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5D8C2" w14:textId="401A931F" w:rsidR="00826598" w:rsidRPr="00B0067E" w:rsidRDefault="00561017" w:rsidP="00B0067E">
      <w:pPr>
        <w:jc w:val="center"/>
        <w:rPr>
          <w:rFonts w:asciiTheme="minorHAnsi" w:hAnsiTheme="minorHAnsi" w:cstheme="minorHAnsi"/>
          <w:b/>
          <w:bCs/>
          <w:sz w:val="32"/>
          <w:u w:val="single"/>
        </w:rPr>
      </w:pPr>
      <w:r w:rsidRPr="00B0067E">
        <w:rPr>
          <w:rFonts w:asciiTheme="minorHAnsi" w:hAnsiTheme="minorHAnsi" w:cstheme="minorHAnsi"/>
          <w:b/>
          <w:bCs/>
          <w:sz w:val="32"/>
          <w:u w:val="single"/>
        </w:rPr>
        <w:t xml:space="preserve">Załącznik Nr  </w:t>
      </w:r>
      <w:r w:rsidR="000417D2" w:rsidRPr="00B0067E">
        <w:rPr>
          <w:rFonts w:asciiTheme="minorHAnsi" w:hAnsiTheme="minorHAnsi" w:cstheme="minorHAnsi"/>
          <w:b/>
          <w:bCs/>
          <w:sz w:val="32"/>
          <w:u w:val="single"/>
        </w:rPr>
        <w:t>1</w:t>
      </w:r>
      <w:r w:rsidR="00B0067E" w:rsidRPr="00B0067E">
        <w:rPr>
          <w:rFonts w:asciiTheme="minorHAnsi" w:hAnsiTheme="minorHAnsi" w:cstheme="minorHAnsi"/>
          <w:b/>
          <w:bCs/>
          <w:sz w:val="32"/>
          <w:u w:val="single"/>
        </w:rPr>
        <w:t xml:space="preserve"> </w:t>
      </w:r>
      <w:r w:rsidR="00826598" w:rsidRPr="00B0067E">
        <w:rPr>
          <w:rFonts w:asciiTheme="minorHAnsi" w:hAnsiTheme="minorHAnsi" w:cstheme="minorHAnsi"/>
          <w:b/>
          <w:bCs/>
          <w:sz w:val="32"/>
          <w:u w:val="single"/>
        </w:rPr>
        <w:t>OPIS PRZEDMIOTU ZAMÓWIENIA</w:t>
      </w:r>
    </w:p>
    <w:p w14:paraId="5FF96C2E" w14:textId="77777777" w:rsidR="00CB4561" w:rsidRDefault="00CB4561" w:rsidP="00351306">
      <w:pPr>
        <w:ind w:left="1260" w:hanging="1260"/>
        <w:jc w:val="center"/>
        <w:rPr>
          <w:rFonts w:asciiTheme="minorHAnsi" w:hAnsiTheme="minorHAnsi" w:cstheme="minorHAnsi"/>
          <w:b/>
          <w:sz w:val="32"/>
        </w:rPr>
      </w:pPr>
      <w:r w:rsidRPr="00DE67B9">
        <w:rPr>
          <w:rFonts w:asciiTheme="minorHAnsi" w:hAnsiTheme="minorHAnsi" w:cstheme="minorHAnsi"/>
          <w:b/>
          <w:bCs/>
          <w:sz w:val="32"/>
        </w:rPr>
        <w:t xml:space="preserve">dla przedsięwzięcia </w:t>
      </w:r>
      <w:r w:rsidRPr="00DE67B9">
        <w:rPr>
          <w:rFonts w:asciiTheme="minorHAnsi" w:hAnsiTheme="minorHAnsi" w:cstheme="minorHAnsi"/>
          <w:b/>
          <w:sz w:val="32"/>
        </w:rPr>
        <w:t xml:space="preserve">pn. „Wdrożenie e-Usług w Placówce POZ”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7"/>
        <w:gridCol w:w="2521"/>
        <w:gridCol w:w="3747"/>
        <w:gridCol w:w="3747"/>
      </w:tblGrid>
      <w:tr w:rsidR="004D74DC" w:rsidRPr="004D74DC" w14:paraId="2081E936" w14:textId="41F83A1C" w:rsidTr="004D74DC">
        <w:trPr>
          <w:trHeight w:val="300"/>
        </w:trPr>
        <w:tc>
          <w:tcPr>
            <w:tcW w:w="3661" w:type="pct"/>
            <w:gridSpan w:val="3"/>
            <w:shd w:val="clear" w:color="auto" w:fill="C2D69B" w:themeFill="accent3" w:themeFillTint="99"/>
            <w:noWrap/>
            <w:vAlign w:val="center"/>
            <w:hideMark/>
          </w:tcPr>
          <w:p w14:paraId="062A5169" w14:textId="3AB22E1F" w:rsidR="004D74DC" w:rsidRPr="004D74DC" w:rsidRDefault="004D74DC" w:rsidP="004D74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1339" w:type="pct"/>
            <w:shd w:val="clear" w:color="auto" w:fill="C2D69B" w:themeFill="accent3" w:themeFillTint="99"/>
            <w:vAlign w:val="center"/>
          </w:tcPr>
          <w:p w14:paraId="6ADA0A9A" w14:textId="29F3F95C" w:rsidR="004D74DC" w:rsidRPr="004D74DC" w:rsidRDefault="004D74DC" w:rsidP="004D74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</w:tr>
      <w:tr w:rsidR="004D74DC" w:rsidRPr="004D74DC" w14:paraId="0F0ABB80" w14:textId="49D5AC42" w:rsidTr="004D74DC">
        <w:trPr>
          <w:trHeight w:val="300"/>
        </w:trPr>
        <w:tc>
          <w:tcPr>
            <w:tcW w:w="3661" w:type="pct"/>
            <w:gridSpan w:val="3"/>
            <w:shd w:val="clear" w:color="auto" w:fill="C2D69B" w:themeFill="accent3" w:themeFillTint="99"/>
            <w:noWrap/>
            <w:vAlign w:val="center"/>
            <w:hideMark/>
          </w:tcPr>
          <w:p w14:paraId="623464C5" w14:textId="764C47B0" w:rsidR="004D74DC" w:rsidRPr="004D74DC" w:rsidRDefault="004D74DC" w:rsidP="004D74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Serwer </w:t>
            </w:r>
            <w:proofErr w:type="spellStart"/>
            <w:r w:rsidRPr="004D74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ynology</w:t>
            </w:r>
            <w:proofErr w:type="spellEnd"/>
            <w:r w:rsidRPr="004D74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RS1221+</w:t>
            </w:r>
            <w:r w:rsidRPr="004D74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lub równoważny</w:t>
            </w:r>
          </w:p>
        </w:tc>
        <w:tc>
          <w:tcPr>
            <w:tcW w:w="1339" w:type="pct"/>
            <w:shd w:val="clear" w:color="auto" w:fill="C2D69B" w:themeFill="accent3" w:themeFillTint="99"/>
            <w:vAlign w:val="center"/>
          </w:tcPr>
          <w:p w14:paraId="253E32A0" w14:textId="0FB2060E" w:rsidR="004D74DC" w:rsidRPr="004D74DC" w:rsidRDefault="004D74DC" w:rsidP="004D74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4D74DC" w:rsidRPr="004D74DC" w14:paraId="297E4AFF" w14:textId="64349137" w:rsidTr="004D74DC">
        <w:trPr>
          <w:trHeight w:val="315"/>
        </w:trPr>
        <w:tc>
          <w:tcPr>
            <w:tcW w:w="2322" w:type="pct"/>
            <w:gridSpan w:val="2"/>
            <w:shd w:val="clear" w:color="auto" w:fill="C2D69B" w:themeFill="accent3" w:themeFillTint="99"/>
            <w:noWrap/>
            <w:vAlign w:val="center"/>
            <w:hideMark/>
          </w:tcPr>
          <w:p w14:paraId="576C1E15" w14:textId="545E3EA7" w:rsidR="004D74DC" w:rsidRPr="004D74DC" w:rsidRDefault="004D74DC" w:rsidP="004D74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pecyfikacja</w:t>
            </w:r>
          </w:p>
        </w:tc>
        <w:tc>
          <w:tcPr>
            <w:tcW w:w="1339" w:type="pct"/>
            <w:shd w:val="clear" w:color="auto" w:fill="C2D69B" w:themeFill="accent3" w:themeFillTint="99"/>
            <w:noWrap/>
            <w:vAlign w:val="center"/>
            <w:hideMark/>
          </w:tcPr>
          <w:p w14:paraId="69CAF0A1" w14:textId="3792F2CF" w:rsidR="004D74DC" w:rsidRPr="004D74DC" w:rsidRDefault="004D74DC" w:rsidP="004D74D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 wymagany</w:t>
            </w:r>
          </w:p>
        </w:tc>
        <w:tc>
          <w:tcPr>
            <w:tcW w:w="1339" w:type="pct"/>
            <w:shd w:val="clear" w:color="auto" w:fill="C2D69B" w:themeFill="accent3" w:themeFillTint="99"/>
            <w:vAlign w:val="center"/>
          </w:tcPr>
          <w:p w14:paraId="3233EB9B" w14:textId="77777777" w:rsidR="004D74DC" w:rsidRPr="004D74DC" w:rsidRDefault="004D74DC" w:rsidP="004D74D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 oferowany</w:t>
            </w:r>
          </w:p>
          <w:p w14:paraId="4FB3D5E7" w14:textId="71E55764" w:rsidR="004D74DC" w:rsidRPr="004D74DC" w:rsidRDefault="004D74DC" w:rsidP="004D74D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AJE OFERENT</w:t>
            </w:r>
          </w:p>
        </w:tc>
      </w:tr>
      <w:tr w:rsidR="004D74DC" w14:paraId="61CE5607" w14:textId="4121E07A" w:rsidTr="004D74DC">
        <w:trPr>
          <w:trHeight w:val="300"/>
        </w:trPr>
        <w:tc>
          <w:tcPr>
            <w:tcW w:w="1421" w:type="pct"/>
            <w:vMerge w:val="restart"/>
            <w:shd w:val="clear" w:color="auto" w:fill="auto"/>
            <w:vAlign w:val="center"/>
            <w:hideMark/>
          </w:tcPr>
          <w:p w14:paraId="6D0FF1CD" w14:textId="77777777" w:rsidR="004D74DC" w:rsidRPr="004D74DC" w:rsidRDefault="004D74DC" w:rsidP="004D74D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rocesor</w:t>
            </w:r>
          </w:p>
        </w:tc>
        <w:tc>
          <w:tcPr>
            <w:tcW w:w="901" w:type="pct"/>
            <w:shd w:val="clear" w:color="auto" w:fill="auto"/>
            <w:vAlign w:val="center"/>
            <w:hideMark/>
          </w:tcPr>
          <w:p w14:paraId="17BC2529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 CPU</w:t>
            </w:r>
          </w:p>
        </w:tc>
        <w:tc>
          <w:tcPr>
            <w:tcW w:w="1339" w:type="pct"/>
            <w:shd w:val="clear" w:color="auto" w:fill="auto"/>
            <w:vAlign w:val="center"/>
            <w:hideMark/>
          </w:tcPr>
          <w:p w14:paraId="27EA47B9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MD </w:t>
            </w:r>
            <w:proofErr w:type="spellStart"/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yzen</w:t>
            </w:r>
            <w:proofErr w:type="spellEnd"/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V1500B</w:t>
            </w:r>
          </w:p>
        </w:tc>
        <w:tc>
          <w:tcPr>
            <w:tcW w:w="1339" w:type="pct"/>
          </w:tcPr>
          <w:p w14:paraId="4BAD6ED4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D74DC" w14:paraId="23EBE604" w14:textId="578191EE" w:rsidTr="004D74DC">
        <w:trPr>
          <w:trHeight w:val="300"/>
        </w:trPr>
        <w:tc>
          <w:tcPr>
            <w:tcW w:w="1421" w:type="pct"/>
            <w:vMerge/>
            <w:vAlign w:val="center"/>
            <w:hideMark/>
          </w:tcPr>
          <w:p w14:paraId="43C731DF" w14:textId="77777777" w:rsidR="004D74DC" w:rsidRPr="004D74DC" w:rsidRDefault="004D74DC" w:rsidP="004D74D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pct"/>
            <w:shd w:val="clear" w:color="auto" w:fill="auto"/>
            <w:vAlign w:val="center"/>
            <w:hideMark/>
          </w:tcPr>
          <w:p w14:paraId="4BD0FDFF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zba procesorów</w:t>
            </w:r>
          </w:p>
        </w:tc>
        <w:tc>
          <w:tcPr>
            <w:tcW w:w="1339" w:type="pct"/>
            <w:shd w:val="clear" w:color="auto" w:fill="auto"/>
            <w:vAlign w:val="center"/>
            <w:hideMark/>
          </w:tcPr>
          <w:p w14:paraId="2BACEC24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9" w:type="pct"/>
          </w:tcPr>
          <w:p w14:paraId="20C84C47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D74DC" w14:paraId="0785FD9B" w14:textId="3F22FA16" w:rsidTr="004D74DC">
        <w:trPr>
          <w:trHeight w:val="300"/>
        </w:trPr>
        <w:tc>
          <w:tcPr>
            <w:tcW w:w="1421" w:type="pct"/>
            <w:vMerge/>
            <w:vAlign w:val="center"/>
            <w:hideMark/>
          </w:tcPr>
          <w:p w14:paraId="2BE3DF20" w14:textId="77777777" w:rsidR="004D74DC" w:rsidRPr="004D74DC" w:rsidRDefault="004D74DC" w:rsidP="004D74D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pct"/>
            <w:shd w:val="clear" w:color="auto" w:fill="auto"/>
            <w:vAlign w:val="center"/>
            <w:hideMark/>
          </w:tcPr>
          <w:p w14:paraId="5FF3A6E4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chitektura procesora</w:t>
            </w:r>
          </w:p>
        </w:tc>
        <w:tc>
          <w:tcPr>
            <w:tcW w:w="1339" w:type="pct"/>
            <w:shd w:val="clear" w:color="auto" w:fill="auto"/>
            <w:vAlign w:val="center"/>
            <w:hideMark/>
          </w:tcPr>
          <w:p w14:paraId="2156519F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-bit</w:t>
            </w:r>
          </w:p>
        </w:tc>
        <w:tc>
          <w:tcPr>
            <w:tcW w:w="1339" w:type="pct"/>
          </w:tcPr>
          <w:p w14:paraId="3BE103F8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D74DC" w14:paraId="449E68A0" w14:textId="4262231A" w:rsidTr="004D74DC">
        <w:trPr>
          <w:trHeight w:val="300"/>
        </w:trPr>
        <w:tc>
          <w:tcPr>
            <w:tcW w:w="1421" w:type="pct"/>
            <w:vMerge/>
            <w:vAlign w:val="center"/>
            <w:hideMark/>
          </w:tcPr>
          <w:p w14:paraId="3A5EE9AB" w14:textId="77777777" w:rsidR="004D74DC" w:rsidRPr="004D74DC" w:rsidRDefault="004D74DC" w:rsidP="004D74D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pct"/>
            <w:shd w:val="clear" w:color="auto" w:fill="auto"/>
            <w:vAlign w:val="center"/>
            <w:hideMark/>
          </w:tcPr>
          <w:p w14:paraId="66370E19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ęstotliwość procesora</w:t>
            </w:r>
          </w:p>
        </w:tc>
        <w:tc>
          <w:tcPr>
            <w:tcW w:w="1339" w:type="pct"/>
            <w:shd w:val="clear" w:color="auto" w:fill="auto"/>
            <w:vAlign w:val="center"/>
            <w:hideMark/>
          </w:tcPr>
          <w:p w14:paraId="6924D223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-core 2.2 GHz</w:t>
            </w:r>
          </w:p>
        </w:tc>
        <w:tc>
          <w:tcPr>
            <w:tcW w:w="1339" w:type="pct"/>
          </w:tcPr>
          <w:p w14:paraId="49E96666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D74DC" w14:paraId="60EE0B84" w14:textId="1A0A3B9C" w:rsidTr="005C0133">
        <w:trPr>
          <w:trHeight w:val="424"/>
        </w:trPr>
        <w:tc>
          <w:tcPr>
            <w:tcW w:w="1421" w:type="pct"/>
            <w:vMerge/>
            <w:vAlign w:val="center"/>
            <w:hideMark/>
          </w:tcPr>
          <w:p w14:paraId="0C2088C9" w14:textId="77777777" w:rsidR="004D74DC" w:rsidRPr="004D74DC" w:rsidRDefault="004D74DC" w:rsidP="004D74D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pct"/>
            <w:shd w:val="clear" w:color="auto" w:fill="auto"/>
            <w:vAlign w:val="center"/>
            <w:hideMark/>
          </w:tcPr>
          <w:p w14:paraId="572C4582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chanizm szyfrowania sprzętowego (AES-NI)</w:t>
            </w:r>
          </w:p>
        </w:tc>
        <w:tc>
          <w:tcPr>
            <w:tcW w:w="1339" w:type="pct"/>
            <w:shd w:val="clear" w:color="auto" w:fill="auto"/>
            <w:vAlign w:val="center"/>
            <w:hideMark/>
          </w:tcPr>
          <w:p w14:paraId="587378CC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339" w:type="pct"/>
          </w:tcPr>
          <w:p w14:paraId="159DA05F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D74DC" w14:paraId="6391455A" w14:textId="5B1E280A" w:rsidTr="004D74DC">
        <w:trPr>
          <w:trHeight w:val="300"/>
        </w:trPr>
        <w:tc>
          <w:tcPr>
            <w:tcW w:w="1421" w:type="pct"/>
            <w:vMerge w:val="restart"/>
            <w:shd w:val="clear" w:color="auto" w:fill="auto"/>
            <w:vAlign w:val="center"/>
            <w:hideMark/>
          </w:tcPr>
          <w:p w14:paraId="273CA5E4" w14:textId="77777777" w:rsidR="004D74DC" w:rsidRPr="004D74DC" w:rsidRDefault="004D74DC" w:rsidP="004D74D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mięć</w:t>
            </w:r>
          </w:p>
        </w:tc>
        <w:tc>
          <w:tcPr>
            <w:tcW w:w="901" w:type="pct"/>
            <w:shd w:val="clear" w:color="auto" w:fill="auto"/>
            <w:vAlign w:val="center"/>
            <w:hideMark/>
          </w:tcPr>
          <w:p w14:paraId="5CB4D49F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mięć systemowa</w:t>
            </w:r>
          </w:p>
        </w:tc>
        <w:tc>
          <w:tcPr>
            <w:tcW w:w="1339" w:type="pct"/>
            <w:shd w:val="clear" w:color="auto" w:fill="auto"/>
            <w:vAlign w:val="center"/>
            <w:hideMark/>
          </w:tcPr>
          <w:p w14:paraId="204DCBD4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 GB DDR4 ECC SODIMM</w:t>
            </w:r>
          </w:p>
        </w:tc>
        <w:tc>
          <w:tcPr>
            <w:tcW w:w="1339" w:type="pct"/>
          </w:tcPr>
          <w:p w14:paraId="2EF2E512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D74DC" w14:paraId="2031F1D5" w14:textId="374AAA6C" w:rsidTr="004D74DC">
        <w:trPr>
          <w:trHeight w:val="600"/>
        </w:trPr>
        <w:tc>
          <w:tcPr>
            <w:tcW w:w="1421" w:type="pct"/>
            <w:vMerge/>
            <w:vAlign w:val="center"/>
            <w:hideMark/>
          </w:tcPr>
          <w:p w14:paraId="571E7685" w14:textId="77777777" w:rsidR="004D74DC" w:rsidRPr="004D74DC" w:rsidRDefault="004D74DC" w:rsidP="004D74D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pct"/>
            <w:shd w:val="clear" w:color="auto" w:fill="auto"/>
            <w:vAlign w:val="center"/>
            <w:hideMark/>
          </w:tcPr>
          <w:p w14:paraId="46B5AA93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abrycznie zainstalowany moduł pamięci</w:t>
            </w:r>
          </w:p>
        </w:tc>
        <w:tc>
          <w:tcPr>
            <w:tcW w:w="1339" w:type="pct"/>
            <w:shd w:val="clear" w:color="auto" w:fill="auto"/>
            <w:vAlign w:val="center"/>
            <w:hideMark/>
          </w:tcPr>
          <w:p w14:paraId="425DB693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 GB (4 GB x 1)</w:t>
            </w:r>
          </w:p>
        </w:tc>
        <w:tc>
          <w:tcPr>
            <w:tcW w:w="1339" w:type="pct"/>
          </w:tcPr>
          <w:p w14:paraId="4678C4A1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D74DC" w14:paraId="3B210B44" w14:textId="221C34B3" w:rsidTr="004D74DC">
        <w:trPr>
          <w:trHeight w:val="433"/>
        </w:trPr>
        <w:tc>
          <w:tcPr>
            <w:tcW w:w="1421" w:type="pct"/>
            <w:vMerge/>
            <w:vAlign w:val="center"/>
            <w:hideMark/>
          </w:tcPr>
          <w:p w14:paraId="37173658" w14:textId="77777777" w:rsidR="004D74DC" w:rsidRPr="004D74DC" w:rsidRDefault="004D74DC" w:rsidP="004D74D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pct"/>
            <w:shd w:val="clear" w:color="auto" w:fill="auto"/>
            <w:vAlign w:val="center"/>
            <w:hideMark/>
          </w:tcPr>
          <w:p w14:paraId="108CB021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łkowita liczba gniazd pamięci</w:t>
            </w:r>
          </w:p>
        </w:tc>
        <w:tc>
          <w:tcPr>
            <w:tcW w:w="1339" w:type="pct"/>
            <w:shd w:val="clear" w:color="auto" w:fill="auto"/>
            <w:vAlign w:val="center"/>
            <w:hideMark/>
          </w:tcPr>
          <w:p w14:paraId="004D9385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9" w:type="pct"/>
          </w:tcPr>
          <w:p w14:paraId="2F1E7332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D74DC" w14:paraId="4747175B" w14:textId="3E361989" w:rsidTr="004D74DC">
        <w:trPr>
          <w:trHeight w:val="567"/>
        </w:trPr>
        <w:tc>
          <w:tcPr>
            <w:tcW w:w="1421" w:type="pct"/>
            <w:vMerge/>
            <w:vAlign w:val="center"/>
            <w:hideMark/>
          </w:tcPr>
          <w:p w14:paraId="7DBA0126" w14:textId="77777777" w:rsidR="004D74DC" w:rsidRPr="004D74DC" w:rsidRDefault="004D74DC" w:rsidP="004D74D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pct"/>
            <w:shd w:val="clear" w:color="auto" w:fill="auto"/>
            <w:vAlign w:val="center"/>
            <w:hideMark/>
          </w:tcPr>
          <w:p w14:paraId="63CB0809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ksymalna pojemność pamięci</w:t>
            </w:r>
          </w:p>
        </w:tc>
        <w:tc>
          <w:tcPr>
            <w:tcW w:w="1339" w:type="pct"/>
            <w:shd w:val="clear" w:color="auto" w:fill="auto"/>
            <w:vAlign w:val="center"/>
            <w:hideMark/>
          </w:tcPr>
          <w:p w14:paraId="7F003D92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 GB (16 GB x 2)</w:t>
            </w:r>
          </w:p>
        </w:tc>
        <w:tc>
          <w:tcPr>
            <w:tcW w:w="1339" w:type="pct"/>
          </w:tcPr>
          <w:p w14:paraId="3C7E647A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D74DC" w14:paraId="2BBE775F" w14:textId="57E16FA4" w:rsidTr="004D74DC">
        <w:trPr>
          <w:trHeight w:val="300"/>
        </w:trPr>
        <w:tc>
          <w:tcPr>
            <w:tcW w:w="1421" w:type="pct"/>
            <w:vMerge w:val="restart"/>
            <w:shd w:val="clear" w:color="auto" w:fill="auto"/>
            <w:vAlign w:val="center"/>
            <w:hideMark/>
          </w:tcPr>
          <w:p w14:paraId="0D57C7B7" w14:textId="77777777" w:rsidR="004D74DC" w:rsidRPr="004D74DC" w:rsidRDefault="004D74DC" w:rsidP="004D74D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mięć masowa</w:t>
            </w:r>
          </w:p>
        </w:tc>
        <w:tc>
          <w:tcPr>
            <w:tcW w:w="901" w:type="pct"/>
            <w:shd w:val="clear" w:color="auto" w:fill="auto"/>
            <w:vAlign w:val="center"/>
            <w:hideMark/>
          </w:tcPr>
          <w:p w14:paraId="7B958028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ieszeń/kieszenie na dyski</w:t>
            </w:r>
          </w:p>
        </w:tc>
        <w:tc>
          <w:tcPr>
            <w:tcW w:w="1339" w:type="pct"/>
            <w:shd w:val="clear" w:color="auto" w:fill="auto"/>
            <w:vAlign w:val="center"/>
            <w:hideMark/>
          </w:tcPr>
          <w:p w14:paraId="31628614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39" w:type="pct"/>
          </w:tcPr>
          <w:p w14:paraId="7E84BFD0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D74DC" w14:paraId="082BCD41" w14:textId="45BF9B94" w:rsidTr="004D74DC">
        <w:trPr>
          <w:trHeight w:val="596"/>
        </w:trPr>
        <w:tc>
          <w:tcPr>
            <w:tcW w:w="1421" w:type="pct"/>
            <w:vMerge/>
            <w:vAlign w:val="center"/>
            <w:hideMark/>
          </w:tcPr>
          <w:p w14:paraId="44F643A4" w14:textId="77777777" w:rsidR="004D74DC" w:rsidRPr="004D74DC" w:rsidRDefault="004D74DC" w:rsidP="004D74D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pct"/>
            <w:shd w:val="clear" w:color="auto" w:fill="auto"/>
            <w:vAlign w:val="center"/>
            <w:hideMark/>
          </w:tcPr>
          <w:p w14:paraId="368DB309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ks. liczba kieszeni na dyski z jednostką rozszerzającą</w:t>
            </w:r>
          </w:p>
        </w:tc>
        <w:tc>
          <w:tcPr>
            <w:tcW w:w="1339" w:type="pct"/>
            <w:shd w:val="clear" w:color="auto" w:fill="auto"/>
            <w:vAlign w:val="center"/>
            <w:hideMark/>
          </w:tcPr>
          <w:p w14:paraId="751A2C8B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 (RX418 x 1)</w:t>
            </w:r>
          </w:p>
        </w:tc>
        <w:tc>
          <w:tcPr>
            <w:tcW w:w="1339" w:type="pct"/>
          </w:tcPr>
          <w:p w14:paraId="62C050E9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D74DC" w14:paraId="77575323" w14:textId="06ECD3D0" w:rsidTr="004D74DC">
        <w:trPr>
          <w:trHeight w:val="300"/>
        </w:trPr>
        <w:tc>
          <w:tcPr>
            <w:tcW w:w="1421" w:type="pct"/>
            <w:vMerge/>
            <w:vAlign w:val="center"/>
            <w:hideMark/>
          </w:tcPr>
          <w:p w14:paraId="136DFABA" w14:textId="77777777" w:rsidR="004D74DC" w:rsidRPr="004D74DC" w:rsidRDefault="004D74DC" w:rsidP="004D74D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pct"/>
            <w:vMerge w:val="restart"/>
            <w:shd w:val="clear" w:color="auto" w:fill="auto"/>
            <w:noWrap/>
            <w:vAlign w:val="center"/>
            <w:hideMark/>
          </w:tcPr>
          <w:p w14:paraId="7D386950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godny typ dysków</w:t>
            </w:r>
          </w:p>
        </w:tc>
        <w:tc>
          <w:tcPr>
            <w:tcW w:w="1339" w:type="pct"/>
            <w:shd w:val="clear" w:color="auto" w:fill="auto"/>
            <w:vAlign w:val="center"/>
            <w:hideMark/>
          </w:tcPr>
          <w:p w14:paraId="782D27A8" w14:textId="77777777" w:rsidR="004D74DC" w:rsidRPr="004D74DC" w:rsidRDefault="004D74DC" w:rsidP="004D74DC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5" SATA HDD</w:t>
            </w:r>
          </w:p>
        </w:tc>
        <w:tc>
          <w:tcPr>
            <w:tcW w:w="1339" w:type="pct"/>
          </w:tcPr>
          <w:p w14:paraId="46868BE2" w14:textId="77777777" w:rsidR="004D74DC" w:rsidRPr="004D74DC" w:rsidRDefault="004D74DC" w:rsidP="004D74DC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D74DC" w14:paraId="277FE08E" w14:textId="32B13538" w:rsidTr="004D74DC">
        <w:trPr>
          <w:trHeight w:val="300"/>
        </w:trPr>
        <w:tc>
          <w:tcPr>
            <w:tcW w:w="1421" w:type="pct"/>
            <w:vMerge/>
            <w:vAlign w:val="center"/>
            <w:hideMark/>
          </w:tcPr>
          <w:p w14:paraId="6C1D5056" w14:textId="77777777" w:rsidR="004D74DC" w:rsidRPr="004D74DC" w:rsidRDefault="004D74DC" w:rsidP="004D74D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14:paraId="3B9FDF5D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39" w:type="pct"/>
            <w:shd w:val="clear" w:color="auto" w:fill="auto"/>
            <w:vAlign w:val="center"/>
            <w:hideMark/>
          </w:tcPr>
          <w:p w14:paraId="7F48D0D1" w14:textId="77777777" w:rsidR="004D74DC" w:rsidRPr="004D74DC" w:rsidRDefault="004D74DC" w:rsidP="004D74DC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5" SATA HDD</w:t>
            </w:r>
          </w:p>
        </w:tc>
        <w:tc>
          <w:tcPr>
            <w:tcW w:w="1339" w:type="pct"/>
          </w:tcPr>
          <w:p w14:paraId="53537032" w14:textId="77777777" w:rsidR="004D74DC" w:rsidRPr="004D74DC" w:rsidRDefault="004D74DC" w:rsidP="004D74DC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D74DC" w14:paraId="3BC3E80A" w14:textId="4304199D" w:rsidTr="004D74DC">
        <w:trPr>
          <w:trHeight w:val="300"/>
        </w:trPr>
        <w:tc>
          <w:tcPr>
            <w:tcW w:w="1421" w:type="pct"/>
            <w:vMerge/>
            <w:vAlign w:val="center"/>
            <w:hideMark/>
          </w:tcPr>
          <w:p w14:paraId="6FD68086" w14:textId="77777777" w:rsidR="004D74DC" w:rsidRPr="004D74DC" w:rsidRDefault="004D74DC" w:rsidP="004D74D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14:paraId="130D85D3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39" w:type="pct"/>
            <w:shd w:val="clear" w:color="auto" w:fill="auto"/>
            <w:vAlign w:val="center"/>
            <w:hideMark/>
          </w:tcPr>
          <w:p w14:paraId="08D3ADEC" w14:textId="77777777" w:rsidR="004D74DC" w:rsidRPr="004D74DC" w:rsidRDefault="004D74DC" w:rsidP="004D74DC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5" SATA SSD</w:t>
            </w:r>
          </w:p>
        </w:tc>
        <w:tc>
          <w:tcPr>
            <w:tcW w:w="1339" w:type="pct"/>
          </w:tcPr>
          <w:p w14:paraId="0F5761A6" w14:textId="77777777" w:rsidR="004D74DC" w:rsidRPr="004D74DC" w:rsidRDefault="004D74DC" w:rsidP="004D74DC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D74DC" w14:paraId="74650223" w14:textId="241CF23B" w:rsidTr="004D74DC">
        <w:trPr>
          <w:trHeight w:val="544"/>
        </w:trPr>
        <w:tc>
          <w:tcPr>
            <w:tcW w:w="1421" w:type="pct"/>
            <w:vMerge/>
            <w:vAlign w:val="center"/>
            <w:hideMark/>
          </w:tcPr>
          <w:p w14:paraId="44D9DCB6" w14:textId="77777777" w:rsidR="004D74DC" w:rsidRPr="004D74DC" w:rsidRDefault="004D74DC" w:rsidP="004D74D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pct"/>
            <w:shd w:val="clear" w:color="auto" w:fill="auto"/>
            <w:vAlign w:val="center"/>
            <w:hideMark/>
          </w:tcPr>
          <w:p w14:paraId="74F5031D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ysk z możliwością wymiany podczas pracy (hot-</w:t>
            </w:r>
            <w:proofErr w:type="spellStart"/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wap</w:t>
            </w:r>
            <w:proofErr w:type="spellEnd"/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*</w:t>
            </w:r>
          </w:p>
        </w:tc>
        <w:tc>
          <w:tcPr>
            <w:tcW w:w="1339" w:type="pct"/>
            <w:shd w:val="clear" w:color="auto" w:fill="auto"/>
            <w:vAlign w:val="center"/>
            <w:hideMark/>
          </w:tcPr>
          <w:p w14:paraId="768556EF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339" w:type="pct"/>
          </w:tcPr>
          <w:p w14:paraId="05858519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D74DC" w14:paraId="59C36B0A" w14:textId="6E4FC461" w:rsidTr="004D74DC">
        <w:trPr>
          <w:trHeight w:val="600"/>
        </w:trPr>
        <w:tc>
          <w:tcPr>
            <w:tcW w:w="1421" w:type="pct"/>
            <w:vMerge w:val="restart"/>
            <w:shd w:val="clear" w:color="auto" w:fill="auto"/>
            <w:vAlign w:val="center"/>
            <w:hideMark/>
          </w:tcPr>
          <w:p w14:paraId="620FE788" w14:textId="77777777" w:rsidR="004D74DC" w:rsidRPr="004D74DC" w:rsidRDefault="004D74DC" w:rsidP="004D74D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rty zewnętrzne</w:t>
            </w:r>
          </w:p>
        </w:tc>
        <w:tc>
          <w:tcPr>
            <w:tcW w:w="901" w:type="pct"/>
            <w:shd w:val="clear" w:color="auto" w:fill="auto"/>
            <w:vAlign w:val="center"/>
            <w:hideMark/>
          </w:tcPr>
          <w:p w14:paraId="17323F20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rt LAN RJ-45 1GbE</w:t>
            </w:r>
          </w:p>
        </w:tc>
        <w:tc>
          <w:tcPr>
            <w:tcW w:w="1339" w:type="pct"/>
            <w:shd w:val="clear" w:color="auto" w:fill="auto"/>
            <w:vAlign w:val="center"/>
            <w:hideMark/>
          </w:tcPr>
          <w:p w14:paraId="7DAC659E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 (z obsługą funkcji Link </w:t>
            </w:r>
            <w:proofErr w:type="spellStart"/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ggregation</w:t>
            </w:r>
            <w:proofErr w:type="spellEnd"/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/ przełączania awaryjnego)</w:t>
            </w:r>
          </w:p>
        </w:tc>
        <w:tc>
          <w:tcPr>
            <w:tcW w:w="1339" w:type="pct"/>
          </w:tcPr>
          <w:p w14:paraId="052DB534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D74DC" w14:paraId="63BC77E1" w14:textId="458D3806" w:rsidTr="004D74DC">
        <w:trPr>
          <w:trHeight w:val="300"/>
        </w:trPr>
        <w:tc>
          <w:tcPr>
            <w:tcW w:w="1421" w:type="pct"/>
            <w:vMerge/>
            <w:vAlign w:val="center"/>
            <w:hideMark/>
          </w:tcPr>
          <w:p w14:paraId="38EE363A" w14:textId="77777777" w:rsidR="004D74DC" w:rsidRPr="004D74DC" w:rsidRDefault="004D74DC" w:rsidP="004D74D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pct"/>
            <w:shd w:val="clear" w:color="auto" w:fill="auto"/>
            <w:vAlign w:val="center"/>
            <w:hideMark/>
          </w:tcPr>
          <w:p w14:paraId="25A30F83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rt USB 3.2 1. generacji*</w:t>
            </w:r>
          </w:p>
        </w:tc>
        <w:tc>
          <w:tcPr>
            <w:tcW w:w="1339" w:type="pct"/>
            <w:shd w:val="clear" w:color="auto" w:fill="auto"/>
            <w:vAlign w:val="center"/>
            <w:hideMark/>
          </w:tcPr>
          <w:p w14:paraId="7B96D028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9" w:type="pct"/>
          </w:tcPr>
          <w:p w14:paraId="55AB177E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D74DC" w14:paraId="612A830B" w14:textId="1FB12A65" w:rsidTr="004D74DC">
        <w:trPr>
          <w:trHeight w:val="315"/>
        </w:trPr>
        <w:tc>
          <w:tcPr>
            <w:tcW w:w="1421" w:type="pct"/>
            <w:vMerge/>
            <w:vAlign w:val="center"/>
            <w:hideMark/>
          </w:tcPr>
          <w:p w14:paraId="504FDB90" w14:textId="77777777" w:rsidR="004D74DC" w:rsidRPr="004D74DC" w:rsidRDefault="004D74DC" w:rsidP="004D74D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pct"/>
            <w:shd w:val="clear" w:color="auto" w:fill="auto"/>
            <w:vAlign w:val="center"/>
            <w:hideMark/>
          </w:tcPr>
          <w:p w14:paraId="22A70193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ort </w:t>
            </w:r>
            <w:proofErr w:type="spellStart"/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ATA</w:t>
            </w:r>
            <w:proofErr w:type="spellEnd"/>
          </w:p>
        </w:tc>
        <w:tc>
          <w:tcPr>
            <w:tcW w:w="1339" w:type="pct"/>
            <w:shd w:val="clear" w:color="auto" w:fill="auto"/>
            <w:vAlign w:val="center"/>
            <w:hideMark/>
          </w:tcPr>
          <w:p w14:paraId="7BF42B35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9" w:type="pct"/>
          </w:tcPr>
          <w:p w14:paraId="6AB43490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D74DC" w14:paraId="32DCBA2C" w14:textId="1E516A48" w:rsidTr="004D74DC">
        <w:trPr>
          <w:trHeight w:val="315"/>
        </w:trPr>
        <w:tc>
          <w:tcPr>
            <w:tcW w:w="1421" w:type="pct"/>
            <w:shd w:val="clear" w:color="auto" w:fill="auto"/>
            <w:vAlign w:val="center"/>
            <w:hideMark/>
          </w:tcPr>
          <w:p w14:paraId="36F22153" w14:textId="77777777" w:rsidR="004D74DC" w:rsidRPr="004D74DC" w:rsidRDefault="004D74DC" w:rsidP="004D74D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D74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CIe</w:t>
            </w:r>
            <w:proofErr w:type="spellEnd"/>
          </w:p>
        </w:tc>
        <w:tc>
          <w:tcPr>
            <w:tcW w:w="901" w:type="pct"/>
            <w:shd w:val="clear" w:color="auto" w:fill="auto"/>
            <w:vAlign w:val="center"/>
            <w:hideMark/>
          </w:tcPr>
          <w:p w14:paraId="01F54F50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ozszerzenie karty </w:t>
            </w:r>
            <w:proofErr w:type="spellStart"/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CIe</w:t>
            </w:r>
            <w:proofErr w:type="spellEnd"/>
          </w:p>
        </w:tc>
        <w:tc>
          <w:tcPr>
            <w:tcW w:w="1339" w:type="pct"/>
            <w:shd w:val="clear" w:color="auto" w:fill="auto"/>
            <w:vAlign w:val="center"/>
            <w:hideMark/>
          </w:tcPr>
          <w:p w14:paraId="3AF06197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x Gen3 x8 slot (x4 link)</w:t>
            </w:r>
          </w:p>
        </w:tc>
        <w:tc>
          <w:tcPr>
            <w:tcW w:w="1339" w:type="pct"/>
          </w:tcPr>
          <w:p w14:paraId="34670A33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D74DC" w14:paraId="42EED672" w14:textId="6FFF0949" w:rsidTr="004D74DC">
        <w:trPr>
          <w:trHeight w:val="300"/>
        </w:trPr>
        <w:tc>
          <w:tcPr>
            <w:tcW w:w="1421" w:type="pct"/>
            <w:vMerge w:val="restart"/>
            <w:shd w:val="clear" w:color="auto" w:fill="auto"/>
            <w:vAlign w:val="center"/>
            <w:hideMark/>
          </w:tcPr>
          <w:p w14:paraId="58DEEC12" w14:textId="77777777" w:rsidR="004D74DC" w:rsidRPr="004D74DC" w:rsidRDefault="004D74DC" w:rsidP="004D74D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ystem plików</w:t>
            </w:r>
          </w:p>
        </w:tc>
        <w:tc>
          <w:tcPr>
            <w:tcW w:w="901" w:type="pct"/>
            <w:vMerge w:val="restart"/>
            <w:shd w:val="clear" w:color="auto" w:fill="auto"/>
            <w:vAlign w:val="center"/>
            <w:hideMark/>
          </w:tcPr>
          <w:p w14:paraId="7B135051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ewnętrzne dyski twarde</w:t>
            </w:r>
          </w:p>
        </w:tc>
        <w:tc>
          <w:tcPr>
            <w:tcW w:w="1339" w:type="pct"/>
            <w:shd w:val="clear" w:color="auto" w:fill="auto"/>
            <w:vAlign w:val="center"/>
            <w:hideMark/>
          </w:tcPr>
          <w:p w14:paraId="2EFD3534" w14:textId="77777777" w:rsidR="004D74DC" w:rsidRPr="004D74DC" w:rsidRDefault="004D74DC" w:rsidP="004D74DC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trfs</w:t>
            </w:r>
            <w:proofErr w:type="spellEnd"/>
          </w:p>
        </w:tc>
        <w:tc>
          <w:tcPr>
            <w:tcW w:w="1339" w:type="pct"/>
          </w:tcPr>
          <w:p w14:paraId="26142FA8" w14:textId="77777777" w:rsidR="004D74DC" w:rsidRPr="004D74DC" w:rsidRDefault="004D74DC" w:rsidP="004D74DC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D74DC" w14:paraId="38807A17" w14:textId="6F74F680" w:rsidTr="004D74DC">
        <w:trPr>
          <w:trHeight w:val="300"/>
        </w:trPr>
        <w:tc>
          <w:tcPr>
            <w:tcW w:w="1421" w:type="pct"/>
            <w:vMerge/>
            <w:vAlign w:val="center"/>
            <w:hideMark/>
          </w:tcPr>
          <w:p w14:paraId="5FA5A2FC" w14:textId="77777777" w:rsidR="004D74DC" w:rsidRPr="004D74DC" w:rsidRDefault="004D74DC" w:rsidP="004D74D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14:paraId="706A9A00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39" w:type="pct"/>
            <w:shd w:val="clear" w:color="auto" w:fill="auto"/>
            <w:vAlign w:val="center"/>
            <w:hideMark/>
          </w:tcPr>
          <w:p w14:paraId="44A2E6E3" w14:textId="77777777" w:rsidR="004D74DC" w:rsidRPr="004D74DC" w:rsidRDefault="004D74DC" w:rsidP="004D74DC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XT4</w:t>
            </w:r>
          </w:p>
        </w:tc>
        <w:tc>
          <w:tcPr>
            <w:tcW w:w="1339" w:type="pct"/>
          </w:tcPr>
          <w:p w14:paraId="75218EB9" w14:textId="77777777" w:rsidR="004D74DC" w:rsidRPr="004D74DC" w:rsidRDefault="004D74DC" w:rsidP="004D74DC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D74DC" w14:paraId="6E16BC39" w14:textId="73B9C43D" w:rsidTr="004D74DC">
        <w:trPr>
          <w:trHeight w:val="300"/>
        </w:trPr>
        <w:tc>
          <w:tcPr>
            <w:tcW w:w="1421" w:type="pct"/>
            <w:vMerge/>
            <w:vAlign w:val="center"/>
            <w:hideMark/>
          </w:tcPr>
          <w:p w14:paraId="704D97FF" w14:textId="77777777" w:rsidR="004D74DC" w:rsidRPr="004D74DC" w:rsidRDefault="004D74DC" w:rsidP="004D74D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pct"/>
            <w:vMerge w:val="restart"/>
            <w:shd w:val="clear" w:color="auto" w:fill="auto"/>
            <w:vAlign w:val="center"/>
            <w:hideMark/>
          </w:tcPr>
          <w:p w14:paraId="6BCD1848" w14:textId="77777777" w:rsidR="004D74DC" w:rsidRPr="004D74DC" w:rsidRDefault="004D74DC" w:rsidP="004D74D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ewnętrzne dyski twarde</w:t>
            </w:r>
          </w:p>
        </w:tc>
        <w:tc>
          <w:tcPr>
            <w:tcW w:w="1339" w:type="pct"/>
            <w:shd w:val="clear" w:color="auto" w:fill="auto"/>
            <w:vAlign w:val="center"/>
            <w:hideMark/>
          </w:tcPr>
          <w:p w14:paraId="36296BBB" w14:textId="77777777" w:rsidR="004D74DC" w:rsidRPr="004D74DC" w:rsidRDefault="004D74DC" w:rsidP="004D74DC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trfs</w:t>
            </w:r>
            <w:proofErr w:type="spellEnd"/>
          </w:p>
        </w:tc>
        <w:tc>
          <w:tcPr>
            <w:tcW w:w="1339" w:type="pct"/>
          </w:tcPr>
          <w:p w14:paraId="38AA5AE9" w14:textId="77777777" w:rsidR="004D74DC" w:rsidRPr="004D74DC" w:rsidRDefault="004D74DC" w:rsidP="004D74DC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D74DC" w14:paraId="120DFDAD" w14:textId="7A6E7522" w:rsidTr="004D74DC">
        <w:trPr>
          <w:trHeight w:val="300"/>
        </w:trPr>
        <w:tc>
          <w:tcPr>
            <w:tcW w:w="1421" w:type="pct"/>
            <w:vMerge/>
            <w:vAlign w:val="center"/>
            <w:hideMark/>
          </w:tcPr>
          <w:p w14:paraId="793FC7FF" w14:textId="77777777" w:rsidR="004D74DC" w:rsidRPr="004D74DC" w:rsidRDefault="004D74DC" w:rsidP="004D74D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14:paraId="1EE8740E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39" w:type="pct"/>
            <w:shd w:val="clear" w:color="auto" w:fill="auto"/>
            <w:vAlign w:val="center"/>
            <w:hideMark/>
          </w:tcPr>
          <w:p w14:paraId="56B8FEA6" w14:textId="77777777" w:rsidR="004D74DC" w:rsidRPr="004D74DC" w:rsidRDefault="004D74DC" w:rsidP="004D74DC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XT4</w:t>
            </w:r>
          </w:p>
        </w:tc>
        <w:tc>
          <w:tcPr>
            <w:tcW w:w="1339" w:type="pct"/>
          </w:tcPr>
          <w:p w14:paraId="7A90870B" w14:textId="77777777" w:rsidR="004D74DC" w:rsidRPr="004D74DC" w:rsidRDefault="004D74DC" w:rsidP="004D74DC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D74DC" w14:paraId="34358CCE" w14:textId="1599AE34" w:rsidTr="004D74DC">
        <w:trPr>
          <w:trHeight w:val="300"/>
        </w:trPr>
        <w:tc>
          <w:tcPr>
            <w:tcW w:w="1421" w:type="pct"/>
            <w:vMerge/>
            <w:vAlign w:val="center"/>
            <w:hideMark/>
          </w:tcPr>
          <w:p w14:paraId="3DC98162" w14:textId="77777777" w:rsidR="004D74DC" w:rsidRPr="004D74DC" w:rsidRDefault="004D74DC" w:rsidP="004D74D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14:paraId="76755488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39" w:type="pct"/>
            <w:shd w:val="clear" w:color="auto" w:fill="auto"/>
            <w:vAlign w:val="center"/>
            <w:hideMark/>
          </w:tcPr>
          <w:p w14:paraId="0E38CDA3" w14:textId="77777777" w:rsidR="004D74DC" w:rsidRPr="004D74DC" w:rsidRDefault="004D74DC" w:rsidP="004D74DC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XT3</w:t>
            </w:r>
          </w:p>
        </w:tc>
        <w:tc>
          <w:tcPr>
            <w:tcW w:w="1339" w:type="pct"/>
          </w:tcPr>
          <w:p w14:paraId="43BCC872" w14:textId="77777777" w:rsidR="004D74DC" w:rsidRPr="004D74DC" w:rsidRDefault="004D74DC" w:rsidP="004D74DC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D74DC" w14:paraId="037C4BBD" w14:textId="3C62A929" w:rsidTr="004D74DC">
        <w:trPr>
          <w:trHeight w:val="300"/>
        </w:trPr>
        <w:tc>
          <w:tcPr>
            <w:tcW w:w="1421" w:type="pct"/>
            <w:vMerge/>
            <w:vAlign w:val="center"/>
            <w:hideMark/>
          </w:tcPr>
          <w:p w14:paraId="05678338" w14:textId="77777777" w:rsidR="004D74DC" w:rsidRPr="004D74DC" w:rsidRDefault="004D74DC" w:rsidP="004D74D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14:paraId="6F21C0A6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39" w:type="pct"/>
            <w:shd w:val="clear" w:color="auto" w:fill="auto"/>
            <w:vAlign w:val="center"/>
            <w:hideMark/>
          </w:tcPr>
          <w:p w14:paraId="7CE8A12E" w14:textId="77777777" w:rsidR="004D74DC" w:rsidRPr="004D74DC" w:rsidRDefault="004D74DC" w:rsidP="004D74DC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AT</w:t>
            </w:r>
          </w:p>
        </w:tc>
        <w:tc>
          <w:tcPr>
            <w:tcW w:w="1339" w:type="pct"/>
          </w:tcPr>
          <w:p w14:paraId="30006B61" w14:textId="77777777" w:rsidR="004D74DC" w:rsidRPr="004D74DC" w:rsidRDefault="004D74DC" w:rsidP="004D74DC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D74DC" w14:paraId="7FD8AFB7" w14:textId="1B2427C8" w:rsidTr="004D74DC">
        <w:trPr>
          <w:trHeight w:val="300"/>
        </w:trPr>
        <w:tc>
          <w:tcPr>
            <w:tcW w:w="1421" w:type="pct"/>
            <w:vMerge/>
            <w:vAlign w:val="center"/>
            <w:hideMark/>
          </w:tcPr>
          <w:p w14:paraId="52724609" w14:textId="77777777" w:rsidR="004D74DC" w:rsidRPr="004D74DC" w:rsidRDefault="004D74DC" w:rsidP="004D74D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14:paraId="04F59FD7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39" w:type="pct"/>
            <w:shd w:val="clear" w:color="auto" w:fill="auto"/>
            <w:vAlign w:val="center"/>
            <w:hideMark/>
          </w:tcPr>
          <w:p w14:paraId="5E01A30A" w14:textId="77777777" w:rsidR="004D74DC" w:rsidRPr="004D74DC" w:rsidRDefault="004D74DC" w:rsidP="004D74DC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TFS</w:t>
            </w:r>
          </w:p>
        </w:tc>
        <w:tc>
          <w:tcPr>
            <w:tcW w:w="1339" w:type="pct"/>
          </w:tcPr>
          <w:p w14:paraId="5516D854" w14:textId="77777777" w:rsidR="004D74DC" w:rsidRPr="004D74DC" w:rsidRDefault="004D74DC" w:rsidP="004D74DC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D74DC" w14:paraId="00282B40" w14:textId="687602F4" w:rsidTr="004D74DC">
        <w:trPr>
          <w:trHeight w:val="300"/>
        </w:trPr>
        <w:tc>
          <w:tcPr>
            <w:tcW w:w="1421" w:type="pct"/>
            <w:vMerge/>
            <w:vAlign w:val="center"/>
            <w:hideMark/>
          </w:tcPr>
          <w:p w14:paraId="36D9EDB3" w14:textId="77777777" w:rsidR="004D74DC" w:rsidRPr="004D74DC" w:rsidRDefault="004D74DC" w:rsidP="004D74D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14:paraId="6180CD5C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39" w:type="pct"/>
            <w:shd w:val="clear" w:color="auto" w:fill="auto"/>
            <w:vAlign w:val="center"/>
            <w:hideMark/>
          </w:tcPr>
          <w:p w14:paraId="25531A64" w14:textId="77777777" w:rsidR="004D74DC" w:rsidRPr="004D74DC" w:rsidRDefault="004D74DC" w:rsidP="004D74DC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FS+</w:t>
            </w:r>
          </w:p>
        </w:tc>
        <w:tc>
          <w:tcPr>
            <w:tcW w:w="1339" w:type="pct"/>
          </w:tcPr>
          <w:p w14:paraId="125C2ED3" w14:textId="77777777" w:rsidR="004D74DC" w:rsidRPr="004D74DC" w:rsidRDefault="004D74DC" w:rsidP="004D74DC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D74DC" w14:paraId="1CC3B18B" w14:textId="757D0281" w:rsidTr="004D74DC">
        <w:trPr>
          <w:trHeight w:val="315"/>
        </w:trPr>
        <w:tc>
          <w:tcPr>
            <w:tcW w:w="1421" w:type="pct"/>
            <w:vMerge/>
            <w:vAlign w:val="center"/>
            <w:hideMark/>
          </w:tcPr>
          <w:p w14:paraId="200FDD37" w14:textId="77777777" w:rsidR="004D74DC" w:rsidRPr="004D74DC" w:rsidRDefault="004D74DC" w:rsidP="004D74D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14:paraId="1BA64BD8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39" w:type="pct"/>
            <w:shd w:val="clear" w:color="auto" w:fill="auto"/>
            <w:vAlign w:val="center"/>
            <w:hideMark/>
          </w:tcPr>
          <w:p w14:paraId="55B85C8F" w14:textId="77777777" w:rsidR="004D74DC" w:rsidRPr="004D74DC" w:rsidRDefault="004D74DC" w:rsidP="004D74DC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xFAT</w:t>
            </w:r>
            <w:proofErr w:type="spellEnd"/>
          </w:p>
        </w:tc>
        <w:tc>
          <w:tcPr>
            <w:tcW w:w="1339" w:type="pct"/>
          </w:tcPr>
          <w:p w14:paraId="57D6155C" w14:textId="77777777" w:rsidR="004D74DC" w:rsidRPr="004D74DC" w:rsidRDefault="004D74DC" w:rsidP="004D74DC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D74DC" w14:paraId="60D71F8A" w14:textId="4AFE460F" w:rsidTr="004D74DC">
        <w:trPr>
          <w:trHeight w:val="300"/>
        </w:trPr>
        <w:tc>
          <w:tcPr>
            <w:tcW w:w="1421" w:type="pct"/>
            <w:vMerge w:val="restart"/>
            <w:shd w:val="clear" w:color="auto" w:fill="auto"/>
            <w:vAlign w:val="center"/>
            <w:hideMark/>
          </w:tcPr>
          <w:p w14:paraId="1A7EE1F0" w14:textId="77777777" w:rsidR="004D74DC" w:rsidRPr="004D74DC" w:rsidRDefault="004D74DC" w:rsidP="004D74D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ygląd</w:t>
            </w:r>
          </w:p>
        </w:tc>
        <w:tc>
          <w:tcPr>
            <w:tcW w:w="901" w:type="pct"/>
            <w:shd w:val="clear" w:color="auto" w:fill="auto"/>
            <w:vAlign w:val="center"/>
            <w:hideMark/>
          </w:tcPr>
          <w:p w14:paraId="10AE6FC2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budowa (RU)</w:t>
            </w:r>
          </w:p>
        </w:tc>
        <w:tc>
          <w:tcPr>
            <w:tcW w:w="1339" w:type="pct"/>
            <w:shd w:val="clear" w:color="auto" w:fill="auto"/>
            <w:vAlign w:val="center"/>
            <w:hideMark/>
          </w:tcPr>
          <w:p w14:paraId="0F022877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U</w:t>
            </w:r>
          </w:p>
        </w:tc>
        <w:tc>
          <w:tcPr>
            <w:tcW w:w="1339" w:type="pct"/>
          </w:tcPr>
          <w:p w14:paraId="17D28CE9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D74DC" w14:paraId="412858AE" w14:textId="037489DC" w:rsidTr="004D74DC">
        <w:trPr>
          <w:trHeight w:val="300"/>
        </w:trPr>
        <w:tc>
          <w:tcPr>
            <w:tcW w:w="1421" w:type="pct"/>
            <w:vMerge/>
            <w:vAlign w:val="center"/>
            <w:hideMark/>
          </w:tcPr>
          <w:p w14:paraId="37E1E7D2" w14:textId="77777777" w:rsidR="004D74DC" w:rsidRPr="004D74DC" w:rsidRDefault="004D74DC" w:rsidP="004D74D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pct"/>
            <w:shd w:val="clear" w:color="auto" w:fill="auto"/>
            <w:vAlign w:val="center"/>
            <w:hideMark/>
          </w:tcPr>
          <w:p w14:paraId="70873256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zmiar (wys. x szer. x gł.)</w:t>
            </w:r>
          </w:p>
        </w:tc>
        <w:tc>
          <w:tcPr>
            <w:tcW w:w="1339" w:type="pct"/>
            <w:shd w:val="clear" w:color="auto" w:fill="auto"/>
            <w:vAlign w:val="center"/>
            <w:hideMark/>
          </w:tcPr>
          <w:p w14:paraId="0DA2FF49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S1221+ : 88 mm x 482 mm x 306.6 mm</w:t>
            </w:r>
          </w:p>
        </w:tc>
        <w:tc>
          <w:tcPr>
            <w:tcW w:w="1339" w:type="pct"/>
          </w:tcPr>
          <w:p w14:paraId="28D96DC7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D74DC" w14:paraId="6A6D68F6" w14:textId="38552F41" w:rsidTr="004D74DC">
        <w:trPr>
          <w:trHeight w:val="315"/>
        </w:trPr>
        <w:tc>
          <w:tcPr>
            <w:tcW w:w="1421" w:type="pct"/>
            <w:vMerge/>
            <w:vAlign w:val="center"/>
            <w:hideMark/>
          </w:tcPr>
          <w:p w14:paraId="43DED7CA" w14:textId="77777777" w:rsidR="004D74DC" w:rsidRPr="004D74DC" w:rsidRDefault="004D74DC" w:rsidP="004D74D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pct"/>
            <w:shd w:val="clear" w:color="auto" w:fill="auto"/>
            <w:vAlign w:val="center"/>
            <w:hideMark/>
          </w:tcPr>
          <w:p w14:paraId="57092C49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aga</w:t>
            </w:r>
          </w:p>
        </w:tc>
        <w:tc>
          <w:tcPr>
            <w:tcW w:w="1339" w:type="pct"/>
            <w:shd w:val="clear" w:color="auto" w:fill="auto"/>
            <w:vAlign w:val="center"/>
            <w:hideMark/>
          </w:tcPr>
          <w:p w14:paraId="15F4C670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S1221+ : 6.9 kg</w:t>
            </w:r>
          </w:p>
        </w:tc>
        <w:tc>
          <w:tcPr>
            <w:tcW w:w="1339" w:type="pct"/>
          </w:tcPr>
          <w:p w14:paraId="3702A0CA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D74DC" w14:paraId="69918215" w14:textId="7ADF267E" w:rsidTr="004D74DC">
        <w:trPr>
          <w:trHeight w:val="300"/>
        </w:trPr>
        <w:tc>
          <w:tcPr>
            <w:tcW w:w="1421" w:type="pct"/>
            <w:vMerge w:val="restart"/>
            <w:shd w:val="clear" w:color="auto" w:fill="auto"/>
            <w:vAlign w:val="center"/>
            <w:hideMark/>
          </w:tcPr>
          <w:p w14:paraId="0260A101" w14:textId="77777777" w:rsidR="004D74DC" w:rsidRPr="004D74DC" w:rsidRDefault="004D74DC" w:rsidP="004D74D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901" w:type="pct"/>
            <w:shd w:val="clear" w:color="auto" w:fill="auto"/>
            <w:vAlign w:val="center"/>
            <w:hideMark/>
          </w:tcPr>
          <w:p w14:paraId="500D4B99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entylator obudowy</w:t>
            </w:r>
          </w:p>
        </w:tc>
        <w:tc>
          <w:tcPr>
            <w:tcW w:w="1339" w:type="pct"/>
            <w:shd w:val="clear" w:color="auto" w:fill="auto"/>
            <w:vAlign w:val="center"/>
            <w:hideMark/>
          </w:tcPr>
          <w:p w14:paraId="291A1B2E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80 mm x 80 mm x 2 </w:t>
            </w:r>
            <w:proofErr w:type="spellStart"/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cs</w:t>
            </w:r>
            <w:proofErr w:type="spellEnd"/>
          </w:p>
        </w:tc>
        <w:tc>
          <w:tcPr>
            <w:tcW w:w="1339" w:type="pct"/>
          </w:tcPr>
          <w:p w14:paraId="5DD4AA0E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D74DC" w14:paraId="1A1BE25B" w14:textId="428CC5B6" w:rsidTr="004D74DC">
        <w:trPr>
          <w:trHeight w:val="300"/>
        </w:trPr>
        <w:tc>
          <w:tcPr>
            <w:tcW w:w="1421" w:type="pct"/>
            <w:vMerge/>
            <w:vAlign w:val="center"/>
            <w:hideMark/>
          </w:tcPr>
          <w:p w14:paraId="0E385FAF" w14:textId="77777777" w:rsidR="004D74DC" w:rsidRPr="004D74DC" w:rsidRDefault="004D74DC" w:rsidP="004D74D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pct"/>
            <w:vMerge w:val="restart"/>
            <w:shd w:val="clear" w:color="auto" w:fill="auto"/>
            <w:vAlign w:val="center"/>
            <w:hideMark/>
          </w:tcPr>
          <w:p w14:paraId="23BB8050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yb prędkości wentylatora</w:t>
            </w:r>
          </w:p>
        </w:tc>
        <w:tc>
          <w:tcPr>
            <w:tcW w:w="1339" w:type="pct"/>
            <w:shd w:val="clear" w:color="auto" w:fill="auto"/>
            <w:vAlign w:val="center"/>
            <w:hideMark/>
          </w:tcPr>
          <w:p w14:paraId="6B363854" w14:textId="77777777" w:rsidR="004D74DC" w:rsidRPr="004D74DC" w:rsidRDefault="004D74DC" w:rsidP="00942FBF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yb pełnej prędkości</w:t>
            </w:r>
          </w:p>
        </w:tc>
        <w:tc>
          <w:tcPr>
            <w:tcW w:w="1339" w:type="pct"/>
          </w:tcPr>
          <w:p w14:paraId="2D899CCD" w14:textId="77777777" w:rsidR="004D74DC" w:rsidRPr="004D74DC" w:rsidRDefault="004D74DC" w:rsidP="004D74DC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D74DC" w14:paraId="621C0B70" w14:textId="13513B78" w:rsidTr="004D74DC">
        <w:trPr>
          <w:trHeight w:val="300"/>
        </w:trPr>
        <w:tc>
          <w:tcPr>
            <w:tcW w:w="1421" w:type="pct"/>
            <w:vMerge/>
            <w:vAlign w:val="center"/>
            <w:hideMark/>
          </w:tcPr>
          <w:p w14:paraId="3AC79001" w14:textId="77777777" w:rsidR="004D74DC" w:rsidRPr="004D74DC" w:rsidRDefault="004D74DC" w:rsidP="004D74D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14:paraId="14EC5321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39" w:type="pct"/>
            <w:shd w:val="clear" w:color="auto" w:fill="auto"/>
            <w:vAlign w:val="center"/>
            <w:hideMark/>
          </w:tcPr>
          <w:p w14:paraId="493DC785" w14:textId="77777777" w:rsidR="004D74DC" w:rsidRPr="004D74DC" w:rsidRDefault="004D74DC" w:rsidP="00942FBF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yb chłodzenia</w:t>
            </w:r>
          </w:p>
        </w:tc>
        <w:tc>
          <w:tcPr>
            <w:tcW w:w="1339" w:type="pct"/>
          </w:tcPr>
          <w:p w14:paraId="2E6319A6" w14:textId="77777777" w:rsidR="004D74DC" w:rsidRPr="004D74DC" w:rsidRDefault="004D74DC" w:rsidP="004D74DC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D74DC" w14:paraId="133E635A" w14:textId="2ADBD1D8" w:rsidTr="004D74DC">
        <w:trPr>
          <w:trHeight w:val="300"/>
        </w:trPr>
        <w:tc>
          <w:tcPr>
            <w:tcW w:w="1421" w:type="pct"/>
            <w:vMerge/>
            <w:vAlign w:val="center"/>
            <w:hideMark/>
          </w:tcPr>
          <w:p w14:paraId="68EFA485" w14:textId="77777777" w:rsidR="004D74DC" w:rsidRPr="004D74DC" w:rsidRDefault="004D74DC" w:rsidP="004D74D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14:paraId="4C87848B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39" w:type="pct"/>
            <w:shd w:val="clear" w:color="auto" w:fill="auto"/>
            <w:vAlign w:val="center"/>
            <w:hideMark/>
          </w:tcPr>
          <w:p w14:paraId="05F49680" w14:textId="77777777" w:rsidR="004D74DC" w:rsidRPr="004D74DC" w:rsidRDefault="004D74DC" w:rsidP="00942FBF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yb cichy</w:t>
            </w:r>
          </w:p>
        </w:tc>
        <w:tc>
          <w:tcPr>
            <w:tcW w:w="1339" w:type="pct"/>
          </w:tcPr>
          <w:p w14:paraId="4E0E0B75" w14:textId="77777777" w:rsidR="004D74DC" w:rsidRPr="004D74DC" w:rsidRDefault="004D74DC" w:rsidP="004D74DC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D74DC" w14:paraId="1584355F" w14:textId="6BDE9830" w:rsidTr="005C0133">
        <w:trPr>
          <w:trHeight w:val="277"/>
        </w:trPr>
        <w:tc>
          <w:tcPr>
            <w:tcW w:w="1421" w:type="pct"/>
            <w:vMerge/>
            <w:vAlign w:val="center"/>
            <w:hideMark/>
          </w:tcPr>
          <w:p w14:paraId="6C7C2A3D" w14:textId="77777777" w:rsidR="004D74DC" w:rsidRPr="004D74DC" w:rsidRDefault="004D74DC" w:rsidP="004D74D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pct"/>
            <w:shd w:val="clear" w:color="auto" w:fill="auto"/>
            <w:vAlign w:val="center"/>
            <w:hideMark/>
          </w:tcPr>
          <w:p w14:paraId="726D4E9C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ywracanie zasilania</w:t>
            </w:r>
          </w:p>
        </w:tc>
        <w:tc>
          <w:tcPr>
            <w:tcW w:w="1339" w:type="pct"/>
            <w:shd w:val="clear" w:color="auto" w:fill="auto"/>
            <w:vAlign w:val="center"/>
            <w:hideMark/>
          </w:tcPr>
          <w:p w14:paraId="666D989A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339" w:type="pct"/>
          </w:tcPr>
          <w:p w14:paraId="55814EE4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D74DC" w14:paraId="34BA038C" w14:textId="5CBC5891" w:rsidTr="005C0133">
        <w:trPr>
          <w:trHeight w:val="269"/>
        </w:trPr>
        <w:tc>
          <w:tcPr>
            <w:tcW w:w="1421" w:type="pct"/>
            <w:vMerge/>
            <w:vAlign w:val="center"/>
            <w:hideMark/>
          </w:tcPr>
          <w:p w14:paraId="0C0046CC" w14:textId="77777777" w:rsidR="004D74DC" w:rsidRPr="004D74DC" w:rsidRDefault="004D74DC" w:rsidP="004D74D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pct"/>
            <w:shd w:val="clear" w:color="auto" w:fill="auto"/>
            <w:vAlign w:val="center"/>
            <w:hideMark/>
          </w:tcPr>
          <w:p w14:paraId="01A8A5F4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tężenie dźwięku*</w:t>
            </w:r>
          </w:p>
        </w:tc>
        <w:tc>
          <w:tcPr>
            <w:tcW w:w="1339" w:type="pct"/>
            <w:shd w:val="clear" w:color="auto" w:fill="auto"/>
            <w:vAlign w:val="center"/>
            <w:hideMark/>
          </w:tcPr>
          <w:p w14:paraId="3DF32AB4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S1221+ : 25.2 </w:t>
            </w:r>
            <w:proofErr w:type="spellStart"/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B</w:t>
            </w:r>
            <w:proofErr w:type="spellEnd"/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A)</w:t>
            </w:r>
          </w:p>
        </w:tc>
        <w:tc>
          <w:tcPr>
            <w:tcW w:w="1339" w:type="pct"/>
          </w:tcPr>
          <w:p w14:paraId="409EA76A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D74DC" w14:paraId="33FFC4E2" w14:textId="21896733" w:rsidTr="005C0133">
        <w:trPr>
          <w:trHeight w:val="558"/>
        </w:trPr>
        <w:tc>
          <w:tcPr>
            <w:tcW w:w="1421" w:type="pct"/>
            <w:vMerge/>
            <w:vAlign w:val="center"/>
            <w:hideMark/>
          </w:tcPr>
          <w:p w14:paraId="5F26F417" w14:textId="77777777" w:rsidR="004D74DC" w:rsidRPr="004D74DC" w:rsidRDefault="004D74DC" w:rsidP="004D74D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pct"/>
            <w:shd w:val="clear" w:color="auto" w:fill="auto"/>
            <w:vAlign w:val="center"/>
            <w:hideMark/>
          </w:tcPr>
          <w:p w14:paraId="746EF536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planowane włączanie/wyłączanie</w:t>
            </w:r>
          </w:p>
        </w:tc>
        <w:tc>
          <w:tcPr>
            <w:tcW w:w="1339" w:type="pct"/>
            <w:shd w:val="clear" w:color="auto" w:fill="auto"/>
            <w:vAlign w:val="center"/>
            <w:hideMark/>
          </w:tcPr>
          <w:p w14:paraId="5FC2172B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339" w:type="pct"/>
          </w:tcPr>
          <w:p w14:paraId="2F48D344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D74DC" w14:paraId="0CDD1EB8" w14:textId="17DD92F9" w:rsidTr="005C0133">
        <w:trPr>
          <w:trHeight w:val="410"/>
        </w:trPr>
        <w:tc>
          <w:tcPr>
            <w:tcW w:w="1421" w:type="pct"/>
            <w:vMerge/>
            <w:vAlign w:val="center"/>
            <w:hideMark/>
          </w:tcPr>
          <w:p w14:paraId="7630DA08" w14:textId="77777777" w:rsidR="004D74DC" w:rsidRPr="004D74DC" w:rsidRDefault="004D74DC" w:rsidP="004D74D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pct"/>
            <w:shd w:val="clear" w:color="auto" w:fill="auto"/>
            <w:vAlign w:val="center"/>
            <w:hideMark/>
          </w:tcPr>
          <w:p w14:paraId="4B294D22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nkcja Wake on LAN / WAN</w:t>
            </w:r>
          </w:p>
        </w:tc>
        <w:tc>
          <w:tcPr>
            <w:tcW w:w="1339" w:type="pct"/>
            <w:shd w:val="clear" w:color="auto" w:fill="auto"/>
            <w:vAlign w:val="center"/>
            <w:hideMark/>
          </w:tcPr>
          <w:p w14:paraId="0A80DE4E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339" w:type="pct"/>
          </w:tcPr>
          <w:p w14:paraId="2A5C27EF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D74DC" w14:paraId="6B06B975" w14:textId="2C74CE9F" w:rsidTr="004D74DC">
        <w:trPr>
          <w:trHeight w:val="300"/>
        </w:trPr>
        <w:tc>
          <w:tcPr>
            <w:tcW w:w="1421" w:type="pct"/>
            <w:vMerge/>
            <w:vAlign w:val="center"/>
            <w:hideMark/>
          </w:tcPr>
          <w:p w14:paraId="19F03E28" w14:textId="77777777" w:rsidR="004D74DC" w:rsidRPr="004D74DC" w:rsidRDefault="004D74DC" w:rsidP="004D74D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pct"/>
            <w:shd w:val="clear" w:color="auto" w:fill="auto"/>
            <w:vAlign w:val="center"/>
            <w:hideMark/>
          </w:tcPr>
          <w:p w14:paraId="308D38AF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silacz / Adapter</w:t>
            </w:r>
          </w:p>
        </w:tc>
        <w:tc>
          <w:tcPr>
            <w:tcW w:w="1339" w:type="pct"/>
            <w:shd w:val="clear" w:color="auto" w:fill="auto"/>
            <w:vAlign w:val="center"/>
            <w:hideMark/>
          </w:tcPr>
          <w:p w14:paraId="34C4553C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S1221+ : 250 WRS1221RP+ : 350 W</w:t>
            </w:r>
          </w:p>
        </w:tc>
        <w:tc>
          <w:tcPr>
            <w:tcW w:w="1339" w:type="pct"/>
          </w:tcPr>
          <w:p w14:paraId="18277897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D74DC" w14:paraId="1A2D2B99" w14:textId="3D49EFA1" w:rsidTr="004D74DC">
        <w:trPr>
          <w:trHeight w:val="1200"/>
        </w:trPr>
        <w:tc>
          <w:tcPr>
            <w:tcW w:w="1421" w:type="pct"/>
            <w:vMerge/>
            <w:vAlign w:val="center"/>
            <w:hideMark/>
          </w:tcPr>
          <w:p w14:paraId="7C05B576" w14:textId="77777777" w:rsidR="004D74DC" w:rsidRPr="004D74DC" w:rsidRDefault="004D74DC" w:rsidP="004D74D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pct"/>
            <w:shd w:val="clear" w:color="auto" w:fill="auto"/>
            <w:vAlign w:val="center"/>
            <w:hideMark/>
          </w:tcPr>
          <w:p w14:paraId="020F68BB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pięcie wejściowe zasilania prądem zmiennym</w:t>
            </w:r>
          </w:p>
        </w:tc>
        <w:tc>
          <w:tcPr>
            <w:tcW w:w="1339" w:type="pct"/>
            <w:shd w:val="clear" w:color="auto" w:fill="auto"/>
            <w:vAlign w:val="center"/>
            <w:hideMark/>
          </w:tcPr>
          <w:p w14:paraId="243180F6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 V to 240 V AC</w:t>
            </w:r>
          </w:p>
        </w:tc>
        <w:tc>
          <w:tcPr>
            <w:tcW w:w="1339" w:type="pct"/>
          </w:tcPr>
          <w:p w14:paraId="587AC4DC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D74DC" w14:paraId="1AB67C06" w14:textId="78DF0FCC" w:rsidTr="005C0133">
        <w:trPr>
          <w:trHeight w:val="396"/>
        </w:trPr>
        <w:tc>
          <w:tcPr>
            <w:tcW w:w="1421" w:type="pct"/>
            <w:vMerge/>
            <w:vAlign w:val="center"/>
            <w:hideMark/>
          </w:tcPr>
          <w:p w14:paraId="51EE48F9" w14:textId="77777777" w:rsidR="004D74DC" w:rsidRPr="004D74DC" w:rsidRDefault="004D74DC" w:rsidP="004D74D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pct"/>
            <w:shd w:val="clear" w:color="auto" w:fill="auto"/>
            <w:vAlign w:val="center"/>
            <w:hideMark/>
          </w:tcPr>
          <w:p w14:paraId="3D7261BB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ęstotliwość zasilania</w:t>
            </w:r>
          </w:p>
        </w:tc>
        <w:tc>
          <w:tcPr>
            <w:tcW w:w="1339" w:type="pct"/>
            <w:shd w:val="clear" w:color="auto" w:fill="auto"/>
            <w:vAlign w:val="center"/>
            <w:hideMark/>
          </w:tcPr>
          <w:p w14:paraId="681C24A3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0/60 </w:t>
            </w:r>
            <w:proofErr w:type="spellStart"/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z</w:t>
            </w:r>
            <w:proofErr w:type="spellEnd"/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Jednofazowy</w:t>
            </w:r>
          </w:p>
        </w:tc>
        <w:tc>
          <w:tcPr>
            <w:tcW w:w="1339" w:type="pct"/>
          </w:tcPr>
          <w:p w14:paraId="206E0A2F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D74DC" w14:paraId="6B09717C" w14:textId="38897754" w:rsidTr="004D74DC">
        <w:trPr>
          <w:trHeight w:val="600"/>
        </w:trPr>
        <w:tc>
          <w:tcPr>
            <w:tcW w:w="1421" w:type="pct"/>
            <w:vMerge/>
            <w:vAlign w:val="center"/>
            <w:hideMark/>
          </w:tcPr>
          <w:p w14:paraId="65C0C0DA" w14:textId="77777777" w:rsidR="004D74DC" w:rsidRPr="004D74DC" w:rsidRDefault="004D74DC" w:rsidP="004D74D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pct"/>
            <w:shd w:val="clear" w:color="auto" w:fill="auto"/>
            <w:vAlign w:val="center"/>
            <w:hideMark/>
          </w:tcPr>
          <w:p w14:paraId="2EB360C2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użycie energii</w:t>
            </w:r>
          </w:p>
        </w:tc>
        <w:tc>
          <w:tcPr>
            <w:tcW w:w="1339" w:type="pct"/>
            <w:shd w:val="clear" w:color="auto" w:fill="auto"/>
            <w:vAlign w:val="center"/>
            <w:hideMark/>
          </w:tcPr>
          <w:p w14:paraId="3293CC18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S1221+ : 49.89 W (dostęp) 22.64 W (hibernacja dysków twardych)</w:t>
            </w:r>
          </w:p>
        </w:tc>
        <w:tc>
          <w:tcPr>
            <w:tcW w:w="1339" w:type="pct"/>
          </w:tcPr>
          <w:p w14:paraId="0CB3AB95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D74DC" w14:paraId="46AED9B8" w14:textId="7D749CFB" w:rsidTr="004D74DC">
        <w:trPr>
          <w:trHeight w:val="600"/>
        </w:trPr>
        <w:tc>
          <w:tcPr>
            <w:tcW w:w="1421" w:type="pct"/>
            <w:vMerge/>
            <w:vAlign w:val="center"/>
            <w:hideMark/>
          </w:tcPr>
          <w:p w14:paraId="79B8EBD6" w14:textId="77777777" w:rsidR="004D74DC" w:rsidRPr="004D74DC" w:rsidRDefault="004D74DC" w:rsidP="004D74D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pct"/>
            <w:shd w:val="clear" w:color="auto" w:fill="auto"/>
            <w:vAlign w:val="center"/>
            <w:hideMark/>
          </w:tcPr>
          <w:p w14:paraId="463C6ACD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British </w:t>
            </w:r>
            <w:proofErr w:type="spellStart"/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hermal</w:t>
            </w:r>
            <w:proofErr w:type="spellEnd"/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unit</w:t>
            </w:r>
          </w:p>
        </w:tc>
        <w:tc>
          <w:tcPr>
            <w:tcW w:w="1339" w:type="pct"/>
            <w:shd w:val="clear" w:color="auto" w:fill="auto"/>
            <w:vAlign w:val="center"/>
            <w:hideMark/>
          </w:tcPr>
          <w:p w14:paraId="16DA1045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S1221+ : 170.23 BTU/</w:t>
            </w:r>
            <w:proofErr w:type="spellStart"/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r</w:t>
            </w:r>
            <w:proofErr w:type="spellEnd"/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dostęp) 77.25 BTU/</w:t>
            </w:r>
            <w:proofErr w:type="spellStart"/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r</w:t>
            </w:r>
            <w:proofErr w:type="spellEnd"/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hibernacja dysków twardych)</w:t>
            </w:r>
          </w:p>
        </w:tc>
        <w:tc>
          <w:tcPr>
            <w:tcW w:w="1339" w:type="pct"/>
          </w:tcPr>
          <w:p w14:paraId="7DB75718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D74DC" w14:paraId="2C415988" w14:textId="3383F70A" w:rsidTr="004D74DC">
        <w:trPr>
          <w:trHeight w:val="300"/>
        </w:trPr>
        <w:tc>
          <w:tcPr>
            <w:tcW w:w="1421" w:type="pct"/>
            <w:vMerge w:val="restart"/>
            <w:shd w:val="clear" w:color="auto" w:fill="auto"/>
            <w:vAlign w:val="center"/>
            <w:hideMark/>
          </w:tcPr>
          <w:p w14:paraId="66393FD4" w14:textId="77777777" w:rsidR="004D74DC" w:rsidRPr="004D74DC" w:rsidRDefault="004D74DC" w:rsidP="004D74D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emperatura</w:t>
            </w:r>
          </w:p>
        </w:tc>
        <w:tc>
          <w:tcPr>
            <w:tcW w:w="901" w:type="pct"/>
            <w:shd w:val="clear" w:color="auto" w:fill="auto"/>
            <w:vAlign w:val="center"/>
            <w:hideMark/>
          </w:tcPr>
          <w:p w14:paraId="3D528839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mperatura pracy</w:t>
            </w:r>
          </w:p>
        </w:tc>
        <w:tc>
          <w:tcPr>
            <w:tcW w:w="1339" w:type="pct"/>
            <w:shd w:val="clear" w:color="auto" w:fill="auto"/>
            <w:vAlign w:val="center"/>
            <w:hideMark/>
          </w:tcPr>
          <w:p w14:paraId="2240D53D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°C do 35°C (32°F do 95°F)</w:t>
            </w:r>
          </w:p>
        </w:tc>
        <w:tc>
          <w:tcPr>
            <w:tcW w:w="1339" w:type="pct"/>
          </w:tcPr>
          <w:p w14:paraId="68A915AB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D74DC" w14:paraId="0B0E73C4" w14:textId="39B1358F" w:rsidTr="004D74DC">
        <w:trPr>
          <w:trHeight w:val="600"/>
        </w:trPr>
        <w:tc>
          <w:tcPr>
            <w:tcW w:w="1421" w:type="pct"/>
            <w:vMerge/>
            <w:vAlign w:val="center"/>
            <w:hideMark/>
          </w:tcPr>
          <w:p w14:paraId="62147E1C" w14:textId="77777777" w:rsidR="004D74DC" w:rsidRPr="004D74DC" w:rsidRDefault="004D74DC" w:rsidP="004D74D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pct"/>
            <w:shd w:val="clear" w:color="auto" w:fill="auto"/>
            <w:vAlign w:val="center"/>
            <w:hideMark/>
          </w:tcPr>
          <w:p w14:paraId="4736F1DB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mperatura przechowywania</w:t>
            </w:r>
          </w:p>
        </w:tc>
        <w:tc>
          <w:tcPr>
            <w:tcW w:w="1339" w:type="pct"/>
            <w:shd w:val="clear" w:color="auto" w:fill="auto"/>
            <w:vAlign w:val="center"/>
            <w:hideMark/>
          </w:tcPr>
          <w:p w14:paraId="21E937CD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0°C do 60°C (-5°F do 140°F)</w:t>
            </w:r>
          </w:p>
        </w:tc>
        <w:tc>
          <w:tcPr>
            <w:tcW w:w="1339" w:type="pct"/>
          </w:tcPr>
          <w:p w14:paraId="5E609320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D74DC" w14:paraId="7FD1FC2E" w14:textId="39F92D35" w:rsidTr="004D74DC">
        <w:trPr>
          <w:trHeight w:val="315"/>
        </w:trPr>
        <w:tc>
          <w:tcPr>
            <w:tcW w:w="1421" w:type="pct"/>
            <w:vMerge/>
            <w:vAlign w:val="center"/>
            <w:hideMark/>
          </w:tcPr>
          <w:p w14:paraId="447BD3D6" w14:textId="77777777" w:rsidR="004D74DC" w:rsidRPr="004D74DC" w:rsidRDefault="004D74DC" w:rsidP="004D74D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pct"/>
            <w:shd w:val="clear" w:color="auto" w:fill="auto"/>
            <w:vAlign w:val="center"/>
            <w:hideMark/>
          </w:tcPr>
          <w:p w14:paraId="5D7A83F8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ilgotność względna</w:t>
            </w:r>
          </w:p>
        </w:tc>
        <w:tc>
          <w:tcPr>
            <w:tcW w:w="1339" w:type="pct"/>
            <w:shd w:val="clear" w:color="auto" w:fill="auto"/>
            <w:vAlign w:val="center"/>
            <w:hideMark/>
          </w:tcPr>
          <w:p w14:paraId="4025A905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% do 95% RH</w:t>
            </w:r>
          </w:p>
        </w:tc>
        <w:tc>
          <w:tcPr>
            <w:tcW w:w="1339" w:type="pct"/>
          </w:tcPr>
          <w:p w14:paraId="27482A64" w14:textId="77777777" w:rsidR="004D74DC" w:rsidRPr="004D74DC" w:rsidRDefault="004D74DC" w:rsidP="004D74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D74DC" w14:paraId="3BDEFE10" w14:textId="168EF388" w:rsidTr="004D74DC">
        <w:trPr>
          <w:trHeight w:val="300"/>
        </w:trPr>
        <w:tc>
          <w:tcPr>
            <w:tcW w:w="1421" w:type="pct"/>
            <w:vMerge w:val="restart"/>
            <w:shd w:val="clear" w:color="auto" w:fill="auto"/>
            <w:vAlign w:val="center"/>
            <w:hideMark/>
          </w:tcPr>
          <w:p w14:paraId="35C468F9" w14:textId="77777777" w:rsidR="004D74DC" w:rsidRPr="004D74DC" w:rsidRDefault="004D74DC" w:rsidP="004D74D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ertyfikaty</w:t>
            </w:r>
          </w:p>
        </w:tc>
        <w:tc>
          <w:tcPr>
            <w:tcW w:w="2240" w:type="pct"/>
            <w:gridSpan w:val="2"/>
            <w:shd w:val="clear" w:color="auto" w:fill="auto"/>
            <w:vAlign w:val="center"/>
            <w:hideMark/>
          </w:tcPr>
          <w:p w14:paraId="4AFBE076" w14:textId="77777777" w:rsidR="004D74DC" w:rsidRPr="004D74DC" w:rsidRDefault="004D74DC" w:rsidP="004D74DC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CC</w:t>
            </w:r>
          </w:p>
        </w:tc>
        <w:tc>
          <w:tcPr>
            <w:tcW w:w="1339" w:type="pct"/>
          </w:tcPr>
          <w:p w14:paraId="05215A8A" w14:textId="77777777" w:rsidR="004D74DC" w:rsidRPr="004D74DC" w:rsidRDefault="004D74DC" w:rsidP="004D74DC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D74DC" w14:paraId="1C797913" w14:textId="6B9B0119" w:rsidTr="004D74DC">
        <w:trPr>
          <w:trHeight w:val="300"/>
        </w:trPr>
        <w:tc>
          <w:tcPr>
            <w:tcW w:w="1421" w:type="pct"/>
            <w:vMerge/>
            <w:vAlign w:val="center"/>
            <w:hideMark/>
          </w:tcPr>
          <w:p w14:paraId="74C57491" w14:textId="77777777" w:rsidR="004D74DC" w:rsidRPr="004D74DC" w:rsidRDefault="004D74DC" w:rsidP="004D74D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0" w:type="pct"/>
            <w:gridSpan w:val="2"/>
            <w:shd w:val="clear" w:color="auto" w:fill="auto"/>
            <w:vAlign w:val="center"/>
            <w:hideMark/>
          </w:tcPr>
          <w:p w14:paraId="5615C6D3" w14:textId="77777777" w:rsidR="004D74DC" w:rsidRPr="004D74DC" w:rsidRDefault="004D74DC" w:rsidP="004D74DC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</w:t>
            </w:r>
          </w:p>
        </w:tc>
        <w:tc>
          <w:tcPr>
            <w:tcW w:w="1339" w:type="pct"/>
          </w:tcPr>
          <w:p w14:paraId="3486194A" w14:textId="77777777" w:rsidR="004D74DC" w:rsidRPr="004D74DC" w:rsidRDefault="004D74DC" w:rsidP="004D74DC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D74DC" w14:paraId="50665E6C" w14:textId="1784F371" w:rsidTr="004D74DC">
        <w:trPr>
          <w:trHeight w:val="300"/>
        </w:trPr>
        <w:tc>
          <w:tcPr>
            <w:tcW w:w="1421" w:type="pct"/>
            <w:vMerge/>
            <w:vAlign w:val="center"/>
            <w:hideMark/>
          </w:tcPr>
          <w:p w14:paraId="7B26A15F" w14:textId="77777777" w:rsidR="004D74DC" w:rsidRPr="004D74DC" w:rsidRDefault="004D74DC" w:rsidP="004D74D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0" w:type="pct"/>
            <w:gridSpan w:val="2"/>
            <w:shd w:val="clear" w:color="auto" w:fill="auto"/>
            <w:vAlign w:val="center"/>
            <w:hideMark/>
          </w:tcPr>
          <w:p w14:paraId="1409A0B1" w14:textId="77777777" w:rsidR="004D74DC" w:rsidRPr="004D74DC" w:rsidRDefault="004D74DC" w:rsidP="004D74DC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SMI</w:t>
            </w:r>
          </w:p>
        </w:tc>
        <w:tc>
          <w:tcPr>
            <w:tcW w:w="1339" w:type="pct"/>
          </w:tcPr>
          <w:p w14:paraId="627BFB6F" w14:textId="77777777" w:rsidR="004D74DC" w:rsidRPr="004D74DC" w:rsidRDefault="004D74DC" w:rsidP="004D74DC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D74DC" w14:paraId="7DD0E10F" w14:textId="4969B2CE" w:rsidTr="004D74DC">
        <w:trPr>
          <w:trHeight w:val="300"/>
        </w:trPr>
        <w:tc>
          <w:tcPr>
            <w:tcW w:w="1421" w:type="pct"/>
            <w:vMerge/>
            <w:vAlign w:val="center"/>
            <w:hideMark/>
          </w:tcPr>
          <w:p w14:paraId="024130F3" w14:textId="77777777" w:rsidR="004D74DC" w:rsidRPr="004D74DC" w:rsidRDefault="004D74DC" w:rsidP="004D74D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0" w:type="pct"/>
            <w:gridSpan w:val="2"/>
            <w:shd w:val="clear" w:color="auto" w:fill="auto"/>
            <w:vAlign w:val="center"/>
            <w:hideMark/>
          </w:tcPr>
          <w:p w14:paraId="19FF9A58" w14:textId="77777777" w:rsidR="004D74DC" w:rsidRPr="004D74DC" w:rsidRDefault="004D74DC" w:rsidP="004D74DC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AC</w:t>
            </w:r>
          </w:p>
        </w:tc>
        <w:tc>
          <w:tcPr>
            <w:tcW w:w="1339" w:type="pct"/>
          </w:tcPr>
          <w:p w14:paraId="76FD6EBC" w14:textId="77777777" w:rsidR="004D74DC" w:rsidRPr="004D74DC" w:rsidRDefault="004D74DC" w:rsidP="004D74DC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D74DC" w14:paraId="749E02B0" w14:textId="738E23B2" w:rsidTr="004D74DC">
        <w:trPr>
          <w:trHeight w:val="300"/>
        </w:trPr>
        <w:tc>
          <w:tcPr>
            <w:tcW w:w="1421" w:type="pct"/>
            <w:vMerge/>
            <w:vAlign w:val="center"/>
            <w:hideMark/>
          </w:tcPr>
          <w:p w14:paraId="5156EB0B" w14:textId="77777777" w:rsidR="004D74DC" w:rsidRPr="004D74DC" w:rsidRDefault="004D74DC" w:rsidP="004D74D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0" w:type="pct"/>
            <w:gridSpan w:val="2"/>
            <w:shd w:val="clear" w:color="auto" w:fill="auto"/>
            <w:vAlign w:val="center"/>
            <w:hideMark/>
          </w:tcPr>
          <w:p w14:paraId="0E83E2BC" w14:textId="77777777" w:rsidR="004D74DC" w:rsidRPr="004D74DC" w:rsidRDefault="004D74DC" w:rsidP="004D74DC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CC</w:t>
            </w:r>
          </w:p>
        </w:tc>
        <w:tc>
          <w:tcPr>
            <w:tcW w:w="1339" w:type="pct"/>
          </w:tcPr>
          <w:p w14:paraId="2EFC582E" w14:textId="77777777" w:rsidR="004D74DC" w:rsidRPr="004D74DC" w:rsidRDefault="004D74DC" w:rsidP="004D74DC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D74DC" w14:paraId="3713F48B" w14:textId="21CFA192" w:rsidTr="004D74DC">
        <w:trPr>
          <w:trHeight w:val="300"/>
        </w:trPr>
        <w:tc>
          <w:tcPr>
            <w:tcW w:w="1421" w:type="pct"/>
            <w:vMerge/>
            <w:vAlign w:val="center"/>
            <w:hideMark/>
          </w:tcPr>
          <w:p w14:paraId="6CDA0336" w14:textId="77777777" w:rsidR="004D74DC" w:rsidRPr="004D74DC" w:rsidRDefault="004D74DC" w:rsidP="004D74D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0" w:type="pct"/>
            <w:gridSpan w:val="2"/>
            <w:shd w:val="clear" w:color="auto" w:fill="auto"/>
            <w:vAlign w:val="center"/>
            <w:hideMark/>
          </w:tcPr>
          <w:p w14:paraId="02BA1067" w14:textId="77777777" w:rsidR="004D74DC" w:rsidRPr="004D74DC" w:rsidRDefault="004D74DC" w:rsidP="004D74DC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C</w:t>
            </w:r>
          </w:p>
        </w:tc>
        <w:tc>
          <w:tcPr>
            <w:tcW w:w="1339" w:type="pct"/>
          </w:tcPr>
          <w:p w14:paraId="3576351B" w14:textId="77777777" w:rsidR="004D74DC" w:rsidRPr="004D74DC" w:rsidRDefault="004D74DC" w:rsidP="004D74DC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D74DC" w14:paraId="3A143ED5" w14:textId="12E02933" w:rsidTr="004D74DC">
        <w:trPr>
          <w:trHeight w:val="300"/>
        </w:trPr>
        <w:tc>
          <w:tcPr>
            <w:tcW w:w="1421" w:type="pct"/>
            <w:vMerge/>
            <w:vAlign w:val="center"/>
            <w:hideMark/>
          </w:tcPr>
          <w:p w14:paraId="13994A06" w14:textId="77777777" w:rsidR="004D74DC" w:rsidRPr="004D74DC" w:rsidRDefault="004D74DC" w:rsidP="004D74D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0" w:type="pct"/>
            <w:gridSpan w:val="2"/>
            <w:shd w:val="clear" w:color="auto" w:fill="auto"/>
            <w:vAlign w:val="center"/>
            <w:hideMark/>
          </w:tcPr>
          <w:p w14:paraId="7AB98445" w14:textId="77777777" w:rsidR="004D74DC" w:rsidRPr="004D74DC" w:rsidRDefault="004D74DC" w:rsidP="004D74DC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CCI</w:t>
            </w:r>
          </w:p>
        </w:tc>
        <w:tc>
          <w:tcPr>
            <w:tcW w:w="1339" w:type="pct"/>
          </w:tcPr>
          <w:p w14:paraId="3C993B94" w14:textId="77777777" w:rsidR="004D74DC" w:rsidRPr="004D74DC" w:rsidRDefault="004D74DC" w:rsidP="004D74DC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D74DC" w14:paraId="640A042D" w14:textId="5D8F837E" w:rsidTr="004D74DC">
        <w:trPr>
          <w:trHeight w:val="300"/>
        </w:trPr>
        <w:tc>
          <w:tcPr>
            <w:tcW w:w="1421" w:type="pct"/>
            <w:vMerge/>
            <w:vAlign w:val="center"/>
            <w:hideMark/>
          </w:tcPr>
          <w:p w14:paraId="35BB3D48" w14:textId="77777777" w:rsidR="004D74DC" w:rsidRPr="004D74DC" w:rsidRDefault="004D74DC" w:rsidP="004D74D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0" w:type="pct"/>
            <w:gridSpan w:val="2"/>
            <w:shd w:val="clear" w:color="auto" w:fill="auto"/>
            <w:vAlign w:val="center"/>
            <w:hideMark/>
          </w:tcPr>
          <w:p w14:paraId="6B2ACD11" w14:textId="77777777" w:rsidR="004D74DC" w:rsidRPr="004D74DC" w:rsidRDefault="004D74DC" w:rsidP="004D74DC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CM</w:t>
            </w:r>
          </w:p>
        </w:tc>
        <w:tc>
          <w:tcPr>
            <w:tcW w:w="1339" w:type="pct"/>
          </w:tcPr>
          <w:p w14:paraId="65B453BC" w14:textId="77777777" w:rsidR="004D74DC" w:rsidRPr="004D74DC" w:rsidRDefault="004D74DC" w:rsidP="004D74DC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155ECBB9" w14:textId="77777777" w:rsidR="00B0067E" w:rsidRDefault="00B0067E" w:rsidP="00351306">
      <w:pPr>
        <w:ind w:left="1260" w:hanging="1260"/>
        <w:jc w:val="center"/>
        <w:rPr>
          <w:rFonts w:asciiTheme="minorHAnsi" w:hAnsiTheme="minorHAnsi" w:cstheme="minorHAnsi"/>
          <w:b/>
          <w:bCs/>
          <w:sz w:val="32"/>
        </w:rPr>
      </w:pPr>
    </w:p>
    <w:tbl>
      <w:tblPr>
        <w:tblW w:w="13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0"/>
        <w:gridCol w:w="5240"/>
        <w:gridCol w:w="4732"/>
      </w:tblGrid>
      <w:tr w:rsidR="00942FBF" w:rsidRPr="00942FBF" w14:paraId="08E4FD29" w14:textId="5EE89153" w:rsidTr="00820B3C">
        <w:trPr>
          <w:trHeight w:val="300"/>
        </w:trPr>
        <w:tc>
          <w:tcPr>
            <w:tcW w:w="9260" w:type="dxa"/>
            <w:gridSpan w:val="2"/>
            <w:shd w:val="clear" w:color="auto" w:fill="C2D69B" w:themeFill="accent3" w:themeFillTint="99"/>
            <w:noWrap/>
            <w:vAlign w:val="bottom"/>
            <w:hideMark/>
          </w:tcPr>
          <w:p w14:paraId="26543E41" w14:textId="3D85B121" w:rsidR="00942FBF" w:rsidRPr="00942FBF" w:rsidRDefault="00942FBF" w:rsidP="00942FB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4732" w:type="dxa"/>
            <w:shd w:val="clear" w:color="auto" w:fill="C2D69B" w:themeFill="accent3" w:themeFillTint="99"/>
            <w:vAlign w:val="bottom"/>
          </w:tcPr>
          <w:p w14:paraId="1B1BFB6A" w14:textId="736028DD" w:rsidR="00942FBF" w:rsidRPr="00942FBF" w:rsidRDefault="00942FBF" w:rsidP="00942FB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</w:tr>
      <w:tr w:rsidR="00942FBF" w:rsidRPr="00942FBF" w14:paraId="2ACA677A" w14:textId="1B88D851" w:rsidTr="00630DCC">
        <w:trPr>
          <w:trHeight w:val="300"/>
        </w:trPr>
        <w:tc>
          <w:tcPr>
            <w:tcW w:w="9260" w:type="dxa"/>
            <w:gridSpan w:val="2"/>
            <w:shd w:val="clear" w:color="auto" w:fill="C2D69B" w:themeFill="accent3" w:themeFillTint="99"/>
            <w:noWrap/>
            <w:vAlign w:val="bottom"/>
            <w:hideMark/>
          </w:tcPr>
          <w:p w14:paraId="0D770A14" w14:textId="7C492017" w:rsidR="00942FBF" w:rsidRPr="00942FBF" w:rsidRDefault="00942FBF" w:rsidP="00942FB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Dysk </w:t>
            </w:r>
            <w:r w:rsidRPr="00942FB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Seagate IRONWOLF 8 TB 7200 </w:t>
            </w:r>
            <w:proofErr w:type="spellStart"/>
            <w:r w:rsidRPr="00942FB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br</w:t>
            </w:r>
            <w:proofErr w:type="spellEnd"/>
            <w:r w:rsidRPr="00942FB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 256 MB</w:t>
            </w:r>
            <w:r w:rsidRPr="00942FB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lub równoważny</w:t>
            </w:r>
          </w:p>
        </w:tc>
        <w:tc>
          <w:tcPr>
            <w:tcW w:w="4732" w:type="dxa"/>
            <w:shd w:val="clear" w:color="auto" w:fill="C2D69B" w:themeFill="accent3" w:themeFillTint="99"/>
            <w:vAlign w:val="bottom"/>
          </w:tcPr>
          <w:p w14:paraId="6BDF67DA" w14:textId="4B0CA2F7" w:rsidR="00942FBF" w:rsidRPr="00942FBF" w:rsidRDefault="00942FBF" w:rsidP="00942FB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942FBF" w:rsidRPr="00942FBF" w14:paraId="3BF62932" w14:textId="0DDA7195" w:rsidTr="00D156B1">
        <w:trPr>
          <w:trHeight w:val="300"/>
        </w:trPr>
        <w:tc>
          <w:tcPr>
            <w:tcW w:w="9260" w:type="dxa"/>
            <w:gridSpan w:val="2"/>
            <w:shd w:val="clear" w:color="auto" w:fill="C2D69B" w:themeFill="accent3" w:themeFillTint="99"/>
            <w:noWrap/>
            <w:vAlign w:val="bottom"/>
            <w:hideMark/>
          </w:tcPr>
          <w:p w14:paraId="1BEF0742" w14:textId="17F52792" w:rsidR="00942FBF" w:rsidRPr="00942FBF" w:rsidRDefault="00942FBF" w:rsidP="00942FB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pecyfikacja</w:t>
            </w:r>
          </w:p>
        </w:tc>
        <w:tc>
          <w:tcPr>
            <w:tcW w:w="4732" w:type="dxa"/>
            <w:shd w:val="clear" w:color="auto" w:fill="C2D69B" w:themeFill="accent3" w:themeFillTint="99"/>
          </w:tcPr>
          <w:p w14:paraId="6CC1CD64" w14:textId="77777777" w:rsidR="00942FBF" w:rsidRDefault="00942FBF" w:rsidP="00942FB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rametr oferowany</w:t>
            </w:r>
          </w:p>
          <w:p w14:paraId="104419EE" w14:textId="3E90D50A" w:rsidR="00942FBF" w:rsidRPr="00942FBF" w:rsidRDefault="00942FBF" w:rsidP="00942FB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DAJE OFERENT</w:t>
            </w:r>
          </w:p>
        </w:tc>
      </w:tr>
      <w:tr w:rsidR="00942FBF" w:rsidRPr="00942FBF" w14:paraId="4B56BA30" w14:textId="1FA366CD" w:rsidTr="00942FBF">
        <w:trPr>
          <w:trHeight w:val="300"/>
        </w:trPr>
        <w:tc>
          <w:tcPr>
            <w:tcW w:w="4020" w:type="dxa"/>
            <w:shd w:val="clear" w:color="auto" w:fill="auto"/>
            <w:noWrap/>
            <w:vAlign w:val="bottom"/>
            <w:hideMark/>
          </w:tcPr>
          <w:p w14:paraId="6D97422C" w14:textId="77777777" w:rsidR="00942FBF" w:rsidRPr="00942FBF" w:rsidRDefault="00942FBF" w:rsidP="00942FB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jemność</w:t>
            </w:r>
          </w:p>
        </w:tc>
        <w:tc>
          <w:tcPr>
            <w:tcW w:w="5240" w:type="dxa"/>
            <w:shd w:val="clear" w:color="auto" w:fill="auto"/>
            <w:noWrap/>
            <w:vAlign w:val="bottom"/>
            <w:hideMark/>
          </w:tcPr>
          <w:p w14:paraId="5ED2781C" w14:textId="77777777" w:rsidR="00942FBF" w:rsidRPr="00942FBF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00 GB</w:t>
            </w:r>
          </w:p>
        </w:tc>
        <w:tc>
          <w:tcPr>
            <w:tcW w:w="4732" w:type="dxa"/>
          </w:tcPr>
          <w:p w14:paraId="5AAB87CF" w14:textId="77777777" w:rsidR="00942FBF" w:rsidRPr="00942FBF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FBF" w:rsidRPr="00942FBF" w14:paraId="21B683AE" w14:textId="0185F907" w:rsidTr="00942FBF">
        <w:trPr>
          <w:trHeight w:val="300"/>
        </w:trPr>
        <w:tc>
          <w:tcPr>
            <w:tcW w:w="4020" w:type="dxa"/>
            <w:shd w:val="clear" w:color="auto" w:fill="auto"/>
            <w:noWrap/>
            <w:vAlign w:val="bottom"/>
            <w:hideMark/>
          </w:tcPr>
          <w:p w14:paraId="5931B27B" w14:textId="77777777" w:rsidR="00942FBF" w:rsidRPr="00942FBF" w:rsidRDefault="00942FBF" w:rsidP="00942FB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ormat</w:t>
            </w:r>
          </w:p>
        </w:tc>
        <w:tc>
          <w:tcPr>
            <w:tcW w:w="5240" w:type="dxa"/>
            <w:shd w:val="clear" w:color="auto" w:fill="auto"/>
            <w:noWrap/>
            <w:vAlign w:val="bottom"/>
            <w:hideMark/>
          </w:tcPr>
          <w:p w14:paraId="6298F9DD" w14:textId="77777777" w:rsidR="00942FBF" w:rsidRPr="00942FBF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5"</w:t>
            </w:r>
          </w:p>
        </w:tc>
        <w:tc>
          <w:tcPr>
            <w:tcW w:w="4732" w:type="dxa"/>
          </w:tcPr>
          <w:p w14:paraId="0BAF3971" w14:textId="77777777" w:rsidR="00942FBF" w:rsidRPr="00942FBF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FBF" w:rsidRPr="00942FBF" w14:paraId="5618AA68" w14:textId="5C3B6ADC" w:rsidTr="00942FBF">
        <w:trPr>
          <w:trHeight w:val="300"/>
        </w:trPr>
        <w:tc>
          <w:tcPr>
            <w:tcW w:w="4020" w:type="dxa"/>
            <w:shd w:val="clear" w:color="auto" w:fill="auto"/>
            <w:noWrap/>
            <w:vAlign w:val="bottom"/>
            <w:hideMark/>
          </w:tcPr>
          <w:p w14:paraId="71E66F5E" w14:textId="77777777" w:rsidR="00942FBF" w:rsidRPr="00942FBF" w:rsidRDefault="00942FBF" w:rsidP="00942FB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nterfejs</w:t>
            </w:r>
          </w:p>
        </w:tc>
        <w:tc>
          <w:tcPr>
            <w:tcW w:w="5240" w:type="dxa"/>
            <w:shd w:val="clear" w:color="auto" w:fill="auto"/>
            <w:noWrap/>
            <w:vAlign w:val="bottom"/>
            <w:hideMark/>
          </w:tcPr>
          <w:p w14:paraId="304B5C17" w14:textId="77777777" w:rsidR="00942FBF" w:rsidRPr="00942FBF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ATA III (6.0 </w:t>
            </w:r>
            <w:proofErr w:type="spellStart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b</w:t>
            </w:r>
            <w:proofErr w:type="spellEnd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s) - 1 szt.</w:t>
            </w:r>
          </w:p>
        </w:tc>
        <w:tc>
          <w:tcPr>
            <w:tcW w:w="4732" w:type="dxa"/>
          </w:tcPr>
          <w:p w14:paraId="6E7F51D9" w14:textId="77777777" w:rsidR="00942FBF" w:rsidRPr="00942FBF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FBF" w:rsidRPr="00942FBF" w14:paraId="1EEC3F45" w14:textId="2573E4C6" w:rsidTr="00942FBF">
        <w:trPr>
          <w:trHeight w:val="300"/>
        </w:trPr>
        <w:tc>
          <w:tcPr>
            <w:tcW w:w="4020" w:type="dxa"/>
            <w:shd w:val="clear" w:color="auto" w:fill="auto"/>
            <w:noWrap/>
            <w:vAlign w:val="bottom"/>
            <w:hideMark/>
          </w:tcPr>
          <w:p w14:paraId="0B4E3FA3" w14:textId="77777777" w:rsidR="00942FBF" w:rsidRPr="00942FBF" w:rsidRDefault="00942FBF" w:rsidP="00942FB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mięć podręczna cache</w:t>
            </w:r>
          </w:p>
        </w:tc>
        <w:tc>
          <w:tcPr>
            <w:tcW w:w="5240" w:type="dxa"/>
            <w:shd w:val="clear" w:color="auto" w:fill="auto"/>
            <w:noWrap/>
            <w:vAlign w:val="bottom"/>
            <w:hideMark/>
          </w:tcPr>
          <w:p w14:paraId="53EBFA40" w14:textId="77777777" w:rsidR="00942FBF" w:rsidRPr="00942FBF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6 MB</w:t>
            </w:r>
          </w:p>
        </w:tc>
        <w:tc>
          <w:tcPr>
            <w:tcW w:w="4732" w:type="dxa"/>
          </w:tcPr>
          <w:p w14:paraId="6A1C4BFB" w14:textId="77777777" w:rsidR="00942FBF" w:rsidRPr="00942FBF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FBF" w:rsidRPr="00942FBF" w14:paraId="3CF588B5" w14:textId="5A9BC408" w:rsidTr="00942FBF">
        <w:trPr>
          <w:trHeight w:val="300"/>
        </w:trPr>
        <w:tc>
          <w:tcPr>
            <w:tcW w:w="4020" w:type="dxa"/>
            <w:shd w:val="clear" w:color="auto" w:fill="auto"/>
            <w:noWrap/>
            <w:vAlign w:val="bottom"/>
            <w:hideMark/>
          </w:tcPr>
          <w:p w14:paraId="6844019F" w14:textId="77777777" w:rsidR="00942FBF" w:rsidRPr="00942FBF" w:rsidRDefault="00942FBF" w:rsidP="00942FB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rędkość obrotowa</w:t>
            </w:r>
          </w:p>
        </w:tc>
        <w:tc>
          <w:tcPr>
            <w:tcW w:w="5240" w:type="dxa"/>
            <w:shd w:val="clear" w:color="auto" w:fill="auto"/>
            <w:noWrap/>
            <w:vAlign w:val="bottom"/>
            <w:hideMark/>
          </w:tcPr>
          <w:p w14:paraId="13FF1C83" w14:textId="77777777" w:rsidR="00942FBF" w:rsidRPr="00942FBF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7200 </w:t>
            </w:r>
            <w:proofErr w:type="spellStart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br</w:t>
            </w:r>
            <w:proofErr w:type="spellEnd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/min</w:t>
            </w:r>
          </w:p>
        </w:tc>
        <w:tc>
          <w:tcPr>
            <w:tcW w:w="4732" w:type="dxa"/>
          </w:tcPr>
          <w:p w14:paraId="24BC5DAB" w14:textId="77777777" w:rsidR="00942FBF" w:rsidRPr="00942FBF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FBF" w:rsidRPr="00942FBF" w14:paraId="5138FD9D" w14:textId="69623F23" w:rsidTr="00942FBF">
        <w:trPr>
          <w:trHeight w:val="300"/>
        </w:trPr>
        <w:tc>
          <w:tcPr>
            <w:tcW w:w="4020" w:type="dxa"/>
            <w:shd w:val="clear" w:color="auto" w:fill="auto"/>
            <w:noWrap/>
            <w:vAlign w:val="bottom"/>
            <w:hideMark/>
          </w:tcPr>
          <w:p w14:paraId="328A6DA8" w14:textId="77777777" w:rsidR="00942FBF" w:rsidRPr="00942FBF" w:rsidRDefault="00942FBF" w:rsidP="00942FB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rędkość odczytu (maksymalna)</w:t>
            </w:r>
          </w:p>
        </w:tc>
        <w:tc>
          <w:tcPr>
            <w:tcW w:w="5240" w:type="dxa"/>
            <w:shd w:val="clear" w:color="auto" w:fill="auto"/>
            <w:noWrap/>
            <w:vAlign w:val="bottom"/>
            <w:hideMark/>
          </w:tcPr>
          <w:p w14:paraId="039DA113" w14:textId="77777777" w:rsidR="00942FBF" w:rsidRPr="00942FBF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0 MB/s</w:t>
            </w:r>
          </w:p>
        </w:tc>
        <w:tc>
          <w:tcPr>
            <w:tcW w:w="4732" w:type="dxa"/>
          </w:tcPr>
          <w:p w14:paraId="791D0FA2" w14:textId="77777777" w:rsidR="00942FBF" w:rsidRPr="00942FBF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FBF" w:rsidRPr="00942FBF" w14:paraId="3CC402A9" w14:textId="6AEDA599" w:rsidTr="00942FBF">
        <w:trPr>
          <w:trHeight w:val="300"/>
        </w:trPr>
        <w:tc>
          <w:tcPr>
            <w:tcW w:w="4020" w:type="dxa"/>
            <w:shd w:val="clear" w:color="auto" w:fill="auto"/>
            <w:noWrap/>
            <w:vAlign w:val="bottom"/>
            <w:hideMark/>
          </w:tcPr>
          <w:p w14:paraId="12665438" w14:textId="77777777" w:rsidR="00942FBF" w:rsidRPr="00942FBF" w:rsidRDefault="00942FBF" w:rsidP="00942FB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iezawodność MTBF</w:t>
            </w:r>
          </w:p>
        </w:tc>
        <w:tc>
          <w:tcPr>
            <w:tcW w:w="5240" w:type="dxa"/>
            <w:shd w:val="clear" w:color="auto" w:fill="auto"/>
            <w:noWrap/>
            <w:vAlign w:val="bottom"/>
            <w:hideMark/>
          </w:tcPr>
          <w:p w14:paraId="7AB99632" w14:textId="77777777" w:rsidR="00942FBF" w:rsidRPr="00942FBF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000 000 godz.</w:t>
            </w:r>
          </w:p>
        </w:tc>
        <w:tc>
          <w:tcPr>
            <w:tcW w:w="4732" w:type="dxa"/>
          </w:tcPr>
          <w:p w14:paraId="39F6C037" w14:textId="77777777" w:rsidR="00942FBF" w:rsidRPr="00942FBF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FBF" w:rsidRPr="00942FBF" w14:paraId="0FF5545D" w14:textId="4A38CB88" w:rsidTr="00942FBF">
        <w:trPr>
          <w:trHeight w:val="300"/>
        </w:trPr>
        <w:tc>
          <w:tcPr>
            <w:tcW w:w="4020" w:type="dxa"/>
            <w:vMerge w:val="restart"/>
            <w:shd w:val="clear" w:color="auto" w:fill="auto"/>
            <w:noWrap/>
            <w:vAlign w:val="center"/>
            <w:hideMark/>
          </w:tcPr>
          <w:p w14:paraId="46A6E908" w14:textId="77777777" w:rsidR="00942FBF" w:rsidRPr="00942FBF" w:rsidRDefault="00942FBF" w:rsidP="00942FB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lastRenderedPageBreak/>
              <w:t>Dodatkowe informacje</w:t>
            </w:r>
          </w:p>
        </w:tc>
        <w:tc>
          <w:tcPr>
            <w:tcW w:w="5240" w:type="dxa"/>
            <w:shd w:val="clear" w:color="auto" w:fill="auto"/>
            <w:noWrap/>
            <w:vAlign w:val="bottom"/>
            <w:hideMark/>
          </w:tcPr>
          <w:p w14:paraId="0C46B75E" w14:textId="77777777" w:rsidR="00942FBF" w:rsidRPr="00942FBF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chnologia zapisu CMR</w:t>
            </w:r>
          </w:p>
        </w:tc>
        <w:tc>
          <w:tcPr>
            <w:tcW w:w="4732" w:type="dxa"/>
          </w:tcPr>
          <w:p w14:paraId="7FE4FA2B" w14:textId="77777777" w:rsidR="00942FBF" w:rsidRPr="00942FBF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FBF" w:rsidRPr="00942FBF" w14:paraId="080E5D4F" w14:textId="0E5E34B1" w:rsidTr="00942FBF">
        <w:trPr>
          <w:trHeight w:val="300"/>
        </w:trPr>
        <w:tc>
          <w:tcPr>
            <w:tcW w:w="4020" w:type="dxa"/>
            <w:vMerge/>
            <w:vAlign w:val="center"/>
            <w:hideMark/>
          </w:tcPr>
          <w:p w14:paraId="51B224A3" w14:textId="77777777" w:rsidR="00942FBF" w:rsidRPr="00942FBF" w:rsidRDefault="00942FBF" w:rsidP="00942FB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0" w:type="dxa"/>
            <w:shd w:val="clear" w:color="auto" w:fill="auto"/>
            <w:noWrap/>
            <w:vAlign w:val="bottom"/>
            <w:hideMark/>
          </w:tcPr>
          <w:p w14:paraId="3A346B8A" w14:textId="77777777" w:rsidR="00942FBF" w:rsidRPr="00942FBF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większona odporność na drgania</w:t>
            </w:r>
          </w:p>
        </w:tc>
        <w:tc>
          <w:tcPr>
            <w:tcW w:w="4732" w:type="dxa"/>
          </w:tcPr>
          <w:p w14:paraId="4F182186" w14:textId="77777777" w:rsidR="00942FBF" w:rsidRPr="00942FBF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FBF" w:rsidRPr="00942FBF" w14:paraId="20AE5C4F" w14:textId="6BCAE67F" w:rsidTr="00942FBF">
        <w:trPr>
          <w:trHeight w:val="300"/>
        </w:trPr>
        <w:tc>
          <w:tcPr>
            <w:tcW w:w="4020" w:type="dxa"/>
            <w:vMerge/>
            <w:vAlign w:val="center"/>
            <w:hideMark/>
          </w:tcPr>
          <w:p w14:paraId="2A1E60D0" w14:textId="77777777" w:rsidR="00942FBF" w:rsidRPr="00942FBF" w:rsidRDefault="00942FBF" w:rsidP="00942FB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0" w:type="dxa"/>
            <w:shd w:val="clear" w:color="auto" w:fill="auto"/>
            <w:noWrap/>
            <w:vAlign w:val="bottom"/>
            <w:hideMark/>
          </w:tcPr>
          <w:p w14:paraId="6A74DF7B" w14:textId="77777777" w:rsidR="00942FBF" w:rsidRPr="00942FBF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godność z systemami NAS</w:t>
            </w:r>
          </w:p>
        </w:tc>
        <w:tc>
          <w:tcPr>
            <w:tcW w:w="4732" w:type="dxa"/>
          </w:tcPr>
          <w:p w14:paraId="61F987A7" w14:textId="77777777" w:rsidR="00942FBF" w:rsidRPr="00942FBF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FBF" w:rsidRPr="00942FBF" w14:paraId="0ECD92A4" w14:textId="3CD5F2B3" w:rsidTr="00942FBF">
        <w:trPr>
          <w:trHeight w:val="300"/>
        </w:trPr>
        <w:tc>
          <w:tcPr>
            <w:tcW w:w="4020" w:type="dxa"/>
            <w:vMerge/>
            <w:vAlign w:val="center"/>
            <w:hideMark/>
          </w:tcPr>
          <w:p w14:paraId="5C180862" w14:textId="77777777" w:rsidR="00942FBF" w:rsidRPr="00942FBF" w:rsidRDefault="00942FBF" w:rsidP="00942FB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0" w:type="dxa"/>
            <w:shd w:val="clear" w:color="auto" w:fill="auto"/>
            <w:noWrap/>
            <w:vAlign w:val="bottom"/>
            <w:hideMark/>
          </w:tcPr>
          <w:p w14:paraId="21066E98" w14:textId="77777777" w:rsidR="00942FBF" w:rsidRPr="00942FBF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eagate </w:t>
            </w:r>
            <w:proofErr w:type="spellStart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scue</w:t>
            </w:r>
            <w:proofErr w:type="spellEnd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ervices (usługi odzyskiwania danych)</w:t>
            </w:r>
          </w:p>
        </w:tc>
        <w:tc>
          <w:tcPr>
            <w:tcW w:w="4732" w:type="dxa"/>
          </w:tcPr>
          <w:p w14:paraId="76CC9F7B" w14:textId="77777777" w:rsidR="00942FBF" w:rsidRPr="00942FBF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FBF" w:rsidRPr="00942FBF" w14:paraId="30FB6B15" w14:textId="230F2573" w:rsidTr="00942FBF">
        <w:trPr>
          <w:trHeight w:val="300"/>
        </w:trPr>
        <w:tc>
          <w:tcPr>
            <w:tcW w:w="4020" w:type="dxa"/>
            <w:shd w:val="clear" w:color="auto" w:fill="auto"/>
            <w:noWrap/>
            <w:vAlign w:val="bottom"/>
            <w:hideMark/>
          </w:tcPr>
          <w:p w14:paraId="7F7F53BF" w14:textId="77777777" w:rsidR="00942FBF" w:rsidRPr="00942FBF" w:rsidRDefault="00942FBF" w:rsidP="00942FB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ysokość</w:t>
            </w:r>
          </w:p>
        </w:tc>
        <w:tc>
          <w:tcPr>
            <w:tcW w:w="5240" w:type="dxa"/>
            <w:shd w:val="clear" w:color="auto" w:fill="auto"/>
            <w:noWrap/>
            <w:vAlign w:val="bottom"/>
            <w:hideMark/>
          </w:tcPr>
          <w:p w14:paraId="52BCD31A" w14:textId="77777777" w:rsidR="00942FBF" w:rsidRPr="00942FBF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,1 mm</w:t>
            </w:r>
          </w:p>
        </w:tc>
        <w:tc>
          <w:tcPr>
            <w:tcW w:w="4732" w:type="dxa"/>
          </w:tcPr>
          <w:p w14:paraId="171C78AF" w14:textId="77777777" w:rsidR="00942FBF" w:rsidRPr="00942FBF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FBF" w:rsidRPr="00942FBF" w14:paraId="403E5001" w14:textId="3A4E8520" w:rsidTr="00942FBF">
        <w:trPr>
          <w:trHeight w:val="300"/>
        </w:trPr>
        <w:tc>
          <w:tcPr>
            <w:tcW w:w="4020" w:type="dxa"/>
            <w:shd w:val="clear" w:color="auto" w:fill="auto"/>
            <w:noWrap/>
            <w:vAlign w:val="bottom"/>
            <w:hideMark/>
          </w:tcPr>
          <w:p w14:paraId="3847C7EA" w14:textId="77777777" w:rsidR="00942FBF" w:rsidRPr="00942FBF" w:rsidRDefault="00942FBF" w:rsidP="00942FB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zerokość</w:t>
            </w:r>
          </w:p>
        </w:tc>
        <w:tc>
          <w:tcPr>
            <w:tcW w:w="5240" w:type="dxa"/>
            <w:shd w:val="clear" w:color="auto" w:fill="auto"/>
            <w:noWrap/>
            <w:vAlign w:val="bottom"/>
            <w:hideMark/>
          </w:tcPr>
          <w:p w14:paraId="34CD3A32" w14:textId="77777777" w:rsidR="00942FBF" w:rsidRPr="00942FBF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1,85 mm</w:t>
            </w:r>
          </w:p>
        </w:tc>
        <w:tc>
          <w:tcPr>
            <w:tcW w:w="4732" w:type="dxa"/>
          </w:tcPr>
          <w:p w14:paraId="7155F543" w14:textId="77777777" w:rsidR="00942FBF" w:rsidRPr="00942FBF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FBF" w:rsidRPr="00942FBF" w14:paraId="4C985F42" w14:textId="09AF06FA" w:rsidTr="00942FBF">
        <w:trPr>
          <w:trHeight w:val="300"/>
        </w:trPr>
        <w:tc>
          <w:tcPr>
            <w:tcW w:w="4020" w:type="dxa"/>
            <w:shd w:val="clear" w:color="auto" w:fill="auto"/>
            <w:noWrap/>
            <w:vAlign w:val="bottom"/>
            <w:hideMark/>
          </w:tcPr>
          <w:p w14:paraId="319006EA" w14:textId="77777777" w:rsidR="00942FBF" w:rsidRPr="00942FBF" w:rsidRDefault="00942FBF" w:rsidP="00942FB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Głębokość</w:t>
            </w:r>
          </w:p>
        </w:tc>
        <w:tc>
          <w:tcPr>
            <w:tcW w:w="5240" w:type="dxa"/>
            <w:shd w:val="clear" w:color="auto" w:fill="auto"/>
            <w:noWrap/>
            <w:vAlign w:val="bottom"/>
            <w:hideMark/>
          </w:tcPr>
          <w:p w14:paraId="7D65FC98" w14:textId="77777777" w:rsidR="00942FBF" w:rsidRPr="00942FBF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7 mm</w:t>
            </w:r>
          </w:p>
        </w:tc>
        <w:tc>
          <w:tcPr>
            <w:tcW w:w="4732" w:type="dxa"/>
          </w:tcPr>
          <w:p w14:paraId="1AAB4D36" w14:textId="77777777" w:rsidR="00942FBF" w:rsidRPr="00942FBF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FBF" w:rsidRPr="00942FBF" w14:paraId="1FB726A4" w14:textId="38BDC06C" w:rsidTr="00942FBF">
        <w:trPr>
          <w:trHeight w:val="300"/>
        </w:trPr>
        <w:tc>
          <w:tcPr>
            <w:tcW w:w="4020" w:type="dxa"/>
            <w:shd w:val="clear" w:color="auto" w:fill="auto"/>
            <w:noWrap/>
            <w:vAlign w:val="bottom"/>
            <w:hideMark/>
          </w:tcPr>
          <w:p w14:paraId="0C8B538D" w14:textId="77777777" w:rsidR="00942FBF" w:rsidRPr="00942FBF" w:rsidRDefault="00942FBF" w:rsidP="00942FB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aga</w:t>
            </w:r>
          </w:p>
        </w:tc>
        <w:tc>
          <w:tcPr>
            <w:tcW w:w="5240" w:type="dxa"/>
            <w:shd w:val="clear" w:color="auto" w:fill="auto"/>
            <w:noWrap/>
            <w:vAlign w:val="bottom"/>
            <w:hideMark/>
          </w:tcPr>
          <w:p w14:paraId="58110344" w14:textId="77777777" w:rsidR="00942FBF" w:rsidRPr="00942FBF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0 g</w:t>
            </w:r>
          </w:p>
        </w:tc>
        <w:tc>
          <w:tcPr>
            <w:tcW w:w="4732" w:type="dxa"/>
          </w:tcPr>
          <w:p w14:paraId="628BC4BA" w14:textId="77777777" w:rsidR="00942FBF" w:rsidRPr="00942FBF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4120CED2" w14:textId="77777777" w:rsidR="004D74DC" w:rsidRDefault="004D74DC" w:rsidP="00351306">
      <w:pPr>
        <w:ind w:left="1260" w:hanging="1260"/>
        <w:jc w:val="center"/>
        <w:rPr>
          <w:rFonts w:asciiTheme="minorHAnsi" w:hAnsiTheme="minorHAnsi" w:cstheme="minorHAnsi"/>
          <w:b/>
          <w:bCs/>
          <w:sz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0"/>
        <w:gridCol w:w="798"/>
        <w:gridCol w:w="4214"/>
      </w:tblGrid>
      <w:tr w:rsidR="00942FBF" w:rsidRPr="00942FBF" w14:paraId="686C0996" w14:textId="365B5080" w:rsidTr="00942FBF">
        <w:trPr>
          <w:trHeight w:val="300"/>
        </w:trPr>
        <w:tc>
          <w:tcPr>
            <w:tcW w:w="3494" w:type="pct"/>
            <w:gridSpan w:val="2"/>
            <w:shd w:val="clear" w:color="auto" w:fill="C2D69B" w:themeFill="accent3" w:themeFillTint="99"/>
            <w:noWrap/>
            <w:vAlign w:val="bottom"/>
            <w:hideMark/>
          </w:tcPr>
          <w:p w14:paraId="0C16F971" w14:textId="22B05336" w:rsidR="00942FBF" w:rsidRPr="00942FBF" w:rsidRDefault="00942FBF" w:rsidP="00942FB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1506" w:type="pct"/>
            <w:shd w:val="clear" w:color="auto" w:fill="C2D69B" w:themeFill="accent3" w:themeFillTint="99"/>
            <w:vAlign w:val="bottom"/>
          </w:tcPr>
          <w:p w14:paraId="682C0E5F" w14:textId="3A78AB93" w:rsidR="00942FBF" w:rsidRPr="00942FBF" w:rsidRDefault="00942FBF" w:rsidP="00942FB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</w:tr>
      <w:tr w:rsidR="00942FBF" w:rsidRPr="00942FBF" w14:paraId="257DE386" w14:textId="7D304479" w:rsidTr="00942FBF">
        <w:trPr>
          <w:trHeight w:val="300"/>
        </w:trPr>
        <w:tc>
          <w:tcPr>
            <w:tcW w:w="3494" w:type="pct"/>
            <w:gridSpan w:val="2"/>
            <w:shd w:val="clear" w:color="auto" w:fill="C2D69B" w:themeFill="accent3" w:themeFillTint="99"/>
            <w:noWrap/>
            <w:vAlign w:val="bottom"/>
            <w:hideMark/>
          </w:tcPr>
          <w:p w14:paraId="31A1C135" w14:textId="01EF80DE" w:rsidR="00942FBF" w:rsidRPr="00942FBF" w:rsidRDefault="00942FBF" w:rsidP="00942FB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Serwer </w:t>
            </w:r>
            <w:r w:rsidRPr="00942FB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Dell </w:t>
            </w:r>
            <w:proofErr w:type="spellStart"/>
            <w:r w:rsidRPr="00942FB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werEdge</w:t>
            </w:r>
            <w:proofErr w:type="spellEnd"/>
            <w:r w:rsidRPr="00942FB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R550 Server</w:t>
            </w:r>
            <w:r w:rsidRPr="00942FB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lub równoważny</w:t>
            </w:r>
          </w:p>
        </w:tc>
        <w:tc>
          <w:tcPr>
            <w:tcW w:w="1506" w:type="pct"/>
            <w:shd w:val="clear" w:color="auto" w:fill="C2D69B" w:themeFill="accent3" w:themeFillTint="99"/>
            <w:vAlign w:val="bottom"/>
          </w:tcPr>
          <w:p w14:paraId="3FBFE0B9" w14:textId="425B06C3" w:rsidR="00942FBF" w:rsidRPr="00942FBF" w:rsidRDefault="00942FBF" w:rsidP="00942FB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942FBF" w:rsidRPr="00942FBF" w14:paraId="0238692C" w14:textId="350F9EFE" w:rsidTr="00942FBF">
        <w:trPr>
          <w:trHeight w:val="315"/>
        </w:trPr>
        <w:tc>
          <w:tcPr>
            <w:tcW w:w="3209" w:type="pct"/>
            <w:shd w:val="clear" w:color="auto" w:fill="C2D69B" w:themeFill="accent3" w:themeFillTint="99"/>
            <w:noWrap/>
            <w:vAlign w:val="center"/>
            <w:hideMark/>
          </w:tcPr>
          <w:p w14:paraId="1F2D20C9" w14:textId="5C2F65FD" w:rsidR="00942FBF" w:rsidRPr="00942FBF" w:rsidRDefault="00942FBF" w:rsidP="00942FB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pecyfikacja</w:t>
            </w:r>
          </w:p>
        </w:tc>
        <w:tc>
          <w:tcPr>
            <w:tcW w:w="285" w:type="pct"/>
            <w:shd w:val="clear" w:color="auto" w:fill="C2D69B" w:themeFill="accent3" w:themeFillTint="99"/>
            <w:noWrap/>
            <w:vAlign w:val="center"/>
            <w:hideMark/>
          </w:tcPr>
          <w:p w14:paraId="214F81EF" w14:textId="0B84F38F" w:rsidR="00942FBF" w:rsidRPr="00942FBF" w:rsidRDefault="00942FBF" w:rsidP="00942FB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506" w:type="pct"/>
            <w:shd w:val="clear" w:color="auto" w:fill="C2D69B" w:themeFill="accent3" w:themeFillTint="99"/>
            <w:vAlign w:val="center"/>
          </w:tcPr>
          <w:p w14:paraId="549D0845" w14:textId="77777777" w:rsidR="00942FBF" w:rsidRPr="00942FBF" w:rsidRDefault="00942FBF" w:rsidP="00942FB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rametr oferowany</w:t>
            </w:r>
          </w:p>
          <w:p w14:paraId="33534433" w14:textId="52BA1B54" w:rsidR="00942FBF" w:rsidRPr="00942FBF" w:rsidRDefault="00942FBF" w:rsidP="00942FB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DAJE OFERENT</w:t>
            </w:r>
          </w:p>
        </w:tc>
      </w:tr>
      <w:tr w:rsidR="00942FBF" w:rsidRPr="00942FBF" w14:paraId="160F4666" w14:textId="1C6C2EC6" w:rsidTr="00942FBF">
        <w:trPr>
          <w:trHeight w:val="300"/>
        </w:trPr>
        <w:tc>
          <w:tcPr>
            <w:tcW w:w="3209" w:type="pct"/>
            <w:shd w:val="clear" w:color="auto" w:fill="auto"/>
            <w:noWrap/>
            <w:vAlign w:val="bottom"/>
            <w:hideMark/>
          </w:tcPr>
          <w:p w14:paraId="49276B11" w14:textId="77777777" w:rsidR="00942FBF" w:rsidRPr="00942FBF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werEdge</w:t>
            </w:r>
            <w:proofErr w:type="spellEnd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R550 </w:t>
            </w:r>
            <w:proofErr w:type="spellStart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therboard</w:t>
            </w:r>
            <w:proofErr w:type="spellEnd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ith </w:t>
            </w:r>
            <w:proofErr w:type="spellStart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roadcom</w:t>
            </w:r>
            <w:proofErr w:type="spellEnd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5720 Dual Port 1Gb On-Board LO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14:paraId="084339DB" w14:textId="77777777" w:rsidR="00942FBF" w:rsidRPr="00942FBF" w:rsidRDefault="00942FBF" w:rsidP="00942FB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pct"/>
          </w:tcPr>
          <w:p w14:paraId="7D4B1806" w14:textId="77777777" w:rsidR="00942FBF" w:rsidRPr="00942FBF" w:rsidRDefault="00942FBF" w:rsidP="00942FBF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FBF" w:rsidRPr="00942FBF" w14:paraId="0B6B173C" w14:textId="44E5A3ED" w:rsidTr="00942FBF">
        <w:trPr>
          <w:trHeight w:val="300"/>
        </w:trPr>
        <w:tc>
          <w:tcPr>
            <w:tcW w:w="3209" w:type="pct"/>
            <w:shd w:val="clear" w:color="auto" w:fill="auto"/>
            <w:noWrap/>
            <w:vAlign w:val="bottom"/>
            <w:hideMark/>
          </w:tcPr>
          <w:p w14:paraId="630C879A" w14:textId="77777777" w:rsidR="00942FBF" w:rsidRPr="00942FBF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tel Xeon Silver 4309Y 2.8G, 8C/16T, 10.4GT/s, 12M Cache, Turbo, HT (105W) DDR4-2666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14:paraId="72BB02E6" w14:textId="77777777" w:rsidR="00942FBF" w:rsidRPr="00942FBF" w:rsidRDefault="00942FBF" w:rsidP="00942FB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6" w:type="pct"/>
          </w:tcPr>
          <w:p w14:paraId="38CE9DC7" w14:textId="77777777" w:rsidR="00942FBF" w:rsidRPr="00942FBF" w:rsidRDefault="00942FBF" w:rsidP="00942FBF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FBF" w:rsidRPr="00942FBF" w14:paraId="47CA4680" w14:textId="6987BD99" w:rsidTr="00942FBF">
        <w:trPr>
          <w:trHeight w:val="300"/>
        </w:trPr>
        <w:tc>
          <w:tcPr>
            <w:tcW w:w="3209" w:type="pct"/>
            <w:shd w:val="clear" w:color="auto" w:fill="auto"/>
            <w:noWrap/>
            <w:vAlign w:val="bottom"/>
            <w:hideMark/>
          </w:tcPr>
          <w:p w14:paraId="26671F02" w14:textId="77777777" w:rsidR="00942FBF" w:rsidRPr="00942FBF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5 Chassis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14:paraId="5D1D4AC5" w14:textId="77777777" w:rsidR="00942FBF" w:rsidRPr="00942FBF" w:rsidRDefault="00942FBF" w:rsidP="00942FB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pct"/>
          </w:tcPr>
          <w:p w14:paraId="17817C6A" w14:textId="77777777" w:rsidR="00942FBF" w:rsidRPr="00942FBF" w:rsidRDefault="00942FBF" w:rsidP="00942FBF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FBF" w:rsidRPr="00942FBF" w14:paraId="6937106B" w14:textId="5D8E9C36" w:rsidTr="00942FBF">
        <w:trPr>
          <w:trHeight w:val="300"/>
        </w:trPr>
        <w:tc>
          <w:tcPr>
            <w:tcW w:w="3209" w:type="pct"/>
            <w:shd w:val="clear" w:color="auto" w:fill="auto"/>
            <w:noWrap/>
            <w:vAlign w:val="bottom"/>
            <w:hideMark/>
          </w:tcPr>
          <w:p w14:paraId="35FF7BA9" w14:textId="77777777" w:rsidR="00942FBF" w:rsidRPr="00942FBF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AS/SATA </w:t>
            </w:r>
            <w:proofErr w:type="spellStart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ckplane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14:paraId="2537D019" w14:textId="77777777" w:rsidR="00942FBF" w:rsidRPr="00942FBF" w:rsidRDefault="00942FBF" w:rsidP="00942FB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pct"/>
          </w:tcPr>
          <w:p w14:paraId="430BBC2D" w14:textId="77777777" w:rsidR="00942FBF" w:rsidRPr="00942FBF" w:rsidRDefault="00942FBF" w:rsidP="00942FBF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FBF" w:rsidRPr="00942FBF" w14:paraId="1042F5E9" w14:textId="343EEE27" w:rsidTr="00942FBF">
        <w:trPr>
          <w:trHeight w:val="300"/>
        </w:trPr>
        <w:tc>
          <w:tcPr>
            <w:tcW w:w="3209" w:type="pct"/>
            <w:shd w:val="clear" w:color="auto" w:fill="auto"/>
            <w:noWrap/>
            <w:vAlign w:val="bottom"/>
            <w:hideMark/>
          </w:tcPr>
          <w:p w14:paraId="007DC1B3" w14:textId="77777777" w:rsidR="00942FBF" w:rsidRPr="00942FBF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DRAC,Legacy</w:t>
            </w:r>
            <w:proofErr w:type="spellEnd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ssword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14:paraId="737CA7EC" w14:textId="77777777" w:rsidR="00942FBF" w:rsidRPr="00942FBF" w:rsidRDefault="00942FBF" w:rsidP="00942FB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pct"/>
          </w:tcPr>
          <w:p w14:paraId="6D4325E8" w14:textId="77777777" w:rsidR="00942FBF" w:rsidRPr="00942FBF" w:rsidRDefault="00942FBF" w:rsidP="00942FBF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FBF" w:rsidRPr="00942FBF" w14:paraId="233271FD" w14:textId="44122A05" w:rsidTr="00942FBF">
        <w:trPr>
          <w:trHeight w:val="300"/>
        </w:trPr>
        <w:tc>
          <w:tcPr>
            <w:tcW w:w="3209" w:type="pct"/>
            <w:shd w:val="clear" w:color="auto" w:fill="auto"/>
            <w:noWrap/>
            <w:vAlign w:val="bottom"/>
            <w:hideMark/>
          </w:tcPr>
          <w:p w14:paraId="73E09D52" w14:textId="77777777" w:rsidR="00942FBF" w:rsidRPr="00942FBF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DRAC</w:t>
            </w:r>
            <w:proofErr w:type="spellEnd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oup</w:t>
            </w:r>
            <w:proofErr w:type="spellEnd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anager, </w:t>
            </w:r>
            <w:proofErr w:type="spellStart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sabled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14:paraId="0B003D0A" w14:textId="77777777" w:rsidR="00942FBF" w:rsidRPr="00942FBF" w:rsidRDefault="00942FBF" w:rsidP="00942FB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pct"/>
          </w:tcPr>
          <w:p w14:paraId="07E2DBA9" w14:textId="77777777" w:rsidR="00942FBF" w:rsidRPr="00942FBF" w:rsidRDefault="00942FBF" w:rsidP="00942FBF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FBF" w:rsidRPr="00942FBF" w14:paraId="5C3E635A" w14:textId="25118DB4" w:rsidTr="00942FBF">
        <w:trPr>
          <w:trHeight w:val="300"/>
        </w:trPr>
        <w:tc>
          <w:tcPr>
            <w:tcW w:w="3209" w:type="pct"/>
            <w:shd w:val="clear" w:color="auto" w:fill="auto"/>
            <w:noWrap/>
            <w:vAlign w:val="bottom"/>
            <w:hideMark/>
          </w:tcPr>
          <w:p w14:paraId="614BCA14" w14:textId="77777777" w:rsidR="00942FBF" w:rsidRPr="00942FBF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x3.5` SAS/SATA, 2 CPU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14:paraId="339452EF" w14:textId="77777777" w:rsidR="00942FBF" w:rsidRPr="00942FBF" w:rsidRDefault="00942FBF" w:rsidP="00942FB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pct"/>
          </w:tcPr>
          <w:p w14:paraId="2D760BC8" w14:textId="77777777" w:rsidR="00942FBF" w:rsidRPr="00942FBF" w:rsidRDefault="00942FBF" w:rsidP="00942FBF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FBF" w:rsidRPr="00942FBF" w14:paraId="14CBF416" w14:textId="24AEC5E2" w:rsidTr="00942FBF">
        <w:trPr>
          <w:trHeight w:val="300"/>
        </w:trPr>
        <w:tc>
          <w:tcPr>
            <w:tcW w:w="3209" w:type="pct"/>
            <w:shd w:val="clear" w:color="auto" w:fill="auto"/>
            <w:noWrap/>
            <w:vAlign w:val="bottom"/>
            <w:hideMark/>
          </w:tcPr>
          <w:p w14:paraId="60766D4D" w14:textId="77777777" w:rsidR="00942FBF" w:rsidRPr="00942FBF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werEdge</w:t>
            </w:r>
            <w:proofErr w:type="spellEnd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U LCD </w:t>
            </w:r>
            <w:proofErr w:type="spellStart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zel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14:paraId="3A4C1B9C" w14:textId="77777777" w:rsidR="00942FBF" w:rsidRPr="00942FBF" w:rsidRDefault="00942FBF" w:rsidP="00942FB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pct"/>
          </w:tcPr>
          <w:p w14:paraId="5FEA3ADA" w14:textId="77777777" w:rsidR="00942FBF" w:rsidRPr="00942FBF" w:rsidRDefault="00942FBF" w:rsidP="00942FBF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FBF" w:rsidRPr="00942FBF" w14:paraId="714F293D" w14:textId="37E0AF89" w:rsidTr="00942FBF">
        <w:trPr>
          <w:trHeight w:val="300"/>
        </w:trPr>
        <w:tc>
          <w:tcPr>
            <w:tcW w:w="3209" w:type="pct"/>
            <w:shd w:val="clear" w:color="auto" w:fill="auto"/>
            <w:noWrap/>
            <w:vAlign w:val="bottom"/>
            <w:hideMark/>
          </w:tcPr>
          <w:p w14:paraId="6F5F9D3F" w14:textId="77777777" w:rsidR="00942FBF" w:rsidRPr="00942FBF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CPU, 3x16 LP+ 1x8(x4 link) LP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14:paraId="42206F00" w14:textId="77777777" w:rsidR="00942FBF" w:rsidRPr="00942FBF" w:rsidRDefault="00942FBF" w:rsidP="00942FB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pct"/>
          </w:tcPr>
          <w:p w14:paraId="41BAFBA7" w14:textId="77777777" w:rsidR="00942FBF" w:rsidRPr="00942FBF" w:rsidRDefault="00942FBF" w:rsidP="00942FBF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FBF" w:rsidRPr="00942FBF" w14:paraId="52ACC9CF" w14:textId="3D550A30" w:rsidTr="00942FBF">
        <w:trPr>
          <w:trHeight w:val="300"/>
        </w:trPr>
        <w:tc>
          <w:tcPr>
            <w:tcW w:w="3209" w:type="pct"/>
            <w:shd w:val="clear" w:color="auto" w:fill="auto"/>
            <w:noWrap/>
            <w:vAlign w:val="bottom"/>
            <w:hideMark/>
          </w:tcPr>
          <w:p w14:paraId="04EE0BFD" w14:textId="77777777" w:rsidR="00942FBF" w:rsidRPr="00942FBF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o OCP 3.0 </w:t>
            </w:r>
            <w:proofErr w:type="spellStart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zzanine</w:t>
            </w:r>
            <w:proofErr w:type="spellEnd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IC </w:t>
            </w:r>
            <w:proofErr w:type="spellStart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rd</w:t>
            </w:r>
            <w:proofErr w:type="spellEnd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Blank </w:t>
            </w:r>
            <w:proofErr w:type="spellStart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ller</w:t>
            </w:r>
            <w:proofErr w:type="spellEnd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nly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14:paraId="3B4EA215" w14:textId="77777777" w:rsidR="00942FBF" w:rsidRPr="00942FBF" w:rsidRDefault="00942FBF" w:rsidP="00942FB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pct"/>
          </w:tcPr>
          <w:p w14:paraId="0274A916" w14:textId="77777777" w:rsidR="00942FBF" w:rsidRPr="00942FBF" w:rsidRDefault="00942FBF" w:rsidP="00942FBF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FBF" w:rsidRPr="00942FBF" w14:paraId="2A0DC091" w14:textId="508755B5" w:rsidTr="00942FBF">
        <w:trPr>
          <w:trHeight w:val="300"/>
        </w:trPr>
        <w:tc>
          <w:tcPr>
            <w:tcW w:w="3209" w:type="pct"/>
            <w:shd w:val="clear" w:color="auto" w:fill="auto"/>
            <w:noWrap/>
            <w:vAlign w:val="bottom"/>
            <w:hideMark/>
          </w:tcPr>
          <w:p w14:paraId="49C6DD4B" w14:textId="77777777" w:rsidR="00942FBF" w:rsidRPr="00942FBF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werEdge</w:t>
            </w:r>
            <w:proofErr w:type="spellEnd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R550 </w:t>
            </w:r>
            <w:proofErr w:type="spellStart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hipping</w:t>
            </w:r>
            <w:proofErr w:type="spellEnd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terial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14:paraId="6D2470F1" w14:textId="77777777" w:rsidR="00942FBF" w:rsidRPr="00942FBF" w:rsidRDefault="00942FBF" w:rsidP="00942FB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pct"/>
          </w:tcPr>
          <w:p w14:paraId="72EFDABE" w14:textId="77777777" w:rsidR="00942FBF" w:rsidRPr="00942FBF" w:rsidRDefault="00942FBF" w:rsidP="00942FBF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FBF" w:rsidRPr="00942FBF" w14:paraId="3D134EB9" w14:textId="76A7A1A2" w:rsidTr="00942FBF">
        <w:trPr>
          <w:trHeight w:val="300"/>
        </w:trPr>
        <w:tc>
          <w:tcPr>
            <w:tcW w:w="3209" w:type="pct"/>
            <w:shd w:val="clear" w:color="auto" w:fill="auto"/>
            <w:noWrap/>
            <w:vAlign w:val="bottom"/>
            <w:hideMark/>
          </w:tcPr>
          <w:p w14:paraId="6CA14D9E" w14:textId="77777777" w:rsidR="00942FBF" w:rsidRPr="00942FBF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ell EMC </w:t>
            </w:r>
            <w:proofErr w:type="spellStart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uggage</w:t>
            </w:r>
            <w:proofErr w:type="spellEnd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ag R550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14:paraId="032BA987" w14:textId="77777777" w:rsidR="00942FBF" w:rsidRPr="00942FBF" w:rsidRDefault="00942FBF" w:rsidP="00942FB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pct"/>
          </w:tcPr>
          <w:p w14:paraId="17F0B260" w14:textId="77777777" w:rsidR="00942FBF" w:rsidRPr="00942FBF" w:rsidRDefault="00942FBF" w:rsidP="00942FBF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FBF" w:rsidRPr="00942FBF" w14:paraId="63CB3084" w14:textId="07F7BD5B" w:rsidTr="00942FBF">
        <w:trPr>
          <w:trHeight w:val="300"/>
        </w:trPr>
        <w:tc>
          <w:tcPr>
            <w:tcW w:w="3209" w:type="pct"/>
            <w:shd w:val="clear" w:color="auto" w:fill="auto"/>
            <w:noWrap/>
            <w:vAlign w:val="bottom"/>
            <w:hideMark/>
          </w:tcPr>
          <w:p w14:paraId="28BFEF45" w14:textId="77777777" w:rsidR="00942FBF" w:rsidRPr="00942FBF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o </w:t>
            </w:r>
            <w:proofErr w:type="spellStart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ick</w:t>
            </w:r>
            <w:proofErr w:type="spellEnd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ync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14:paraId="664AEF4C" w14:textId="77777777" w:rsidR="00942FBF" w:rsidRPr="00942FBF" w:rsidRDefault="00942FBF" w:rsidP="00942FB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pct"/>
          </w:tcPr>
          <w:p w14:paraId="4628138A" w14:textId="77777777" w:rsidR="00942FBF" w:rsidRPr="00942FBF" w:rsidRDefault="00942FBF" w:rsidP="00942FBF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FBF" w:rsidRPr="00942FBF" w14:paraId="645D7CA1" w14:textId="0A8279EA" w:rsidTr="00942FBF">
        <w:trPr>
          <w:trHeight w:val="300"/>
        </w:trPr>
        <w:tc>
          <w:tcPr>
            <w:tcW w:w="3209" w:type="pct"/>
            <w:shd w:val="clear" w:color="auto" w:fill="auto"/>
            <w:noWrap/>
            <w:vAlign w:val="bottom"/>
            <w:hideMark/>
          </w:tcPr>
          <w:p w14:paraId="0511261A" w14:textId="77777777" w:rsidR="00942FBF" w:rsidRPr="00942FBF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erformance </w:t>
            </w:r>
            <w:proofErr w:type="spellStart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timized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14:paraId="7DEF675E" w14:textId="77777777" w:rsidR="00942FBF" w:rsidRPr="00942FBF" w:rsidRDefault="00942FBF" w:rsidP="00942FB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pct"/>
          </w:tcPr>
          <w:p w14:paraId="4A8BC53F" w14:textId="77777777" w:rsidR="00942FBF" w:rsidRPr="00942FBF" w:rsidRDefault="00942FBF" w:rsidP="00942FBF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FBF" w:rsidRPr="00942FBF" w14:paraId="5E7555BB" w14:textId="6F1AE769" w:rsidTr="00942FBF">
        <w:trPr>
          <w:trHeight w:val="300"/>
        </w:trPr>
        <w:tc>
          <w:tcPr>
            <w:tcW w:w="3209" w:type="pct"/>
            <w:shd w:val="clear" w:color="auto" w:fill="auto"/>
            <w:noWrap/>
            <w:vAlign w:val="bottom"/>
            <w:hideMark/>
          </w:tcPr>
          <w:p w14:paraId="71831383" w14:textId="77777777" w:rsidR="00942FBF" w:rsidRPr="00942FBF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200MT/s </w:t>
            </w:r>
            <w:proofErr w:type="spellStart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DIMMs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14:paraId="4C907F6D" w14:textId="77777777" w:rsidR="00942FBF" w:rsidRPr="00942FBF" w:rsidRDefault="00942FBF" w:rsidP="00942FB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pct"/>
          </w:tcPr>
          <w:p w14:paraId="762CAC10" w14:textId="77777777" w:rsidR="00942FBF" w:rsidRPr="00942FBF" w:rsidRDefault="00942FBF" w:rsidP="00942FBF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FBF" w:rsidRPr="00942FBF" w14:paraId="1A4D20B6" w14:textId="2AD1EB02" w:rsidTr="00942FBF">
        <w:trPr>
          <w:trHeight w:val="300"/>
        </w:trPr>
        <w:tc>
          <w:tcPr>
            <w:tcW w:w="3209" w:type="pct"/>
            <w:shd w:val="clear" w:color="auto" w:fill="auto"/>
            <w:noWrap/>
            <w:vAlign w:val="bottom"/>
            <w:hideMark/>
          </w:tcPr>
          <w:p w14:paraId="5666DEAB" w14:textId="77777777" w:rsidR="00942FBF" w:rsidRPr="00942FBF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6GB RDIMM, 3200MT/s, Dual </w:t>
            </w:r>
            <w:proofErr w:type="spellStart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nk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14:paraId="43792A00" w14:textId="77777777" w:rsidR="00942FBF" w:rsidRPr="00942FBF" w:rsidRDefault="00942FBF" w:rsidP="00942FB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6" w:type="pct"/>
          </w:tcPr>
          <w:p w14:paraId="523175AE" w14:textId="77777777" w:rsidR="00942FBF" w:rsidRPr="00942FBF" w:rsidRDefault="00942FBF" w:rsidP="00942FBF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FBF" w:rsidRPr="00942FBF" w14:paraId="74041BFA" w14:textId="4E7C78C4" w:rsidTr="00942FBF">
        <w:trPr>
          <w:trHeight w:val="300"/>
        </w:trPr>
        <w:tc>
          <w:tcPr>
            <w:tcW w:w="3209" w:type="pct"/>
            <w:shd w:val="clear" w:color="auto" w:fill="auto"/>
            <w:noWrap/>
            <w:vAlign w:val="bottom"/>
            <w:hideMark/>
          </w:tcPr>
          <w:p w14:paraId="1BECB060" w14:textId="77777777" w:rsidR="00942FBF" w:rsidRPr="00942FBF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iDRAC9, Express 15G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14:paraId="62370693" w14:textId="77777777" w:rsidR="00942FBF" w:rsidRPr="00942FBF" w:rsidRDefault="00942FBF" w:rsidP="00942FB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pct"/>
          </w:tcPr>
          <w:p w14:paraId="1831C7E7" w14:textId="77777777" w:rsidR="00942FBF" w:rsidRPr="00942FBF" w:rsidRDefault="00942FBF" w:rsidP="00942FBF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FBF" w:rsidRPr="00942FBF" w14:paraId="6EF13A47" w14:textId="48CEB472" w:rsidTr="00942FBF">
        <w:trPr>
          <w:trHeight w:val="300"/>
        </w:trPr>
        <w:tc>
          <w:tcPr>
            <w:tcW w:w="3209" w:type="pct"/>
            <w:shd w:val="clear" w:color="auto" w:fill="auto"/>
            <w:noWrap/>
            <w:vAlign w:val="bottom"/>
            <w:hideMark/>
          </w:tcPr>
          <w:p w14:paraId="5CB23935" w14:textId="77777777" w:rsidR="00942FBF" w:rsidRPr="00942FBF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960GB SSD SATA Mix </w:t>
            </w:r>
            <w:proofErr w:type="spellStart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e</w:t>
            </w:r>
            <w:proofErr w:type="spellEnd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6Gbps 512 2.5in Hot-plug AG Drive,3.5in HYB CARR, 3 DWPD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14:paraId="3C499BF8" w14:textId="77777777" w:rsidR="00942FBF" w:rsidRPr="00942FBF" w:rsidRDefault="00942FBF" w:rsidP="00942FB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06" w:type="pct"/>
          </w:tcPr>
          <w:p w14:paraId="3CED56DA" w14:textId="77777777" w:rsidR="00942FBF" w:rsidRPr="00942FBF" w:rsidRDefault="00942FBF" w:rsidP="00942FBF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FBF" w:rsidRPr="00942FBF" w14:paraId="5B9B5F6D" w14:textId="7829B013" w:rsidTr="00942FBF">
        <w:trPr>
          <w:trHeight w:val="300"/>
        </w:trPr>
        <w:tc>
          <w:tcPr>
            <w:tcW w:w="3209" w:type="pct"/>
            <w:shd w:val="clear" w:color="auto" w:fill="auto"/>
            <w:noWrap/>
            <w:vAlign w:val="bottom"/>
            <w:hideMark/>
          </w:tcPr>
          <w:p w14:paraId="3755B70C" w14:textId="77777777" w:rsidR="00942FBF" w:rsidRPr="00942FBF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OSS Blank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14:paraId="6E5C0792" w14:textId="77777777" w:rsidR="00942FBF" w:rsidRPr="00942FBF" w:rsidRDefault="00942FBF" w:rsidP="00942FB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pct"/>
          </w:tcPr>
          <w:p w14:paraId="7254C2A8" w14:textId="77777777" w:rsidR="00942FBF" w:rsidRPr="00942FBF" w:rsidRDefault="00942FBF" w:rsidP="00942FBF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FBF" w:rsidRPr="00942FBF" w14:paraId="77E73649" w14:textId="38BCADAE" w:rsidTr="00942FBF">
        <w:trPr>
          <w:trHeight w:val="300"/>
        </w:trPr>
        <w:tc>
          <w:tcPr>
            <w:tcW w:w="3209" w:type="pct"/>
            <w:shd w:val="clear" w:color="auto" w:fill="auto"/>
            <w:noWrap/>
            <w:vAlign w:val="bottom"/>
            <w:hideMark/>
          </w:tcPr>
          <w:p w14:paraId="72A8CE4F" w14:textId="77777777" w:rsidR="00942FBF" w:rsidRPr="00942FBF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RC H755 Controller, Front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14:paraId="50FF9440" w14:textId="77777777" w:rsidR="00942FBF" w:rsidRPr="00942FBF" w:rsidRDefault="00942FBF" w:rsidP="00942FB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pct"/>
          </w:tcPr>
          <w:p w14:paraId="395FAF6C" w14:textId="77777777" w:rsidR="00942FBF" w:rsidRPr="00942FBF" w:rsidRDefault="00942FBF" w:rsidP="00942FBF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FBF" w:rsidRPr="00942FBF" w14:paraId="59EB001C" w14:textId="26D99974" w:rsidTr="00942FBF">
        <w:trPr>
          <w:trHeight w:val="300"/>
        </w:trPr>
        <w:tc>
          <w:tcPr>
            <w:tcW w:w="3209" w:type="pct"/>
            <w:shd w:val="clear" w:color="auto" w:fill="auto"/>
            <w:noWrap/>
            <w:vAlign w:val="bottom"/>
            <w:hideMark/>
          </w:tcPr>
          <w:p w14:paraId="7C1A82F4" w14:textId="77777777" w:rsidR="00942FBF" w:rsidRPr="00942FBF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tandard </w:t>
            </w:r>
            <w:proofErr w:type="spellStart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eatsink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14:paraId="201ED556" w14:textId="77777777" w:rsidR="00942FBF" w:rsidRPr="00942FBF" w:rsidRDefault="00942FBF" w:rsidP="00942FB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pct"/>
          </w:tcPr>
          <w:p w14:paraId="04E0BB1B" w14:textId="77777777" w:rsidR="00942FBF" w:rsidRPr="00942FBF" w:rsidRDefault="00942FBF" w:rsidP="00942FBF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FBF" w:rsidRPr="00942FBF" w14:paraId="6756E8E7" w14:textId="3C76A49E" w:rsidTr="00942FBF">
        <w:trPr>
          <w:trHeight w:val="300"/>
        </w:trPr>
        <w:tc>
          <w:tcPr>
            <w:tcW w:w="3209" w:type="pct"/>
            <w:shd w:val="clear" w:color="auto" w:fill="auto"/>
            <w:noWrap/>
            <w:vAlign w:val="bottom"/>
            <w:hideMark/>
          </w:tcPr>
          <w:p w14:paraId="27701108" w14:textId="77777777" w:rsidR="00942FBF" w:rsidRPr="00942FBF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PU Blank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14:paraId="114A381A" w14:textId="77777777" w:rsidR="00942FBF" w:rsidRPr="00942FBF" w:rsidRDefault="00942FBF" w:rsidP="00942FB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pct"/>
          </w:tcPr>
          <w:p w14:paraId="2E9628E0" w14:textId="77777777" w:rsidR="00942FBF" w:rsidRPr="00942FBF" w:rsidRDefault="00942FBF" w:rsidP="00942FBF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FBF" w:rsidRPr="00942FBF" w14:paraId="08B6CA84" w14:textId="51AAED4B" w:rsidTr="00942FBF">
        <w:trPr>
          <w:trHeight w:val="300"/>
        </w:trPr>
        <w:tc>
          <w:tcPr>
            <w:tcW w:w="3209" w:type="pct"/>
            <w:shd w:val="clear" w:color="auto" w:fill="auto"/>
            <w:noWrap/>
            <w:vAlign w:val="bottom"/>
            <w:hideMark/>
          </w:tcPr>
          <w:p w14:paraId="0C31CD3F" w14:textId="77777777" w:rsidR="00942FBF" w:rsidRPr="00942FBF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VD +/-RW, SATA, </w:t>
            </w:r>
            <w:proofErr w:type="spellStart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ternal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14:paraId="6D9BAFDE" w14:textId="77777777" w:rsidR="00942FBF" w:rsidRPr="00942FBF" w:rsidRDefault="00942FBF" w:rsidP="00942FB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pct"/>
          </w:tcPr>
          <w:p w14:paraId="255E40DF" w14:textId="77777777" w:rsidR="00942FBF" w:rsidRPr="00942FBF" w:rsidRDefault="00942FBF" w:rsidP="00942FBF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FBF" w:rsidRPr="00942FBF" w14:paraId="1E4668A9" w14:textId="2BEB70B2" w:rsidTr="00942FBF">
        <w:trPr>
          <w:trHeight w:val="300"/>
        </w:trPr>
        <w:tc>
          <w:tcPr>
            <w:tcW w:w="3209" w:type="pct"/>
            <w:shd w:val="clear" w:color="auto" w:fill="auto"/>
            <w:noWrap/>
            <w:vAlign w:val="bottom"/>
            <w:hideMark/>
          </w:tcPr>
          <w:p w14:paraId="6783EEF6" w14:textId="77777777" w:rsidR="00942FBF" w:rsidRPr="00942FBF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ual, Hot-plug, PSU (1+1), 800, Mixed </w:t>
            </w:r>
            <w:proofErr w:type="spellStart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</w:t>
            </w:r>
            <w:proofErr w:type="spellEnd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NAF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14:paraId="4B73385F" w14:textId="77777777" w:rsidR="00942FBF" w:rsidRPr="00942FBF" w:rsidRDefault="00942FBF" w:rsidP="00942FB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pct"/>
          </w:tcPr>
          <w:p w14:paraId="024F33A9" w14:textId="77777777" w:rsidR="00942FBF" w:rsidRPr="00942FBF" w:rsidRDefault="00942FBF" w:rsidP="00942FBF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FBF" w:rsidRPr="00942FBF" w14:paraId="2549E3F3" w14:textId="337D8973" w:rsidTr="00942FBF">
        <w:trPr>
          <w:trHeight w:val="300"/>
        </w:trPr>
        <w:tc>
          <w:tcPr>
            <w:tcW w:w="3209" w:type="pct"/>
            <w:shd w:val="clear" w:color="auto" w:fill="auto"/>
            <w:noWrap/>
            <w:vAlign w:val="bottom"/>
            <w:hideMark/>
          </w:tcPr>
          <w:p w14:paraId="0E29CE33" w14:textId="77777777" w:rsidR="00942FBF" w:rsidRPr="00942FBF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13 to C14, PDU Style, 10 AMP, 6.5 </w:t>
            </w:r>
            <w:proofErr w:type="spellStart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et</w:t>
            </w:r>
            <w:proofErr w:type="spellEnd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2m), Power </w:t>
            </w:r>
            <w:proofErr w:type="spellStart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rd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14:paraId="74D833D8" w14:textId="77777777" w:rsidR="00942FBF" w:rsidRPr="00942FBF" w:rsidRDefault="00942FBF" w:rsidP="00942FB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6" w:type="pct"/>
          </w:tcPr>
          <w:p w14:paraId="720EDD50" w14:textId="77777777" w:rsidR="00942FBF" w:rsidRPr="00942FBF" w:rsidRDefault="00942FBF" w:rsidP="00942FBF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FBF" w:rsidRPr="00942FBF" w14:paraId="5CF5E34B" w14:textId="3F4D436B" w:rsidTr="00942FBF">
        <w:trPr>
          <w:trHeight w:val="300"/>
        </w:trPr>
        <w:tc>
          <w:tcPr>
            <w:tcW w:w="3209" w:type="pct"/>
            <w:shd w:val="clear" w:color="auto" w:fill="auto"/>
            <w:noWrap/>
            <w:vAlign w:val="bottom"/>
            <w:hideMark/>
          </w:tcPr>
          <w:p w14:paraId="1EBAAC22" w14:textId="77777777" w:rsidR="00942FBF" w:rsidRPr="00942FBF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usted</w:t>
            </w:r>
            <w:proofErr w:type="spellEnd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latform Module 2.0 V3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14:paraId="7A6A596F" w14:textId="77777777" w:rsidR="00942FBF" w:rsidRPr="00942FBF" w:rsidRDefault="00942FBF" w:rsidP="00942FB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pct"/>
          </w:tcPr>
          <w:p w14:paraId="1220355E" w14:textId="77777777" w:rsidR="00942FBF" w:rsidRPr="00942FBF" w:rsidRDefault="00942FBF" w:rsidP="00942FBF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FBF" w:rsidRPr="00942FBF" w14:paraId="1C6B5C62" w14:textId="78AC1449" w:rsidTr="00942FBF">
        <w:trPr>
          <w:trHeight w:val="300"/>
        </w:trPr>
        <w:tc>
          <w:tcPr>
            <w:tcW w:w="3209" w:type="pct"/>
            <w:shd w:val="clear" w:color="auto" w:fill="auto"/>
            <w:noWrap/>
            <w:vAlign w:val="bottom"/>
            <w:hideMark/>
          </w:tcPr>
          <w:p w14:paraId="601DAAB5" w14:textId="77777777" w:rsidR="00942FBF" w:rsidRPr="00942FBF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rder </w:t>
            </w:r>
            <w:proofErr w:type="spellStart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figuration</w:t>
            </w:r>
            <w:proofErr w:type="spellEnd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hipbox</w:t>
            </w:r>
            <w:proofErr w:type="spellEnd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bel</w:t>
            </w:r>
            <w:proofErr w:type="spellEnd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hip</w:t>
            </w:r>
            <w:proofErr w:type="spellEnd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e</w:t>
            </w:r>
            <w:proofErr w:type="spellEnd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Model, </w:t>
            </w:r>
            <w:proofErr w:type="spellStart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cessor</w:t>
            </w:r>
            <w:proofErr w:type="spellEnd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eed</w:t>
            </w:r>
            <w:proofErr w:type="spellEnd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HDD </w:t>
            </w:r>
            <w:proofErr w:type="spellStart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ze</w:t>
            </w:r>
            <w:proofErr w:type="spellEnd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RAM)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14:paraId="6D2AC242" w14:textId="77777777" w:rsidR="00942FBF" w:rsidRPr="00942FBF" w:rsidRDefault="00942FBF" w:rsidP="00942FB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pct"/>
          </w:tcPr>
          <w:p w14:paraId="7C933D1C" w14:textId="77777777" w:rsidR="00942FBF" w:rsidRPr="00942FBF" w:rsidRDefault="00942FBF" w:rsidP="00942FBF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FBF" w:rsidRPr="00942FBF" w14:paraId="2CE2E786" w14:textId="379C6078" w:rsidTr="00942FBF">
        <w:trPr>
          <w:trHeight w:val="300"/>
        </w:trPr>
        <w:tc>
          <w:tcPr>
            <w:tcW w:w="3209" w:type="pct"/>
            <w:shd w:val="clear" w:color="auto" w:fill="auto"/>
            <w:noWrap/>
            <w:vAlign w:val="bottom"/>
            <w:hideMark/>
          </w:tcPr>
          <w:p w14:paraId="5DC3DF8F" w14:textId="77777777" w:rsidR="00942FBF" w:rsidRPr="00942FBF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sset</w:t>
            </w:r>
            <w:proofErr w:type="spellEnd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ag - </w:t>
            </w:r>
            <w:proofErr w:type="spellStart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Support</w:t>
            </w:r>
            <w:proofErr w:type="spellEnd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ebsite</w:t>
            </w:r>
            <w:proofErr w:type="spellEnd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code</w:t>
            </w:r>
            <w:proofErr w:type="spellEnd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nboard</w:t>
            </w:r>
            <w:proofErr w:type="spellEnd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cAddress</w:t>
            </w:r>
            <w:proofErr w:type="spellEnd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14:paraId="3E64677C" w14:textId="77777777" w:rsidR="00942FBF" w:rsidRPr="00942FBF" w:rsidRDefault="00942FBF" w:rsidP="00942FB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pct"/>
          </w:tcPr>
          <w:p w14:paraId="052DBAD5" w14:textId="77777777" w:rsidR="00942FBF" w:rsidRPr="00942FBF" w:rsidRDefault="00942FBF" w:rsidP="00942FBF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FBF" w:rsidRPr="00942FBF" w14:paraId="032ED9F1" w14:textId="46652BAF" w:rsidTr="00942FBF">
        <w:trPr>
          <w:trHeight w:val="300"/>
        </w:trPr>
        <w:tc>
          <w:tcPr>
            <w:tcW w:w="3209" w:type="pct"/>
            <w:shd w:val="clear" w:color="auto" w:fill="auto"/>
            <w:noWrap/>
            <w:vAlign w:val="bottom"/>
            <w:hideMark/>
          </w:tcPr>
          <w:p w14:paraId="17D8D39A" w14:textId="77777777" w:rsidR="00942FBF" w:rsidRPr="00942FBF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tel X710-T2L Dual Port 10GbE BASE-T Adapter, </w:t>
            </w:r>
            <w:proofErr w:type="spellStart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CIe</w:t>
            </w:r>
            <w:proofErr w:type="spellEnd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ow</w:t>
            </w:r>
            <w:proofErr w:type="spellEnd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rofile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14:paraId="743A7F34" w14:textId="77777777" w:rsidR="00942FBF" w:rsidRPr="00942FBF" w:rsidRDefault="00942FBF" w:rsidP="00942FB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pct"/>
          </w:tcPr>
          <w:p w14:paraId="3249BC28" w14:textId="77777777" w:rsidR="00942FBF" w:rsidRPr="00942FBF" w:rsidRDefault="00942FBF" w:rsidP="00942FBF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FBF" w:rsidRPr="00942FBF" w14:paraId="533F464F" w14:textId="51C40D5E" w:rsidTr="00942FBF">
        <w:trPr>
          <w:trHeight w:val="300"/>
        </w:trPr>
        <w:tc>
          <w:tcPr>
            <w:tcW w:w="3209" w:type="pct"/>
            <w:shd w:val="clear" w:color="auto" w:fill="auto"/>
            <w:noWrap/>
            <w:vAlign w:val="bottom"/>
            <w:hideMark/>
          </w:tcPr>
          <w:p w14:paraId="376BA354" w14:textId="77777777" w:rsidR="00942FBF" w:rsidRPr="00942FBF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Front PERC </w:t>
            </w:r>
            <w:proofErr w:type="spellStart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chanical</w:t>
            </w:r>
            <w:proofErr w:type="spellEnd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rts</w:t>
            </w:r>
            <w:proofErr w:type="spellEnd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front </w:t>
            </w:r>
            <w:proofErr w:type="spellStart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oad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14:paraId="3765B0E0" w14:textId="77777777" w:rsidR="00942FBF" w:rsidRPr="00942FBF" w:rsidRDefault="00942FBF" w:rsidP="00942FB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pct"/>
          </w:tcPr>
          <w:p w14:paraId="6941A9E2" w14:textId="77777777" w:rsidR="00942FBF" w:rsidRPr="00942FBF" w:rsidRDefault="00942FBF" w:rsidP="00942FBF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FBF" w:rsidRPr="00942FBF" w14:paraId="1FD6931B" w14:textId="171F4208" w:rsidTr="00942FBF">
        <w:trPr>
          <w:trHeight w:val="300"/>
        </w:trPr>
        <w:tc>
          <w:tcPr>
            <w:tcW w:w="3209" w:type="pct"/>
            <w:shd w:val="clear" w:color="auto" w:fill="auto"/>
            <w:noWrap/>
            <w:vAlign w:val="bottom"/>
            <w:hideMark/>
          </w:tcPr>
          <w:p w14:paraId="3D7922BC" w14:textId="77777777" w:rsidR="00942FBF" w:rsidRPr="00942FBF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tandard Fan </w:t>
            </w:r>
            <w:proofErr w:type="spellStart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ld</w:t>
            </w:r>
            <w:proofErr w:type="spellEnd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wap</w:t>
            </w:r>
            <w:proofErr w:type="spellEnd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U,V2 x5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14:paraId="6B365E8F" w14:textId="77777777" w:rsidR="00942FBF" w:rsidRPr="00942FBF" w:rsidRDefault="00942FBF" w:rsidP="00942FB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pct"/>
          </w:tcPr>
          <w:p w14:paraId="2534FB35" w14:textId="77777777" w:rsidR="00942FBF" w:rsidRPr="00942FBF" w:rsidRDefault="00942FBF" w:rsidP="00942FBF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FBF" w:rsidRPr="00942FBF" w14:paraId="495B9F6A" w14:textId="7C95F2F9" w:rsidTr="00942FBF">
        <w:trPr>
          <w:trHeight w:val="300"/>
        </w:trPr>
        <w:tc>
          <w:tcPr>
            <w:tcW w:w="3209" w:type="pct"/>
            <w:shd w:val="clear" w:color="auto" w:fill="auto"/>
            <w:noWrap/>
            <w:vAlign w:val="bottom"/>
            <w:hideMark/>
          </w:tcPr>
          <w:p w14:paraId="05D62FBB" w14:textId="77777777" w:rsidR="00942FBF" w:rsidRPr="00942FBF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able Management </w:t>
            </w:r>
            <w:proofErr w:type="spellStart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m</w:t>
            </w:r>
            <w:proofErr w:type="spellEnd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2U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14:paraId="04F1BFE6" w14:textId="77777777" w:rsidR="00942FBF" w:rsidRPr="00942FBF" w:rsidRDefault="00942FBF" w:rsidP="00942FB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pct"/>
          </w:tcPr>
          <w:p w14:paraId="1F9728AE" w14:textId="77777777" w:rsidR="00942FBF" w:rsidRPr="00942FBF" w:rsidRDefault="00942FBF" w:rsidP="00942FBF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FBF" w:rsidRPr="00942FBF" w14:paraId="39ADF0CD" w14:textId="0500562F" w:rsidTr="00942FBF">
        <w:trPr>
          <w:trHeight w:val="315"/>
        </w:trPr>
        <w:tc>
          <w:tcPr>
            <w:tcW w:w="3209" w:type="pct"/>
            <w:shd w:val="clear" w:color="auto" w:fill="auto"/>
            <w:noWrap/>
            <w:vAlign w:val="bottom"/>
            <w:hideMark/>
          </w:tcPr>
          <w:p w14:paraId="5AFF7C93" w14:textId="77777777" w:rsidR="00942FBF" w:rsidRPr="00942FBF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U Combo Drop-In/</w:t>
            </w:r>
            <w:proofErr w:type="spellStart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b</w:t>
            </w:r>
            <w:proofErr w:type="spellEnd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-In </w:t>
            </w:r>
            <w:proofErr w:type="spellStart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ils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14:paraId="165AEFCB" w14:textId="77777777" w:rsidR="00942FBF" w:rsidRPr="00942FBF" w:rsidRDefault="00942FBF" w:rsidP="00942FB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pct"/>
          </w:tcPr>
          <w:p w14:paraId="78F6FAAC" w14:textId="77777777" w:rsidR="00942FBF" w:rsidRPr="00942FBF" w:rsidRDefault="00942FBF" w:rsidP="00942FBF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FBF" w:rsidRPr="00942FBF" w14:paraId="6E208ADC" w14:textId="35FBA221" w:rsidTr="00942FBF">
        <w:trPr>
          <w:trHeight w:val="300"/>
        </w:trPr>
        <w:tc>
          <w:tcPr>
            <w:tcW w:w="3209" w:type="pct"/>
            <w:shd w:val="clear" w:color="auto" w:fill="auto"/>
            <w:noWrap/>
            <w:vAlign w:val="bottom"/>
            <w:hideMark/>
          </w:tcPr>
          <w:p w14:paraId="60FBA8D6" w14:textId="77777777" w:rsidR="00942FBF" w:rsidRPr="00942FBF" w:rsidRDefault="00942FBF" w:rsidP="00942FB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14:paraId="3188F4B5" w14:textId="21689499" w:rsidR="00942FBF" w:rsidRPr="00942FBF" w:rsidRDefault="00942FBF" w:rsidP="00942FB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06" w:type="pct"/>
          </w:tcPr>
          <w:p w14:paraId="11879964" w14:textId="77777777" w:rsidR="00942FBF" w:rsidRPr="00942FBF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FBF" w:rsidRPr="00942FBF" w14:paraId="43B0BCF4" w14:textId="1A145D28" w:rsidTr="00942FBF">
        <w:trPr>
          <w:trHeight w:val="300"/>
        </w:trPr>
        <w:tc>
          <w:tcPr>
            <w:tcW w:w="3209" w:type="pct"/>
            <w:shd w:val="clear" w:color="auto" w:fill="auto"/>
            <w:noWrap/>
            <w:vAlign w:val="bottom"/>
            <w:hideMark/>
          </w:tcPr>
          <w:p w14:paraId="717C0238" w14:textId="77777777" w:rsidR="00942FBF" w:rsidRPr="00942FBF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ower </w:t>
            </w:r>
            <w:proofErr w:type="spellStart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ving</w:t>
            </w:r>
            <w:proofErr w:type="spellEnd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IOS </w:t>
            </w:r>
            <w:proofErr w:type="spellStart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ttings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14:paraId="3D6E188D" w14:textId="77777777" w:rsidR="00942FBF" w:rsidRPr="00942FBF" w:rsidRDefault="00942FBF" w:rsidP="00942FB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pct"/>
          </w:tcPr>
          <w:p w14:paraId="1A469A7B" w14:textId="77777777" w:rsidR="00942FBF" w:rsidRPr="00942FBF" w:rsidRDefault="00942FBF" w:rsidP="00942FBF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FBF" w:rsidRPr="00942FBF" w14:paraId="3E0E95C1" w14:textId="21A11715" w:rsidTr="00942FBF">
        <w:trPr>
          <w:trHeight w:val="300"/>
        </w:trPr>
        <w:tc>
          <w:tcPr>
            <w:tcW w:w="3209" w:type="pct"/>
            <w:shd w:val="clear" w:color="auto" w:fill="auto"/>
            <w:noWrap/>
            <w:vAlign w:val="bottom"/>
            <w:hideMark/>
          </w:tcPr>
          <w:p w14:paraId="6E4DAD69" w14:textId="77777777" w:rsidR="00942FBF" w:rsidRPr="00942FBF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indows Server 2022 Standard,16CORE,FI,No </w:t>
            </w:r>
            <w:proofErr w:type="spellStart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d,No</w:t>
            </w:r>
            <w:proofErr w:type="spellEnd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AL, Multi Language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14:paraId="35028E01" w14:textId="77777777" w:rsidR="00942FBF" w:rsidRPr="00942FBF" w:rsidRDefault="00942FBF" w:rsidP="00942FB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pct"/>
          </w:tcPr>
          <w:p w14:paraId="3BFF5586" w14:textId="77777777" w:rsidR="00942FBF" w:rsidRPr="00942FBF" w:rsidRDefault="00942FBF" w:rsidP="00942FBF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FBF" w:rsidRPr="00942FBF" w14:paraId="1AE0E967" w14:textId="4D80C7CD" w:rsidTr="00942FBF">
        <w:trPr>
          <w:trHeight w:val="300"/>
        </w:trPr>
        <w:tc>
          <w:tcPr>
            <w:tcW w:w="3209" w:type="pct"/>
            <w:shd w:val="clear" w:color="auto" w:fill="auto"/>
            <w:noWrap/>
            <w:vAlign w:val="bottom"/>
            <w:hideMark/>
          </w:tcPr>
          <w:p w14:paraId="5093DB56" w14:textId="77777777" w:rsidR="00942FBF" w:rsidRPr="00942FBF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indows Server 2022 Standard,16CORE,Media Kit, Multi Lang, (</w:t>
            </w:r>
            <w:proofErr w:type="spellStart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wngrade</w:t>
            </w:r>
            <w:proofErr w:type="spellEnd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ot </w:t>
            </w:r>
            <w:proofErr w:type="spellStart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cluded</w:t>
            </w:r>
            <w:proofErr w:type="spellEnd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14:paraId="5352645B" w14:textId="77777777" w:rsidR="00942FBF" w:rsidRPr="00942FBF" w:rsidRDefault="00942FBF" w:rsidP="00942FB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pct"/>
          </w:tcPr>
          <w:p w14:paraId="607DE04F" w14:textId="77777777" w:rsidR="00942FBF" w:rsidRPr="00942FBF" w:rsidRDefault="00942FBF" w:rsidP="00942FBF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FBF" w:rsidRPr="00942FBF" w14:paraId="2BD17266" w14:textId="5813128F" w:rsidTr="00942FBF">
        <w:trPr>
          <w:trHeight w:val="300"/>
        </w:trPr>
        <w:tc>
          <w:tcPr>
            <w:tcW w:w="3209" w:type="pct"/>
            <w:shd w:val="clear" w:color="auto" w:fill="auto"/>
            <w:noWrap/>
            <w:vAlign w:val="bottom"/>
            <w:hideMark/>
          </w:tcPr>
          <w:p w14:paraId="4166CEF0" w14:textId="77777777" w:rsidR="00942FBF" w:rsidRPr="00942FBF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o Systems </w:t>
            </w:r>
            <w:proofErr w:type="spellStart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cumentation</w:t>
            </w:r>
            <w:proofErr w:type="spellEnd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No </w:t>
            </w:r>
            <w:proofErr w:type="spellStart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enManage</w:t>
            </w:r>
            <w:proofErr w:type="spellEnd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VD Kit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14:paraId="201DA1B5" w14:textId="77777777" w:rsidR="00942FBF" w:rsidRPr="00942FBF" w:rsidRDefault="00942FBF" w:rsidP="00942FB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pct"/>
          </w:tcPr>
          <w:p w14:paraId="6EBBEC4F" w14:textId="77777777" w:rsidR="00942FBF" w:rsidRPr="00942FBF" w:rsidRDefault="00942FBF" w:rsidP="00942FBF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FBF" w:rsidRPr="00942FBF" w14:paraId="7C81C136" w14:textId="3A659646" w:rsidTr="00942FBF">
        <w:trPr>
          <w:trHeight w:val="315"/>
        </w:trPr>
        <w:tc>
          <w:tcPr>
            <w:tcW w:w="3209" w:type="pct"/>
            <w:shd w:val="clear" w:color="auto" w:fill="auto"/>
            <w:noWrap/>
            <w:vAlign w:val="bottom"/>
            <w:hideMark/>
          </w:tcPr>
          <w:p w14:paraId="1D1E7E23" w14:textId="77777777" w:rsidR="00942FBF" w:rsidRPr="00942FBF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indows Server 2022 Standard,16CORE,DF </w:t>
            </w:r>
            <w:proofErr w:type="spellStart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covery</w:t>
            </w:r>
            <w:proofErr w:type="spellEnd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mage, Multi Lang, (</w:t>
            </w:r>
            <w:proofErr w:type="spellStart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wngrade</w:t>
            </w:r>
            <w:proofErr w:type="spellEnd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ot </w:t>
            </w:r>
            <w:proofErr w:type="spellStart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cluded</w:t>
            </w:r>
            <w:proofErr w:type="spellEnd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14:paraId="35D9B857" w14:textId="77777777" w:rsidR="00942FBF" w:rsidRPr="00942FBF" w:rsidRDefault="00942FBF" w:rsidP="00942FB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pct"/>
          </w:tcPr>
          <w:p w14:paraId="6642D3C5" w14:textId="77777777" w:rsidR="00942FBF" w:rsidRPr="00942FBF" w:rsidRDefault="00942FBF" w:rsidP="00942FBF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FBF" w:rsidRPr="00942FBF" w14:paraId="7413F44F" w14:textId="2CC30C54" w:rsidTr="00942FBF">
        <w:trPr>
          <w:trHeight w:val="300"/>
        </w:trPr>
        <w:tc>
          <w:tcPr>
            <w:tcW w:w="3209" w:type="pct"/>
            <w:shd w:val="clear" w:color="auto" w:fill="auto"/>
            <w:noWrap/>
            <w:vAlign w:val="bottom"/>
            <w:hideMark/>
          </w:tcPr>
          <w:p w14:paraId="18DE2C21" w14:textId="77777777" w:rsidR="00942FBF" w:rsidRPr="00942FBF" w:rsidRDefault="00942FBF" w:rsidP="00942FB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ervice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14:paraId="1E4FBD0A" w14:textId="44197B76" w:rsidR="00942FBF" w:rsidRPr="00942FBF" w:rsidRDefault="00942FBF" w:rsidP="00942FB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06" w:type="pct"/>
          </w:tcPr>
          <w:p w14:paraId="51BCAB3C" w14:textId="77777777" w:rsidR="00942FBF" w:rsidRPr="00942FBF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FBF" w:rsidRPr="00942FBF" w14:paraId="02E67984" w14:textId="4E0209E4" w:rsidTr="00942FBF">
        <w:trPr>
          <w:trHeight w:val="300"/>
        </w:trPr>
        <w:tc>
          <w:tcPr>
            <w:tcW w:w="3209" w:type="pct"/>
            <w:shd w:val="clear" w:color="auto" w:fill="auto"/>
            <w:noWrap/>
            <w:vAlign w:val="bottom"/>
            <w:hideMark/>
          </w:tcPr>
          <w:p w14:paraId="3C906612" w14:textId="77777777" w:rsidR="00942FBF" w:rsidRPr="00942FBF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figuration</w:t>
            </w:r>
            <w:proofErr w:type="spellEnd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ervices, Standard ISG System Report, </w:t>
            </w:r>
            <w:proofErr w:type="spellStart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liver</w:t>
            </w:r>
            <w:proofErr w:type="spellEnd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Via Email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14:paraId="0AA8A59F" w14:textId="77777777" w:rsidR="00942FBF" w:rsidRPr="00942FBF" w:rsidRDefault="00942FBF" w:rsidP="00942FB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pct"/>
          </w:tcPr>
          <w:p w14:paraId="3F425BA6" w14:textId="77777777" w:rsidR="00942FBF" w:rsidRPr="00942FBF" w:rsidRDefault="00942FBF" w:rsidP="00942FBF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FBF" w:rsidRPr="00942FBF" w14:paraId="20F5A73E" w14:textId="6FC2D7C1" w:rsidTr="00942FBF">
        <w:trPr>
          <w:trHeight w:val="300"/>
        </w:trPr>
        <w:tc>
          <w:tcPr>
            <w:tcW w:w="3209" w:type="pct"/>
            <w:shd w:val="clear" w:color="auto" w:fill="auto"/>
            <w:noWrap/>
            <w:vAlign w:val="bottom"/>
            <w:hideMark/>
          </w:tcPr>
          <w:p w14:paraId="5ED06BA2" w14:textId="77777777" w:rsidR="00942FBF" w:rsidRPr="00942FBF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ext</w:t>
            </w:r>
            <w:proofErr w:type="spellEnd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usiness Day 36MONTHS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14:paraId="7CBE05E9" w14:textId="77777777" w:rsidR="00942FBF" w:rsidRPr="00942FBF" w:rsidRDefault="00942FBF" w:rsidP="00942FB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pct"/>
          </w:tcPr>
          <w:p w14:paraId="20DBE8E6" w14:textId="77777777" w:rsidR="00942FBF" w:rsidRPr="00942FBF" w:rsidRDefault="00942FBF" w:rsidP="00942FBF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FBF" w:rsidRPr="00942FBF" w14:paraId="6A9C4713" w14:textId="2F8274AE" w:rsidTr="00942FBF">
        <w:trPr>
          <w:trHeight w:val="300"/>
        </w:trPr>
        <w:tc>
          <w:tcPr>
            <w:tcW w:w="3209" w:type="pct"/>
            <w:shd w:val="clear" w:color="auto" w:fill="auto"/>
            <w:noWrap/>
            <w:vAlign w:val="bottom"/>
            <w:hideMark/>
          </w:tcPr>
          <w:p w14:paraId="0B1DC912" w14:textId="77777777" w:rsidR="00942FBF" w:rsidRPr="00942FBF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Support</w:t>
            </w:r>
            <w:proofErr w:type="spellEnd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ext</w:t>
            </w:r>
            <w:proofErr w:type="spellEnd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usiness Day </w:t>
            </w:r>
            <w:proofErr w:type="spellStart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nsite</w:t>
            </w:r>
            <w:proofErr w:type="spellEnd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ervice </w:t>
            </w:r>
            <w:proofErr w:type="spellStart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itial</w:t>
            </w:r>
            <w:proofErr w:type="spellEnd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36 Mies.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14:paraId="10B77F53" w14:textId="77777777" w:rsidR="00942FBF" w:rsidRPr="00942FBF" w:rsidRDefault="00942FBF" w:rsidP="00942FB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pct"/>
          </w:tcPr>
          <w:p w14:paraId="3AC308BC" w14:textId="77777777" w:rsidR="00942FBF" w:rsidRPr="00942FBF" w:rsidRDefault="00942FBF" w:rsidP="00942FBF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FBF" w:rsidRPr="00942FBF" w14:paraId="58E545F6" w14:textId="6732DFBF" w:rsidTr="00942FBF">
        <w:trPr>
          <w:trHeight w:val="315"/>
        </w:trPr>
        <w:tc>
          <w:tcPr>
            <w:tcW w:w="3209" w:type="pct"/>
            <w:shd w:val="clear" w:color="auto" w:fill="auto"/>
            <w:noWrap/>
            <w:vAlign w:val="bottom"/>
            <w:hideMark/>
          </w:tcPr>
          <w:p w14:paraId="085F9F63" w14:textId="77777777" w:rsidR="00942FBF" w:rsidRPr="00942FBF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eep</w:t>
            </w:r>
            <w:proofErr w:type="spellEnd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our</w:t>
            </w:r>
            <w:proofErr w:type="spellEnd"/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Hard Drive For Enterprise T3, 36 Mies.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14:paraId="577259A0" w14:textId="77777777" w:rsidR="00942FBF" w:rsidRPr="00942FBF" w:rsidRDefault="00942FBF" w:rsidP="00942FB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F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pct"/>
          </w:tcPr>
          <w:p w14:paraId="25BE9F38" w14:textId="77777777" w:rsidR="00942FBF" w:rsidRPr="00942FBF" w:rsidRDefault="00942FBF" w:rsidP="00942FBF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7BD49C1C" w14:textId="77777777" w:rsidR="00C7211A" w:rsidRDefault="00C7211A" w:rsidP="00351306">
      <w:pPr>
        <w:ind w:left="1260" w:hanging="1260"/>
        <w:jc w:val="center"/>
        <w:rPr>
          <w:rFonts w:asciiTheme="minorHAnsi" w:hAnsiTheme="minorHAnsi" w:cstheme="minorHAnsi"/>
          <w:b/>
          <w:bCs/>
          <w:sz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6"/>
        <w:gridCol w:w="3797"/>
        <w:gridCol w:w="2891"/>
        <w:gridCol w:w="2888"/>
      </w:tblGrid>
      <w:tr w:rsidR="00942FBF" w:rsidRPr="0038306E" w14:paraId="71D27FFA" w14:textId="70F50F5B" w:rsidTr="0038306E">
        <w:trPr>
          <w:trHeight w:val="300"/>
        </w:trPr>
        <w:tc>
          <w:tcPr>
            <w:tcW w:w="3968" w:type="pct"/>
            <w:gridSpan w:val="3"/>
            <w:shd w:val="clear" w:color="auto" w:fill="C2D69B" w:themeFill="accent3" w:themeFillTint="99"/>
            <w:noWrap/>
            <w:vAlign w:val="center"/>
            <w:hideMark/>
          </w:tcPr>
          <w:p w14:paraId="6CF4439B" w14:textId="662DEBE7" w:rsidR="00942FBF" w:rsidRPr="0038306E" w:rsidRDefault="00942FBF" w:rsidP="003830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8306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1032" w:type="pct"/>
            <w:shd w:val="clear" w:color="auto" w:fill="C2D69B" w:themeFill="accent3" w:themeFillTint="99"/>
            <w:vAlign w:val="center"/>
          </w:tcPr>
          <w:p w14:paraId="045B0D20" w14:textId="0AF08BC0" w:rsidR="00942FBF" w:rsidRPr="0038306E" w:rsidRDefault="00942FBF" w:rsidP="003830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8306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</w:tr>
      <w:tr w:rsidR="00942FBF" w:rsidRPr="0038306E" w14:paraId="6236AD65" w14:textId="341329DE" w:rsidTr="0038306E">
        <w:trPr>
          <w:trHeight w:val="300"/>
        </w:trPr>
        <w:tc>
          <w:tcPr>
            <w:tcW w:w="3968" w:type="pct"/>
            <w:gridSpan w:val="3"/>
            <w:shd w:val="clear" w:color="auto" w:fill="C2D69B" w:themeFill="accent3" w:themeFillTint="99"/>
            <w:noWrap/>
            <w:vAlign w:val="center"/>
            <w:hideMark/>
          </w:tcPr>
          <w:p w14:paraId="0E79657A" w14:textId="4067E2B4" w:rsidR="00942FBF" w:rsidRPr="0038306E" w:rsidRDefault="00942FBF" w:rsidP="003830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8306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UPS </w:t>
            </w:r>
            <w:proofErr w:type="spellStart"/>
            <w:r w:rsidRPr="0038306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werWalker</w:t>
            </w:r>
            <w:proofErr w:type="spellEnd"/>
            <w:r w:rsidRPr="0038306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VFI 3000 TG</w:t>
            </w:r>
            <w:r w:rsidRPr="0038306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lub równoważne</w:t>
            </w:r>
          </w:p>
        </w:tc>
        <w:tc>
          <w:tcPr>
            <w:tcW w:w="1032" w:type="pct"/>
            <w:shd w:val="clear" w:color="auto" w:fill="C2D69B" w:themeFill="accent3" w:themeFillTint="99"/>
            <w:vAlign w:val="center"/>
          </w:tcPr>
          <w:p w14:paraId="5E39E7B0" w14:textId="492DFF45" w:rsidR="00942FBF" w:rsidRPr="0038306E" w:rsidRDefault="00942FBF" w:rsidP="003830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8306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942FBF" w:rsidRPr="0038306E" w14:paraId="5E0F9EF9" w14:textId="6E7A340F" w:rsidTr="0038306E">
        <w:trPr>
          <w:trHeight w:val="315"/>
        </w:trPr>
        <w:tc>
          <w:tcPr>
            <w:tcW w:w="2935" w:type="pct"/>
            <w:gridSpan w:val="2"/>
            <w:shd w:val="clear" w:color="auto" w:fill="C2D69B" w:themeFill="accent3" w:themeFillTint="99"/>
            <w:noWrap/>
            <w:vAlign w:val="center"/>
            <w:hideMark/>
          </w:tcPr>
          <w:p w14:paraId="5E31A967" w14:textId="061A871D" w:rsidR="00942FBF" w:rsidRPr="0038306E" w:rsidRDefault="00942FBF" w:rsidP="003830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8306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pecyfikacja</w:t>
            </w:r>
          </w:p>
        </w:tc>
        <w:tc>
          <w:tcPr>
            <w:tcW w:w="1033" w:type="pct"/>
            <w:shd w:val="clear" w:color="auto" w:fill="C2D69B" w:themeFill="accent3" w:themeFillTint="99"/>
            <w:noWrap/>
            <w:vAlign w:val="center"/>
            <w:hideMark/>
          </w:tcPr>
          <w:p w14:paraId="323CB59A" w14:textId="2F97B707" w:rsidR="00942FBF" w:rsidRPr="0038306E" w:rsidRDefault="00942FBF" w:rsidP="0038306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8306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 wymagany</w:t>
            </w:r>
          </w:p>
        </w:tc>
        <w:tc>
          <w:tcPr>
            <w:tcW w:w="1032" w:type="pct"/>
            <w:shd w:val="clear" w:color="auto" w:fill="C2D69B" w:themeFill="accent3" w:themeFillTint="99"/>
            <w:vAlign w:val="center"/>
          </w:tcPr>
          <w:p w14:paraId="3C45FA06" w14:textId="77777777" w:rsidR="00942FBF" w:rsidRPr="0038306E" w:rsidRDefault="00942FBF" w:rsidP="0038306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8306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 oferowany</w:t>
            </w:r>
          </w:p>
          <w:p w14:paraId="612C1D95" w14:textId="2482A654" w:rsidR="00942FBF" w:rsidRPr="0038306E" w:rsidRDefault="00942FBF" w:rsidP="0038306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8306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AJE OFERENT</w:t>
            </w:r>
          </w:p>
        </w:tc>
      </w:tr>
      <w:tr w:rsidR="00942FBF" w:rsidRPr="0038306E" w14:paraId="59835CF0" w14:textId="7477B9F6" w:rsidTr="00942FBF">
        <w:trPr>
          <w:trHeight w:val="300"/>
        </w:trPr>
        <w:tc>
          <w:tcPr>
            <w:tcW w:w="1578" w:type="pct"/>
            <w:vMerge w:val="restart"/>
            <w:shd w:val="clear" w:color="auto" w:fill="auto"/>
            <w:noWrap/>
            <w:vAlign w:val="center"/>
            <w:hideMark/>
          </w:tcPr>
          <w:p w14:paraId="1852A1FB" w14:textId="77777777" w:rsidR="00942FBF" w:rsidRPr="0038306E" w:rsidRDefault="00942FBF" w:rsidP="00942FB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8306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harakterystyka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351CE6C3" w14:textId="77777777" w:rsidR="00942FBF" w:rsidRPr="0038306E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30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ształt napięcia wyjściowego</w:t>
            </w: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14:paraId="30CD92BE" w14:textId="77777777" w:rsidR="00942FBF" w:rsidRPr="0038306E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30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inusoida pełna </w:t>
            </w:r>
          </w:p>
        </w:tc>
        <w:tc>
          <w:tcPr>
            <w:tcW w:w="1032" w:type="pct"/>
          </w:tcPr>
          <w:p w14:paraId="30261498" w14:textId="77777777" w:rsidR="00942FBF" w:rsidRPr="0038306E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FBF" w:rsidRPr="0038306E" w14:paraId="57B0E17E" w14:textId="3FF0D95F" w:rsidTr="00942FBF">
        <w:trPr>
          <w:trHeight w:val="300"/>
        </w:trPr>
        <w:tc>
          <w:tcPr>
            <w:tcW w:w="1578" w:type="pct"/>
            <w:vMerge/>
            <w:vAlign w:val="center"/>
            <w:hideMark/>
          </w:tcPr>
          <w:p w14:paraId="1F913BD4" w14:textId="77777777" w:rsidR="00942FBF" w:rsidRPr="0038306E" w:rsidRDefault="00942FBF" w:rsidP="00942FB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21B10949" w14:textId="77777777" w:rsidR="00942FBF" w:rsidRPr="0038306E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30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oc skuteczna </w:t>
            </w: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14:paraId="1FBE041F" w14:textId="77777777" w:rsidR="00942FBF" w:rsidRPr="0038306E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30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700 W </w:t>
            </w:r>
          </w:p>
        </w:tc>
        <w:tc>
          <w:tcPr>
            <w:tcW w:w="1032" w:type="pct"/>
          </w:tcPr>
          <w:p w14:paraId="15CFD64C" w14:textId="77777777" w:rsidR="00942FBF" w:rsidRPr="0038306E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FBF" w:rsidRPr="0038306E" w14:paraId="34348949" w14:textId="615CF1B5" w:rsidTr="00942FBF">
        <w:trPr>
          <w:trHeight w:val="300"/>
        </w:trPr>
        <w:tc>
          <w:tcPr>
            <w:tcW w:w="1578" w:type="pct"/>
            <w:vMerge/>
            <w:vAlign w:val="center"/>
            <w:hideMark/>
          </w:tcPr>
          <w:p w14:paraId="37C77C82" w14:textId="77777777" w:rsidR="00942FBF" w:rsidRPr="0038306E" w:rsidRDefault="00942FBF" w:rsidP="00942FB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7B0069FB" w14:textId="77777777" w:rsidR="00942FBF" w:rsidRPr="0038306E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30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c pozorna</w:t>
            </w: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14:paraId="59EEAB75" w14:textId="77777777" w:rsidR="00942FBF" w:rsidRPr="0038306E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30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000 VA </w:t>
            </w:r>
          </w:p>
        </w:tc>
        <w:tc>
          <w:tcPr>
            <w:tcW w:w="1032" w:type="pct"/>
          </w:tcPr>
          <w:p w14:paraId="45B18D43" w14:textId="77777777" w:rsidR="00942FBF" w:rsidRPr="0038306E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FBF" w:rsidRPr="0038306E" w14:paraId="34D57CCE" w14:textId="47851B61" w:rsidTr="00942FBF">
        <w:trPr>
          <w:trHeight w:val="300"/>
        </w:trPr>
        <w:tc>
          <w:tcPr>
            <w:tcW w:w="1578" w:type="pct"/>
            <w:vMerge/>
            <w:vAlign w:val="center"/>
            <w:hideMark/>
          </w:tcPr>
          <w:p w14:paraId="5E8390EE" w14:textId="77777777" w:rsidR="00942FBF" w:rsidRPr="0038306E" w:rsidRDefault="00942FBF" w:rsidP="00942FB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785BEB60" w14:textId="77777777" w:rsidR="00942FBF" w:rsidRPr="0038306E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30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as podtrzymania dla obciążenia 100% </w:t>
            </w: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14:paraId="7961B7CF" w14:textId="77777777" w:rsidR="00942FBF" w:rsidRPr="0038306E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30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9 minuty </w:t>
            </w:r>
          </w:p>
        </w:tc>
        <w:tc>
          <w:tcPr>
            <w:tcW w:w="1032" w:type="pct"/>
          </w:tcPr>
          <w:p w14:paraId="5878427C" w14:textId="77777777" w:rsidR="00942FBF" w:rsidRPr="0038306E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FBF" w:rsidRPr="0038306E" w14:paraId="56D54205" w14:textId="189B7E9E" w:rsidTr="00942FBF">
        <w:trPr>
          <w:trHeight w:val="300"/>
        </w:trPr>
        <w:tc>
          <w:tcPr>
            <w:tcW w:w="1578" w:type="pct"/>
            <w:vMerge/>
            <w:vAlign w:val="center"/>
            <w:hideMark/>
          </w:tcPr>
          <w:p w14:paraId="7D21C75E" w14:textId="77777777" w:rsidR="00942FBF" w:rsidRPr="0038306E" w:rsidRDefault="00942FBF" w:rsidP="00942FB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13EA6DDE" w14:textId="77777777" w:rsidR="00942FBF" w:rsidRPr="0038306E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30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as podtrzymania dla obciążenia 50%</w:t>
            </w: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14:paraId="238595EC" w14:textId="77777777" w:rsidR="00942FBF" w:rsidRPr="0038306E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30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1.7 minut </w:t>
            </w:r>
          </w:p>
        </w:tc>
        <w:tc>
          <w:tcPr>
            <w:tcW w:w="1032" w:type="pct"/>
          </w:tcPr>
          <w:p w14:paraId="205538A2" w14:textId="77777777" w:rsidR="00942FBF" w:rsidRPr="0038306E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FBF" w:rsidRPr="0038306E" w14:paraId="33E789A5" w14:textId="006A7267" w:rsidTr="00942FBF">
        <w:trPr>
          <w:trHeight w:val="300"/>
        </w:trPr>
        <w:tc>
          <w:tcPr>
            <w:tcW w:w="1578" w:type="pct"/>
            <w:vMerge/>
            <w:vAlign w:val="center"/>
            <w:hideMark/>
          </w:tcPr>
          <w:p w14:paraId="4E529800" w14:textId="77777777" w:rsidR="00942FBF" w:rsidRPr="0038306E" w:rsidRDefault="00942FBF" w:rsidP="00942FB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519E1E34" w14:textId="77777777" w:rsidR="00942FBF" w:rsidRPr="0038306E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30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as przełączania </w:t>
            </w: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14:paraId="39F98170" w14:textId="77777777" w:rsidR="00942FBF" w:rsidRPr="0038306E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30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 ms </w:t>
            </w:r>
          </w:p>
        </w:tc>
        <w:tc>
          <w:tcPr>
            <w:tcW w:w="1032" w:type="pct"/>
          </w:tcPr>
          <w:p w14:paraId="0EB37AD7" w14:textId="77777777" w:rsidR="00942FBF" w:rsidRPr="0038306E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FBF" w:rsidRPr="0038306E" w14:paraId="7FD44FCC" w14:textId="167C3E09" w:rsidTr="00942FBF">
        <w:trPr>
          <w:trHeight w:val="315"/>
        </w:trPr>
        <w:tc>
          <w:tcPr>
            <w:tcW w:w="1578" w:type="pct"/>
            <w:vMerge/>
            <w:vAlign w:val="center"/>
            <w:hideMark/>
          </w:tcPr>
          <w:p w14:paraId="54983E41" w14:textId="77777777" w:rsidR="00942FBF" w:rsidRPr="0038306E" w:rsidRDefault="00942FBF" w:rsidP="00942FB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6F99301B" w14:textId="77777777" w:rsidR="00942FBF" w:rsidRPr="0038306E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30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Średni czas ładowania </w:t>
            </w: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14:paraId="62D77C9C" w14:textId="77777777" w:rsidR="00942FBF" w:rsidRPr="0038306E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30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h </w:t>
            </w:r>
          </w:p>
        </w:tc>
        <w:tc>
          <w:tcPr>
            <w:tcW w:w="1032" w:type="pct"/>
          </w:tcPr>
          <w:p w14:paraId="37649987" w14:textId="77777777" w:rsidR="00942FBF" w:rsidRPr="0038306E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FBF" w:rsidRPr="0038306E" w14:paraId="5155BA2F" w14:textId="29629F5B" w:rsidTr="00942FBF">
        <w:trPr>
          <w:trHeight w:val="300"/>
        </w:trPr>
        <w:tc>
          <w:tcPr>
            <w:tcW w:w="1578" w:type="pct"/>
            <w:vMerge w:val="restart"/>
            <w:shd w:val="clear" w:color="auto" w:fill="auto"/>
            <w:noWrap/>
            <w:vAlign w:val="center"/>
            <w:hideMark/>
          </w:tcPr>
          <w:p w14:paraId="0F06513B" w14:textId="77777777" w:rsidR="00942FBF" w:rsidRPr="0038306E" w:rsidRDefault="00942FBF" w:rsidP="00942FB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8306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echniczne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0066EB53" w14:textId="77777777" w:rsidR="00942FBF" w:rsidRPr="0038306E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30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rchitektura </w:t>
            </w: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14:paraId="075E8D0C" w14:textId="77777777" w:rsidR="00942FBF" w:rsidRPr="0038306E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30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nline</w:t>
            </w:r>
          </w:p>
        </w:tc>
        <w:tc>
          <w:tcPr>
            <w:tcW w:w="1032" w:type="pct"/>
          </w:tcPr>
          <w:p w14:paraId="478836FB" w14:textId="77777777" w:rsidR="00942FBF" w:rsidRPr="0038306E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FBF" w:rsidRPr="0038306E" w14:paraId="1135A940" w14:textId="4FB21B9E" w:rsidTr="00942FBF">
        <w:trPr>
          <w:trHeight w:val="300"/>
        </w:trPr>
        <w:tc>
          <w:tcPr>
            <w:tcW w:w="1578" w:type="pct"/>
            <w:vMerge/>
            <w:vAlign w:val="center"/>
            <w:hideMark/>
          </w:tcPr>
          <w:p w14:paraId="60D48776" w14:textId="77777777" w:rsidR="00942FBF" w:rsidRPr="0038306E" w:rsidRDefault="00942FBF" w:rsidP="00942FB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545DA816" w14:textId="77777777" w:rsidR="00942FBF" w:rsidRPr="0038306E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30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budowa </w:t>
            </w: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14:paraId="28063540" w14:textId="77777777" w:rsidR="00942FBF" w:rsidRPr="0038306E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30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wer</w:t>
            </w:r>
          </w:p>
        </w:tc>
        <w:tc>
          <w:tcPr>
            <w:tcW w:w="1032" w:type="pct"/>
          </w:tcPr>
          <w:p w14:paraId="7EDA4D78" w14:textId="77777777" w:rsidR="00942FBF" w:rsidRPr="0038306E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FBF" w:rsidRPr="0038306E" w14:paraId="300EAF16" w14:textId="17DAE2F7" w:rsidTr="00942FBF">
        <w:trPr>
          <w:trHeight w:val="300"/>
        </w:trPr>
        <w:tc>
          <w:tcPr>
            <w:tcW w:w="1578" w:type="pct"/>
            <w:vMerge/>
            <w:vAlign w:val="center"/>
            <w:hideMark/>
          </w:tcPr>
          <w:p w14:paraId="52AABD49" w14:textId="77777777" w:rsidR="00942FBF" w:rsidRPr="0038306E" w:rsidRDefault="00942FBF" w:rsidP="00942FB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7B2C8CD5" w14:textId="77777777" w:rsidR="00942FBF" w:rsidRPr="0038306E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30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imny start </w:t>
            </w: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14:paraId="7723B61F" w14:textId="77777777" w:rsidR="00942FBF" w:rsidRPr="0038306E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30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1032" w:type="pct"/>
          </w:tcPr>
          <w:p w14:paraId="4341E6A3" w14:textId="77777777" w:rsidR="00942FBF" w:rsidRPr="0038306E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FBF" w:rsidRPr="0038306E" w14:paraId="17CE3FC4" w14:textId="5239CAF0" w:rsidTr="00942FBF">
        <w:trPr>
          <w:trHeight w:val="315"/>
        </w:trPr>
        <w:tc>
          <w:tcPr>
            <w:tcW w:w="1578" w:type="pct"/>
            <w:vMerge/>
            <w:vAlign w:val="center"/>
            <w:hideMark/>
          </w:tcPr>
          <w:p w14:paraId="3E5FA128" w14:textId="77777777" w:rsidR="00942FBF" w:rsidRPr="0038306E" w:rsidRDefault="00942FBF" w:rsidP="00942FB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75B63DEA" w14:textId="77777777" w:rsidR="00942FBF" w:rsidRPr="0038306E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30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utomatyczna regulacja napięcia (AVR) </w:t>
            </w: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14:paraId="6B7237A9" w14:textId="77777777" w:rsidR="00942FBF" w:rsidRPr="0038306E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30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ak </w:t>
            </w:r>
          </w:p>
        </w:tc>
        <w:tc>
          <w:tcPr>
            <w:tcW w:w="1032" w:type="pct"/>
          </w:tcPr>
          <w:p w14:paraId="0E2B3D38" w14:textId="77777777" w:rsidR="00942FBF" w:rsidRPr="0038306E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FBF" w:rsidRPr="0038306E" w14:paraId="6BE7C5BF" w14:textId="2BD853A1" w:rsidTr="00942FBF">
        <w:trPr>
          <w:trHeight w:val="300"/>
        </w:trPr>
        <w:tc>
          <w:tcPr>
            <w:tcW w:w="1578" w:type="pct"/>
            <w:vMerge w:val="restart"/>
            <w:shd w:val="clear" w:color="auto" w:fill="auto"/>
            <w:noWrap/>
            <w:vAlign w:val="center"/>
            <w:hideMark/>
          </w:tcPr>
          <w:p w14:paraId="5E70EEEF" w14:textId="77777777" w:rsidR="00942FBF" w:rsidRPr="0038306E" w:rsidRDefault="00942FBF" w:rsidP="00942FB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8306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łącza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2D8B3186" w14:textId="77777777" w:rsidR="00942FBF" w:rsidRPr="0038306E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30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niazda IEC C13</w:t>
            </w: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14:paraId="4FF7AE55" w14:textId="77777777" w:rsidR="00942FBF" w:rsidRPr="0038306E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30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32" w:type="pct"/>
          </w:tcPr>
          <w:p w14:paraId="250D0981" w14:textId="77777777" w:rsidR="00942FBF" w:rsidRPr="0038306E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FBF" w:rsidRPr="0038306E" w14:paraId="34C8A57E" w14:textId="00324E51" w:rsidTr="00942FBF">
        <w:trPr>
          <w:trHeight w:val="300"/>
        </w:trPr>
        <w:tc>
          <w:tcPr>
            <w:tcW w:w="1578" w:type="pct"/>
            <w:vMerge/>
            <w:vAlign w:val="center"/>
            <w:hideMark/>
          </w:tcPr>
          <w:p w14:paraId="359A2C8B" w14:textId="77777777" w:rsidR="00942FBF" w:rsidRPr="0038306E" w:rsidRDefault="00942FBF" w:rsidP="00942FB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76ABA995" w14:textId="77777777" w:rsidR="00942FBF" w:rsidRPr="0038306E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30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niazda francuskie </w:t>
            </w: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14:paraId="3295B835" w14:textId="77777777" w:rsidR="00942FBF" w:rsidRPr="0038306E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30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2" w:type="pct"/>
          </w:tcPr>
          <w:p w14:paraId="24F33299" w14:textId="77777777" w:rsidR="00942FBF" w:rsidRPr="0038306E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FBF" w:rsidRPr="0038306E" w14:paraId="74DB0919" w14:textId="20E8E1C4" w:rsidTr="00942FBF">
        <w:trPr>
          <w:trHeight w:val="300"/>
        </w:trPr>
        <w:tc>
          <w:tcPr>
            <w:tcW w:w="1578" w:type="pct"/>
            <w:vMerge/>
            <w:vAlign w:val="center"/>
            <w:hideMark/>
          </w:tcPr>
          <w:p w14:paraId="10819D41" w14:textId="77777777" w:rsidR="00942FBF" w:rsidRPr="0038306E" w:rsidRDefault="00942FBF" w:rsidP="00942FB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577A8F38" w14:textId="77777777" w:rsidR="00942FBF" w:rsidRPr="0038306E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30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niazda </w:t>
            </w:r>
            <w:proofErr w:type="spellStart"/>
            <w:r w:rsidRPr="003830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chuko</w:t>
            </w:r>
            <w:proofErr w:type="spellEnd"/>
            <w:r w:rsidRPr="003830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14:paraId="13D5318F" w14:textId="77777777" w:rsidR="00942FBF" w:rsidRPr="0038306E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30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2" w:type="pct"/>
          </w:tcPr>
          <w:p w14:paraId="2129D753" w14:textId="77777777" w:rsidR="00942FBF" w:rsidRPr="0038306E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FBF" w:rsidRPr="0038306E" w14:paraId="6D5723D4" w14:textId="5D364AB1" w:rsidTr="00942FBF">
        <w:trPr>
          <w:trHeight w:val="300"/>
        </w:trPr>
        <w:tc>
          <w:tcPr>
            <w:tcW w:w="1578" w:type="pct"/>
            <w:vMerge/>
            <w:vAlign w:val="center"/>
            <w:hideMark/>
          </w:tcPr>
          <w:p w14:paraId="11F8EF3C" w14:textId="77777777" w:rsidR="00942FBF" w:rsidRPr="0038306E" w:rsidRDefault="00942FBF" w:rsidP="00942FB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15FE7AAF" w14:textId="77777777" w:rsidR="00942FBF" w:rsidRPr="0038306E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30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niazda RJ-11 </w:t>
            </w: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14:paraId="5EB553A7" w14:textId="77777777" w:rsidR="00942FBF" w:rsidRPr="0038306E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30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1032" w:type="pct"/>
          </w:tcPr>
          <w:p w14:paraId="06DC4358" w14:textId="77777777" w:rsidR="00942FBF" w:rsidRPr="0038306E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FBF" w:rsidRPr="0038306E" w14:paraId="1324BF50" w14:textId="4B102EAE" w:rsidTr="00942FBF">
        <w:trPr>
          <w:trHeight w:val="315"/>
        </w:trPr>
        <w:tc>
          <w:tcPr>
            <w:tcW w:w="1578" w:type="pct"/>
            <w:vMerge/>
            <w:vAlign w:val="center"/>
            <w:hideMark/>
          </w:tcPr>
          <w:p w14:paraId="43066703" w14:textId="77777777" w:rsidR="00942FBF" w:rsidRPr="0038306E" w:rsidRDefault="00942FBF" w:rsidP="00942FB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67AAC69D" w14:textId="77777777" w:rsidR="00942FBF" w:rsidRPr="0038306E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30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niazda RJ-45</w:t>
            </w: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14:paraId="1D925DCA" w14:textId="77777777" w:rsidR="00942FBF" w:rsidRPr="0038306E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30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1032" w:type="pct"/>
          </w:tcPr>
          <w:p w14:paraId="46DBAD64" w14:textId="77777777" w:rsidR="00942FBF" w:rsidRPr="0038306E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FBF" w:rsidRPr="0038306E" w14:paraId="73797CC2" w14:textId="7497A98B" w:rsidTr="00942FBF">
        <w:trPr>
          <w:trHeight w:val="300"/>
        </w:trPr>
        <w:tc>
          <w:tcPr>
            <w:tcW w:w="1578" w:type="pct"/>
            <w:vMerge w:val="restart"/>
            <w:shd w:val="clear" w:color="auto" w:fill="auto"/>
            <w:noWrap/>
            <w:vAlign w:val="center"/>
            <w:hideMark/>
          </w:tcPr>
          <w:p w14:paraId="03CC2AFF" w14:textId="77777777" w:rsidR="00942FBF" w:rsidRPr="0038306E" w:rsidRDefault="00942FBF" w:rsidP="00942FB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8306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izyczne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4A9A1E53" w14:textId="77777777" w:rsidR="00942FBF" w:rsidRPr="0038306E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30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zerokość [cm] </w:t>
            </w: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14:paraId="158A3E02" w14:textId="77777777" w:rsidR="00942FBF" w:rsidRPr="0038306E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30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32" w:type="pct"/>
          </w:tcPr>
          <w:p w14:paraId="79503FFD" w14:textId="77777777" w:rsidR="00942FBF" w:rsidRPr="0038306E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FBF" w:rsidRPr="0038306E" w14:paraId="48DFCAA8" w14:textId="16B3CEEA" w:rsidTr="00942FBF">
        <w:trPr>
          <w:trHeight w:val="300"/>
        </w:trPr>
        <w:tc>
          <w:tcPr>
            <w:tcW w:w="1578" w:type="pct"/>
            <w:vMerge/>
            <w:vAlign w:val="center"/>
            <w:hideMark/>
          </w:tcPr>
          <w:p w14:paraId="16B41ADC" w14:textId="77777777" w:rsidR="00942FBF" w:rsidRPr="0038306E" w:rsidRDefault="00942FBF" w:rsidP="00942FB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1677317B" w14:textId="77777777" w:rsidR="00942FBF" w:rsidRPr="0038306E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30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łębokość [cm] </w:t>
            </w: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14:paraId="75B20110" w14:textId="77777777" w:rsidR="00942FBF" w:rsidRPr="0038306E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30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.9</w:t>
            </w:r>
          </w:p>
        </w:tc>
        <w:tc>
          <w:tcPr>
            <w:tcW w:w="1032" w:type="pct"/>
          </w:tcPr>
          <w:p w14:paraId="0B15A02F" w14:textId="77777777" w:rsidR="00942FBF" w:rsidRPr="0038306E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FBF" w:rsidRPr="0038306E" w14:paraId="105B40CF" w14:textId="57AECEE4" w:rsidTr="00942FBF">
        <w:trPr>
          <w:trHeight w:val="300"/>
        </w:trPr>
        <w:tc>
          <w:tcPr>
            <w:tcW w:w="1578" w:type="pct"/>
            <w:vMerge/>
            <w:vAlign w:val="center"/>
            <w:hideMark/>
          </w:tcPr>
          <w:p w14:paraId="4C6E7502" w14:textId="77777777" w:rsidR="00942FBF" w:rsidRPr="0038306E" w:rsidRDefault="00942FBF" w:rsidP="00942FB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448BAFBC" w14:textId="77777777" w:rsidR="00942FBF" w:rsidRPr="0038306E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30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sokość [cm]</w:t>
            </w: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14:paraId="3DE18940" w14:textId="77777777" w:rsidR="00942FBF" w:rsidRPr="0038306E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30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.8</w:t>
            </w:r>
          </w:p>
        </w:tc>
        <w:tc>
          <w:tcPr>
            <w:tcW w:w="1032" w:type="pct"/>
          </w:tcPr>
          <w:p w14:paraId="6843D3EC" w14:textId="77777777" w:rsidR="00942FBF" w:rsidRPr="0038306E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FBF" w:rsidRPr="0038306E" w14:paraId="57C70651" w14:textId="0D25EF70" w:rsidTr="00942FBF">
        <w:trPr>
          <w:trHeight w:val="315"/>
        </w:trPr>
        <w:tc>
          <w:tcPr>
            <w:tcW w:w="1578" w:type="pct"/>
            <w:vMerge/>
            <w:vAlign w:val="center"/>
            <w:hideMark/>
          </w:tcPr>
          <w:p w14:paraId="17D1EF89" w14:textId="77777777" w:rsidR="00942FBF" w:rsidRPr="0038306E" w:rsidRDefault="00942FBF" w:rsidP="00942FB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6BDF264B" w14:textId="77777777" w:rsidR="00942FBF" w:rsidRPr="0038306E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30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aga [kg]</w:t>
            </w: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14:paraId="6ACD0F0B" w14:textId="77777777" w:rsidR="00942FBF" w:rsidRPr="0038306E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30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.2</w:t>
            </w:r>
          </w:p>
        </w:tc>
        <w:tc>
          <w:tcPr>
            <w:tcW w:w="1032" w:type="pct"/>
          </w:tcPr>
          <w:p w14:paraId="035F41FB" w14:textId="77777777" w:rsidR="00942FBF" w:rsidRPr="0038306E" w:rsidRDefault="00942FBF" w:rsidP="00942F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37DAA2BA" w14:textId="57E94B65" w:rsidR="0031505D" w:rsidRDefault="0031505D" w:rsidP="001925A9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7CDFC955" w14:textId="77777777" w:rsidR="005C0133" w:rsidRDefault="005C0133" w:rsidP="001925A9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00F5E158" w14:textId="77777777" w:rsidR="005C0133" w:rsidRDefault="005C0133" w:rsidP="001925A9">
      <w:pPr>
        <w:spacing w:line="360" w:lineRule="auto"/>
        <w:jc w:val="both"/>
        <w:rPr>
          <w:rFonts w:asciiTheme="minorHAnsi" w:hAnsiTheme="minorHAnsi" w:cstheme="minorHAnsi"/>
          <w:i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9"/>
        <w:gridCol w:w="5858"/>
        <w:gridCol w:w="2042"/>
      </w:tblGrid>
      <w:tr w:rsidR="004B1F26" w:rsidRPr="004B1F26" w14:paraId="14995D57" w14:textId="1A66535F" w:rsidTr="004B1F26">
        <w:trPr>
          <w:trHeight w:val="300"/>
        </w:trPr>
        <w:tc>
          <w:tcPr>
            <w:tcW w:w="1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7E155CE3" w14:textId="141CBB68" w:rsidR="004B1F26" w:rsidRPr="004B1F26" w:rsidRDefault="004B1F26" w:rsidP="004B1F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B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Nazwa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2991497" w14:textId="3172BA93" w:rsidR="004B1F26" w:rsidRPr="004B1F26" w:rsidRDefault="004B1F26" w:rsidP="004B1F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B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</w:tr>
      <w:tr w:rsidR="004B1F26" w:rsidRPr="004B1F26" w14:paraId="19809C85" w14:textId="25B7BDB9" w:rsidTr="004B1F26">
        <w:trPr>
          <w:trHeight w:val="300"/>
        </w:trPr>
        <w:tc>
          <w:tcPr>
            <w:tcW w:w="1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0E1D6A38" w14:textId="7E887253" w:rsidR="004B1F26" w:rsidRPr="004B1F26" w:rsidRDefault="004B1F26" w:rsidP="004B1F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B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WITCH </w:t>
            </w:r>
            <w:r w:rsidRPr="004B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P-LINK TL-SG3452</w:t>
            </w:r>
            <w:r w:rsidRPr="004B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lub równoważne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4F62605" w14:textId="196C709F" w:rsidR="004B1F26" w:rsidRPr="004B1F26" w:rsidRDefault="004B1F26" w:rsidP="004B1F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B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4B1F26" w:rsidRPr="004B1F26" w14:paraId="3AAE0398" w14:textId="421D500E" w:rsidTr="004B1F26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72168A4B" w14:textId="77777777" w:rsidR="004B1F26" w:rsidRPr="004B1F26" w:rsidRDefault="004B1F26" w:rsidP="004B1F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B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pecyfikacja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5C466F0" w14:textId="0D3E1176" w:rsidR="004B1F26" w:rsidRPr="004B1F26" w:rsidRDefault="004B1F26" w:rsidP="004B1F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B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rametr wymagany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6D94D1C" w14:textId="77777777" w:rsidR="004B1F26" w:rsidRPr="004B1F26" w:rsidRDefault="004B1F26" w:rsidP="004B1F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B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rametr oferowany</w:t>
            </w:r>
          </w:p>
          <w:p w14:paraId="7994F270" w14:textId="4CFB0457" w:rsidR="004B1F26" w:rsidRPr="004B1F26" w:rsidRDefault="004B1F26" w:rsidP="004B1F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B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DAJE OFERENT</w:t>
            </w:r>
          </w:p>
        </w:tc>
      </w:tr>
      <w:tr w:rsidR="004B1F26" w:rsidRPr="004B1F26" w14:paraId="420DF1B0" w14:textId="6225AC38" w:rsidTr="004B1F26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A21B" w14:textId="77777777" w:rsidR="004B1F26" w:rsidRPr="004B1F26" w:rsidRDefault="004B1F26" w:rsidP="004B1F2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B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yp obudowy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AF04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F26">
              <w:rPr>
                <w:rFonts w:ascii="Calibri" w:hAnsi="Calibri" w:cs="Calibri"/>
                <w:color w:val="000000"/>
                <w:sz w:val="18"/>
                <w:szCs w:val="18"/>
              </w:rPr>
              <w:t>Biurkowy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D229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B1F26" w:rsidRPr="004B1F26" w14:paraId="3E34CB4E" w14:textId="5027455C" w:rsidTr="004B1F2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C07C" w14:textId="77777777" w:rsidR="004B1F26" w:rsidRPr="004B1F26" w:rsidRDefault="004B1F26" w:rsidP="004B1F2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1CD4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F26">
              <w:rPr>
                <w:rFonts w:ascii="Calibri" w:hAnsi="Calibri" w:cs="Calibri"/>
                <w:color w:val="000000"/>
                <w:sz w:val="18"/>
                <w:szCs w:val="18"/>
              </w:rPr>
              <w:t>Do szaf RACK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CBCB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B1F26" w:rsidRPr="004B1F26" w14:paraId="55FB2B18" w14:textId="5342D767" w:rsidTr="004B1F26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4475" w14:textId="77777777" w:rsidR="004B1F26" w:rsidRPr="004B1F26" w:rsidRDefault="004B1F26" w:rsidP="004B1F2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B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arządzanie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FD2A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B1F26">
              <w:rPr>
                <w:rFonts w:ascii="Calibri" w:hAnsi="Calibri" w:cs="Calibri"/>
                <w:color w:val="000000"/>
                <w:sz w:val="18"/>
                <w:szCs w:val="18"/>
              </w:rPr>
              <w:t>Zarządzalny</w:t>
            </w:r>
            <w:proofErr w:type="spellEnd"/>
            <w:r w:rsidRPr="004B1F2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E26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B1F26" w:rsidRPr="004B1F26" w14:paraId="6E10488E" w14:textId="49E47894" w:rsidTr="004B1F26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14B5" w14:textId="77777777" w:rsidR="004B1F26" w:rsidRPr="004B1F26" w:rsidRDefault="004B1F26" w:rsidP="004B1F2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B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ostęp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2730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F26">
              <w:rPr>
                <w:rFonts w:ascii="Calibri" w:hAnsi="Calibri" w:cs="Calibri"/>
                <w:color w:val="000000"/>
                <w:sz w:val="18"/>
                <w:szCs w:val="18"/>
              </w:rPr>
              <w:t>Przeglądarka WWW (GUI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9843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B1F26" w:rsidRPr="004B1F26" w14:paraId="5C2CF434" w14:textId="61C81BA7" w:rsidTr="004B1F2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73EA" w14:textId="77777777" w:rsidR="004B1F26" w:rsidRPr="004B1F26" w:rsidRDefault="004B1F26" w:rsidP="004B1F2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8318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F26">
              <w:rPr>
                <w:rFonts w:ascii="Calibri" w:hAnsi="Calibri" w:cs="Calibri"/>
                <w:color w:val="000000"/>
                <w:sz w:val="18"/>
                <w:szCs w:val="18"/>
              </w:rPr>
              <w:t>Wiersz poleceń (CLI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C34A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B1F26" w:rsidRPr="004B1F26" w14:paraId="79DED609" w14:textId="4125BDC2" w:rsidTr="004B1F2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607B" w14:textId="77777777" w:rsidR="004B1F26" w:rsidRPr="004B1F26" w:rsidRDefault="004B1F26" w:rsidP="004B1F2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369D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F26">
              <w:rPr>
                <w:rFonts w:ascii="Calibri" w:hAnsi="Calibri" w:cs="Calibri"/>
                <w:color w:val="000000"/>
                <w:sz w:val="18"/>
                <w:szCs w:val="18"/>
              </w:rPr>
              <w:t>SNMP v1/v2c/v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8714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B1F26" w:rsidRPr="004B1F26" w14:paraId="7BD35769" w14:textId="3663EEAC" w:rsidTr="004B1F2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0F87" w14:textId="77777777" w:rsidR="004B1F26" w:rsidRPr="004B1F26" w:rsidRDefault="004B1F26" w:rsidP="004B1F2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9C69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F26">
              <w:rPr>
                <w:rFonts w:ascii="Calibri" w:hAnsi="Calibri" w:cs="Calibri"/>
                <w:color w:val="000000"/>
                <w:sz w:val="18"/>
                <w:szCs w:val="18"/>
              </w:rPr>
              <w:t>RMON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FF3F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B1F26" w:rsidRPr="004B1F26" w14:paraId="1D19495A" w14:textId="3D97E7A8" w:rsidTr="004B1F2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4D4E" w14:textId="77777777" w:rsidR="004B1F26" w:rsidRPr="004B1F26" w:rsidRDefault="004B1F26" w:rsidP="004B1F2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9468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F26">
              <w:rPr>
                <w:rFonts w:ascii="Calibri" w:hAnsi="Calibri" w:cs="Calibri"/>
                <w:color w:val="000000"/>
                <w:sz w:val="18"/>
                <w:szCs w:val="18"/>
              </w:rPr>
              <w:t>SNTP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F4B9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B1F26" w:rsidRPr="004B1F26" w14:paraId="547F5095" w14:textId="781F04C4" w:rsidTr="004B1F2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C6ED" w14:textId="77777777" w:rsidR="004B1F26" w:rsidRPr="004B1F26" w:rsidRDefault="004B1F26" w:rsidP="004B1F2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6C01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F26">
              <w:rPr>
                <w:rFonts w:ascii="Calibri" w:hAnsi="Calibri" w:cs="Calibri"/>
                <w:color w:val="000000"/>
                <w:sz w:val="18"/>
                <w:szCs w:val="18"/>
              </w:rPr>
              <w:t>Telnet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CFCF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B1F26" w:rsidRPr="004B1F26" w14:paraId="73A33FC4" w14:textId="755F14BC" w:rsidTr="004B1F2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4563" w14:textId="77777777" w:rsidR="004B1F26" w:rsidRPr="004B1F26" w:rsidRDefault="004B1F26" w:rsidP="004B1F2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B7F7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F26">
              <w:rPr>
                <w:rFonts w:ascii="Calibri" w:hAnsi="Calibri" w:cs="Calibri"/>
                <w:color w:val="000000"/>
                <w:sz w:val="18"/>
                <w:szCs w:val="18"/>
              </w:rPr>
              <w:t>IGMP v1/v2c/v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56A6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B1F26" w:rsidRPr="004B1F26" w14:paraId="4A3D3335" w14:textId="5727FCF0" w:rsidTr="004B1F26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3584" w14:textId="77777777" w:rsidR="004B1F26" w:rsidRPr="004B1F26" w:rsidRDefault="004B1F26" w:rsidP="004B1F2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B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rchitektura sieci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F7C6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F26">
              <w:rPr>
                <w:rFonts w:ascii="Calibri" w:hAnsi="Calibri" w:cs="Calibri"/>
                <w:color w:val="000000"/>
                <w:sz w:val="18"/>
                <w:szCs w:val="18"/>
              </w:rPr>
              <w:t>Gigabit Ethernet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6CD6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B1F26" w:rsidRPr="004B1F26" w14:paraId="6D63B2BF" w14:textId="349F2BEE" w:rsidTr="004B1F26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4EA6" w14:textId="77777777" w:rsidR="004B1F26" w:rsidRPr="004B1F26" w:rsidRDefault="004B1F26" w:rsidP="004B1F2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B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łkowita liczba portów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FA58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F26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094C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B1F26" w:rsidRPr="004B1F26" w14:paraId="4D214F45" w14:textId="14229F86" w:rsidTr="004B1F26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2CBE" w14:textId="77777777" w:rsidR="004B1F26" w:rsidRPr="004B1F26" w:rsidRDefault="004B1F26" w:rsidP="004B1F2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B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łącza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4977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F2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J-45 10/100/1000 </w:t>
            </w:r>
            <w:proofErr w:type="spellStart"/>
            <w:r w:rsidRPr="004B1F26">
              <w:rPr>
                <w:rFonts w:ascii="Calibri" w:hAnsi="Calibri" w:cs="Calibri"/>
                <w:color w:val="000000"/>
                <w:sz w:val="18"/>
                <w:szCs w:val="18"/>
              </w:rPr>
              <w:t>Mbps</w:t>
            </w:r>
            <w:proofErr w:type="spellEnd"/>
            <w:r w:rsidRPr="004B1F2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48 szt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9546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B1F26" w:rsidRPr="004B1F26" w14:paraId="1519DD57" w14:textId="54C15DBE" w:rsidTr="004B1F2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D96B" w14:textId="77777777" w:rsidR="004B1F26" w:rsidRPr="004B1F26" w:rsidRDefault="004B1F26" w:rsidP="004B1F2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9F0E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F26">
              <w:rPr>
                <w:rFonts w:ascii="Calibri" w:hAnsi="Calibri" w:cs="Calibri"/>
                <w:color w:val="000000"/>
                <w:sz w:val="18"/>
                <w:szCs w:val="18"/>
              </w:rPr>
              <w:t>SFP - 4 szt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2E86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B1F26" w:rsidRPr="004B1F26" w14:paraId="193925C7" w14:textId="4EA37EC1" w:rsidTr="004B1F2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D12D2" w14:textId="77777777" w:rsidR="004B1F26" w:rsidRPr="004B1F26" w:rsidRDefault="004B1F26" w:rsidP="004B1F2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CF51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B1F26">
              <w:rPr>
                <w:rFonts w:ascii="Calibri" w:hAnsi="Calibri" w:cs="Calibri"/>
                <w:color w:val="000000"/>
                <w:sz w:val="18"/>
                <w:szCs w:val="18"/>
              </w:rPr>
              <w:t>Console</w:t>
            </w:r>
            <w:proofErr w:type="spellEnd"/>
            <w:r w:rsidRPr="004B1F2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ort - 1 szt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952A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B1F26" w:rsidRPr="004B1F26" w14:paraId="2C50708B" w14:textId="22617168" w:rsidTr="004B1F2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047B" w14:textId="77777777" w:rsidR="004B1F26" w:rsidRPr="004B1F26" w:rsidRDefault="004B1F26" w:rsidP="004B1F2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BD92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B1F26">
              <w:rPr>
                <w:rFonts w:ascii="Calibri" w:hAnsi="Calibri" w:cs="Calibri"/>
                <w:color w:val="000000"/>
                <w:sz w:val="18"/>
                <w:szCs w:val="18"/>
              </w:rPr>
              <w:t>microUSB</w:t>
            </w:r>
            <w:proofErr w:type="spellEnd"/>
            <w:r w:rsidRPr="004B1F2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1F26">
              <w:rPr>
                <w:rFonts w:ascii="Calibri" w:hAnsi="Calibri" w:cs="Calibri"/>
                <w:color w:val="000000"/>
                <w:sz w:val="18"/>
                <w:szCs w:val="18"/>
              </w:rPr>
              <w:t>Console</w:t>
            </w:r>
            <w:proofErr w:type="spellEnd"/>
            <w:r w:rsidRPr="004B1F2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ort - 1 szt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7415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B1F26" w:rsidRPr="004B1F26" w14:paraId="0D9AE944" w14:textId="699A002D" w:rsidTr="004B1F26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4A8E" w14:textId="77777777" w:rsidR="004B1F26" w:rsidRPr="004B1F26" w:rsidRDefault="004B1F26" w:rsidP="004B1F2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B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ower </w:t>
            </w:r>
            <w:proofErr w:type="spellStart"/>
            <w:r w:rsidRPr="004B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ver</w:t>
            </w:r>
            <w:proofErr w:type="spellEnd"/>
            <w:r w:rsidRPr="004B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Ethernet (</w:t>
            </w:r>
            <w:proofErr w:type="spellStart"/>
            <w:r w:rsidRPr="004B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E</w:t>
            </w:r>
            <w:proofErr w:type="spellEnd"/>
            <w:r w:rsidRPr="004B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FD0F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F2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rak </w:t>
            </w:r>
            <w:proofErr w:type="spellStart"/>
            <w:r w:rsidRPr="004B1F26">
              <w:rPr>
                <w:rFonts w:ascii="Calibri" w:hAnsi="Calibri" w:cs="Calibri"/>
                <w:color w:val="000000"/>
                <w:sz w:val="18"/>
                <w:szCs w:val="18"/>
              </w:rPr>
              <w:t>PoE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A12D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B1F26" w:rsidRPr="004B1F26" w14:paraId="416B7352" w14:textId="77052B96" w:rsidTr="004B1F26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8DC1" w14:textId="77777777" w:rsidR="004B1F26" w:rsidRPr="004B1F26" w:rsidRDefault="004B1F26" w:rsidP="004B1F2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B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bsługiwane standardy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D37F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F26">
              <w:rPr>
                <w:rFonts w:ascii="Calibri" w:hAnsi="Calibri" w:cs="Calibri"/>
                <w:color w:val="000000"/>
                <w:sz w:val="18"/>
                <w:szCs w:val="18"/>
              </w:rPr>
              <w:t>IEEE 802.3 x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1D72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B1F26" w:rsidRPr="004B1F26" w14:paraId="0531ADE3" w14:textId="14844CF3" w:rsidTr="004B1F2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3F5DE" w14:textId="77777777" w:rsidR="004B1F26" w:rsidRPr="004B1F26" w:rsidRDefault="004B1F26" w:rsidP="004B1F2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20C3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F26">
              <w:rPr>
                <w:rFonts w:ascii="Calibri" w:hAnsi="Calibri" w:cs="Calibri"/>
                <w:color w:val="000000"/>
                <w:sz w:val="18"/>
                <w:szCs w:val="18"/>
              </w:rPr>
              <w:t>IEEE 802.3 ad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B209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B1F26" w:rsidRPr="004B1F26" w14:paraId="5E139C05" w14:textId="4122E01B" w:rsidTr="004B1F2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9728" w14:textId="77777777" w:rsidR="004B1F26" w:rsidRPr="004B1F26" w:rsidRDefault="004B1F26" w:rsidP="004B1F2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D47D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F26">
              <w:rPr>
                <w:rFonts w:ascii="Calibri" w:hAnsi="Calibri" w:cs="Calibri"/>
                <w:color w:val="000000"/>
                <w:sz w:val="18"/>
                <w:szCs w:val="18"/>
              </w:rPr>
              <w:t>IEEE 802.1 AB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47AB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B1F26" w:rsidRPr="004B1F26" w14:paraId="4610D15A" w14:textId="76565F7B" w:rsidTr="004B1F2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5923" w14:textId="77777777" w:rsidR="004B1F26" w:rsidRPr="004B1F26" w:rsidRDefault="004B1F26" w:rsidP="004B1F2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6E14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F26">
              <w:rPr>
                <w:rFonts w:ascii="Calibri" w:hAnsi="Calibri" w:cs="Calibri"/>
                <w:color w:val="000000"/>
                <w:sz w:val="18"/>
                <w:szCs w:val="18"/>
              </w:rPr>
              <w:t>IEEE 802.1 d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F555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B1F26" w:rsidRPr="004B1F26" w14:paraId="3080C536" w14:textId="2F659D44" w:rsidTr="004B1F2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4C9B" w14:textId="77777777" w:rsidR="004B1F26" w:rsidRPr="004B1F26" w:rsidRDefault="004B1F26" w:rsidP="004B1F2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80CB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F26">
              <w:rPr>
                <w:rFonts w:ascii="Calibri" w:hAnsi="Calibri" w:cs="Calibri"/>
                <w:color w:val="000000"/>
                <w:sz w:val="18"/>
                <w:szCs w:val="18"/>
              </w:rPr>
              <w:t>IEEE 802.1 p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F5F1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B1F26" w:rsidRPr="004B1F26" w14:paraId="3532B684" w14:textId="383E2041" w:rsidTr="004B1F2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7DCF" w14:textId="77777777" w:rsidR="004B1F26" w:rsidRPr="004B1F26" w:rsidRDefault="004B1F26" w:rsidP="004B1F2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5C32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F26">
              <w:rPr>
                <w:rFonts w:ascii="Calibri" w:hAnsi="Calibri" w:cs="Calibri"/>
                <w:color w:val="000000"/>
                <w:sz w:val="18"/>
                <w:szCs w:val="18"/>
              </w:rPr>
              <w:t>IEEE 802.1 s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2133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B1F26" w:rsidRPr="004B1F26" w14:paraId="50767332" w14:textId="2FCE7539" w:rsidTr="004B1F2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C350" w14:textId="77777777" w:rsidR="004B1F26" w:rsidRPr="004B1F26" w:rsidRDefault="004B1F26" w:rsidP="004B1F2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BA57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F26">
              <w:rPr>
                <w:rFonts w:ascii="Calibri" w:hAnsi="Calibri" w:cs="Calibri"/>
                <w:color w:val="000000"/>
                <w:sz w:val="18"/>
                <w:szCs w:val="18"/>
              </w:rPr>
              <w:t>IEEE 802.1 w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E16D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B1F26" w:rsidRPr="004B1F26" w14:paraId="364330D2" w14:textId="5E9BE4A5" w:rsidTr="004B1F2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2BF7" w14:textId="77777777" w:rsidR="004B1F26" w:rsidRPr="004B1F26" w:rsidRDefault="004B1F26" w:rsidP="004B1F2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84A9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F26">
              <w:rPr>
                <w:rFonts w:ascii="Calibri" w:hAnsi="Calibri" w:cs="Calibri"/>
                <w:color w:val="000000"/>
                <w:sz w:val="18"/>
                <w:szCs w:val="18"/>
              </w:rPr>
              <w:t>IEEE 802.1 Q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63D0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B1F26" w:rsidRPr="004B1F26" w14:paraId="39E8EBF3" w14:textId="06C4DC30" w:rsidTr="004B1F2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B192" w14:textId="77777777" w:rsidR="004B1F26" w:rsidRPr="004B1F26" w:rsidRDefault="004B1F26" w:rsidP="004B1F2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FA3F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F26">
              <w:rPr>
                <w:rFonts w:ascii="Calibri" w:hAnsi="Calibri" w:cs="Calibri"/>
                <w:color w:val="000000"/>
                <w:sz w:val="18"/>
                <w:szCs w:val="18"/>
              </w:rPr>
              <w:t>IEEE 802.1 x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C4B3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B1F26" w:rsidRPr="004B1F26" w14:paraId="186A273C" w14:textId="2E69E7C3" w:rsidTr="004B1F26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916F" w14:textId="77777777" w:rsidR="004B1F26" w:rsidRPr="004B1F26" w:rsidRDefault="004B1F26" w:rsidP="004B1F2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B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ozmiar tablicy MAC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2618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F26">
              <w:rPr>
                <w:rFonts w:ascii="Calibri" w:hAnsi="Calibri" w:cs="Calibri"/>
                <w:color w:val="000000"/>
                <w:sz w:val="18"/>
                <w:szCs w:val="18"/>
              </w:rPr>
              <w:t>16 k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EA6C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B1F26" w:rsidRPr="004B1F26" w14:paraId="61CB51DB" w14:textId="2EEA0F1F" w:rsidTr="004B1F26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EB55" w14:textId="77777777" w:rsidR="004B1F26" w:rsidRPr="004B1F26" w:rsidRDefault="004B1F26" w:rsidP="004B1F2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B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mka Jumbo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011B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F26">
              <w:rPr>
                <w:rFonts w:ascii="Calibri" w:hAnsi="Calibri" w:cs="Calibri"/>
                <w:color w:val="000000"/>
                <w:sz w:val="18"/>
                <w:szCs w:val="18"/>
              </w:rPr>
              <w:t>9,000 B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E297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B1F26" w:rsidRPr="004B1F26" w14:paraId="5F8CD201" w14:textId="5ACB9BE3" w:rsidTr="004B1F26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31B9" w14:textId="77777777" w:rsidR="004B1F26" w:rsidRPr="004B1F26" w:rsidRDefault="004B1F26" w:rsidP="004B1F2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B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iczba grup VLAN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6704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F26">
              <w:rPr>
                <w:rFonts w:ascii="Calibri" w:hAnsi="Calibri" w:cs="Calibri"/>
                <w:color w:val="000000"/>
                <w:sz w:val="18"/>
                <w:szCs w:val="18"/>
              </w:rPr>
              <w:t>4096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35EC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B1F26" w:rsidRPr="004B1F26" w14:paraId="6085C9CF" w14:textId="31A96C23" w:rsidTr="004B1F26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4A21" w14:textId="77777777" w:rsidR="004B1F26" w:rsidRPr="004B1F26" w:rsidRDefault="004B1F26" w:rsidP="004B1F2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B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gorytm przełączania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9EB2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B1F26">
              <w:rPr>
                <w:rFonts w:ascii="Calibri" w:hAnsi="Calibri" w:cs="Calibri"/>
                <w:color w:val="000000"/>
                <w:sz w:val="18"/>
                <w:szCs w:val="18"/>
              </w:rPr>
              <w:t>Store</w:t>
            </w:r>
            <w:proofErr w:type="spellEnd"/>
            <w:r w:rsidRPr="004B1F26">
              <w:rPr>
                <w:rFonts w:ascii="Calibri" w:hAnsi="Calibri" w:cs="Calibri"/>
                <w:color w:val="000000"/>
                <w:sz w:val="18"/>
                <w:szCs w:val="18"/>
              </w:rPr>
              <w:t>-and-</w:t>
            </w:r>
            <w:proofErr w:type="spellStart"/>
            <w:r w:rsidRPr="004B1F26">
              <w:rPr>
                <w:rFonts w:ascii="Calibri" w:hAnsi="Calibri" w:cs="Calibri"/>
                <w:color w:val="000000"/>
                <w:sz w:val="18"/>
                <w:szCs w:val="18"/>
              </w:rPr>
              <w:t>forward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468B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B1F26" w:rsidRPr="004B1F26" w14:paraId="5CDD943D" w14:textId="44ED1571" w:rsidTr="004B1F26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FE6B" w14:textId="77777777" w:rsidR="004B1F26" w:rsidRPr="004B1F26" w:rsidRDefault="004B1F26" w:rsidP="004B1F2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B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zybkość przekierowań pakietów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F7C9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F2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7,4 </w:t>
            </w:r>
            <w:proofErr w:type="spellStart"/>
            <w:r w:rsidRPr="004B1F26">
              <w:rPr>
                <w:rFonts w:ascii="Calibri" w:hAnsi="Calibri" w:cs="Calibri"/>
                <w:color w:val="000000"/>
                <w:sz w:val="18"/>
                <w:szCs w:val="18"/>
              </w:rPr>
              <w:t>Mb</w:t>
            </w:r>
            <w:proofErr w:type="spellEnd"/>
            <w:r w:rsidRPr="004B1F26">
              <w:rPr>
                <w:rFonts w:ascii="Calibri" w:hAnsi="Calibri" w:cs="Calibri"/>
                <w:color w:val="000000"/>
                <w:sz w:val="18"/>
                <w:szCs w:val="18"/>
              </w:rPr>
              <w:t>/s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6CD0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B1F26" w:rsidRPr="004B1F26" w14:paraId="798D6954" w14:textId="32C73C75" w:rsidTr="004B1F26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C72B" w14:textId="77777777" w:rsidR="004B1F26" w:rsidRPr="004B1F26" w:rsidRDefault="004B1F26" w:rsidP="004B1F2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B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zepustowość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A2C0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F2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4 </w:t>
            </w:r>
            <w:proofErr w:type="spellStart"/>
            <w:r w:rsidRPr="004B1F26">
              <w:rPr>
                <w:rFonts w:ascii="Calibri" w:hAnsi="Calibri" w:cs="Calibri"/>
                <w:color w:val="000000"/>
                <w:sz w:val="18"/>
                <w:szCs w:val="18"/>
              </w:rPr>
              <w:t>Gb</w:t>
            </w:r>
            <w:proofErr w:type="spellEnd"/>
            <w:r w:rsidRPr="004B1F26">
              <w:rPr>
                <w:rFonts w:ascii="Calibri" w:hAnsi="Calibri" w:cs="Calibri"/>
                <w:color w:val="000000"/>
                <w:sz w:val="18"/>
                <w:szCs w:val="18"/>
              </w:rPr>
              <w:t>/s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26A1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B1F26" w:rsidRPr="004B1F26" w14:paraId="3CB6776C" w14:textId="3041A4F6" w:rsidTr="004B1F26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A397" w14:textId="77777777" w:rsidR="004B1F26" w:rsidRPr="004B1F26" w:rsidRDefault="004B1F26" w:rsidP="004B1F2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B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rstwa przełączania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BD3B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4D3A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B1F26" w:rsidRPr="004B1F26" w14:paraId="2EEB8DD8" w14:textId="13399E70" w:rsidTr="004B1F26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2ECB" w14:textId="77777777" w:rsidR="004B1F26" w:rsidRPr="004B1F26" w:rsidRDefault="004B1F26" w:rsidP="004B1F2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B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teriał obudowy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034D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F26">
              <w:rPr>
                <w:rFonts w:ascii="Calibri" w:hAnsi="Calibri" w:cs="Calibri"/>
                <w:color w:val="000000"/>
                <w:sz w:val="18"/>
                <w:szCs w:val="18"/>
              </w:rPr>
              <w:t>Metal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E589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B1F26" w:rsidRPr="004B1F26" w14:paraId="66271F0E" w14:textId="5995911C" w:rsidTr="004B1F26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6E77" w14:textId="77777777" w:rsidR="004B1F26" w:rsidRPr="004B1F26" w:rsidRDefault="004B1F26" w:rsidP="004B1F2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B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ksymalny pobór mocy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7A4A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F26">
              <w:rPr>
                <w:rFonts w:ascii="Calibri" w:hAnsi="Calibri" w:cs="Calibri"/>
                <w:color w:val="000000"/>
                <w:sz w:val="18"/>
                <w:szCs w:val="18"/>
              </w:rPr>
              <w:t>32,8 W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BEEE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B1F26" w:rsidRPr="004B1F26" w14:paraId="09A7F0B3" w14:textId="6A658F8B" w:rsidTr="004B1F26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4271" w14:textId="77777777" w:rsidR="004B1F26" w:rsidRPr="004B1F26" w:rsidRDefault="004B1F26" w:rsidP="004B1F2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B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odatkowe informacje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A12C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F26">
              <w:rPr>
                <w:rFonts w:ascii="Calibri" w:hAnsi="Calibri" w:cs="Calibri"/>
                <w:color w:val="000000"/>
                <w:sz w:val="18"/>
                <w:szCs w:val="18"/>
              </w:rPr>
              <w:t>Detekcja pętli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B497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B1F26" w:rsidRPr="004B1F26" w14:paraId="476692CA" w14:textId="2E5CF0AE" w:rsidTr="004B1F2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C318" w14:textId="77777777" w:rsidR="004B1F26" w:rsidRPr="004B1F26" w:rsidRDefault="004B1F26" w:rsidP="004B1F2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2ECE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F26">
              <w:rPr>
                <w:rFonts w:ascii="Calibri" w:hAnsi="Calibri" w:cs="Calibri"/>
                <w:color w:val="000000"/>
                <w:sz w:val="18"/>
                <w:szCs w:val="18"/>
              </w:rPr>
              <w:t>Diagnostyka przewodów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054C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B1F26" w:rsidRPr="004B1F26" w14:paraId="3A30F89B" w14:textId="4FFA1664" w:rsidTr="004B1F2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A3642" w14:textId="77777777" w:rsidR="004B1F26" w:rsidRPr="004B1F26" w:rsidRDefault="004B1F26" w:rsidP="004B1F2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6AE1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B1F26">
              <w:rPr>
                <w:rFonts w:ascii="Calibri" w:hAnsi="Calibri" w:cs="Calibri"/>
                <w:color w:val="000000"/>
                <w:sz w:val="18"/>
                <w:szCs w:val="18"/>
              </w:rPr>
              <w:t>Head</w:t>
            </w:r>
            <w:proofErr w:type="spellEnd"/>
            <w:r w:rsidRPr="004B1F26">
              <w:rPr>
                <w:rFonts w:ascii="Calibri" w:hAnsi="Calibri" w:cs="Calibri"/>
                <w:color w:val="000000"/>
                <w:sz w:val="18"/>
                <w:szCs w:val="18"/>
              </w:rPr>
              <w:t>-of-</w:t>
            </w:r>
            <w:proofErr w:type="spellStart"/>
            <w:r w:rsidRPr="004B1F26">
              <w:rPr>
                <w:rFonts w:ascii="Calibri" w:hAnsi="Calibri" w:cs="Calibri"/>
                <w:color w:val="000000"/>
                <w:sz w:val="18"/>
                <w:szCs w:val="18"/>
              </w:rPr>
              <w:t>line</w:t>
            </w:r>
            <w:proofErr w:type="spellEnd"/>
            <w:r w:rsidRPr="004B1F2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HOL) </w:t>
            </w:r>
            <w:proofErr w:type="spellStart"/>
            <w:r w:rsidRPr="004B1F26">
              <w:rPr>
                <w:rFonts w:ascii="Calibri" w:hAnsi="Calibri" w:cs="Calibri"/>
                <w:color w:val="000000"/>
                <w:sz w:val="18"/>
                <w:szCs w:val="18"/>
              </w:rPr>
              <w:t>blocking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D5BE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B1F26" w:rsidRPr="004B1F26" w14:paraId="4019747F" w14:textId="6DC9A493" w:rsidTr="004B1F2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1500" w14:textId="77777777" w:rsidR="004B1F26" w:rsidRPr="004B1F26" w:rsidRDefault="004B1F26" w:rsidP="004B1F2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4771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F2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ink </w:t>
            </w:r>
            <w:proofErr w:type="spellStart"/>
            <w:r w:rsidRPr="004B1F26">
              <w:rPr>
                <w:rFonts w:ascii="Calibri" w:hAnsi="Calibri" w:cs="Calibri"/>
                <w:color w:val="000000"/>
                <w:sz w:val="18"/>
                <w:szCs w:val="18"/>
              </w:rPr>
              <w:t>Aggregation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9156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B1F26" w:rsidRPr="004B1F26" w14:paraId="413BFA18" w14:textId="15C38CDA" w:rsidTr="004B1F2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F9B0" w14:textId="77777777" w:rsidR="004B1F26" w:rsidRPr="004B1F26" w:rsidRDefault="004B1F26" w:rsidP="004B1F2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AEB3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F26">
              <w:rPr>
                <w:rFonts w:ascii="Calibri" w:hAnsi="Calibri" w:cs="Calibri"/>
                <w:color w:val="000000"/>
                <w:sz w:val="18"/>
                <w:szCs w:val="18"/>
              </w:rPr>
              <w:t>SNMP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3D5F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B1F26" w:rsidRPr="004B1F26" w14:paraId="48F938CB" w14:textId="1FE22581" w:rsidTr="004B1F2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483B" w14:textId="77777777" w:rsidR="004B1F26" w:rsidRPr="004B1F26" w:rsidRDefault="004B1F26" w:rsidP="004B1F2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CD48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B1F26">
              <w:rPr>
                <w:rFonts w:ascii="Calibri" w:hAnsi="Calibri" w:cs="Calibri"/>
                <w:color w:val="000000"/>
                <w:sz w:val="18"/>
                <w:szCs w:val="18"/>
              </w:rPr>
              <w:t>Spanning</w:t>
            </w:r>
            <w:proofErr w:type="spellEnd"/>
            <w:r w:rsidRPr="004B1F2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1F26">
              <w:rPr>
                <w:rFonts w:ascii="Calibri" w:hAnsi="Calibri" w:cs="Calibri"/>
                <w:color w:val="000000"/>
                <w:sz w:val="18"/>
                <w:szCs w:val="18"/>
              </w:rPr>
              <w:t>Tree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7DFC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B1F26" w:rsidRPr="004B1F26" w14:paraId="03773FD0" w14:textId="507F0842" w:rsidTr="004B1F2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A455" w14:textId="77777777" w:rsidR="004B1F26" w:rsidRPr="004B1F26" w:rsidRDefault="004B1F26" w:rsidP="004B1F2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0986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B1F26">
              <w:rPr>
                <w:rFonts w:ascii="Calibri" w:hAnsi="Calibri" w:cs="Calibri"/>
                <w:color w:val="000000"/>
                <w:sz w:val="18"/>
                <w:szCs w:val="18"/>
              </w:rPr>
              <w:t>QoS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B268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B1F26" w:rsidRPr="004B1F26" w14:paraId="4589F058" w14:textId="4904FEDF" w:rsidTr="004B1F2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B1DB" w14:textId="77777777" w:rsidR="004B1F26" w:rsidRPr="004B1F26" w:rsidRDefault="004B1F26" w:rsidP="004B1F2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E73D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F26">
              <w:rPr>
                <w:rFonts w:ascii="Calibri" w:hAnsi="Calibri" w:cs="Calibri"/>
                <w:color w:val="000000"/>
                <w:sz w:val="18"/>
                <w:szCs w:val="18"/>
              </w:rPr>
              <w:t>VLAN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889A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B1F26" w:rsidRPr="004B1F26" w14:paraId="3E1D7C79" w14:textId="5F2F62BF" w:rsidTr="004B1F26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29FF" w14:textId="77777777" w:rsidR="004B1F26" w:rsidRPr="004B1F26" w:rsidRDefault="004B1F26" w:rsidP="004B1F2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B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sokość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0729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F26">
              <w:rPr>
                <w:rFonts w:ascii="Calibri" w:hAnsi="Calibri" w:cs="Calibri"/>
                <w:color w:val="000000"/>
                <w:sz w:val="18"/>
                <w:szCs w:val="18"/>
              </w:rPr>
              <w:t>44 mm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1B52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B1F26" w:rsidRPr="004B1F26" w14:paraId="2E8C5862" w14:textId="77E0DBC6" w:rsidTr="004B1F26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F9DD" w14:textId="77777777" w:rsidR="004B1F26" w:rsidRPr="004B1F26" w:rsidRDefault="004B1F26" w:rsidP="004B1F2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B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zerokość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46D7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F26">
              <w:rPr>
                <w:rFonts w:ascii="Calibri" w:hAnsi="Calibri" w:cs="Calibri"/>
                <w:color w:val="000000"/>
                <w:sz w:val="18"/>
                <w:szCs w:val="18"/>
              </w:rPr>
              <w:t>440 mm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239C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B1F26" w:rsidRPr="004B1F26" w14:paraId="01F16045" w14:textId="51CEC1B5" w:rsidTr="004B1F26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7CDE" w14:textId="77777777" w:rsidR="004B1F26" w:rsidRPr="004B1F26" w:rsidRDefault="004B1F26" w:rsidP="004B1F2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B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łębokość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459C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F26">
              <w:rPr>
                <w:rFonts w:ascii="Calibri" w:hAnsi="Calibri" w:cs="Calibri"/>
                <w:color w:val="000000"/>
                <w:sz w:val="18"/>
                <w:szCs w:val="18"/>
              </w:rPr>
              <w:t>220 mm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12C7" w14:textId="77777777" w:rsidR="004B1F26" w:rsidRPr="004B1F26" w:rsidRDefault="004B1F26" w:rsidP="004B1F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07DA9457" w14:textId="77777777" w:rsidR="00C7211A" w:rsidRDefault="00C7211A" w:rsidP="001925A9">
      <w:pPr>
        <w:spacing w:line="360" w:lineRule="auto"/>
        <w:jc w:val="both"/>
        <w:rPr>
          <w:rFonts w:asciiTheme="minorHAnsi" w:hAnsiTheme="minorHAnsi" w:cstheme="minorHAnsi"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5"/>
        <w:gridCol w:w="5104"/>
        <w:gridCol w:w="2804"/>
        <w:gridCol w:w="1659"/>
        <w:gridCol w:w="1990"/>
      </w:tblGrid>
      <w:tr w:rsidR="005C0133" w:rsidRPr="005C0133" w14:paraId="2AAE30E4" w14:textId="558D540B" w:rsidTr="005C0133">
        <w:trPr>
          <w:trHeight w:val="300"/>
        </w:trPr>
        <w:tc>
          <w:tcPr>
            <w:tcW w:w="3696" w:type="pct"/>
            <w:gridSpan w:val="3"/>
            <w:shd w:val="clear" w:color="auto" w:fill="C2D69B" w:themeFill="accent3" w:themeFillTint="99"/>
            <w:noWrap/>
            <w:vAlign w:val="center"/>
            <w:hideMark/>
          </w:tcPr>
          <w:p w14:paraId="176F7A29" w14:textId="124AB450" w:rsidR="005C0133" w:rsidRPr="005C0133" w:rsidRDefault="005C0133" w:rsidP="005C013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1304" w:type="pct"/>
            <w:gridSpan w:val="2"/>
            <w:shd w:val="clear" w:color="auto" w:fill="C2D69B" w:themeFill="accent3" w:themeFillTint="99"/>
            <w:vAlign w:val="center"/>
          </w:tcPr>
          <w:p w14:paraId="29DE203C" w14:textId="5CD36D4E" w:rsidR="005C0133" w:rsidRPr="005C0133" w:rsidRDefault="005C0133" w:rsidP="005C013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</w:tr>
      <w:tr w:rsidR="005C0133" w:rsidRPr="005C0133" w14:paraId="2F9A505C" w14:textId="49876966" w:rsidTr="005C0133">
        <w:trPr>
          <w:trHeight w:val="300"/>
        </w:trPr>
        <w:tc>
          <w:tcPr>
            <w:tcW w:w="3696" w:type="pct"/>
            <w:gridSpan w:val="3"/>
            <w:shd w:val="clear" w:color="auto" w:fill="C2D69B" w:themeFill="accent3" w:themeFillTint="99"/>
            <w:noWrap/>
            <w:vAlign w:val="center"/>
            <w:hideMark/>
          </w:tcPr>
          <w:p w14:paraId="3BEA8919" w14:textId="797C13DA" w:rsidR="005C0133" w:rsidRPr="005C0133" w:rsidRDefault="005C0133" w:rsidP="005C013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Monitor </w:t>
            </w:r>
            <w:r w:rsidRPr="005C01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ell P2422H</w:t>
            </w:r>
            <w:r w:rsidRPr="005C01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lub równoważny</w:t>
            </w:r>
          </w:p>
        </w:tc>
        <w:tc>
          <w:tcPr>
            <w:tcW w:w="1304" w:type="pct"/>
            <w:gridSpan w:val="2"/>
            <w:shd w:val="clear" w:color="auto" w:fill="C2D69B" w:themeFill="accent3" w:themeFillTint="99"/>
            <w:vAlign w:val="center"/>
          </w:tcPr>
          <w:p w14:paraId="6AE35275" w14:textId="36152AAB" w:rsidR="005C0133" w:rsidRPr="005C0133" w:rsidRDefault="005C0133" w:rsidP="005C013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5C0133" w:rsidRPr="005C0133" w14:paraId="5D2D78DF" w14:textId="4B929788" w:rsidTr="005C0133">
        <w:trPr>
          <w:trHeight w:val="315"/>
        </w:trPr>
        <w:tc>
          <w:tcPr>
            <w:tcW w:w="2694" w:type="pct"/>
            <w:gridSpan w:val="2"/>
            <w:shd w:val="clear" w:color="auto" w:fill="C2D69B" w:themeFill="accent3" w:themeFillTint="99"/>
            <w:noWrap/>
            <w:vAlign w:val="center"/>
            <w:hideMark/>
          </w:tcPr>
          <w:p w14:paraId="14262F57" w14:textId="11221F90" w:rsidR="005C0133" w:rsidRPr="005C0133" w:rsidRDefault="005C0133" w:rsidP="005C013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pecyfikacja</w:t>
            </w:r>
          </w:p>
        </w:tc>
        <w:tc>
          <w:tcPr>
            <w:tcW w:w="1002" w:type="pct"/>
            <w:shd w:val="clear" w:color="auto" w:fill="C2D69B" w:themeFill="accent3" w:themeFillTint="99"/>
            <w:noWrap/>
            <w:vAlign w:val="center"/>
            <w:hideMark/>
          </w:tcPr>
          <w:p w14:paraId="17F2EAFC" w14:textId="228536B4" w:rsidR="005C0133" w:rsidRPr="005C0133" w:rsidRDefault="005C0133" w:rsidP="005C01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 wymagany</w:t>
            </w:r>
          </w:p>
        </w:tc>
        <w:tc>
          <w:tcPr>
            <w:tcW w:w="1304" w:type="pct"/>
            <w:gridSpan w:val="2"/>
            <w:shd w:val="clear" w:color="auto" w:fill="C2D69B" w:themeFill="accent3" w:themeFillTint="99"/>
            <w:vAlign w:val="center"/>
          </w:tcPr>
          <w:p w14:paraId="41BB0C60" w14:textId="77777777" w:rsidR="005C0133" w:rsidRPr="005C0133" w:rsidRDefault="005C0133" w:rsidP="005C01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 oferowany</w:t>
            </w:r>
          </w:p>
          <w:p w14:paraId="51CC2C93" w14:textId="1687E188" w:rsidR="005C0133" w:rsidRPr="005C0133" w:rsidRDefault="005C0133" w:rsidP="005C01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AJE OFERENT</w:t>
            </w:r>
          </w:p>
        </w:tc>
      </w:tr>
      <w:tr w:rsidR="005C0133" w:rsidRPr="005C0133" w14:paraId="24A3D7DC" w14:textId="20D6DA06" w:rsidTr="005C0133">
        <w:trPr>
          <w:trHeight w:val="300"/>
        </w:trPr>
        <w:tc>
          <w:tcPr>
            <w:tcW w:w="870" w:type="pct"/>
            <w:vMerge w:val="restart"/>
            <w:shd w:val="clear" w:color="auto" w:fill="auto"/>
            <w:noWrap/>
            <w:vAlign w:val="center"/>
            <w:hideMark/>
          </w:tcPr>
          <w:p w14:paraId="3482ED1C" w14:textId="77777777" w:rsidR="005C0133" w:rsidRPr="005C0133" w:rsidRDefault="005C0133" w:rsidP="005C013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kran</w:t>
            </w:r>
          </w:p>
        </w:tc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1DCF2CCE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ątna ekranu [cal]: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14:paraId="2FF6A850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304" w:type="pct"/>
            <w:gridSpan w:val="2"/>
          </w:tcPr>
          <w:p w14:paraId="6D76CAC1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C0133" w:rsidRPr="005C0133" w14:paraId="021D259B" w14:textId="014D3F42" w:rsidTr="005C0133">
        <w:trPr>
          <w:trHeight w:val="300"/>
        </w:trPr>
        <w:tc>
          <w:tcPr>
            <w:tcW w:w="870" w:type="pct"/>
            <w:vMerge/>
            <w:vAlign w:val="center"/>
            <w:hideMark/>
          </w:tcPr>
          <w:p w14:paraId="3C9CE1BF" w14:textId="77777777" w:rsidR="005C0133" w:rsidRPr="005C0133" w:rsidRDefault="005C0133" w:rsidP="005C013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698D3985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ątna ekranu [cm]: 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14:paraId="69E49B0D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,47</w:t>
            </w:r>
          </w:p>
        </w:tc>
        <w:tc>
          <w:tcPr>
            <w:tcW w:w="1304" w:type="pct"/>
            <w:gridSpan w:val="2"/>
          </w:tcPr>
          <w:p w14:paraId="0B80853F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C0133" w:rsidRPr="005C0133" w14:paraId="45D1F301" w14:textId="5C847330" w:rsidTr="005C0133">
        <w:trPr>
          <w:trHeight w:val="300"/>
        </w:trPr>
        <w:tc>
          <w:tcPr>
            <w:tcW w:w="870" w:type="pct"/>
            <w:vMerge/>
            <w:vAlign w:val="center"/>
            <w:hideMark/>
          </w:tcPr>
          <w:p w14:paraId="333863A8" w14:textId="77777777" w:rsidR="005C0133" w:rsidRPr="005C0133" w:rsidRDefault="005C0133" w:rsidP="005C013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1553EE4A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ozdzielczość ekranu: 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14:paraId="4FE95796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920 x 1080 </w:t>
            </w:r>
          </w:p>
        </w:tc>
        <w:tc>
          <w:tcPr>
            <w:tcW w:w="1304" w:type="pct"/>
            <w:gridSpan w:val="2"/>
          </w:tcPr>
          <w:p w14:paraId="6043F1B5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C0133" w:rsidRPr="005C0133" w14:paraId="69ED1F3F" w14:textId="299C9940" w:rsidTr="005C0133">
        <w:trPr>
          <w:trHeight w:val="300"/>
        </w:trPr>
        <w:tc>
          <w:tcPr>
            <w:tcW w:w="870" w:type="pct"/>
            <w:vMerge/>
            <w:vAlign w:val="center"/>
            <w:hideMark/>
          </w:tcPr>
          <w:p w14:paraId="22643B37" w14:textId="77777777" w:rsidR="005C0133" w:rsidRPr="005C0133" w:rsidRDefault="005C0133" w:rsidP="005C013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7A407C40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oporcje ekranu: 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14:paraId="16EBAA33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:09</w:t>
            </w:r>
          </w:p>
        </w:tc>
        <w:tc>
          <w:tcPr>
            <w:tcW w:w="1304" w:type="pct"/>
            <w:gridSpan w:val="2"/>
          </w:tcPr>
          <w:p w14:paraId="77B006AF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C0133" w:rsidRPr="005C0133" w14:paraId="28F7D458" w14:textId="36FD70FE" w:rsidTr="005C0133">
        <w:trPr>
          <w:trHeight w:val="300"/>
        </w:trPr>
        <w:tc>
          <w:tcPr>
            <w:tcW w:w="870" w:type="pct"/>
            <w:vMerge/>
            <w:vAlign w:val="center"/>
            <w:hideMark/>
          </w:tcPr>
          <w:p w14:paraId="48D4A0FB" w14:textId="77777777" w:rsidR="005C0133" w:rsidRPr="005C0133" w:rsidRDefault="005C0133" w:rsidP="005C013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2030A902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odświetlenie ekranu: 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14:paraId="05D073D1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LED </w:t>
            </w:r>
          </w:p>
        </w:tc>
        <w:tc>
          <w:tcPr>
            <w:tcW w:w="1304" w:type="pct"/>
            <w:gridSpan w:val="2"/>
          </w:tcPr>
          <w:p w14:paraId="33E49F35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C0133" w:rsidRPr="005C0133" w14:paraId="6CD8CCE6" w14:textId="64BC9369" w:rsidTr="005C0133">
        <w:trPr>
          <w:trHeight w:val="300"/>
        </w:trPr>
        <w:tc>
          <w:tcPr>
            <w:tcW w:w="870" w:type="pct"/>
            <w:vMerge/>
            <w:vAlign w:val="center"/>
            <w:hideMark/>
          </w:tcPr>
          <w:p w14:paraId="469A0F62" w14:textId="77777777" w:rsidR="005C0133" w:rsidRPr="005C0133" w:rsidRDefault="005C0133" w:rsidP="005C013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1F4CED28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kran dotykowy: 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14:paraId="6532E71A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ie </w:t>
            </w:r>
          </w:p>
        </w:tc>
        <w:tc>
          <w:tcPr>
            <w:tcW w:w="1304" w:type="pct"/>
            <w:gridSpan w:val="2"/>
          </w:tcPr>
          <w:p w14:paraId="31701736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C0133" w:rsidRPr="005C0133" w14:paraId="659F5FC5" w14:textId="343733F5" w:rsidTr="005C0133">
        <w:trPr>
          <w:trHeight w:val="300"/>
        </w:trPr>
        <w:tc>
          <w:tcPr>
            <w:tcW w:w="870" w:type="pct"/>
            <w:vMerge/>
            <w:vAlign w:val="center"/>
            <w:hideMark/>
          </w:tcPr>
          <w:p w14:paraId="54398871" w14:textId="77777777" w:rsidR="005C0133" w:rsidRPr="005C0133" w:rsidRDefault="005C0133" w:rsidP="005C013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3E343EAD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akrzywiony ekran: 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14:paraId="755554B3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ie </w:t>
            </w:r>
          </w:p>
        </w:tc>
        <w:tc>
          <w:tcPr>
            <w:tcW w:w="1304" w:type="pct"/>
            <w:gridSpan w:val="2"/>
          </w:tcPr>
          <w:p w14:paraId="44D10077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C0133" w:rsidRPr="005C0133" w14:paraId="374F7B23" w14:textId="210BB37E" w:rsidTr="005C0133">
        <w:trPr>
          <w:trHeight w:val="300"/>
        </w:trPr>
        <w:tc>
          <w:tcPr>
            <w:tcW w:w="870" w:type="pct"/>
            <w:vMerge/>
            <w:vAlign w:val="center"/>
            <w:hideMark/>
          </w:tcPr>
          <w:p w14:paraId="2E29F570" w14:textId="77777777" w:rsidR="005C0133" w:rsidRPr="005C0133" w:rsidRDefault="005C0133" w:rsidP="005C013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1AB9A09B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kran obrotowy (</w:t>
            </w:r>
            <w:proofErr w:type="spellStart"/>
            <w:r w:rsidRPr="005C01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vot</w:t>
            </w:r>
            <w:proofErr w:type="spellEnd"/>
            <w:r w:rsidRPr="005C01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): 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14:paraId="5E5328C2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ak </w:t>
            </w:r>
          </w:p>
        </w:tc>
        <w:tc>
          <w:tcPr>
            <w:tcW w:w="1304" w:type="pct"/>
            <w:gridSpan w:val="2"/>
          </w:tcPr>
          <w:p w14:paraId="58F1AF94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C0133" w:rsidRPr="005C0133" w14:paraId="65CB6A7A" w14:textId="4AE9B38E" w:rsidTr="005C0133">
        <w:trPr>
          <w:trHeight w:val="315"/>
        </w:trPr>
        <w:tc>
          <w:tcPr>
            <w:tcW w:w="870" w:type="pct"/>
            <w:vMerge/>
            <w:vAlign w:val="center"/>
            <w:hideMark/>
          </w:tcPr>
          <w:p w14:paraId="7F33AD53" w14:textId="77777777" w:rsidR="005C0133" w:rsidRPr="005C0133" w:rsidRDefault="005C0133" w:rsidP="005C013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7C8D5185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chnologia 3D: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14:paraId="547D4BA2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ie </w:t>
            </w:r>
          </w:p>
        </w:tc>
        <w:tc>
          <w:tcPr>
            <w:tcW w:w="1304" w:type="pct"/>
            <w:gridSpan w:val="2"/>
          </w:tcPr>
          <w:p w14:paraId="029A32EB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C0133" w:rsidRPr="005C0133" w14:paraId="2FF6CA57" w14:textId="70A01D29" w:rsidTr="005C0133">
        <w:trPr>
          <w:trHeight w:val="300"/>
        </w:trPr>
        <w:tc>
          <w:tcPr>
            <w:tcW w:w="870" w:type="pct"/>
            <w:vMerge w:val="restart"/>
            <w:shd w:val="clear" w:color="auto" w:fill="auto"/>
            <w:noWrap/>
            <w:vAlign w:val="center"/>
            <w:hideMark/>
          </w:tcPr>
          <w:p w14:paraId="47C0C859" w14:textId="77777777" w:rsidR="005C0133" w:rsidRPr="005C0133" w:rsidRDefault="005C0133" w:rsidP="005C013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braz</w:t>
            </w:r>
          </w:p>
        </w:tc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49D2EC1A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owłoka matrycy: 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14:paraId="3BB87F42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atowa </w:t>
            </w:r>
          </w:p>
        </w:tc>
        <w:tc>
          <w:tcPr>
            <w:tcW w:w="1304" w:type="pct"/>
            <w:gridSpan w:val="2"/>
          </w:tcPr>
          <w:p w14:paraId="498BAC27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C0133" w:rsidRPr="005C0133" w14:paraId="73798DA0" w14:textId="0E58211F" w:rsidTr="005C0133">
        <w:trPr>
          <w:trHeight w:val="300"/>
        </w:trPr>
        <w:tc>
          <w:tcPr>
            <w:tcW w:w="870" w:type="pct"/>
            <w:vMerge/>
            <w:vAlign w:val="center"/>
            <w:hideMark/>
          </w:tcPr>
          <w:p w14:paraId="29BD2A66" w14:textId="77777777" w:rsidR="005C0133" w:rsidRPr="005C0133" w:rsidRDefault="005C0133" w:rsidP="005C013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591046C5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odzaj matrycy: 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14:paraId="6077EADA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PS </w:t>
            </w:r>
          </w:p>
        </w:tc>
        <w:tc>
          <w:tcPr>
            <w:tcW w:w="1304" w:type="pct"/>
            <w:gridSpan w:val="2"/>
          </w:tcPr>
          <w:p w14:paraId="65FB6AA4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C0133" w:rsidRPr="005C0133" w14:paraId="2D57084D" w14:textId="7937013F" w:rsidTr="005C0133">
        <w:trPr>
          <w:trHeight w:val="300"/>
        </w:trPr>
        <w:tc>
          <w:tcPr>
            <w:tcW w:w="870" w:type="pct"/>
            <w:vMerge/>
            <w:vAlign w:val="center"/>
            <w:hideMark/>
          </w:tcPr>
          <w:p w14:paraId="193B2A90" w14:textId="77777777" w:rsidR="005C0133" w:rsidRPr="005C0133" w:rsidRDefault="005C0133" w:rsidP="005C013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0DDC9E79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ęstotliwość odświeżania obrazu [</w:t>
            </w:r>
            <w:proofErr w:type="spellStart"/>
            <w:r w:rsidRPr="005C01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z</w:t>
            </w:r>
            <w:proofErr w:type="spellEnd"/>
            <w:r w:rsidRPr="005C01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]: 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14:paraId="63B8385C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304" w:type="pct"/>
            <w:gridSpan w:val="2"/>
          </w:tcPr>
          <w:p w14:paraId="4E37CEC3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C0133" w:rsidRPr="005C0133" w14:paraId="76A4A778" w14:textId="4E03F8DD" w:rsidTr="005C0133">
        <w:trPr>
          <w:trHeight w:val="300"/>
        </w:trPr>
        <w:tc>
          <w:tcPr>
            <w:tcW w:w="870" w:type="pct"/>
            <w:vMerge/>
            <w:vAlign w:val="center"/>
            <w:hideMark/>
          </w:tcPr>
          <w:p w14:paraId="7EE63481" w14:textId="77777777" w:rsidR="005C0133" w:rsidRPr="005C0133" w:rsidRDefault="005C0133" w:rsidP="005C013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60794474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as reakcji matrycy [ms]: 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14:paraId="2743FF44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4" w:type="pct"/>
            <w:gridSpan w:val="2"/>
          </w:tcPr>
          <w:p w14:paraId="096F10F4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C0133" w:rsidRPr="005C0133" w14:paraId="12DB2F2F" w14:textId="04EA0BE1" w:rsidTr="005C0133">
        <w:trPr>
          <w:trHeight w:val="300"/>
        </w:trPr>
        <w:tc>
          <w:tcPr>
            <w:tcW w:w="870" w:type="pct"/>
            <w:vMerge/>
            <w:vAlign w:val="center"/>
            <w:hideMark/>
          </w:tcPr>
          <w:p w14:paraId="25B9A9A5" w14:textId="77777777" w:rsidR="005C0133" w:rsidRPr="005C0133" w:rsidRDefault="005C0133" w:rsidP="005C013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5EADECF1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ontrast statyczny: 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14:paraId="5167B6C3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000:1 </w:t>
            </w:r>
          </w:p>
        </w:tc>
        <w:tc>
          <w:tcPr>
            <w:tcW w:w="1304" w:type="pct"/>
            <w:gridSpan w:val="2"/>
          </w:tcPr>
          <w:p w14:paraId="21D662CC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C0133" w:rsidRPr="005C0133" w14:paraId="6E0F1B3E" w14:textId="3898FE75" w:rsidTr="005C0133">
        <w:trPr>
          <w:trHeight w:val="300"/>
        </w:trPr>
        <w:tc>
          <w:tcPr>
            <w:tcW w:w="870" w:type="pct"/>
            <w:vMerge/>
            <w:vAlign w:val="center"/>
            <w:hideMark/>
          </w:tcPr>
          <w:p w14:paraId="7DADD777" w14:textId="77777777" w:rsidR="005C0133" w:rsidRPr="005C0133" w:rsidRDefault="005C0133" w:rsidP="005C013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112FF5AE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asność ekranu [cd/m2]: 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14:paraId="77F0DB04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304" w:type="pct"/>
            <w:gridSpan w:val="2"/>
          </w:tcPr>
          <w:p w14:paraId="606699E1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C0133" w:rsidRPr="005C0133" w14:paraId="08DFEAD9" w14:textId="5B2A4299" w:rsidTr="005C0133">
        <w:trPr>
          <w:trHeight w:val="300"/>
        </w:trPr>
        <w:tc>
          <w:tcPr>
            <w:tcW w:w="870" w:type="pct"/>
            <w:vMerge/>
            <w:vAlign w:val="center"/>
            <w:hideMark/>
          </w:tcPr>
          <w:p w14:paraId="5494FDDA" w14:textId="77777777" w:rsidR="005C0133" w:rsidRPr="005C0133" w:rsidRDefault="005C0133" w:rsidP="005C013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72DB766C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Liczba wyświetlanych kolorów: 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14:paraId="685B1274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6.7 mln </w:t>
            </w:r>
          </w:p>
        </w:tc>
        <w:tc>
          <w:tcPr>
            <w:tcW w:w="1304" w:type="pct"/>
            <w:gridSpan w:val="2"/>
          </w:tcPr>
          <w:p w14:paraId="7F49DD11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C0133" w:rsidRPr="005C0133" w14:paraId="69AAD729" w14:textId="4FB2CE2F" w:rsidTr="005C0133">
        <w:trPr>
          <w:trHeight w:val="300"/>
        </w:trPr>
        <w:tc>
          <w:tcPr>
            <w:tcW w:w="870" w:type="pct"/>
            <w:vMerge/>
            <w:vAlign w:val="center"/>
            <w:hideMark/>
          </w:tcPr>
          <w:p w14:paraId="1141403B" w14:textId="77777777" w:rsidR="005C0133" w:rsidRPr="005C0133" w:rsidRDefault="005C0133" w:rsidP="005C013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0F49D028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ielkość plamki: 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14:paraId="1DC35544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0.2745 </w:t>
            </w:r>
          </w:p>
        </w:tc>
        <w:tc>
          <w:tcPr>
            <w:tcW w:w="1304" w:type="pct"/>
            <w:gridSpan w:val="2"/>
          </w:tcPr>
          <w:p w14:paraId="199CC867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C0133" w:rsidRPr="005C0133" w14:paraId="5D9EB3CF" w14:textId="2EC0DD67" w:rsidTr="005C0133">
        <w:trPr>
          <w:trHeight w:val="273"/>
        </w:trPr>
        <w:tc>
          <w:tcPr>
            <w:tcW w:w="870" w:type="pct"/>
            <w:vMerge/>
            <w:vAlign w:val="center"/>
            <w:hideMark/>
          </w:tcPr>
          <w:p w14:paraId="5A0D2858" w14:textId="77777777" w:rsidR="005C0133" w:rsidRPr="005C0133" w:rsidRDefault="005C0133" w:rsidP="005C013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45D199C0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ąt widzenia w pionie / w poziomie: 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14:paraId="1504362A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78 (pion), 178 (poziom) </w:t>
            </w:r>
          </w:p>
        </w:tc>
        <w:tc>
          <w:tcPr>
            <w:tcW w:w="1304" w:type="pct"/>
            <w:gridSpan w:val="2"/>
          </w:tcPr>
          <w:p w14:paraId="37FA84EC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C0133" w:rsidRPr="005C0133" w14:paraId="6EE505D5" w14:textId="20CA16AC" w:rsidTr="005C0133">
        <w:trPr>
          <w:trHeight w:val="300"/>
        </w:trPr>
        <w:tc>
          <w:tcPr>
            <w:tcW w:w="870" w:type="pct"/>
            <w:vMerge w:val="restart"/>
            <w:shd w:val="clear" w:color="auto" w:fill="auto"/>
            <w:noWrap/>
            <w:vAlign w:val="center"/>
            <w:hideMark/>
          </w:tcPr>
          <w:p w14:paraId="2C650223" w14:textId="77777777" w:rsidR="005C0133" w:rsidRPr="005C0133" w:rsidRDefault="005C0133" w:rsidP="005C013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łącza</w:t>
            </w:r>
          </w:p>
        </w:tc>
        <w:tc>
          <w:tcPr>
            <w:tcW w:w="1824" w:type="pct"/>
            <w:shd w:val="clear" w:color="auto" w:fill="auto"/>
            <w:vAlign w:val="bottom"/>
            <w:hideMark/>
          </w:tcPr>
          <w:p w14:paraId="3A0FCECF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łącze USB: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14:paraId="0B7DA9BA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4" w:type="pct"/>
            <w:gridSpan w:val="2"/>
          </w:tcPr>
          <w:p w14:paraId="03D47C29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C0133" w:rsidRPr="005C0133" w14:paraId="10B7442D" w14:textId="09ABE2CD" w:rsidTr="005C0133">
        <w:trPr>
          <w:trHeight w:val="300"/>
        </w:trPr>
        <w:tc>
          <w:tcPr>
            <w:tcW w:w="870" w:type="pct"/>
            <w:vMerge/>
            <w:vAlign w:val="center"/>
            <w:hideMark/>
          </w:tcPr>
          <w:p w14:paraId="631D9E3C" w14:textId="77777777" w:rsidR="005C0133" w:rsidRPr="005C0133" w:rsidRDefault="005C0133" w:rsidP="005C013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024C4655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ejście HDMI: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14:paraId="4332D8E3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4" w:type="pct"/>
            <w:gridSpan w:val="2"/>
          </w:tcPr>
          <w:p w14:paraId="222884E7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C0133" w:rsidRPr="005C0133" w14:paraId="7AF3BD67" w14:textId="077F4EC3" w:rsidTr="005C0133">
        <w:trPr>
          <w:trHeight w:val="300"/>
        </w:trPr>
        <w:tc>
          <w:tcPr>
            <w:tcW w:w="870" w:type="pct"/>
            <w:vMerge/>
            <w:vAlign w:val="center"/>
            <w:hideMark/>
          </w:tcPr>
          <w:p w14:paraId="61BF364E" w14:textId="77777777" w:rsidR="005C0133" w:rsidRPr="005C0133" w:rsidRDefault="005C0133" w:rsidP="005C013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7F9344DE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ejście D-</w:t>
            </w:r>
            <w:proofErr w:type="spellStart"/>
            <w:r w:rsidRPr="005C01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b</w:t>
            </w:r>
            <w:proofErr w:type="spellEnd"/>
            <w:r w:rsidRPr="005C01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VGA):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14:paraId="4FC6067D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4" w:type="pct"/>
            <w:gridSpan w:val="2"/>
          </w:tcPr>
          <w:p w14:paraId="39FD5533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C0133" w:rsidRPr="005C0133" w14:paraId="17E6B70A" w14:textId="46BA4E82" w:rsidTr="005C0133">
        <w:trPr>
          <w:trHeight w:val="315"/>
        </w:trPr>
        <w:tc>
          <w:tcPr>
            <w:tcW w:w="870" w:type="pct"/>
            <w:vMerge/>
            <w:vAlign w:val="center"/>
            <w:hideMark/>
          </w:tcPr>
          <w:p w14:paraId="73B60A02" w14:textId="77777777" w:rsidR="005C0133" w:rsidRPr="005C0133" w:rsidRDefault="005C0133" w:rsidP="005C013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29AAD6A7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łącze </w:t>
            </w:r>
            <w:proofErr w:type="spellStart"/>
            <w:r w:rsidRPr="005C01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splayPort</w:t>
            </w:r>
            <w:proofErr w:type="spellEnd"/>
            <w:r w:rsidRPr="005C01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14:paraId="19F99C1D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4" w:type="pct"/>
            <w:gridSpan w:val="2"/>
          </w:tcPr>
          <w:p w14:paraId="7462A7EA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C0133" w:rsidRPr="005C0133" w14:paraId="6B6ECE59" w14:textId="07D0C248" w:rsidTr="005C0133">
        <w:trPr>
          <w:trHeight w:val="253"/>
        </w:trPr>
        <w:tc>
          <w:tcPr>
            <w:tcW w:w="870" w:type="pct"/>
            <w:vMerge w:val="restart"/>
            <w:shd w:val="clear" w:color="auto" w:fill="auto"/>
            <w:noWrap/>
            <w:vAlign w:val="center"/>
            <w:hideMark/>
          </w:tcPr>
          <w:p w14:paraId="0908BE72" w14:textId="77777777" w:rsidR="005C0133" w:rsidRPr="005C0133" w:rsidRDefault="005C0133" w:rsidP="005C013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izyczne</w:t>
            </w:r>
          </w:p>
        </w:tc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2F7EDDA7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ysokość [cm]: 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14:paraId="310A1906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4.6 </w:t>
            </w:r>
          </w:p>
        </w:tc>
        <w:tc>
          <w:tcPr>
            <w:tcW w:w="1304" w:type="pct"/>
            <w:gridSpan w:val="2"/>
          </w:tcPr>
          <w:p w14:paraId="6EBA0AD0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C0133" w:rsidRPr="005C0133" w14:paraId="2900C4D5" w14:textId="723DB26A" w:rsidTr="005C0133">
        <w:trPr>
          <w:trHeight w:val="143"/>
        </w:trPr>
        <w:tc>
          <w:tcPr>
            <w:tcW w:w="870" w:type="pct"/>
            <w:vMerge/>
            <w:vAlign w:val="center"/>
            <w:hideMark/>
          </w:tcPr>
          <w:p w14:paraId="14EF1E00" w14:textId="77777777" w:rsidR="005C0133" w:rsidRPr="005C0133" w:rsidRDefault="005C0133" w:rsidP="005C013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345EAE9B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zerokość [cm]: 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14:paraId="2F5D4A86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3.8 </w:t>
            </w:r>
          </w:p>
        </w:tc>
        <w:tc>
          <w:tcPr>
            <w:tcW w:w="1304" w:type="pct"/>
            <w:gridSpan w:val="2"/>
          </w:tcPr>
          <w:p w14:paraId="43F2793B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C0133" w:rsidRPr="005C0133" w14:paraId="2F00D0B8" w14:textId="4821957D" w:rsidTr="005C0133">
        <w:trPr>
          <w:trHeight w:val="231"/>
        </w:trPr>
        <w:tc>
          <w:tcPr>
            <w:tcW w:w="870" w:type="pct"/>
            <w:vMerge/>
            <w:vAlign w:val="center"/>
            <w:hideMark/>
          </w:tcPr>
          <w:p w14:paraId="1D8BE42A" w14:textId="77777777" w:rsidR="005C0133" w:rsidRPr="005C0133" w:rsidRDefault="005C0133" w:rsidP="005C013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1ABCEF5C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łębokość [cm]: 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14:paraId="5D375691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04" w:type="pct"/>
            <w:gridSpan w:val="2"/>
          </w:tcPr>
          <w:p w14:paraId="4B70BA12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C0133" w:rsidRPr="005C0133" w14:paraId="281F179C" w14:textId="3E9F2054" w:rsidTr="005C0133">
        <w:trPr>
          <w:trHeight w:val="135"/>
        </w:trPr>
        <w:tc>
          <w:tcPr>
            <w:tcW w:w="870" w:type="pct"/>
            <w:vMerge/>
            <w:vAlign w:val="center"/>
            <w:hideMark/>
          </w:tcPr>
          <w:p w14:paraId="4D53E6BA" w14:textId="77777777" w:rsidR="005C0133" w:rsidRPr="005C0133" w:rsidRDefault="005C0133" w:rsidP="005C013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26C75D24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aga [kg]: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14:paraId="494CF350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304" w:type="pct"/>
            <w:gridSpan w:val="2"/>
          </w:tcPr>
          <w:p w14:paraId="79A7FD8B" w14:textId="77777777" w:rsidR="005C0133" w:rsidRPr="005C0133" w:rsidRDefault="005C0133" w:rsidP="005C01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C0133" w:rsidRPr="005C0133" w14:paraId="54D3B324" w14:textId="77777777" w:rsidTr="005C0133">
        <w:trPr>
          <w:trHeight w:val="300"/>
        </w:trPr>
        <w:tc>
          <w:tcPr>
            <w:tcW w:w="4289" w:type="pct"/>
            <w:gridSpan w:val="4"/>
            <w:shd w:val="clear" w:color="auto" w:fill="C2D69B" w:themeFill="accent3" w:themeFillTint="99"/>
            <w:noWrap/>
            <w:vAlign w:val="center"/>
            <w:hideMark/>
          </w:tcPr>
          <w:p w14:paraId="359C5E25" w14:textId="77777777" w:rsidR="005C0133" w:rsidRPr="005C0133" w:rsidRDefault="005C0133" w:rsidP="005C01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C01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711" w:type="pct"/>
            <w:shd w:val="clear" w:color="auto" w:fill="C2D69B" w:themeFill="accent3" w:themeFillTint="99"/>
            <w:noWrap/>
            <w:vAlign w:val="center"/>
            <w:hideMark/>
          </w:tcPr>
          <w:p w14:paraId="4AD47D32" w14:textId="77777777" w:rsidR="005C0133" w:rsidRPr="005C0133" w:rsidRDefault="005C0133" w:rsidP="005C01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C01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</w:tr>
      <w:tr w:rsidR="005C0133" w:rsidRPr="005C0133" w14:paraId="2AC5D31C" w14:textId="77777777" w:rsidTr="005C0133">
        <w:trPr>
          <w:trHeight w:val="300"/>
        </w:trPr>
        <w:tc>
          <w:tcPr>
            <w:tcW w:w="4289" w:type="pct"/>
            <w:gridSpan w:val="4"/>
            <w:shd w:val="clear" w:color="auto" w:fill="C2D69B" w:themeFill="accent3" w:themeFillTint="99"/>
            <w:noWrap/>
            <w:vAlign w:val="center"/>
            <w:hideMark/>
          </w:tcPr>
          <w:p w14:paraId="588C4CF6" w14:textId="65F27134" w:rsidR="005C0133" w:rsidRPr="005C0133" w:rsidRDefault="005C0133" w:rsidP="005C01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C01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Komputer </w:t>
            </w:r>
            <w:r w:rsidRPr="005C01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LL 3000 MT i5-12500/8GB/512GB W11P</w:t>
            </w:r>
            <w:r w:rsidRPr="005C01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lub równoważny</w:t>
            </w:r>
          </w:p>
        </w:tc>
        <w:tc>
          <w:tcPr>
            <w:tcW w:w="711" w:type="pct"/>
            <w:shd w:val="clear" w:color="auto" w:fill="C2D69B" w:themeFill="accent3" w:themeFillTint="99"/>
            <w:noWrap/>
            <w:vAlign w:val="center"/>
            <w:hideMark/>
          </w:tcPr>
          <w:p w14:paraId="19714DE4" w14:textId="77777777" w:rsidR="005C0133" w:rsidRPr="005C0133" w:rsidRDefault="005C0133" w:rsidP="005C01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C01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5C0133" w:rsidRPr="005C0133" w14:paraId="5FB8F165" w14:textId="77777777" w:rsidTr="005C0133">
        <w:trPr>
          <w:trHeight w:val="300"/>
        </w:trPr>
        <w:tc>
          <w:tcPr>
            <w:tcW w:w="4289" w:type="pct"/>
            <w:gridSpan w:val="4"/>
            <w:shd w:val="clear" w:color="auto" w:fill="C2D69B" w:themeFill="accent3" w:themeFillTint="99"/>
            <w:noWrap/>
            <w:vAlign w:val="center"/>
            <w:hideMark/>
          </w:tcPr>
          <w:p w14:paraId="130A71B6" w14:textId="77777777" w:rsidR="005C0133" w:rsidRPr="005C0133" w:rsidRDefault="005C0133" w:rsidP="005C01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C01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pecyfikacja</w:t>
            </w:r>
          </w:p>
        </w:tc>
        <w:tc>
          <w:tcPr>
            <w:tcW w:w="711" w:type="pct"/>
            <w:shd w:val="clear" w:color="auto" w:fill="C2D69B" w:themeFill="accent3" w:themeFillTint="99"/>
            <w:noWrap/>
            <w:vAlign w:val="center"/>
            <w:hideMark/>
          </w:tcPr>
          <w:p w14:paraId="5F907BE4" w14:textId="34BCB91B" w:rsidR="005C0133" w:rsidRPr="005C0133" w:rsidRDefault="005C0133" w:rsidP="005C01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C01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rametr oferowany</w:t>
            </w:r>
          </w:p>
          <w:p w14:paraId="12B909C8" w14:textId="548569FF" w:rsidR="005C0133" w:rsidRPr="005C0133" w:rsidRDefault="005C0133" w:rsidP="005C01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C01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DAJE OFERENT</w:t>
            </w:r>
          </w:p>
        </w:tc>
      </w:tr>
      <w:tr w:rsidR="005C0133" w:rsidRPr="005C0133" w14:paraId="53BC2A0A" w14:textId="77777777" w:rsidTr="005C0133">
        <w:trPr>
          <w:trHeight w:val="300"/>
        </w:trPr>
        <w:tc>
          <w:tcPr>
            <w:tcW w:w="4289" w:type="pct"/>
            <w:gridSpan w:val="4"/>
            <w:shd w:val="clear" w:color="auto" w:fill="auto"/>
            <w:noWrap/>
            <w:vAlign w:val="bottom"/>
            <w:hideMark/>
          </w:tcPr>
          <w:p w14:paraId="55118692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>Rodzaj produktu: Mini wieża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14:paraId="1C646D27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C0133" w:rsidRPr="005C0133" w14:paraId="52F0697F" w14:textId="77777777" w:rsidTr="005C0133">
        <w:trPr>
          <w:trHeight w:val="300"/>
        </w:trPr>
        <w:tc>
          <w:tcPr>
            <w:tcW w:w="4289" w:type="pct"/>
            <w:gridSpan w:val="4"/>
            <w:shd w:val="clear" w:color="auto" w:fill="auto"/>
            <w:noWrap/>
            <w:vAlign w:val="bottom"/>
            <w:hideMark/>
          </w:tcPr>
          <w:p w14:paraId="74A5964D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budowany system zabezpieczeń: </w:t>
            </w:r>
            <w:proofErr w:type="spellStart"/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>Trusted</w:t>
            </w:r>
            <w:proofErr w:type="spellEnd"/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latform Module (TPM 2.0) Security Chip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14:paraId="0F83EB8E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C0133" w:rsidRPr="005C0133" w14:paraId="5DD407C2" w14:textId="77777777" w:rsidTr="005C0133">
        <w:trPr>
          <w:trHeight w:val="369"/>
        </w:trPr>
        <w:tc>
          <w:tcPr>
            <w:tcW w:w="4289" w:type="pct"/>
            <w:gridSpan w:val="4"/>
            <w:shd w:val="clear" w:color="auto" w:fill="auto"/>
            <w:vAlign w:val="bottom"/>
            <w:hideMark/>
          </w:tcPr>
          <w:p w14:paraId="6C0C0ED7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Procesor CPU: Intel </w:t>
            </w:r>
            <w:proofErr w:type="spellStart"/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>Core</w:t>
            </w:r>
            <w:proofErr w:type="spellEnd"/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5 (12. Generacja) 12500; Częstotliwość zegara: 3 GHz; Max Turbo </w:t>
            </w:r>
            <w:proofErr w:type="spellStart"/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>Speed</w:t>
            </w:r>
            <w:proofErr w:type="spellEnd"/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>: 4.6 GHz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14:paraId="25A248EA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C0133" w:rsidRPr="005C0133" w14:paraId="26C7C3D5" w14:textId="77777777" w:rsidTr="005C0133">
        <w:trPr>
          <w:trHeight w:val="300"/>
        </w:trPr>
        <w:tc>
          <w:tcPr>
            <w:tcW w:w="4289" w:type="pct"/>
            <w:gridSpan w:val="4"/>
            <w:shd w:val="clear" w:color="auto" w:fill="auto"/>
            <w:noWrap/>
            <w:vAlign w:val="bottom"/>
            <w:hideMark/>
          </w:tcPr>
          <w:p w14:paraId="2A3A73A5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>Ilość rdzeni: 6-rdzeniowy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14:paraId="1F735670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C0133" w:rsidRPr="005C0133" w14:paraId="33971894" w14:textId="77777777" w:rsidTr="005C0133">
        <w:trPr>
          <w:trHeight w:val="300"/>
        </w:trPr>
        <w:tc>
          <w:tcPr>
            <w:tcW w:w="4289" w:type="pct"/>
            <w:gridSpan w:val="4"/>
            <w:shd w:val="clear" w:color="auto" w:fill="auto"/>
            <w:noWrap/>
            <w:vAlign w:val="bottom"/>
            <w:hideMark/>
          </w:tcPr>
          <w:p w14:paraId="58B07E3F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>Ilość procesorów: 1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14:paraId="05E815C0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C0133" w:rsidRPr="005C0133" w14:paraId="71DD2A45" w14:textId="77777777" w:rsidTr="005C0133">
        <w:trPr>
          <w:trHeight w:val="300"/>
        </w:trPr>
        <w:tc>
          <w:tcPr>
            <w:tcW w:w="4289" w:type="pct"/>
            <w:gridSpan w:val="4"/>
            <w:shd w:val="clear" w:color="auto" w:fill="auto"/>
            <w:noWrap/>
            <w:vAlign w:val="bottom"/>
            <w:hideMark/>
          </w:tcPr>
          <w:p w14:paraId="4696B796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>Max ilość procesorów: 1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14:paraId="1F0DDCD2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C0133" w:rsidRPr="005C0133" w14:paraId="3F401462" w14:textId="77777777" w:rsidTr="005C0133">
        <w:trPr>
          <w:trHeight w:val="300"/>
        </w:trPr>
        <w:tc>
          <w:tcPr>
            <w:tcW w:w="4289" w:type="pct"/>
            <w:gridSpan w:val="4"/>
            <w:shd w:val="clear" w:color="auto" w:fill="auto"/>
            <w:noWrap/>
            <w:vAlign w:val="bottom"/>
            <w:hideMark/>
          </w:tcPr>
          <w:p w14:paraId="4CAB8BEE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łówne cechy procesora: Intel Turbo </w:t>
            </w:r>
            <w:proofErr w:type="spellStart"/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>Boost</w:t>
            </w:r>
            <w:proofErr w:type="spellEnd"/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 2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14:paraId="6C2414D5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C0133" w:rsidRPr="005C0133" w14:paraId="3E33D7E8" w14:textId="77777777" w:rsidTr="005C0133">
        <w:trPr>
          <w:trHeight w:val="300"/>
        </w:trPr>
        <w:tc>
          <w:tcPr>
            <w:tcW w:w="4289" w:type="pct"/>
            <w:gridSpan w:val="4"/>
            <w:shd w:val="clear" w:color="auto" w:fill="auto"/>
            <w:noWrap/>
            <w:vAlign w:val="bottom"/>
            <w:hideMark/>
          </w:tcPr>
          <w:p w14:paraId="185AC7C0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>Typ chipsetu: Intel B660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14:paraId="6DADC38D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C0133" w:rsidRPr="005C0133" w14:paraId="5C03AF9E" w14:textId="77777777" w:rsidTr="005C0133">
        <w:trPr>
          <w:trHeight w:val="300"/>
        </w:trPr>
        <w:tc>
          <w:tcPr>
            <w:tcW w:w="4289" w:type="pct"/>
            <w:gridSpan w:val="4"/>
            <w:shd w:val="clear" w:color="auto" w:fill="auto"/>
            <w:noWrap/>
            <w:vAlign w:val="bottom"/>
            <w:hideMark/>
          </w:tcPr>
          <w:p w14:paraId="65EEB778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>Rozmiar po Instalacji: 18 MB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14:paraId="12016EC8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C0133" w:rsidRPr="005C0133" w14:paraId="04985AC4" w14:textId="77777777" w:rsidTr="005C0133">
        <w:trPr>
          <w:trHeight w:val="300"/>
        </w:trPr>
        <w:tc>
          <w:tcPr>
            <w:tcW w:w="4289" w:type="pct"/>
            <w:gridSpan w:val="4"/>
            <w:shd w:val="clear" w:color="auto" w:fill="auto"/>
            <w:noWrap/>
            <w:vAlign w:val="bottom"/>
            <w:hideMark/>
          </w:tcPr>
          <w:p w14:paraId="14752CBF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>Pamięć podręczna na procesor: 18 MB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14:paraId="6E4267E3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C0133" w:rsidRPr="005C0133" w14:paraId="7A2A995D" w14:textId="77777777" w:rsidTr="005C0133">
        <w:trPr>
          <w:trHeight w:val="300"/>
        </w:trPr>
        <w:tc>
          <w:tcPr>
            <w:tcW w:w="4289" w:type="pct"/>
            <w:gridSpan w:val="4"/>
            <w:shd w:val="clear" w:color="auto" w:fill="auto"/>
            <w:noWrap/>
            <w:vAlign w:val="bottom"/>
            <w:hideMark/>
          </w:tcPr>
          <w:p w14:paraId="63DEC8DF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>RAM Zainstalowana: 8 GB / 64 GB (maks.)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14:paraId="74CD11A3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C0133" w:rsidRPr="005C0133" w14:paraId="0BF3BE9E" w14:textId="77777777" w:rsidTr="005C0133">
        <w:trPr>
          <w:trHeight w:val="300"/>
        </w:trPr>
        <w:tc>
          <w:tcPr>
            <w:tcW w:w="4289" w:type="pct"/>
            <w:gridSpan w:val="4"/>
            <w:shd w:val="clear" w:color="auto" w:fill="auto"/>
            <w:noWrap/>
            <w:vAlign w:val="bottom"/>
            <w:hideMark/>
          </w:tcPr>
          <w:p w14:paraId="4F4A8E6E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>Technologia: DDR4 SDRAM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14:paraId="7A46DF5C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C0133" w:rsidRPr="005C0133" w14:paraId="48EEA4CF" w14:textId="77777777" w:rsidTr="005C0133">
        <w:trPr>
          <w:trHeight w:val="300"/>
        </w:trPr>
        <w:tc>
          <w:tcPr>
            <w:tcW w:w="4289" w:type="pct"/>
            <w:gridSpan w:val="4"/>
            <w:shd w:val="clear" w:color="auto" w:fill="auto"/>
            <w:noWrap/>
            <w:vAlign w:val="bottom"/>
            <w:hideMark/>
          </w:tcPr>
          <w:p w14:paraId="20E45FFC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>Rodzaj obudowy: DIMM 288-pin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14:paraId="7442FCF1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C0133" w:rsidRPr="005C0133" w14:paraId="422210E1" w14:textId="77777777" w:rsidTr="005C0133">
        <w:trPr>
          <w:trHeight w:val="300"/>
        </w:trPr>
        <w:tc>
          <w:tcPr>
            <w:tcW w:w="4289" w:type="pct"/>
            <w:gridSpan w:val="4"/>
            <w:shd w:val="clear" w:color="auto" w:fill="auto"/>
            <w:noWrap/>
            <w:vAlign w:val="bottom"/>
            <w:hideMark/>
          </w:tcPr>
          <w:p w14:paraId="06356B66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>Sloty</w:t>
            </w:r>
            <w:proofErr w:type="spellEnd"/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>: 2 (całkowita) / 1 (pusty)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14:paraId="4A65E57F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C0133" w:rsidRPr="005C0133" w14:paraId="3F6024CE" w14:textId="77777777" w:rsidTr="005C0133">
        <w:trPr>
          <w:trHeight w:val="300"/>
        </w:trPr>
        <w:tc>
          <w:tcPr>
            <w:tcW w:w="4289" w:type="pct"/>
            <w:gridSpan w:val="4"/>
            <w:shd w:val="clear" w:color="auto" w:fill="auto"/>
            <w:noWrap/>
            <w:vAlign w:val="bottom"/>
            <w:hideMark/>
          </w:tcPr>
          <w:p w14:paraId="2FEE561D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>Cechy: Dwa kanały DDR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14:paraId="656A7039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C0133" w:rsidRPr="005C0133" w14:paraId="6E2EFE55" w14:textId="77777777" w:rsidTr="005C0133">
        <w:trPr>
          <w:trHeight w:val="300"/>
        </w:trPr>
        <w:tc>
          <w:tcPr>
            <w:tcW w:w="4289" w:type="pct"/>
            <w:gridSpan w:val="4"/>
            <w:shd w:val="clear" w:color="auto" w:fill="auto"/>
            <w:noWrap/>
            <w:vAlign w:val="bottom"/>
            <w:hideMark/>
          </w:tcPr>
          <w:p w14:paraId="6670D477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>Cechy konfiguracji: 1 x 8 GB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14:paraId="1193CD13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C0133" w:rsidRPr="005C0133" w14:paraId="7E39AB6E" w14:textId="77777777" w:rsidTr="005C0133">
        <w:trPr>
          <w:trHeight w:val="300"/>
        </w:trPr>
        <w:tc>
          <w:tcPr>
            <w:tcW w:w="4289" w:type="pct"/>
            <w:gridSpan w:val="4"/>
            <w:shd w:val="clear" w:color="auto" w:fill="auto"/>
            <w:noWrap/>
            <w:vAlign w:val="bottom"/>
            <w:hideMark/>
          </w:tcPr>
          <w:p w14:paraId="1BDFF812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>Dysk Typ: SSD - M.2 Pojemność: 1 x 512 GB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14:paraId="7A3C814F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C0133" w:rsidRPr="005C0133" w14:paraId="651F83D9" w14:textId="77777777" w:rsidTr="005C0133">
        <w:trPr>
          <w:trHeight w:val="300"/>
        </w:trPr>
        <w:tc>
          <w:tcPr>
            <w:tcW w:w="4289" w:type="pct"/>
            <w:gridSpan w:val="4"/>
            <w:shd w:val="clear" w:color="auto" w:fill="auto"/>
            <w:noWrap/>
            <w:vAlign w:val="bottom"/>
            <w:hideMark/>
          </w:tcPr>
          <w:p w14:paraId="0572A55B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>Typ interfejsu: PCI Express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14:paraId="1A3E5A6B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C0133" w:rsidRPr="005C0133" w14:paraId="2FE8D589" w14:textId="77777777" w:rsidTr="005C0133">
        <w:trPr>
          <w:trHeight w:val="300"/>
        </w:trPr>
        <w:tc>
          <w:tcPr>
            <w:tcW w:w="4289" w:type="pct"/>
            <w:gridSpan w:val="4"/>
            <w:shd w:val="clear" w:color="auto" w:fill="auto"/>
            <w:noWrap/>
            <w:vAlign w:val="bottom"/>
            <w:hideMark/>
          </w:tcPr>
          <w:p w14:paraId="051218E4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>Cechy: NVM Express (</w:t>
            </w:r>
            <w:proofErr w:type="spellStart"/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>NVMe</w:t>
            </w:r>
            <w:proofErr w:type="spellEnd"/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14:paraId="22519C60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C0133" w:rsidRPr="005C0133" w14:paraId="520D8B44" w14:textId="77777777" w:rsidTr="005C0133">
        <w:trPr>
          <w:trHeight w:val="300"/>
        </w:trPr>
        <w:tc>
          <w:tcPr>
            <w:tcW w:w="4289" w:type="pct"/>
            <w:gridSpan w:val="4"/>
            <w:shd w:val="clear" w:color="auto" w:fill="auto"/>
            <w:noWrap/>
            <w:vAlign w:val="bottom"/>
            <w:hideMark/>
          </w:tcPr>
          <w:p w14:paraId="1254A743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>Kontroler pamięci masowej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14:paraId="54A17B8C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C0133" w:rsidRPr="005C0133" w14:paraId="3CF94ABA" w14:textId="77777777" w:rsidTr="005C0133">
        <w:trPr>
          <w:trHeight w:val="300"/>
        </w:trPr>
        <w:tc>
          <w:tcPr>
            <w:tcW w:w="4289" w:type="pct"/>
            <w:gridSpan w:val="4"/>
            <w:shd w:val="clear" w:color="auto" w:fill="auto"/>
            <w:noWrap/>
            <w:vAlign w:val="bottom"/>
            <w:hideMark/>
          </w:tcPr>
          <w:p w14:paraId="6CA48EA3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>Typ: 1 x SATA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14:paraId="0000E261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C0133" w:rsidRPr="005C0133" w14:paraId="51FEACEF" w14:textId="77777777" w:rsidTr="005C0133">
        <w:trPr>
          <w:trHeight w:val="300"/>
        </w:trPr>
        <w:tc>
          <w:tcPr>
            <w:tcW w:w="4289" w:type="pct"/>
            <w:gridSpan w:val="4"/>
            <w:shd w:val="clear" w:color="auto" w:fill="auto"/>
            <w:noWrap/>
            <w:vAlign w:val="bottom"/>
            <w:hideMark/>
          </w:tcPr>
          <w:p w14:paraId="42B490D9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>Napęd optyczny Nagrywarka DVD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14:paraId="24259CD7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C0133" w:rsidRPr="005C0133" w14:paraId="6E56E34C" w14:textId="77777777" w:rsidTr="005C0133">
        <w:trPr>
          <w:trHeight w:val="300"/>
        </w:trPr>
        <w:tc>
          <w:tcPr>
            <w:tcW w:w="4289" w:type="pct"/>
            <w:gridSpan w:val="4"/>
            <w:shd w:val="clear" w:color="auto" w:fill="auto"/>
            <w:noWrap/>
            <w:vAlign w:val="bottom"/>
            <w:hideMark/>
          </w:tcPr>
          <w:p w14:paraId="323D3BF2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>Procesor graficzny: Intel UHD Graphics 770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14:paraId="723174B3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C0133" w:rsidRPr="005C0133" w14:paraId="79A51B93" w14:textId="77777777" w:rsidTr="005C0133">
        <w:trPr>
          <w:trHeight w:val="300"/>
        </w:trPr>
        <w:tc>
          <w:tcPr>
            <w:tcW w:w="4289" w:type="pct"/>
            <w:gridSpan w:val="4"/>
            <w:shd w:val="clear" w:color="auto" w:fill="auto"/>
            <w:noWrap/>
            <w:vAlign w:val="bottom"/>
            <w:hideMark/>
          </w:tcPr>
          <w:p w14:paraId="165AC695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terfejsy wideo: HDMI, </w:t>
            </w:r>
            <w:proofErr w:type="spellStart"/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>DisplayPort</w:t>
            </w:r>
            <w:proofErr w:type="spellEnd"/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14:paraId="3381123A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C0133" w:rsidRPr="005C0133" w14:paraId="7C526E10" w14:textId="77777777" w:rsidTr="005C0133">
        <w:trPr>
          <w:trHeight w:val="300"/>
        </w:trPr>
        <w:tc>
          <w:tcPr>
            <w:tcW w:w="4289" w:type="pct"/>
            <w:gridSpan w:val="4"/>
            <w:shd w:val="clear" w:color="auto" w:fill="auto"/>
            <w:noWrap/>
            <w:vAlign w:val="bottom"/>
            <w:hideMark/>
          </w:tcPr>
          <w:p w14:paraId="4E1FD4CE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>Zgodność z normami: Dźwięk Wysokiej Rozdzielczości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14:paraId="3633CD29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C0133" w:rsidRPr="005C0133" w14:paraId="07D6E7FE" w14:textId="77777777" w:rsidTr="005C0133">
        <w:trPr>
          <w:trHeight w:val="300"/>
        </w:trPr>
        <w:tc>
          <w:tcPr>
            <w:tcW w:w="4289" w:type="pct"/>
            <w:gridSpan w:val="4"/>
            <w:shd w:val="clear" w:color="auto" w:fill="auto"/>
            <w:noWrap/>
            <w:vAlign w:val="bottom"/>
            <w:hideMark/>
          </w:tcPr>
          <w:p w14:paraId="015569A8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>Dołączone głośniki: 1 x kanał mieszany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14:paraId="44C2FFAA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C0133" w:rsidRPr="005C0133" w14:paraId="3F16C652" w14:textId="77777777" w:rsidTr="005C0133">
        <w:trPr>
          <w:trHeight w:val="300"/>
        </w:trPr>
        <w:tc>
          <w:tcPr>
            <w:tcW w:w="4289" w:type="pct"/>
            <w:gridSpan w:val="4"/>
            <w:shd w:val="clear" w:color="auto" w:fill="auto"/>
            <w:noWrap/>
            <w:vAlign w:val="bottom"/>
            <w:hideMark/>
          </w:tcPr>
          <w:p w14:paraId="5A8EA1EF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>Typ: Mysz (tylko wybrane rynki), klawiatura (tylko wybrane rynki)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14:paraId="2CE7438A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C0133" w:rsidRPr="005C0133" w14:paraId="25FA0BC1" w14:textId="77777777" w:rsidTr="005C0133">
        <w:trPr>
          <w:trHeight w:val="300"/>
        </w:trPr>
        <w:tc>
          <w:tcPr>
            <w:tcW w:w="4289" w:type="pct"/>
            <w:gridSpan w:val="4"/>
            <w:shd w:val="clear" w:color="auto" w:fill="auto"/>
            <w:noWrap/>
            <w:vAlign w:val="bottom"/>
            <w:hideMark/>
          </w:tcPr>
          <w:p w14:paraId="67C312AD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>Klawiatura Dell KB216 Multimedia Keyboard; Interfejs: USB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14:paraId="41B05D5A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C0133" w:rsidRPr="005C0133" w14:paraId="7FEB2BBE" w14:textId="77777777" w:rsidTr="005C0133">
        <w:trPr>
          <w:trHeight w:val="300"/>
        </w:trPr>
        <w:tc>
          <w:tcPr>
            <w:tcW w:w="4289" w:type="pct"/>
            <w:gridSpan w:val="4"/>
            <w:shd w:val="clear" w:color="auto" w:fill="auto"/>
            <w:noWrap/>
            <w:vAlign w:val="bottom"/>
            <w:hideMark/>
          </w:tcPr>
          <w:p w14:paraId="04A1BE96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>Mysz Dell MS116 USB Optical Mouse; Optyczna; Interfejs: USB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14:paraId="4C19414E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C0133" w:rsidRPr="005C0133" w14:paraId="3BA923CB" w14:textId="77777777" w:rsidTr="005C0133">
        <w:trPr>
          <w:trHeight w:val="300"/>
        </w:trPr>
        <w:tc>
          <w:tcPr>
            <w:tcW w:w="4289" w:type="pct"/>
            <w:gridSpan w:val="4"/>
            <w:shd w:val="clear" w:color="auto" w:fill="auto"/>
            <w:noWrap/>
            <w:vAlign w:val="bottom"/>
            <w:hideMark/>
          </w:tcPr>
          <w:p w14:paraId="7BFA1321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tokół </w:t>
            </w:r>
            <w:proofErr w:type="spellStart"/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>komunkacyjny</w:t>
            </w:r>
            <w:proofErr w:type="spellEnd"/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nych: Ethernet, Fast Ethernet, Gigabit Ethernet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14:paraId="43BCC39D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C0133" w:rsidRPr="005C0133" w14:paraId="4DDE5CA2" w14:textId="77777777" w:rsidTr="005C0133">
        <w:trPr>
          <w:trHeight w:val="300"/>
        </w:trPr>
        <w:tc>
          <w:tcPr>
            <w:tcW w:w="4289" w:type="pct"/>
            <w:gridSpan w:val="4"/>
            <w:shd w:val="clear" w:color="auto" w:fill="auto"/>
            <w:noWrap/>
            <w:vAlign w:val="bottom"/>
            <w:hideMark/>
          </w:tcPr>
          <w:p w14:paraId="62CF00B4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>Rozszerzenie / połączenie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14:paraId="3A5AF10D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C0133" w:rsidRPr="005C0133" w14:paraId="2A6653BA" w14:textId="77777777" w:rsidTr="005C0133">
        <w:trPr>
          <w:trHeight w:val="300"/>
        </w:trPr>
        <w:tc>
          <w:tcPr>
            <w:tcW w:w="4289" w:type="pct"/>
            <w:gridSpan w:val="4"/>
            <w:shd w:val="clear" w:color="auto" w:fill="auto"/>
            <w:noWrap/>
            <w:vAlign w:val="bottom"/>
            <w:hideMark/>
          </w:tcPr>
          <w:p w14:paraId="669495AE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Wnęki: Wewnętrzny 3,5`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14:paraId="6D3F2473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C0133" w:rsidRPr="005C0133" w14:paraId="5BB7F788" w14:textId="77777777" w:rsidTr="005C0133">
        <w:trPr>
          <w:trHeight w:val="300"/>
        </w:trPr>
        <w:tc>
          <w:tcPr>
            <w:tcW w:w="4289" w:type="pct"/>
            <w:gridSpan w:val="4"/>
            <w:shd w:val="clear" w:color="auto" w:fill="auto"/>
            <w:noWrap/>
            <w:vAlign w:val="bottom"/>
            <w:hideMark/>
          </w:tcPr>
          <w:p w14:paraId="32A6DB77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>Wewnętrzny 2,5`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14:paraId="463E365A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C0133" w:rsidRPr="005C0133" w14:paraId="54A79263" w14:textId="77777777" w:rsidTr="005C0133">
        <w:trPr>
          <w:trHeight w:val="300"/>
        </w:trPr>
        <w:tc>
          <w:tcPr>
            <w:tcW w:w="4289" w:type="pct"/>
            <w:gridSpan w:val="4"/>
            <w:shd w:val="clear" w:color="auto" w:fill="auto"/>
            <w:noWrap/>
            <w:vAlign w:val="bottom"/>
            <w:hideMark/>
          </w:tcPr>
          <w:p w14:paraId="3B9FF845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 (całkowity) / 0 (wolna) x zewnętrzny 5,25` </w:t>
            </w:r>
            <w:proofErr w:type="spellStart"/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>Slim</w:t>
            </w:r>
            <w:proofErr w:type="spellEnd"/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ine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14:paraId="03043D12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C0133" w:rsidRPr="005C0133" w14:paraId="0D56B81A" w14:textId="77777777" w:rsidTr="005C0133">
        <w:trPr>
          <w:trHeight w:val="300"/>
        </w:trPr>
        <w:tc>
          <w:tcPr>
            <w:tcW w:w="4289" w:type="pct"/>
            <w:gridSpan w:val="4"/>
            <w:shd w:val="clear" w:color="auto" w:fill="auto"/>
            <w:noWrap/>
            <w:vAlign w:val="bottom"/>
            <w:hideMark/>
          </w:tcPr>
          <w:p w14:paraId="3BA7B84F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>Sloty</w:t>
            </w:r>
            <w:proofErr w:type="spellEnd"/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>: 1 (całkowity) / 0 (wolna) x M.2 Card - 2230/2280 (na SSD)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14:paraId="2C567F19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C0133" w:rsidRPr="005C0133" w14:paraId="26FF4CDF" w14:textId="77777777" w:rsidTr="005C0133">
        <w:trPr>
          <w:trHeight w:val="300"/>
        </w:trPr>
        <w:tc>
          <w:tcPr>
            <w:tcW w:w="4289" w:type="pct"/>
            <w:gridSpan w:val="4"/>
            <w:shd w:val="clear" w:color="auto" w:fill="auto"/>
            <w:noWrap/>
            <w:vAlign w:val="bottom"/>
            <w:hideMark/>
          </w:tcPr>
          <w:p w14:paraId="52E18500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>1 (całkowity) / 1 (wolna) x M.2 Card - 2230 (zgodność z modułami bezprzewodowymi)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14:paraId="30B83CC0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C0133" w:rsidRPr="005C0133" w14:paraId="1E74DA6B" w14:textId="77777777" w:rsidTr="005C0133">
        <w:trPr>
          <w:trHeight w:val="300"/>
        </w:trPr>
        <w:tc>
          <w:tcPr>
            <w:tcW w:w="4289" w:type="pct"/>
            <w:gridSpan w:val="4"/>
            <w:shd w:val="clear" w:color="auto" w:fill="auto"/>
            <w:noWrap/>
            <w:vAlign w:val="bottom"/>
            <w:hideMark/>
          </w:tcPr>
          <w:p w14:paraId="2B34C68D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>Interfejsy: 1 x słuchawki/mikrofon (1 z przodu)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14:paraId="22B1EA43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C0133" w:rsidRPr="005C0133" w14:paraId="1C667AAB" w14:textId="77777777" w:rsidTr="005C0133">
        <w:trPr>
          <w:trHeight w:val="300"/>
        </w:trPr>
        <w:tc>
          <w:tcPr>
            <w:tcW w:w="4289" w:type="pct"/>
            <w:gridSpan w:val="4"/>
            <w:shd w:val="clear" w:color="auto" w:fill="auto"/>
            <w:noWrap/>
            <w:vAlign w:val="bottom"/>
            <w:hideMark/>
          </w:tcPr>
          <w:p w14:paraId="03EBF8B1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>4 x USB 3.2 Gen 1 (2 z przodu)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14:paraId="0EB04C29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C0133" w:rsidRPr="005C0133" w14:paraId="626F0A7C" w14:textId="77777777" w:rsidTr="005C0133">
        <w:trPr>
          <w:trHeight w:val="300"/>
        </w:trPr>
        <w:tc>
          <w:tcPr>
            <w:tcW w:w="4289" w:type="pct"/>
            <w:gridSpan w:val="4"/>
            <w:shd w:val="clear" w:color="auto" w:fill="auto"/>
            <w:noWrap/>
            <w:vAlign w:val="bottom"/>
            <w:hideMark/>
          </w:tcPr>
          <w:p w14:paraId="227CA753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>2 x USB 2.0 (2 z przodu)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14:paraId="232BCD48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C0133" w:rsidRPr="005C0133" w14:paraId="3C8BA27F" w14:textId="77777777" w:rsidTr="005C0133">
        <w:trPr>
          <w:trHeight w:val="300"/>
        </w:trPr>
        <w:tc>
          <w:tcPr>
            <w:tcW w:w="4289" w:type="pct"/>
            <w:gridSpan w:val="4"/>
            <w:shd w:val="clear" w:color="auto" w:fill="auto"/>
            <w:noWrap/>
            <w:vAlign w:val="bottom"/>
            <w:hideMark/>
          </w:tcPr>
          <w:p w14:paraId="58F23440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 x USB 2.0 (obsługa </w:t>
            </w:r>
            <w:proofErr w:type="spellStart"/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>SmartPower</w:t>
            </w:r>
            <w:proofErr w:type="spellEnd"/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n)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14:paraId="5ECB6918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C0133" w:rsidRPr="005C0133" w14:paraId="13B1A700" w14:textId="77777777" w:rsidTr="005C0133">
        <w:trPr>
          <w:trHeight w:val="300"/>
        </w:trPr>
        <w:tc>
          <w:tcPr>
            <w:tcW w:w="4289" w:type="pct"/>
            <w:gridSpan w:val="4"/>
            <w:shd w:val="clear" w:color="auto" w:fill="auto"/>
            <w:noWrap/>
            <w:vAlign w:val="bottom"/>
            <w:hideMark/>
          </w:tcPr>
          <w:p w14:paraId="53E5C7BD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>1 x LAN (Gigabit Ethernet) - RJ-45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14:paraId="312C8330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C0133" w:rsidRPr="005C0133" w14:paraId="63B99BC2" w14:textId="77777777" w:rsidTr="005C0133">
        <w:trPr>
          <w:trHeight w:val="300"/>
        </w:trPr>
        <w:tc>
          <w:tcPr>
            <w:tcW w:w="4289" w:type="pct"/>
            <w:gridSpan w:val="4"/>
            <w:shd w:val="clear" w:color="auto" w:fill="auto"/>
            <w:noWrap/>
            <w:vAlign w:val="bottom"/>
            <w:hideMark/>
          </w:tcPr>
          <w:p w14:paraId="21606752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>1 x HDMI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14:paraId="0A6870BC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C0133" w:rsidRPr="005C0133" w14:paraId="1903DAEA" w14:textId="77777777" w:rsidTr="005C0133">
        <w:trPr>
          <w:trHeight w:val="300"/>
        </w:trPr>
        <w:tc>
          <w:tcPr>
            <w:tcW w:w="4289" w:type="pct"/>
            <w:gridSpan w:val="4"/>
            <w:shd w:val="clear" w:color="auto" w:fill="auto"/>
            <w:noWrap/>
            <w:vAlign w:val="bottom"/>
            <w:hideMark/>
          </w:tcPr>
          <w:p w14:paraId="62995BE8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 x </w:t>
            </w:r>
            <w:proofErr w:type="spellStart"/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>DisplayPort</w:t>
            </w:r>
            <w:proofErr w:type="spellEnd"/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4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14:paraId="3067CBD8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C0133" w:rsidRPr="005C0133" w14:paraId="14990B4C" w14:textId="77777777" w:rsidTr="005C0133">
        <w:trPr>
          <w:trHeight w:val="900"/>
        </w:trPr>
        <w:tc>
          <w:tcPr>
            <w:tcW w:w="4289" w:type="pct"/>
            <w:gridSpan w:val="4"/>
            <w:shd w:val="clear" w:color="auto" w:fill="auto"/>
            <w:vAlign w:val="bottom"/>
            <w:hideMark/>
          </w:tcPr>
          <w:p w14:paraId="43F1F463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chrona </w:t>
            </w:r>
            <w:proofErr w:type="spellStart"/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>przeciwkradzieżowa</w:t>
            </w:r>
            <w:proofErr w:type="spellEnd"/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Gniazdo blokady bezpieczeństwa (linka bezpieczeństwa sprzedawana osobno), pętla </w:t>
            </w:r>
            <w:proofErr w:type="spellStart"/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>kłódki,przełącznik</w:t>
            </w:r>
            <w:proofErr w:type="spellEnd"/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tywłamaniowy obudowy, osłona kabla z blokadą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14:paraId="34394857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C0133" w:rsidRPr="005C0133" w14:paraId="0E78E46D" w14:textId="77777777" w:rsidTr="005C0133">
        <w:trPr>
          <w:trHeight w:val="300"/>
        </w:trPr>
        <w:tc>
          <w:tcPr>
            <w:tcW w:w="4289" w:type="pct"/>
            <w:gridSpan w:val="4"/>
            <w:shd w:val="clear" w:color="auto" w:fill="auto"/>
            <w:noWrap/>
            <w:vAlign w:val="bottom"/>
            <w:hideMark/>
          </w:tcPr>
          <w:p w14:paraId="4E532658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yp Gniazda Zabezpieczającego: Gniazdo bezpieczeństwa </w:t>
            </w:r>
            <w:proofErr w:type="spellStart"/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>Kensington</w:t>
            </w:r>
            <w:proofErr w:type="spellEnd"/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14:paraId="66F2DF99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C0133" w:rsidRPr="005C0133" w14:paraId="5C224611" w14:textId="77777777" w:rsidTr="005C0133">
        <w:trPr>
          <w:trHeight w:val="300"/>
        </w:trPr>
        <w:tc>
          <w:tcPr>
            <w:tcW w:w="4289" w:type="pct"/>
            <w:gridSpan w:val="4"/>
            <w:shd w:val="clear" w:color="auto" w:fill="auto"/>
            <w:noWrap/>
            <w:vAlign w:val="bottom"/>
            <w:hideMark/>
          </w:tcPr>
          <w:p w14:paraId="4EDFD608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>Rodzaj urządzenia: Zasilacz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14:paraId="7C22BFBA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C0133" w:rsidRPr="005C0133" w14:paraId="37996C48" w14:textId="77777777" w:rsidTr="005C0133">
        <w:trPr>
          <w:trHeight w:val="300"/>
        </w:trPr>
        <w:tc>
          <w:tcPr>
            <w:tcW w:w="4289" w:type="pct"/>
            <w:gridSpan w:val="4"/>
            <w:shd w:val="clear" w:color="auto" w:fill="auto"/>
            <w:noWrap/>
            <w:vAlign w:val="bottom"/>
            <w:hideMark/>
          </w:tcPr>
          <w:p w14:paraId="29E6F1FD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ymagane napięcie: AC 90-264 V (50/60 </w:t>
            </w:r>
            <w:proofErr w:type="spellStart"/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>Hz</w:t>
            </w:r>
            <w:proofErr w:type="spellEnd"/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14:paraId="1BDE3B66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C0133" w:rsidRPr="005C0133" w14:paraId="6A41B748" w14:textId="77777777" w:rsidTr="005C0133">
        <w:trPr>
          <w:trHeight w:val="300"/>
        </w:trPr>
        <w:tc>
          <w:tcPr>
            <w:tcW w:w="4289" w:type="pct"/>
            <w:gridSpan w:val="4"/>
            <w:shd w:val="clear" w:color="auto" w:fill="auto"/>
            <w:noWrap/>
            <w:vAlign w:val="bottom"/>
            <w:hideMark/>
          </w:tcPr>
          <w:p w14:paraId="13DBD0CA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>Moc wyjściowa: 180 wat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14:paraId="72E5858F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C0133" w:rsidRPr="005C0133" w14:paraId="2A315E01" w14:textId="77777777" w:rsidTr="005C0133">
        <w:trPr>
          <w:trHeight w:val="300"/>
        </w:trPr>
        <w:tc>
          <w:tcPr>
            <w:tcW w:w="4289" w:type="pct"/>
            <w:gridSpan w:val="4"/>
            <w:shd w:val="clear" w:color="auto" w:fill="auto"/>
            <w:noWrap/>
            <w:vAlign w:val="bottom"/>
            <w:hideMark/>
          </w:tcPr>
          <w:p w14:paraId="76213A91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ertyfikat 80 PLUS: 80 PLUS </w:t>
            </w:r>
            <w:proofErr w:type="spellStart"/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>Bronze</w:t>
            </w:r>
            <w:proofErr w:type="spellEnd"/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14:paraId="73D0BEB7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C0133" w:rsidRPr="005C0133" w14:paraId="64FA22F1" w14:textId="77777777" w:rsidTr="005C0133">
        <w:trPr>
          <w:trHeight w:val="300"/>
        </w:trPr>
        <w:tc>
          <w:tcPr>
            <w:tcW w:w="4289" w:type="pct"/>
            <w:gridSpan w:val="4"/>
            <w:shd w:val="clear" w:color="auto" w:fill="auto"/>
            <w:noWrap/>
            <w:vAlign w:val="bottom"/>
            <w:hideMark/>
          </w:tcPr>
          <w:p w14:paraId="42F01904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>Wydajność: 85%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14:paraId="0FFC8154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C0133" w:rsidRPr="005C0133" w14:paraId="16C783B1" w14:textId="77777777" w:rsidTr="005C0133">
        <w:trPr>
          <w:trHeight w:val="300"/>
        </w:trPr>
        <w:tc>
          <w:tcPr>
            <w:tcW w:w="4289" w:type="pct"/>
            <w:gridSpan w:val="4"/>
            <w:shd w:val="clear" w:color="auto" w:fill="auto"/>
            <w:noWrap/>
            <w:vAlign w:val="bottom"/>
            <w:hideMark/>
          </w:tcPr>
          <w:p w14:paraId="6B1B76ED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>System operacyjny Windows 11 Pro interfejs wielojęzyczny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14:paraId="17AE5A36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C0133" w:rsidRPr="005C0133" w14:paraId="7ED0FEFC" w14:textId="77777777" w:rsidTr="005C0133">
        <w:trPr>
          <w:trHeight w:val="300"/>
        </w:trPr>
        <w:tc>
          <w:tcPr>
            <w:tcW w:w="4289" w:type="pct"/>
            <w:gridSpan w:val="4"/>
            <w:shd w:val="clear" w:color="auto" w:fill="auto"/>
            <w:noWrap/>
            <w:vAlign w:val="bottom"/>
            <w:hideMark/>
          </w:tcPr>
          <w:p w14:paraId="7F13C802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>Szerokość: 15.4 cm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14:paraId="34ECE319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C0133" w:rsidRPr="005C0133" w14:paraId="6AD81D62" w14:textId="77777777" w:rsidTr="005C0133">
        <w:trPr>
          <w:trHeight w:val="300"/>
        </w:trPr>
        <w:tc>
          <w:tcPr>
            <w:tcW w:w="4289" w:type="pct"/>
            <w:gridSpan w:val="4"/>
            <w:shd w:val="clear" w:color="auto" w:fill="auto"/>
            <w:noWrap/>
            <w:vAlign w:val="bottom"/>
            <w:hideMark/>
          </w:tcPr>
          <w:p w14:paraId="32D2FFA3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>Głębokość: 29.22 cm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14:paraId="63A5CDE1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C0133" w:rsidRPr="005C0133" w14:paraId="187A9355" w14:textId="77777777" w:rsidTr="005C0133">
        <w:trPr>
          <w:trHeight w:val="300"/>
        </w:trPr>
        <w:tc>
          <w:tcPr>
            <w:tcW w:w="4289" w:type="pct"/>
            <w:gridSpan w:val="4"/>
            <w:shd w:val="clear" w:color="auto" w:fill="auto"/>
            <w:noWrap/>
            <w:vAlign w:val="bottom"/>
            <w:hideMark/>
          </w:tcPr>
          <w:p w14:paraId="7FEC20F9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>Wysokość: 32.43 cm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14:paraId="20B9F1B6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C0133" w:rsidRPr="005C0133" w14:paraId="49ADDF0A" w14:textId="77777777" w:rsidTr="005C0133">
        <w:trPr>
          <w:trHeight w:val="300"/>
        </w:trPr>
        <w:tc>
          <w:tcPr>
            <w:tcW w:w="4289" w:type="pct"/>
            <w:gridSpan w:val="4"/>
            <w:shd w:val="clear" w:color="auto" w:fill="auto"/>
            <w:noWrap/>
            <w:vAlign w:val="bottom"/>
            <w:hideMark/>
          </w:tcPr>
          <w:p w14:paraId="3172F0E8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>Waga: 5.17 kg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14:paraId="2190C3A2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C0133" w:rsidRPr="005C0133" w14:paraId="65E54758" w14:textId="77777777" w:rsidTr="005C0133">
        <w:trPr>
          <w:trHeight w:val="300"/>
        </w:trPr>
        <w:tc>
          <w:tcPr>
            <w:tcW w:w="4289" w:type="pct"/>
            <w:gridSpan w:val="4"/>
            <w:shd w:val="clear" w:color="auto" w:fill="auto"/>
            <w:noWrap/>
            <w:vAlign w:val="bottom"/>
            <w:hideMark/>
          </w:tcPr>
          <w:p w14:paraId="2E525D86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133">
              <w:rPr>
                <w:rFonts w:ascii="Calibri" w:hAnsi="Calibri" w:cs="Calibri"/>
                <w:color w:val="000000"/>
                <w:sz w:val="18"/>
                <w:szCs w:val="18"/>
              </w:rPr>
              <w:t>Kolor: Czarny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14:paraId="28DA9DD2" w14:textId="77777777" w:rsidR="005C0133" w:rsidRPr="005C0133" w:rsidRDefault="005C0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5B1BC38C" w14:textId="77777777" w:rsidR="004B1F26" w:rsidRDefault="004B1F26" w:rsidP="001925A9">
      <w:pPr>
        <w:spacing w:line="360" w:lineRule="auto"/>
        <w:jc w:val="both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28"/>
        <w:gridCol w:w="4664"/>
      </w:tblGrid>
      <w:tr w:rsidR="0031505D" w:rsidRPr="005C0133" w14:paraId="494CB5C6" w14:textId="77777777" w:rsidTr="005C0133">
        <w:tc>
          <w:tcPr>
            <w:tcW w:w="9328" w:type="dxa"/>
            <w:shd w:val="clear" w:color="auto" w:fill="C2D69B" w:themeFill="accent3" w:themeFillTint="99"/>
          </w:tcPr>
          <w:p w14:paraId="59A18147" w14:textId="77777777" w:rsidR="0031505D" w:rsidRPr="005C0133" w:rsidRDefault="0031505D" w:rsidP="005C013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ROZBUDOWA CENTRALKI TELEFONICZNEJ</w:t>
            </w:r>
          </w:p>
        </w:tc>
        <w:tc>
          <w:tcPr>
            <w:tcW w:w="4664" w:type="dxa"/>
            <w:shd w:val="clear" w:color="auto" w:fill="C2D69B" w:themeFill="accent3" w:themeFillTint="99"/>
          </w:tcPr>
          <w:p w14:paraId="23E9541E" w14:textId="77777777" w:rsidR="0031505D" w:rsidRPr="005C0133" w:rsidRDefault="0031505D" w:rsidP="005C013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b/>
                <w:sz w:val="18"/>
                <w:szCs w:val="18"/>
              </w:rPr>
              <w:t>1 usługa</w:t>
            </w:r>
          </w:p>
        </w:tc>
      </w:tr>
      <w:tr w:rsidR="0031505D" w:rsidRPr="005C0133" w14:paraId="46FE194C" w14:textId="77777777" w:rsidTr="0031505D">
        <w:tc>
          <w:tcPr>
            <w:tcW w:w="13992" w:type="dxa"/>
            <w:gridSpan w:val="2"/>
          </w:tcPr>
          <w:p w14:paraId="1EE65395" w14:textId="77777777" w:rsidR="0031505D" w:rsidRPr="005C0133" w:rsidRDefault="006E5CB9" w:rsidP="0031505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sz w:val="18"/>
                <w:szCs w:val="18"/>
              </w:rPr>
              <w:t>Moduły GSM i sterowniki</w:t>
            </w:r>
            <w:r w:rsidR="0031505D" w:rsidRPr="005C0133">
              <w:rPr>
                <w:rFonts w:asciiTheme="minorHAnsi" w:hAnsiTheme="minorHAnsi" w:cstheme="minorHAnsi"/>
                <w:sz w:val="18"/>
                <w:szCs w:val="18"/>
              </w:rPr>
              <w:t xml:space="preserve"> do spełnienie następujących funkcjonalności centrali </w:t>
            </w:r>
          </w:p>
          <w:p w14:paraId="05214F21" w14:textId="77777777" w:rsidR="0031505D" w:rsidRPr="005C0133" w:rsidRDefault="0031505D" w:rsidP="006E5CB9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sz w:val="18"/>
                <w:szCs w:val="18"/>
              </w:rPr>
              <w:t xml:space="preserve">Wyświetlanie informacji o </w:t>
            </w:r>
            <w:r w:rsidRPr="005C01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ychodzących rozmowach wewnętrznych i miejskich</w:t>
            </w:r>
            <w:r w:rsidR="006E5CB9" w:rsidRPr="005C01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5C0133">
              <w:rPr>
                <w:rFonts w:asciiTheme="minorHAnsi" w:hAnsiTheme="minorHAnsi" w:cstheme="minorHAnsi"/>
                <w:sz w:val="18"/>
                <w:szCs w:val="18"/>
              </w:rPr>
              <w:t>Prezentowany jest numer abonenta dzwoniącego oraz informacje zapisane w bazie użytkowników. Numer może też wyświetlać się w małym okienku u dołu strony.</w:t>
            </w:r>
          </w:p>
          <w:p w14:paraId="69E549DA" w14:textId="342747D9" w:rsidR="0031505D" w:rsidRPr="005C0133" w:rsidRDefault="0031505D" w:rsidP="006E5CB9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sz w:val="18"/>
                <w:szCs w:val="18"/>
              </w:rPr>
              <w:t xml:space="preserve">Okno </w:t>
            </w:r>
            <w:r w:rsidRPr="005C01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yspozytor</w:t>
            </w:r>
            <w:r w:rsidRPr="005C0133">
              <w:rPr>
                <w:rFonts w:asciiTheme="minorHAnsi" w:hAnsiTheme="minorHAnsi" w:cstheme="minorHAnsi"/>
                <w:sz w:val="18"/>
                <w:szCs w:val="18"/>
              </w:rPr>
              <w:t> stworzone dla potrzeb służb ratowniczych</w:t>
            </w:r>
            <w:r w:rsidR="00B0067E" w:rsidRPr="005C013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5C0133">
              <w:rPr>
                <w:rFonts w:asciiTheme="minorHAnsi" w:hAnsiTheme="minorHAnsi" w:cstheme="minorHAnsi"/>
                <w:sz w:val="18"/>
                <w:szCs w:val="18"/>
              </w:rPr>
              <w:t>wyświetlanie informacji o połączeniach na większym ekranie, który można na stałe "przypiąć" na pulpicie komputera, z podziałem na rozmowy przychodzące, wychodzące, odebrane i nieodebrane, dużym zegarem i powiększonymi, z daleka widocznymi numerami i opisami abonentów, godziną i czasem trwania połączenia.</w:t>
            </w:r>
          </w:p>
          <w:p w14:paraId="1C4F1820" w14:textId="77777777" w:rsidR="0031505D" w:rsidRPr="005C0133" w:rsidRDefault="0031505D" w:rsidP="006E5CB9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8 przycisków szybkiego wybierania</w:t>
            </w:r>
            <w:r w:rsidRPr="005C0133">
              <w:rPr>
                <w:rFonts w:asciiTheme="minorHAnsi" w:hAnsiTheme="minorHAnsi" w:cstheme="minorHAnsi"/>
                <w:sz w:val="18"/>
                <w:szCs w:val="18"/>
              </w:rPr>
              <w:t>16 przycisków szybkiego wybierania na wirtualnym telefonie oraz 32 dodatkowe przyciski w dwóch rozwijanych panelach. Można pod nimi zapisać numery wewnętrzne (widoczny stan zajętości i zalogowania danego pracownika), numery miejskie lub funkcje (np. przechwytywanie rozmowy z numeru kolegi pod jego nieobecność).</w:t>
            </w:r>
          </w:p>
          <w:p w14:paraId="215D34A1" w14:textId="77777777" w:rsidR="0031505D" w:rsidRPr="005C0133" w:rsidRDefault="0031505D" w:rsidP="006E5CB9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sz w:val="18"/>
                <w:szCs w:val="18"/>
              </w:rPr>
              <w:t xml:space="preserve">Ułatwienie wybierania numerów dla </w:t>
            </w:r>
            <w:r w:rsidRPr="005C01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użytkowników telefonów VoIP </w:t>
            </w:r>
            <w:r w:rsidRPr="005C0133">
              <w:rPr>
                <w:rFonts w:asciiTheme="minorHAnsi" w:hAnsiTheme="minorHAnsi" w:cstheme="minorHAnsi"/>
                <w:sz w:val="18"/>
                <w:szCs w:val="18"/>
              </w:rPr>
              <w:t>Po przypisaniu w aplikacji danemu użytkownikowi aparatu VoIP centrala będzie najpierw dzwoniła do niego i dopiero po podniesieniu słuchawki – zestawiała połączenie wychodzące.</w:t>
            </w:r>
          </w:p>
          <w:p w14:paraId="0FB8D663" w14:textId="77777777" w:rsidR="0031505D" w:rsidRPr="005C0133" w:rsidRDefault="0031505D" w:rsidP="006E5CB9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sz w:val="18"/>
                <w:szCs w:val="18"/>
              </w:rPr>
              <w:t xml:space="preserve">Obsługa </w:t>
            </w:r>
            <w:r w:rsidRPr="005C01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czty </w:t>
            </w:r>
            <w:r w:rsidR="006E5CB9" w:rsidRPr="005C01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łosowej.</w:t>
            </w:r>
            <w:r w:rsidR="006E5CB9" w:rsidRPr="005C0133">
              <w:rPr>
                <w:rFonts w:asciiTheme="minorHAnsi" w:hAnsiTheme="minorHAnsi" w:cstheme="minorHAnsi"/>
                <w:sz w:val="18"/>
                <w:szCs w:val="18"/>
              </w:rPr>
              <w:t xml:space="preserve"> Przeglądanie</w:t>
            </w:r>
            <w:r w:rsidRPr="005C0133">
              <w:rPr>
                <w:rFonts w:asciiTheme="minorHAnsi" w:hAnsiTheme="minorHAnsi" w:cstheme="minorHAnsi"/>
                <w:sz w:val="18"/>
                <w:szCs w:val="18"/>
              </w:rPr>
              <w:t xml:space="preserve"> nagranych wiadomości głosowych wraz z informacją o czasie połączenia i abonencie dzwoniącym, możliwość zachowania, odsłuchania, kasowania oraz pobrania pliku w formacie .</w:t>
            </w:r>
            <w:proofErr w:type="spellStart"/>
            <w:r w:rsidRPr="005C0133">
              <w:rPr>
                <w:rFonts w:asciiTheme="minorHAnsi" w:hAnsiTheme="minorHAnsi" w:cstheme="minorHAnsi"/>
                <w:sz w:val="18"/>
                <w:szCs w:val="18"/>
              </w:rPr>
              <w:t>wav</w:t>
            </w:r>
            <w:proofErr w:type="spellEnd"/>
            <w:r w:rsidRPr="005C0133">
              <w:rPr>
                <w:rFonts w:asciiTheme="minorHAnsi" w:hAnsiTheme="minorHAnsi" w:cstheme="minorHAnsi"/>
                <w:sz w:val="18"/>
                <w:szCs w:val="18"/>
              </w:rPr>
              <w:t>. Aktywacja/dezaktywacja poczty z poziomu uprawnionego użytkownika, sygnalizacja wiadomości pozostawionych w poczcie głosowej.</w:t>
            </w:r>
          </w:p>
          <w:p w14:paraId="41055BE5" w14:textId="4C8BE049" w:rsidR="0031505D" w:rsidRPr="005C0133" w:rsidRDefault="0031505D" w:rsidP="006E5CB9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sz w:val="18"/>
                <w:szCs w:val="18"/>
              </w:rPr>
              <w:t xml:space="preserve">Obsługa </w:t>
            </w:r>
            <w:r w:rsidRPr="005C01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czty Głosowej </w:t>
            </w:r>
            <w:r w:rsidRPr="005C0133">
              <w:rPr>
                <w:rFonts w:asciiTheme="minorHAnsi" w:hAnsiTheme="minorHAnsi" w:cstheme="minorHAnsi"/>
                <w:sz w:val="18"/>
                <w:szCs w:val="18"/>
              </w:rPr>
              <w:t xml:space="preserve">Nadzorca widzi również wiadomości głosowe pozostawione w skrzynce Poczty Głosowej - ustawionej np. dla danej grupy osób. Może je także pobierać i zapisywać w </w:t>
            </w:r>
            <w:r w:rsidR="006E5CB9" w:rsidRPr="005C0133">
              <w:rPr>
                <w:rFonts w:asciiTheme="minorHAnsi" w:hAnsiTheme="minorHAnsi" w:cstheme="minorHAnsi"/>
                <w:sz w:val="18"/>
                <w:szCs w:val="18"/>
              </w:rPr>
              <w:t>postaci</w:t>
            </w:r>
            <w:r w:rsidRPr="005C0133">
              <w:rPr>
                <w:rFonts w:asciiTheme="minorHAnsi" w:hAnsiTheme="minorHAnsi" w:cstheme="minorHAnsi"/>
                <w:sz w:val="18"/>
                <w:szCs w:val="18"/>
              </w:rPr>
              <w:t xml:space="preserve"> plików .</w:t>
            </w:r>
            <w:proofErr w:type="spellStart"/>
            <w:r w:rsidRPr="005C0133">
              <w:rPr>
                <w:rFonts w:asciiTheme="minorHAnsi" w:hAnsiTheme="minorHAnsi" w:cstheme="minorHAnsi"/>
                <w:sz w:val="18"/>
                <w:szCs w:val="18"/>
              </w:rPr>
              <w:t>wav</w:t>
            </w:r>
            <w:proofErr w:type="spellEnd"/>
            <w:r w:rsidRPr="005C013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05A3486C" w14:textId="77777777" w:rsidR="0031505D" w:rsidRPr="005C0133" w:rsidRDefault="0031505D" w:rsidP="006E5CB9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sz w:val="18"/>
                <w:szCs w:val="18"/>
              </w:rPr>
              <w:t xml:space="preserve">Obsługa </w:t>
            </w:r>
            <w:r w:rsidRPr="005C01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iadomości SMS</w:t>
            </w:r>
            <w:r w:rsidRPr="005C0133">
              <w:rPr>
                <w:rFonts w:asciiTheme="minorHAnsi" w:hAnsiTheme="minorHAnsi" w:cstheme="minorHAnsi"/>
                <w:sz w:val="18"/>
                <w:szCs w:val="18"/>
              </w:rPr>
              <w:t> (wysyłanie i odbieranie) - wymagane jest wyposażenie centrali w kartę GSM.</w:t>
            </w:r>
          </w:p>
          <w:p w14:paraId="641DFDBF" w14:textId="77777777" w:rsidR="0031505D" w:rsidRPr="005C0133" w:rsidRDefault="0031505D" w:rsidP="006E5CB9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sz w:val="18"/>
                <w:szCs w:val="18"/>
              </w:rPr>
              <w:t xml:space="preserve">Obsługa </w:t>
            </w:r>
            <w:r w:rsidRPr="005C01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lskich znaków</w:t>
            </w:r>
            <w:r w:rsidRPr="005C0133">
              <w:rPr>
                <w:rFonts w:asciiTheme="minorHAnsi" w:hAnsiTheme="minorHAnsi" w:cstheme="minorHAnsi"/>
                <w:sz w:val="18"/>
                <w:szCs w:val="18"/>
              </w:rPr>
              <w:t xml:space="preserve"> w wiadomościach SMS oraz </w:t>
            </w:r>
            <w:r w:rsidRPr="005C01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ługich wiadomości</w:t>
            </w:r>
            <w:r w:rsidRPr="005C01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C01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MS </w:t>
            </w:r>
            <w:r w:rsidRPr="005C0133">
              <w:rPr>
                <w:rFonts w:asciiTheme="minorHAnsi" w:hAnsiTheme="minorHAnsi" w:cstheme="minorHAnsi"/>
                <w:sz w:val="18"/>
                <w:szCs w:val="18"/>
              </w:rPr>
              <w:t>- do 670 znaków ni</w:t>
            </w:r>
            <w:r w:rsidR="006E5CB9" w:rsidRPr="005C0133">
              <w:rPr>
                <w:rFonts w:asciiTheme="minorHAnsi" w:hAnsiTheme="minorHAnsi" w:cstheme="minorHAnsi"/>
                <w:sz w:val="18"/>
                <w:szCs w:val="18"/>
              </w:rPr>
              <w:t>ezależnie od kodowania</w:t>
            </w:r>
          </w:p>
          <w:p w14:paraId="6D9C7029" w14:textId="77777777" w:rsidR="0031505D" w:rsidRPr="005C0133" w:rsidRDefault="0031505D" w:rsidP="006E5CB9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sz w:val="18"/>
                <w:szCs w:val="18"/>
              </w:rPr>
              <w:t xml:space="preserve">Wysyłanie </w:t>
            </w:r>
            <w:r w:rsidRPr="005C01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rupowych wiadomości SMS</w:t>
            </w:r>
            <w:r w:rsidRPr="005C0133">
              <w:rPr>
                <w:rFonts w:asciiTheme="minorHAnsi" w:hAnsiTheme="minorHAnsi" w:cstheme="minorHAnsi"/>
                <w:sz w:val="18"/>
                <w:szCs w:val="18"/>
              </w:rPr>
              <w:t> do zdefiniowanych grup odbiorców, z otrzymywaniem potwierdzeń doręczenia.</w:t>
            </w:r>
          </w:p>
          <w:p w14:paraId="2587C4B1" w14:textId="77777777" w:rsidR="0031505D" w:rsidRPr="005C0133" w:rsidRDefault="0031505D" w:rsidP="006E5CB9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sz w:val="18"/>
                <w:szCs w:val="18"/>
              </w:rPr>
              <w:t xml:space="preserve">Sygnalizacja </w:t>
            </w:r>
            <w:r w:rsidRPr="005C01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łączenia oczekującego</w:t>
            </w:r>
            <w:r w:rsidR="006E5CB9" w:rsidRPr="005C01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 w:rsidRPr="005C0133">
              <w:rPr>
                <w:rFonts w:asciiTheme="minorHAnsi" w:hAnsiTheme="minorHAnsi" w:cstheme="minorHAnsi"/>
                <w:sz w:val="18"/>
                <w:szCs w:val="18"/>
              </w:rPr>
              <w:t xml:space="preserve">Połączenie oczekujące wyświetlane w trakcie trwającej rozmowy może być </w:t>
            </w:r>
            <w:r w:rsidRPr="005C01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kierowane</w:t>
            </w:r>
            <w:r w:rsidRPr="005C0133">
              <w:rPr>
                <w:rFonts w:asciiTheme="minorHAnsi" w:hAnsiTheme="minorHAnsi" w:cstheme="minorHAnsi"/>
                <w:sz w:val="18"/>
                <w:szCs w:val="18"/>
              </w:rPr>
              <w:t> na wybrany inny numer. Albo można zakończyć trwającą rozmowę i odebrać nowe połączenie.</w:t>
            </w:r>
          </w:p>
          <w:p w14:paraId="64916E13" w14:textId="77777777" w:rsidR="0031505D" w:rsidRPr="005C0133" w:rsidRDefault="0031505D" w:rsidP="006E5CB9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sługa historii zdarzeń</w:t>
            </w:r>
            <w:r w:rsidR="006E5CB9" w:rsidRPr="005C01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 w:rsidRPr="005C0133">
              <w:rPr>
                <w:rFonts w:asciiTheme="minorHAnsi" w:hAnsiTheme="minorHAnsi" w:cstheme="minorHAnsi"/>
                <w:sz w:val="18"/>
                <w:szCs w:val="18"/>
              </w:rPr>
              <w:t xml:space="preserve">Zdarzenia (rozmowy przychodzące, wychodzące, wewnętrzne, wiadomości) zapamiętywane są w bazie danych. Baza może być przez użytkownika przeglądana, bez możliwości wprowadzania zmian czy usuwania rekordów. W zakładkach dotyczących historii połączeń wychodzących i przychodzących odpowiednie ikonki sygnalizują </w:t>
            </w:r>
            <w:r w:rsidRPr="005C01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łączenia nieodebrane</w:t>
            </w:r>
            <w:r w:rsidRPr="005C0133">
              <w:rPr>
                <w:rFonts w:asciiTheme="minorHAnsi" w:hAnsiTheme="minorHAnsi" w:cstheme="minorHAnsi"/>
                <w:sz w:val="18"/>
                <w:szCs w:val="18"/>
              </w:rPr>
              <w:t xml:space="preserve">. Odnotowywany jest również </w:t>
            </w:r>
            <w:r w:rsidRPr="005C01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as trwania</w:t>
            </w:r>
            <w:r w:rsidRPr="005C0133">
              <w:rPr>
                <w:rFonts w:asciiTheme="minorHAnsi" w:hAnsiTheme="minorHAnsi" w:cstheme="minorHAnsi"/>
                <w:sz w:val="18"/>
                <w:szCs w:val="18"/>
              </w:rPr>
              <w:t> rozmowy. Numery osób dzwoniących można przenosić do lokalnej lub wspólnej bazy danych. Równie proste jest oddzwanianie na dowolny numer z historii.</w:t>
            </w:r>
          </w:p>
          <w:p w14:paraId="3A38BC73" w14:textId="56FDC39D" w:rsidR="0031505D" w:rsidRPr="005C0133" w:rsidRDefault="0031505D" w:rsidP="0031505D">
            <w:pPr>
              <w:numPr>
                <w:ilvl w:val="0"/>
                <w:numId w:val="41"/>
              </w:numPr>
              <w:ind w:left="600"/>
              <w:rPr>
                <w:rFonts w:asciiTheme="minorHAnsi" w:hAnsiTheme="minorHAnsi" w:cstheme="minorHAnsi"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zybkie wyszukiwanie</w:t>
            </w:r>
            <w:r w:rsidR="003044F9" w:rsidRPr="005C01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 w:rsidR="00B0067E" w:rsidRPr="005C0133">
              <w:rPr>
                <w:rFonts w:asciiTheme="minorHAnsi" w:hAnsiTheme="minorHAnsi" w:cstheme="minorHAnsi"/>
                <w:sz w:val="18"/>
                <w:szCs w:val="18"/>
              </w:rPr>
              <w:t>Możliwość przypisania d</w:t>
            </w:r>
            <w:r w:rsidRPr="005C0133">
              <w:rPr>
                <w:rFonts w:asciiTheme="minorHAnsi" w:hAnsiTheme="minorHAnsi" w:cstheme="minorHAnsi"/>
                <w:sz w:val="18"/>
                <w:szCs w:val="18"/>
              </w:rPr>
              <w:t xml:space="preserve">o każdej osoby można </w:t>
            </w:r>
            <w:r w:rsidR="00B0067E" w:rsidRPr="005C0133">
              <w:rPr>
                <w:rFonts w:asciiTheme="minorHAnsi" w:hAnsiTheme="minorHAnsi" w:cstheme="minorHAnsi"/>
                <w:sz w:val="18"/>
                <w:szCs w:val="18"/>
              </w:rPr>
              <w:t>kilku</w:t>
            </w:r>
            <w:r w:rsidRPr="005C0133">
              <w:rPr>
                <w:rFonts w:asciiTheme="minorHAnsi" w:hAnsiTheme="minorHAnsi" w:cstheme="minorHAnsi"/>
                <w:sz w:val="18"/>
                <w:szCs w:val="18"/>
              </w:rPr>
              <w:t xml:space="preserve"> numerów telefonów, do imienia i nazwiska dodać nazwę firmy, adres, e-mail, stronę www. Wyszukiwany jest dowolny ciąg liter lub cyfr, dostępne jest sortowanie.</w:t>
            </w:r>
          </w:p>
          <w:p w14:paraId="2DA250AF" w14:textId="77777777" w:rsidR="0031505D" w:rsidRPr="005C0133" w:rsidRDefault="0031505D" w:rsidP="0031505D">
            <w:pPr>
              <w:numPr>
                <w:ilvl w:val="0"/>
                <w:numId w:val="41"/>
              </w:numPr>
              <w:ind w:left="600"/>
              <w:rPr>
                <w:rFonts w:asciiTheme="minorHAnsi" w:hAnsiTheme="minorHAnsi" w:cstheme="minorHAnsi"/>
                <w:sz w:val="18"/>
                <w:szCs w:val="18"/>
              </w:rPr>
            </w:pPr>
            <w:r w:rsidRPr="005C01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tatki do prowadzonych rozmów</w:t>
            </w:r>
            <w:r w:rsidR="003044F9" w:rsidRPr="005C01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 w:rsidRPr="005C0133">
              <w:rPr>
                <w:rFonts w:asciiTheme="minorHAnsi" w:hAnsiTheme="minorHAnsi" w:cstheme="minorHAnsi"/>
                <w:sz w:val="18"/>
                <w:szCs w:val="18"/>
              </w:rPr>
              <w:t>Jeśli do prowadzonych rozmów dodamy notatki wraz z datą przeprowadzenia rozmowy - przy kolejnym wywołaniu przychodzącym od danego abonenta notatki będą pojawiać się razem z numerem i opisem abonenta oraz historią dotychczasowych kontaktów.</w:t>
            </w:r>
          </w:p>
        </w:tc>
      </w:tr>
    </w:tbl>
    <w:p w14:paraId="1D1D5CA4" w14:textId="77777777" w:rsidR="00DE67B9" w:rsidRDefault="00DE67B9" w:rsidP="001925A9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0A77C5DD" w14:textId="77777777" w:rsidR="00DE67B9" w:rsidRDefault="00DE67B9" w:rsidP="001925A9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06C34DC6" w14:textId="77777777" w:rsidR="00DE67B9" w:rsidRPr="004B40EE" w:rsidRDefault="00DE67B9" w:rsidP="001925A9">
      <w:pPr>
        <w:spacing w:line="360" w:lineRule="auto"/>
        <w:jc w:val="both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  <w:gridCol w:w="6996"/>
      </w:tblGrid>
      <w:tr w:rsidR="000627CF" w:rsidRPr="004B40EE" w14:paraId="4E9D4B62" w14:textId="77777777" w:rsidTr="000627CF">
        <w:tc>
          <w:tcPr>
            <w:tcW w:w="6996" w:type="dxa"/>
            <w:vAlign w:val="center"/>
          </w:tcPr>
          <w:p w14:paraId="0D8B48C0" w14:textId="77777777" w:rsidR="000627CF" w:rsidRPr="004B40EE" w:rsidRDefault="000627CF" w:rsidP="000627CF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B40EE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………………………….……. </w:t>
            </w:r>
            <w:r w:rsidRPr="004B40EE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miejscowość), </w:t>
            </w:r>
            <w:r w:rsidRPr="004B40EE">
              <w:rPr>
                <w:rFonts w:asciiTheme="minorHAnsi" w:hAnsiTheme="minorHAnsi" w:cstheme="minorHAnsi"/>
                <w:i/>
                <w:sz w:val="16"/>
                <w:szCs w:val="16"/>
              </w:rPr>
              <w:t>dnia ……………….…….……. r.</w:t>
            </w:r>
          </w:p>
        </w:tc>
        <w:tc>
          <w:tcPr>
            <w:tcW w:w="6996" w:type="dxa"/>
            <w:vAlign w:val="center"/>
          </w:tcPr>
          <w:p w14:paraId="33729A7C" w14:textId="77777777" w:rsidR="000627CF" w:rsidRPr="004B40EE" w:rsidRDefault="000627CF" w:rsidP="000627CF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B40EE">
              <w:rPr>
                <w:rFonts w:asciiTheme="minorHAnsi" w:hAnsiTheme="minorHAnsi" w:cstheme="minorHAnsi"/>
                <w:i/>
                <w:sz w:val="16"/>
                <w:szCs w:val="16"/>
              </w:rPr>
              <w:t>…………………………………………………………..</w:t>
            </w:r>
          </w:p>
        </w:tc>
      </w:tr>
      <w:tr w:rsidR="000627CF" w:rsidRPr="004B40EE" w14:paraId="1F7C8DD8" w14:textId="77777777" w:rsidTr="000627CF">
        <w:tc>
          <w:tcPr>
            <w:tcW w:w="6996" w:type="dxa"/>
            <w:vAlign w:val="center"/>
          </w:tcPr>
          <w:p w14:paraId="0361BB42" w14:textId="77777777" w:rsidR="000627CF" w:rsidRPr="004B40EE" w:rsidRDefault="000627CF" w:rsidP="000627CF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6996" w:type="dxa"/>
            <w:vAlign w:val="center"/>
          </w:tcPr>
          <w:p w14:paraId="57597F7C" w14:textId="77777777" w:rsidR="000627CF" w:rsidRPr="004B40EE" w:rsidRDefault="000627CF" w:rsidP="005E239E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B40EE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podpis osoby (osób) upoważnionej do reprezentowania </w:t>
            </w:r>
            <w:proofErr w:type="spellStart"/>
            <w:r w:rsidR="005E239E" w:rsidRPr="004B40EE">
              <w:rPr>
                <w:rFonts w:asciiTheme="minorHAnsi" w:hAnsiTheme="minorHAnsi" w:cstheme="minorHAnsi"/>
                <w:i/>
                <w:sz w:val="16"/>
                <w:szCs w:val="16"/>
              </w:rPr>
              <w:t>Grantobiorcy</w:t>
            </w:r>
            <w:proofErr w:type="spellEnd"/>
          </w:p>
        </w:tc>
      </w:tr>
    </w:tbl>
    <w:p w14:paraId="085A4A20" w14:textId="77777777" w:rsidR="00826598" w:rsidRPr="004E0597" w:rsidRDefault="00826598" w:rsidP="00142090">
      <w:pPr>
        <w:ind w:left="1134" w:hanging="1134"/>
        <w:jc w:val="both"/>
      </w:pPr>
    </w:p>
    <w:sectPr w:rsidR="00826598" w:rsidRPr="004E0597" w:rsidSect="000417D2">
      <w:headerReference w:type="default" r:id="rId8"/>
      <w:footerReference w:type="default" r:id="rId9"/>
      <w:pgSz w:w="16838" w:h="11906" w:orient="landscape"/>
      <w:pgMar w:top="1418" w:right="1418" w:bottom="1079" w:left="1418" w:header="426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972B4" w14:textId="77777777" w:rsidR="00050D43" w:rsidRDefault="00050D43" w:rsidP="00351306">
      <w:r>
        <w:separator/>
      </w:r>
    </w:p>
  </w:endnote>
  <w:endnote w:type="continuationSeparator" w:id="0">
    <w:p w14:paraId="04DCF881" w14:textId="77777777" w:rsidR="00050D43" w:rsidRDefault="00050D43" w:rsidP="0035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DKPJ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D56A8" w14:textId="77777777" w:rsidR="0031505D" w:rsidRPr="00A2185C" w:rsidRDefault="0031505D" w:rsidP="00A2185C">
    <w:pPr>
      <w:pStyle w:val="Stopka"/>
      <w:jc w:val="center"/>
      <w:rPr>
        <w:rFonts w:asciiTheme="minorHAnsi" w:hAnsiTheme="minorHAnsi" w:cstheme="minorHAnsi"/>
        <w:sz w:val="18"/>
        <w:szCs w:val="22"/>
      </w:rPr>
    </w:pPr>
    <w:r w:rsidRPr="00A2185C">
      <w:rPr>
        <w:rFonts w:asciiTheme="minorHAnsi" w:hAnsiTheme="minorHAnsi" w:cstheme="minorHAnsi"/>
        <w:noProof/>
        <w:sz w:val="18"/>
        <w:szCs w:val="22"/>
      </w:rPr>
      <w:fldChar w:fldCharType="begin"/>
    </w:r>
    <w:r w:rsidRPr="00A2185C">
      <w:rPr>
        <w:rFonts w:asciiTheme="minorHAnsi" w:hAnsiTheme="minorHAnsi" w:cstheme="minorHAnsi"/>
        <w:noProof/>
        <w:sz w:val="18"/>
        <w:szCs w:val="22"/>
      </w:rPr>
      <w:instrText>PAGE   \* MERGEFORMAT</w:instrText>
    </w:r>
    <w:r w:rsidRPr="00A2185C">
      <w:rPr>
        <w:rFonts w:asciiTheme="minorHAnsi" w:hAnsiTheme="minorHAnsi" w:cstheme="minorHAnsi"/>
        <w:noProof/>
        <w:sz w:val="18"/>
        <w:szCs w:val="22"/>
      </w:rPr>
      <w:fldChar w:fldCharType="separate"/>
    </w:r>
    <w:r w:rsidR="003044F9">
      <w:rPr>
        <w:rFonts w:asciiTheme="minorHAnsi" w:hAnsiTheme="minorHAnsi" w:cstheme="minorHAnsi"/>
        <w:noProof/>
        <w:sz w:val="18"/>
        <w:szCs w:val="22"/>
      </w:rPr>
      <w:t>13</w:t>
    </w:r>
    <w:r w:rsidRPr="00A2185C">
      <w:rPr>
        <w:rFonts w:asciiTheme="minorHAnsi" w:hAnsiTheme="minorHAnsi" w:cstheme="minorHAnsi"/>
        <w:noProof/>
        <w:sz w:val="18"/>
        <w:szCs w:val="22"/>
      </w:rPr>
      <w:fldChar w:fldCharType="end"/>
    </w:r>
  </w:p>
  <w:p w14:paraId="6E7211D7" w14:textId="5B03EEF9" w:rsidR="0031505D" w:rsidRPr="00DA61F1" w:rsidRDefault="0031505D" w:rsidP="000417D2">
    <w:pPr>
      <w:spacing w:after="20" w:line="247" w:lineRule="auto"/>
      <w:ind w:left="26"/>
      <w:jc w:val="center"/>
      <w:rPr>
        <w:rFonts w:asciiTheme="minorHAnsi" w:hAnsiTheme="minorHAnsi" w:cstheme="minorHAnsi"/>
        <w:i/>
        <w:sz w:val="16"/>
        <w:szCs w:val="16"/>
      </w:rPr>
    </w:pPr>
    <w:r w:rsidRPr="00206F16">
      <w:rPr>
        <w:rFonts w:asciiTheme="minorHAnsi" w:hAnsiTheme="minorHAnsi" w:cstheme="minorHAnsi"/>
        <w:i/>
        <w:sz w:val="16"/>
        <w:szCs w:val="16"/>
      </w:rPr>
      <w:t xml:space="preserve">Wydatek finansowany na podstawie umowy o powierzenie Grantu nr </w:t>
    </w:r>
    <w:r>
      <w:rPr>
        <w:rFonts w:asciiTheme="minorHAnsi" w:hAnsiTheme="minorHAnsi" w:cstheme="minorHAnsi"/>
        <w:i/>
        <w:sz w:val="16"/>
        <w:szCs w:val="16"/>
      </w:rPr>
      <w:t>UM.POZ2.U-111</w:t>
    </w:r>
    <w:r w:rsidR="00B0067E">
      <w:rPr>
        <w:rFonts w:asciiTheme="minorHAnsi" w:hAnsiTheme="minorHAnsi" w:cstheme="minorHAnsi"/>
        <w:i/>
        <w:sz w:val="16"/>
        <w:szCs w:val="16"/>
      </w:rPr>
      <w:t>37</w:t>
    </w:r>
    <w:r>
      <w:rPr>
        <w:rFonts w:asciiTheme="minorHAnsi" w:hAnsiTheme="minorHAnsi" w:cstheme="minorHAnsi"/>
        <w:i/>
        <w:sz w:val="16"/>
        <w:szCs w:val="16"/>
      </w:rPr>
      <w:t>.2022-00/4</w:t>
    </w:r>
    <w:r w:rsidR="00B0067E">
      <w:rPr>
        <w:rFonts w:asciiTheme="minorHAnsi" w:hAnsiTheme="minorHAnsi" w:cstheme="minorHAnsi"/>
        <w:i/>
        <w:sz w:val="16"/>
        <w:szCs w:val="16"/>
      </w:rPr>
      <w:t>271</w:t>
    </w:r>
    <w:r>
      <w:rPr>
        <w:rFonts w:asciiTheme="minorHAnsi" w:hAnsiTheme="minorHAnsi" w:cstheme="minorHAnsi"/>
        <w:i/>
        <w:sz w:val="16"/>
        <w:szCs w:val="16"/>
      </w:rPr>
      <w:t>/2023/3</w:t>
    </w:r>
    <w:r w:rsidR="00B0067E">
      <w:rPr>
        <w:rFonts w:asciiTheme="minorHAnsi" w:hAnsiTheme="minorHAnsi" w:cstheme="minorHAnsi"/>
        <w:i/>
        <w:sz w:val="16"/>
        <w:szCs w:val="16"/>
      </w:rPr>
      <w:t>48</w:t>
    </w:r>
    <w:r w:rsidRPr="00206F16">
      <w:rPr>
        <w:rFonts w:asciiTheme="minorHAnsi" w:hAnsiTheme="minorHAnsi" w:cstheme="minorHAnsi"/>
        <w:i/>
        <w:sz w:val="16"/>
        <w:szCs w:val="16"/>
      </w:rPr>
      <w:t>, zawartej w ramach projektu grantowego „Wdrożenie e-usług w placówkach POZ i ich integracja z systemem e-zdrowia (akronim „e-usługi POZ”)” nr POIS.11.03.00-00-0074/22, realizowanego w ramach Działania 11.3, Programu Operacyjnego Infrastruktura i Środowisko 2014-2020”.</w:t>
    </w:r>
  </w:p>
  <w:p w14:paraId="292368C2" w14:textId="77777777" w:rsidR="0031505D" w:rsidRDefault="003150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1A2F6" w14:textId="77777777" w:rsidR="00050D43" w:rsidRDefault="00050D43" w:rsidP="00351306">
      <w:r>
        <w:separator/>
      </w:r>
    </w:p>
  </w:footnote>
  <w:footnote w:type="continuationSeparator" w:id="0">
    <w:p w14:paraId="26DE213E" w14:textId="77777777" w:rsidR="00050D43" w:rsidRDefault="00050D43" w:rsidP="00351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F1697" w14:textId="77777777" w:rsidR="0031505D" w:rsidRDefault="0031505D" w:rsidP="00D31D93">
    <w:pPr>
      <w:jc w:val="center"/>
    </w:pPr>
    <w:r w:rsidRPr="00CC051C">
      <w:rPr>
        <w:rFonts w:eastAsia="Calibri"/>
        <w:noProof/>
      </w:rPr>
      <w:drawing>
        <wp:inline distT="0" distB="0" distL="0" distR="0" wp14:anchorId="051DC15D" wp14:editId="618FD05E">
          <wp:extent cx="6108192" cy="643096"/>
          <wp:effectExtent l="0" t="0" r="0" b="5080"/>
          <wp:docPr id="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976" cy="652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0"/>
    <w:multiLevelType w:val="multilevel"/>
    <w:tmpl w:val="CAE06C1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821A58"/>
    <w:multiLevelType w:val="multilevel"/>
    <w:tmpl w:val="21366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DC3811"/>
    <w:multiLevelType w:val="multilevel"/>
    <w:tmpl w:val="21366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A67356"/>
    <w:multiLevelType w:val="hybridMultilevel"/>
    <w:tmpl w:val="88DE4B4A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267F0B"/>
    <w:multiLevelType w:val="multilevel"/>
    <w:tmpl w:val="44D2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E40C0E"/>
    <w:multiLevelType w:val="hybridMultilevel"/>
    <w:tmpl w:val="703E92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393AAF"/>
    <w:multiLevelType w:val="hybridMultilevel"/>
    <w:tmpl w:val="13E22E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362F49"/>
    <w:multiLevelType w:val="hybridMultilevel"/>
    <w:tmpl w:val="8C3C5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161C9"/>
    <w:multiLevelType w:val="hybridMultilevel"/>
    <w:tmpl w:val="557C0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A0A30"/>
    <w:multiLevelType w:val="hybridMultilevel"/>
    <w:tmpl w:val="F886D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B0C45B6"/>
    <w:multiLevelType w:val="hybridMultilevel"/>
    <w:tmpl w:val="88DE4B4A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B5A0713"/>
    <w:multiLevelType w:val="hybridMultilevel"/>
    <w:tmpl w:val="10806A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C0A5CD7"/>
    <w:multiLevelType w:val="hybridMultilevel"/>
    <w:tmpl w:val="D51075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F5A7406"/>
    <w:multiLevelType w:val="hybridMultilevel"/>
    <w:tmpl w:val="DBD61D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FCD418C"/>
    <w:multiLevelType w:val="hybridMultilevel"/>
    <w:tmpl w:val="D3A299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362B9"/>
    <w:multiLevelType w:val="hybridMultilevel"/>
    <w:tmpl w:val="57E8C0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96F3072"/>
    <w:multiLevelType w:val="hybridMultilevel"/>
    <w:tmpl w:val="82E29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2689E"/>
    <w:multiLevelType w:val="hybridMultilevel"/>
    <w:tmpl w:val="87646B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A774AF3"/>
    <w:multiLevelType w:val="multilevel"/>
    <w:tmpl w:val="2F74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ADC6280"/>
    <w:multiLevelType w:val="hybridMultilevel"/>
    <w:tmpl w:val="83AC01F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D9575AC"/>
    <w:multiLevelType w:val="hybridMultilevel"/>
    <w:tmpl w:val="4596FD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EF2364E"/>
    <w:multiLevelType w:val="hybridMultilevel"/>
    <w:tmpl w:val="1730F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72B6A"/>
    <w:multiLevelType w:val="multilevel"/>
    <w:tmpl w:val="5672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BC41AA6"/>
    <w:multiLevelType w:val="multilevel"/>
    <w:tmpl w:val="FE86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DEF2F28"/>
    <w:multiLevelType w:val="hybridMultilevel"/>
    <w:tmpl w:val="C596B4E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E3B18E0"/>
    <w:multiLevelType w:val="hybridMultilevel"/>
    <w:tmpl w:val="83AC01F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FE86A12"/>
    <w:multiLevelType w:val="hybridMultilevel"/>
    <w:tmpl w:val="C596B4E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07E5CEA"/>
    <w:multiLevelType w:val="hybridMultilevel"/>
    <w:tmpl w:val="8F4CF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0E5568D"/>
    <w:multiLevelType w:val="hybridMultilevel"/>
    <w:tmpl w:val="5A7A8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691EC4"/>
    <w:multiLevelType w:val="multilevel"/>
    <w:tmpl w:val="F2E8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95E5B9C"/>
    <w:multiLevelType w:val="multilevel"/>
    <w:tmpl w:val="5030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DF2356"/>
    <w:multiLevelType w:val="multilevel"/>
    <w:tmpl w:val="82E2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D8178C9"/>
    <w:multiLevelType w:val="multilevel"/>
    <w:tmpl w:val="EC9CA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cs="Times New Roman" w:hint="default"/>
      </w:rPr>
    </w:lvl>
  </w:abstractNum>
  <w:abstractNum w:abstractNumId="34" w15:restartNumberingAfterBreak="0">
    <w:nsid w:val="631310BB"/>
    <w:multiLevelType w:val="multilevel"/>
    <w:tmpl w:val="1318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7087641"/>
    <w:multiLevelType w:val="hybridMultilevel"/>
    <w:tmpl w:val="D390F1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F7C495F"/>
    <w:multiLevelType w:val="hybridMultilevel"/>
    <w:tmpl w:val="F110A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F0255"/>
    <w:multiLevelType w:val="hybridMultilevel"/>
    <w:tmpl w:val="3E304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D03F7"/>
    <w:multiLevelType w:val="hybridMultilevel"/>
    <w:tmpl w:val="1062C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543907"/>
    <w:multiLevelType w:val="hybridMultilevel"/>
    <w:tmpl w:val="F93873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5AE5AED"/>
    <w:multiLevelType w:val="hybridMultilevel"/>
    <w:tmpl w:val="83AC01F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60E4BCE"/>
    <w:multiLevelType w:val="hybridMultilevel"/>
    <w:tmpl w:val="C980AE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A2122A8"/>
    <w:multiLevelType w:val="multilevel"/>
    <w:tmpl w:val="65A8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17898469">
    <w:abstractNumId w:val="0"/>
  </w:num>
  <w:num w:numId="2" w16cid:durableId="281113979">
    <w:abstractNumId w:val="4"/>
  </w:num>
  <w:num w:numId="3" w16cid:durableId="287781350">
    <w:abstractNumId w:val="11"/>
  </w:num>
  <w:num w:numId="4" w16cid:durableId="281621108">
    <w:abstractNumId w:val="18"/>
  </w:num>
  <w:num w:numId="5" w16cid:durableId="1301107635">
    <w:abstractNumId w:val="13"/>
  </w:num>
  <w:num w:numId="6" w16cid:durableId="1998072315">
    <w:abstractNumId w:val="39"/>
  </w:num>
  <w:num w:numId="7" w16cid:durableId="1926761603">
    <w:abstractNumId w:val="41"/>
  </w:num>
  <w:num w:numId="8" w16cid:durableId="193932826">
    <w:abstractNumId w:val="35"/>
  </w:num>
  <w:num w:numId="9" w16cid:durableId="553077133">
    <w:abstractNumId w:val="21"/>
  </w:num>
  <w:num w:numId="10" w16cid:durableId="1462268587">
    <w:abstractNumId w:val="28"/>
  </w:num>
  <w:num w:numId="11" w16cid:durableId="1280338857">
    <w:abstractNumId w:val="6"/>
  </w:num>
  <w:num w:numId="12" w16cid:durableId="406804549">
    <w:abstractNumId w:val="12"/>
  </w:num>
  <w:num w:numId="13" w16cid:durableId="299650355">
    <w:abstractNumId w:val="10"/>
  </w:num>
  <w:num w:numId="14" w16cid:durableId="1618754122">
    <w:abstractNumId w:val="14"/>
  </w:num>
  <w:num w:numId="15" w16cid:durableId="1314020238">
    <w:abstractNumId w:val="16"/>
  </w:num>
  <w:num w:numId="16" w16cid:durableId="328872220">
    <w:abstractNumId w:val="7"/>
  </w:num>
  <w:num w:numId="17" w16cid:durableId="1561557888">
    <w:abstractNumId w:val="15"/>
  </w:num>
  <w:num w:numId="18" w16cid:durableId="562181619">
    <w:abstractNumId w:val="25"/>
  </w:num>
  <w:num w:numId="19" w16cid:durableId="1972588805">
    <w:abstractNumId w:val="20"/>
  </w:num>
  <w:num w:numId="20" w16cid:durableId="1769932513">
    <w:abstractNumId w:val="36"/>
  </w:num>
  <w:num w:numId="21" w16cid:durableId="1735349869">
    <w:abstractNumId w:val="29"/>
  </w:num>
  <w:num w:numId="22" w16cid:durableId="172916254">
    <w:abstractNumId w:val="9"/>
  </w:num>
  <w:num w:numId="23" w16cid:durableId="788815655">
    <w:abstractNumId w:val="8"/>
  </w:num>
  <w:num w:numId="24" w16cid:durableId="645934742">
    <w:abstractNumId w:val="33"/>
  </w:num>
  <w:num w:numId="25" w16cid:durableId="1287934515">
    <w:abstractNumId w:val="26"/>
  </w:num>
  <w:num w:numId="26" w16cid:durableId="16485093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987771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0731897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376918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11325874">
    <w:abstractNumId w:val="40"/>
  </w:num>
  <w:num w:numId="31" w16cid:durableId="768476624">
    <w:abstractNumId w:val="27"/>
  </w:num>
  <w:num w:numId="32" w16cid:durableId="1176264526">
    <w:abstractNumId w:val="30"/>
  </w:num>
  <w:num w:numId="33" w16cid:durableId="1338575885">
    <w:abstractNumId w:val="31"/>
  </w:num>
  <w:num w:numId="34" w16cid:durableId="2084404687">
    <w:abstractNumId w:val="32"/>
  </w:num>
  <w:num w:numId="35" w16cid:durableId="969481329">
    <w:abstractNumId w:val="19"/>
  </w:num>
  <w:num w:numId="36" w16cid:durableId="1693995349">
    <w:abstractNumId w:val="34"/>
  </w:num>
  <w:num w:numId="37" w16cid:durableId="1623031145">
    <w:abstractNumId w:val="23"/>
  </w:num>
  <w:num w:numId="38" w16cid:durableId="954168734">
    <w:abstractNumId w:val="24"/>
  </w:num>
  <w:num w:numId="39" w16cid:durableId="93211798">
    <w:abstractNumId w:val="42"/>
  </w:num>
  <w:num w:numId="40" w16cid:durableId="1574852696">
    <w:abstractNumId w:val="5"/>
  </w:num>
  <w:num w:numId="41" w16cid:durableId="149447472">
    <w:abstractNumId w:val="3"/>
  </w:num>
  <w:num w:numId="42" w16cid:durableId="693768970">
    <w:abstractNumId w:val="37"/>
  </w:num>
  <w:num w:numId="43" w16cid:durableId="1948928379">
    <w:abstractNumId w:val="17"/>
  </w:num>
  <w:num w:numId="44" w16cid:durableId="1424765608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2A0"/>
    <w:rsid w:val="00003364"/>
    <w:rsid w:val="00006E28"/>
    <w:rsid w:val="00015483"/>
    <w:rsid w:val="00016BC6"/>
    <w:rsid w:val="000225FF"/>
    <w:rsid w:val="00022EC2"/>
    <w:rsid w:val="00027994"/>
    <w:rsid w:val="000303AB"/>
    <w:rsid w:val="0003228E"/>
    <w:rsid w:val="000334D4"/>
    <w:rsid w:val="00033EDF"/>
    <w:rsid w:val="00040E0F"/>
    <w:rsid w:val="000417D2"/>
    <w:rsid w:val="00046EEE"/>
    <w:rsid w:val="00050D43"/>
    <w:rsid w:val="00056F8D"/>
    <w:rsid w:val="000627CF"/>
    <w:rsid w:val="000627FE"/>
    <w:rsid w:val="00062F7F"/>
    <w:rsid w:val="000731EF"/>
    <w:rsid w:val="000760A1"/>
    <w:rsid w:val="00076272"/>
    <w:rsid w:val="00085DB4"/>
    <w:rsid w:val="00093688"/>
    <w:rsid w:val="00094E7B"/>
    <w:rsid w:val="000A06A8"/>
    <w:rsid w:val="000B4B99"/>
    <w:rsid w:val="000B63C8"/>
    <w:rsid w:val="000C18F9"/>
    <w:rsid w:val="000C29E6"/>
    <w:rsid w:val="000D00E4"/>
    <w:rsid w:val="000D16AB"/>
    <w:rsid w:val="000E4461"/>
    <w:rsid w:val="000E749E"/>
    <w:rsid w:val="000F0C58"/>
    <w:rsid w:val="000F27CD"/>
    <w:rsid w:val="000F36A5"/>
    <w:rsid w:val="000F57DD"/>
    <w:rsid w:val="000F757D"/>
    <w:rsid w:val="00100613"/>
    <w:rsid w:val="00103D0B"/>
    <w:rsid w:val="00105A13"/>
    <w:rsid w:val="00111776"/>
    <w:rsid w:val="00113547"/>
    <w:rsid w:val="00113A00"/>
    <w:rsid w:val="0011499B"/>
    <w:rsid w:val="00114C83"/>
    <w:rsid w:val="00120B5D"/>
    <w:rsid w:val="00121076"/>
    <w:rsid w:val="00121115"/>
    <w:rsid w:val="00125895"/>
    <w:rsid w:val="00142090"/>
    <w:rsid w:val="00145722"/>
    <w:rsid w:val="00154804"/>
    <w:rsid w:val="00154B38"/>
    <w:rsid w:val="00160EB9"/>
    <w:rsid w:val="00163E0C"/>
    <w:rsid w:val="00165B3C"/>
    <w:rsid w:val="0017272A"/>
    <w:rsid w:val="00185D97"/>
    <w:rsid w:val="001872FD"/>
    <w:rsid w:val="001905CC"/>
    <w:rsid w:val="001925A9"/>
    <w:rsid w:val="001A56F4"/>
    <w:rsid w:val="001B27B1"/>
    <w:rsid w:val="001B505A"/>
    <w:rsid w:val="001B61FC"/>
    <w:rsid w:val="001C265B"/>
    <w:rsid w:val="001C48BC"/>
    <w:rsid w:val="001D1451"/>
    <w:rsid w:val="001D3BE9"/>
    <w:rsid w:val="001D5560"/>
    <w:rsid w:val="001E2EFB"/>
    <w:rsid w:val="001E4C8B"/>
    <w:rsid w:val="001E54DE"/>
    <w:rsid w:val="001F1201"/>
    <w:rsid w:val="001F63EB"/>
    <w:rsid w:val="0020042A"/>
    <w:rsid w:val="00211CBB"/>
    <w:rsid w:val="00230227"/>
    <w:rsid w:val="00234552"/>
    <w:rsid w:val="0024104A"/>
    <w:rsid w:val="00241D16"/>
    <w:rsid w:val="00247B8C"/>
    <w:rsid w:val="002523A3"/>
    <w:rsid w:val="00253658"/>
    <w:rsid w:val="00264FCA"/>
    <w:rsid w:val="002670E8"/>
    <w:rsid w:val="00270205"/>
    <w:rsid w:val="00275959"/>
    <w:rsid w:val="002762CA"/>
    <w:rsid w:val="002765B9"/>
    <w:rsid w:val="00282AA7"/>
    <w:rsid w:val="002855D4"/>
    <w:rsid w:val="00285D70"/>
    <w:rsid w:val="00290CB6"/>
    <w:rsid w:val="002A3865"/>
    <w:rsid w:val="002B2A4E"/>
    <w:rsid w:val="002B54F2"/>
    <w:rsid w:val="002B555B"/>
    <w:rsid w:val="002B7454"/>
    <w:rsid w:val="002C0875"/>
    <w:rsid w:val="002C5575"/>
    <w:rsid w:val="002D5EA3"/>
    <w:rsid w:val="002E2E77"/>
    <w:rsid w:val="002E742B"/>
    <w:rsid w:val="002F19D9"/>
    <w:rsid w:val="002F2665"/>
    <w:rsid w:val="002F2AD1"/>
    <w:rsid w:val="002F6BD1"/>
    <w:rsid w:val="002F6D76"/>
    <w:rsid w:val="00300AC8"/>
    <w:rsid w:val="003044F9"/>
    <w:rsid w:val="003078D4"/>
    <w:rsid w:val="00310619"/>
    <w:rsid w:val="0031355E"/>
    <w:rsid w:val="0031505D"/>
    <w:rsid w:val="0031545F"/>
    <w:rsid w:val="00317040"/>
    <w:rsid w:val="00320478"/>
    <w:rsid w:val="00333AFE"/>
    <w:rsid w:val="003460EA"/>
    <w:rsid w:val="003472C9"/>
    <w:rsid w:val="00351306"/>
    <w:rsid w:val="00355D9C"/>
    <w:rsid w:val="003617C7"/>
    <w:rsid w:val="00361D37"/>
    <w:rsid w:val="00363161"/>
    <w:rsid w:val="00364DA0"/>
    <w:rsid w:val="00371AEA"/>
    <w:rsid w:val="00373773"/>
    <w:rsid w:val="00374483"/>
    <w:rsid w:val="0037582D"/>
    <w:rsid w:val="00376F00"/>
    <w:rsid w:val="003805F3"/>
    <w:rsid w:val="0038306E"/>
    <w:rsid w:val="00384379"/>
    <w:rsid w:val="003863E0"/>
    <w:rsid w:val="0039152F"/>
    <w:rsid w:val="003A0A4E"/>
    <w:rsid w:val="003A3396"/>
    <w:rsid w:val="003A79E5"/>
    <w:rsid w:val="003B216E"/>
    <w:rsid w:val="003B45D2"/>
    <w:rsid w:val="003C082E"/>
    <w:rsid w:val="003D59EE"/>
    <w:rsid w:val="003E20DA"/>
    <w:rsid w:val="003F2040"/>
    <w:rsid w:val="0040234B"/>
    <w:rsid w:val="004025FF"/>
    <w:rsid w:val="0040455F"/>
    <w:rsid w:val="00405F7E"/>
    <w:rsid w:val="00416A74"/>
    <w:rsid w:val="0042382F"/>
    <w:rsid w:val="00437211"/>
    <w:rsid w:val="004445DF"/>
    <w:rsid w:val="00460CD2"/>
    <w:rsid w:val="00461475"/>
    <w:rsid w:val="00461FD4"/>
    <w:rsid w:val="00465A69"/>
    <w:rsid w:val="00466543"/>
    <w:rsid w:val="00467B82"/>
    <w:rsid w:val="00475872"/>
    <w:rsid w:val="00492D77"/>
    <w:rsid w:val="00496440"/>
    <w:rsid w:val="004A143F"/>
    <w:rsid w:val="004A5739"/>
    <w:rsid w:val="004B1F26"/>
    <w:rsid w:val="004B32A0"/>
    <w:rsid w:val="004B40EE"/>
    <w:rsid w:val="004D74DC"/>
    <w:rsid w:val="004E0597"/>
    <w:rsid w:val="004E3EB6"/>
    <w:rsid w:val="004F69FB"/>
    <w:rsid w:val="004F71F1"/>
    <w:rsid w:val="00505553"/>
    <w:rsid w:val="00511A40"/>
    <w:rsid w:val="00522AE0"/>
    <w:rsid w:val="00522FC8"/>
    <w:rsid w:val="005232B1"/>
    <w:rsid w:val="00526D85"/>
    <w:rsid w:val="005273E3"/>
    <w:rsid w:val="00530CA1"/>
    <w:rsid w:val="00532941"/>
    <w:rsid w:val="005506E6"/>
    <w:rsid w:val="00561017"/>
    <w:rsid w:val="00563D83"/>
    <w:rsid w:val="0057132B"/>
    <w:rsid w:val="00571A36"/>
    <w:rsid w:val="00572D5E"/>
    <w:rsid w:val="0057397E"/>
    <w:rsid w:val="0058667B"/>
    <w:rsid w:val="00587E2F"/>
    <w:rsid w:val="00596B5D"/>
    <w:rsid w:val="005B0BC2"/>
    <w:rsid w:val="005B2D91"/>
    <w:rsid w:val="005C0133"/>
    <w:rsid w:val="005C17A7"/>
    <w:rsid w:val="005D3356"/>
    <w:rsid w:val="005D5AA8"/>
    <w:rsid w:val="005E239E"/>
    <w:rsid w:val="005E3257"/>
    <w:rsid w:val="005E6D3C"/>
    <w:rsid w:val="005F306D"/>
    <w:rsid w:val="00600989"/>
    <w:rsid w:val="006046BD"/>
    <w:rsid w:val="006050DC"/>
    <w:rsid w:val="00620C0F"/>
    <w:rsid w:val="00622855"/>
    <w:rsid w:val="00622904"/>
    <w:rsid w:val="0062429E"/>
    <w:rsid w:val="00625349"/>
    <w:rsid w:val="0062672C"/>
    <w:rsid w:val="006301AA"/>
    <w:rsid w:val="006352A4"/>
    <w:rsid w:val="00640143"/>
    <w:rsid w:val="00650283"/>
    <w:rsid w:val="0066003D"/>
    <w:rsid w:val="0066109B"/>
    <w:rsid w:val="00680582"/>
    <w:rsid w:val="006838D2"/>
    <w:rsid w:val="006850C8"/>
    <w:rsid w:val="006851D4"/>
    <w:rsid w:val="00685759"/>
    <w:rsid w:val="006A12A5"/>
    <w:rsid w:val="006A2D99"/>
    <w:rsid w:val="006A7A42"/>
    <w:rsid w:val="006B6E1E"/>
    <w:rsid w:val="006C5FEA"/>
    <w:rsid w:val="006C6144"/>
    <w:rsid w:val="006D0CD0"/>
    <w:rsid w:val="006D2EE4"/>
    <w:rsid w:val="006D3E19"/>
    <w:rsid w:val="006D548B"/>
    <w:rsid w:val="006E07F7"/>
    <w:rsid w:val="006E222C"/>
    <w:rsid w:val="006E5CB9"/>
    <w:rsid w:val="006E6483"/>
    <w:rsid w:val="006E729B"/>
    <w:rsid w:val="006F1FFE"/>
    <w:rsid w:val="006F2935"/>
    <w:rsid w:val="006F74B7"/>
    <w:rsid w:val="0071091E"/>
    <w:rsid w:val="00714C01"/>
    <w:rsid w:val="00732CD4"/>
    <w:rsid w:val="00732E3B"/>
    <w:rsid w:val="00735AA1"/>
    <w:rsid w:val="00737EB7"/>
    <w:rsid w:val="007401F9"/>
    <w:rsid w:val="007567AD"/>
    <w:rsid w:val="007613FE"/>
    <w:rsid w:val="0076398C"/>
    <w:rsid w:val="00763DCE"/>
    <w:rsid w:val="00764F26"/>
    <w:rsid w:val="00767BE8"/>
    <w:rsid w:val="00786A98"/>
    <w:rsid w:val="00790F69"/>
    <w:rsid w:val="00792613"/>
    <w:rsid w:val="00796646"/>
    <w:rsid w:val="00797A0E"/>
    <w:rsid w:val="007A247C"/>
    <w:rsid w:val="007B0C76"/>
    <w:rsid w:val="007B1784"/>
    <w:rsid w:val="007B1C10"/>
    <w:rsid w:val="007C1851"/>
    <w:rsid w:val="007C336D"/>
    <w:rsid w:val="007C36DC"/>
    <w:rsid w:val="007C78F4"/>
    <w:rsid w:val="007D338E"/>
    <w:rsid w:val="007E3B23"/>
    <w:rsid w:val="007E68AF"/>
    <w:rsid w:val="007E78E3"/>
    <w:rsid w:val="0080038A"/>
    <w:rsid w:val="00800BC0"/>
    <w:rsid w:val="00800D32"/>
    <w:rsid w:val="008131C7"/>
    <w:rsid w:val="0081417F"/>
    <w:rsid w:val="008146C2"/>
    <w:rsid w:val="008222E6"/>
    <w:rsid w:val="00826598"/>
    <w:rsid w:val="00827AE6"/>
    <w:rsid w:val="0083545A"/>
    <w:rsid w:val="008366EF"/>
    <w:rsid w:val="0086180E"/>
    <w:rsid w:val="00864B16"/>
    <w:rsid w:val="00865045"/>
    <w:rsid w:val="008665CB"/>
    <w:rsid w:val="0086759F"/>
    <w:rsid w:val="0087334E"/>
    <w:rsid w:val="00880144"/>
    <w:rsid w:val="00884E1D"/>
    <w:rsid w:val="00887CB2"/>
    <w:rsid w:val="00892F9C"/>
    <w:rsid w:val="0089533F"/>
    <w:rsid w:val="008A5C50"/>
    <w:rsid w:val="008B4E07"/>
    <w:rsid w:val="008C3915"/>
    <w:rsid w:val="008C79D9"/>
    <w:rsid w:val="008D5D51"/>
    <w:rsid w:val="008E37BD"/>
    <w:rsid w:val="008E37C1"/>
    <w:rsid w:val="008F2C3A"/>
    <w:rsid w:val="008F6D82"/>
    <w:rsid w:val="008F6EB0"/>
    <w:rsid w:val="0092468B"/>
    <w:rsid w:val="009250CD"/>
    <w:rsid w:val="00933CBC"/>
    <w:rsid w:val="0093465E"/>
    <w:rsid w:val="00940802"/>
    <w:rsid w:val="00942FBF"/>
    <w:rsid w:val="00945DA6"/>
    <w:rsid w:val="00947A10"/>
    <w:rsid w:val="0095172C"/>
    <w:rsid w:val="00953FCE"/>
    <w:rsid w:val="0095642D"/>
    <w:rsid w:val="00956748"/>
    <w:rsid w:val="009572F8"/>
    <w:rsid w:val="009604E0"/>
    <w:rsid w:val="00964C28"/>
    <w:rsid w:val="00964CB3"/>
    <w:rsid w:val="00970F91"/>
    <w:rsid w:val="0098005C"/>
    <w:rsid w:val="00980B85"/>
    <w:rsid w:val="009829E6"/>
    <w:rsid w:val="009907EA"/>
    <w:rsid w:val="00992394"/>
    <w:rsid w:val="009933AE"/>
    <w:rsid w:val="00996C27"/>
    <w:rsid w:val="00997FD7"/>
    <w:rsid w:val="009A5FB4"/>
    <w:rsid w:val="009A6CC6"/>
    <w:rsid w:val="009B76D9"/>
    <w:rsid w:val="009C2AE0"/>
    <w:rsid w:val="009C3619"/>
    <w:rsid w:val="009D2391"/>
    <w:rsid w:val="009D2A60"/>
    <w:rsid w:val="009D4A7D"/>
    <w:rsid w:val="009D6BB0"/>
    <w:rsid w:val="009E6797"/>
    <w:rsid w:val="009E702E"/>
    <w:rsid w:val="009F2870"/>
    <w:rsid w:val="00A1369E"/>
    <w:rsid w:val="00A1792C"/>
    <w:rsid w:val="00A17AD5"/>
    <w:rsid w:val="00A20F3D"/>
    <w:rsid w:val="00A2185C"/>
    <w:rsid w:val="00A26AB2"/>
    <w:rsid w:val="00A27634"/>
    <w:rsid w:val="00A34E36"/>
    <w:rsid w:val="00A36D14"/>
    <w:rsid w:val="00A37BC5"/>
    <w:rsid w:val="00A415AA"/>
    <w:rsid w:val="00A41E76"/>
    <w:rsid w:val="00A43FB5"/>
    <w:rsid w:val="00A47409"/>
    <w:rsid w:val="00A51BC2"/>
    <w:rsid w:val="00A51EAE"/>
    <w:rsid w:val="00A601E3"/>
    <w:rsid w:val="00A6187A"/>
    <w:rsid w:val="00A63C7D"/>
    <w:rsid w:val="00A648D5"/>
    <w:rsid w:val="00A652C9"/>
    <w:rsid w:val="00A67E18"/>
    <w:rsid w:val="00A71F3F"/>
    <w:rsid w:val="00A71F48"/>
    <w:rsid w:val="00A77853"/>
    <w:rsid w:val="00A82DC5"/>
    <w:rsid w:val="00A87096"/>
    <w:rsid w:val="00A92F19"/>
    <w:rsid w:val="00A935E6"/>
    <w:rsid w:val="00A94E58"/>
    <w:rsid w:val="00A94ECC"/>
    <w:rsid w:val="00AA3076"/>
    <w:rsid w:val="00AA3DB2"/>
    <w:rsid w:val="00AD316F"/>
    <w:rsid w:val="00AD54FC"/>
    <w:rsid w:val="00AE3448"/>
    <w:rsid w:val="00AE5066"/>
    <w:rsid w:val="00AE656E"/>
    <w:rsid w:val="00AF223B"/>
    <w:rsid w:val="00B0067E"/>
    <w:rsid w:val="00B16980"/>
    <w:rsid w:val="00B243BA"/>
    <w:rsid w:val="00B25002"/>
    <w:rsid w:val="00B311F7"/>
    <w:rsid w:val="00B31E16"/>
    <w:rsid w:val="00B37924"/>
    <w:rsid w:val="00B417D3"/>
    <w:rsid w:val="00B426A3"/>
    <w:rsid w:val="00B42A6A"/>
    <w:rsid w:val="00B53049"/>
    <w:rsid w:val="00B55173"/>
    <w:rsid w:val="00B5744E"/>
    <w:rsid w:val="00B610C0"/>
    <w:rsid w:val="00B61291"/>
    <w:rsid w:val="00B61BD9"/>
    <w:rsid w:val="00B66D0F"/>
    <w:rsid w:val="00B74196"/>
    <w:rsid w:val="00B75D61"/>
    <w:rsid w:val="00B80E2B"/>
    <w:rsid w:val="00B81183"/>
    <w:rsid w:val="00B97FD8"/>
    <w:rsid w:val="00BA0C71"/>
    <w:rsid w:val="00BB0D95"/>
    <w:rsid w:val="00BB0E0B"/>
    <w:rsid w:val="00BB23B7"/>
    <w:rsid w:val="00BB2588"/>
    <w:rsid w:val="00BB6D07"/>
    <w:rsid w:val="00BD0BD1"/>
    <w:rsid w:val="00BE3208"/>
    <w:rsid w:val="00BE4213"/>
    <w:rsid w:val="00BF034F"/>
    <w:rsid w:val="00C00717"/>
    <w:rsid w:val="00C03271"/>
    <w:rsid w:val="00C13837"/>
    <w:rsid w:val="00C15B88"/>
    <w:rsid w:val="00C16530"/>
    <w:rsid w:val="00C16ADF"/>
    <w:rsid w:val="00C20112"/>
    <w:rsid w:val="00C205BB"/>
    <w:rsid w:val="00C20925"/>
    <w:rsid w:val="00C2325B"/>
    <w:rsid w:val="00C303F8"/>
    <w:rsid w:val="00C31EEA"/>
    <w:rsid w:val="00C37630"/>
    <w:rsid w:val="00C44DFF"/>
    <w:rsid w:val="00C45850"/>
    <w:rsid w:val="00C46153"/>
    <w:rsid w:val="00C7211A"/>
    <w:rsid w:val="00C74102"/>
    <w:rsid w:val="00C778C0"/>
    <w:rsid w:val="00C80EB9"/>
    <w:rsid w:val="00C81CDE"/>
    <w:rsid w:val="00C85112"/>
    <w:rsid w:val="00CB1455"/>
    <w:rsid w:val="00CB4561"/>
    <w:rsid w:val="00CD60AB"/>
    <w:rsid w:val="00CD6673"/>
    <w:rsid w:val="00CE5CB6"/>
    <w:rsid w:val="00CE757B"/>
    <w:rsid w:val="00D033FE"/>
    <w:rsid w:val="00D03CF2"/>
    <w:rsid w:val="00D15986"/>
    <w:rsid w:val="00D16CF3"/>
    <w:rsid w:val="00D177C2"/>
    <w:rsid w:val="00D227AA"/>
    <w:rsid w:val="00D236F2"/>
    <w:rsid w:val="00D24926"/>
    <w:rsid w:val="00D314DD"/>
    <w:rsid w:val="00D31D93"/>
    <w:rsid w:val="00D3339A"/>
    <w:rsid w:val="00D423A0"/>
    <w:rsid w:val="00D46458"/>
    <w:rsid w:val="00D532AB"/>
    <w:rsid w:val="00D543F0"/>
    <w:rsid w:val="00D55648"/>
    <w:rsid w:val="00D576BD"/>
    <w:rsid w:val="00D62297"/>
    <w:rsid w:val="00D6319B"/>
    <w:rsid w:val="00D70828"/>
    <w:rsid w:val="00D73868"/>
    <w:rsid w:val="00D76DFB"/>
    <w:rsid w:val="00D82B0A"/>
    <w:rsid w:val="00D85C7B"/>
    <w:rsid w:val="00D9782E"/>
    <w:rsid w:val="00DA33C1"/>
    <w:rsid w:val="00DA5D31"/>
    <w:rsid w:val="00DA7582"/>
    <w:rsid w:val="00DB1035"/>
    <w:rsid w:val="00DB1EBE"/>
    <w:rsid w:val="00DC0737"/>
    <w:rsid w:val="00DC56CA"/>
    <w:rsid w:val="00DD60B6"/>
    <w:rsid w:val="00DE4C31"/>
    <w:rsid w:val="00DE5490"/>
    <w:rsid w:val="00DE67B9"/>
    <w:rsid w:val="00DF5085"/>
    <w:rsid w:val="00DF63B5"/>
    <w:rsid w:val="00E02658"/>
    <w:rsid w:val="00E06DB5"/>
    <w:rsid w:val="00E07AA5"/>
    <w:rsid w:val="00E11E81"/>
    <w:rsid w:val="00E143D6"/>
    <w:rsid w:val="00E311E4"/>
    <w:rsid w:val="00E33FE2"/>
    <w:rsid w:val="00E340BC"/>
    <w:rsid w:val="00E419FC"/>
    <w:rsid w:val="00E539A9"/>
    <w:rsid w:val="00E575E0"/>
    <w:rsid w:val="00E6064A"/>
    <w:rsid w:val="00E65884"/>
    <w:rsid w:val="00E710FF"/>
    <w:rsid w:val="00E7491A"/>
    <w:rsid w:val="00E75CCF"/>
    <w:rsid w:val="00E77D83"/>
    <w:rsid w:val="00E847B7"/>
    <w:rsid w:val="00E85437"/>
    <w:rsid w:val="00E85ABE"/>
    <w:rsid w:val="00EA5083"/>
    <w:rsid w:val="00EB0E3E"/>
    <w:rsid w:val="00EB20E8"/>
    <w:rsid w:val="00EC4CBB"/>
    <w:rsid w:val="00ED676D"/>
    <w:rsid w:val="00EE0A21"/>
    <w:rsid w:val="00EF09E7"/>
    <w:rsid w:val="00EF0B1F"/>
    <w:rsid w:val="00F00E53"/>
    <w:rsid w:val="00F02186"/>
    <w:rsid w:val="00F06418"/>
    <w:rsid w:val="00F06CF2"/>
    <w:rsid w:val="00F11345"/>
    <w:rsid w:val="00F126AA"/>
    <w:rsid w:val="00F13D11"/>
    <w:rsid w:val="00F142B6"/>
    <w:rsid w:val="00F20926"/>
    <w:rsid w:val="00F21A95"/>
    <w:rsid w:val="00F2518A"/>
    <w:rsid w:val="00F27562"/>
    <w:rsid w:val="00F30A14"/>
    <w:rsid w:val="00F37F4E"/>
    <w:rsid w:val="00F56BD6"/>
    <w:rsid w:val="00F6098A"/>
    <w:rsid w:val="00F630AB"/>
    <w:rsid w:val="00F64A0E"/>
    <w:rsid w:val="00F82130"/>
    <w:rsid w:val="00F85119"/>
    <w:rsid w:val="00F90746"/>
    <w:rsid w:val="00F94296"/>
    <w:rsid w:val="00F95384"/>
    <w:rsid w:val="00F95916"/>
    <w:rsid w:val="00FA58BF"/>
    <w:rsid w:val="00FA5D34"/>
    <w:rsid w:val="00FB2597"/>
    <w:rsid w:val="00FB3A75"/>
    <w:rsid w:val="00FC0B3E"/>
    <w:rsid w:val="00FD596E"/>
    <w:rsid w:val="00FD6595"/>
    <w:rsid w:val="00FD6E42"/>
    <w:rsid w:val="00FD7E04"/>
    <w:rsid w:val="00FF3D15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C3E6F8"/>
  <w15:docId w15:val="{A753E87B-A451-4301-A7B2-5727F566D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40E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925A9"/>
    <w:pPr>
      <w:keepNext/>
      <w:widowControl w:val="0"/>
      <w:numPr>
        <w:numId w:val="1"/>
      </w:numPr>
      <w:suppressAutoHyphens/>
      <w:outlineLvl w:val="0"/>
    </w:pPr>
    <w:rPr>
      <w:kern w:val="1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925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925A9"/>
    <w:pPr>
      <w:keepNext/>
      <w:keepLines/>
      <w:spacing w:before="40"/>
      <w:outlineLvl w:val="2"/>
    </w:pPr>
    <w:rPr>
      <w:rFonts w:ascii="Calibri Light" w:hAnsi="Calibri Light"/>
      <w:color w:val="1F4D78"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F5085"/>
    <w:pPr>
      <w:keepNext/>
      <w:keepLines/>
      <w:spacing w:before="40"/>
      <w:outlineLvl w:val="3"/>
    </w:pPr>
    <w:rPr>
      <w:rFonts w:ascii="Cambria" w:hAnsi="Cambria"/>
      <w:i/>
      <w:iCs/>
      <w:color w:val="365F91"/>
      <w:lang w:eastAsia="zh-CN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925A9"/>
    <w:pPr>
      <w:spacing w:before="240" w:after="60"/>
      <w:outlineLvl w:val="4"/>
    </w:pPr>
    <w:rPr>
      <w:b/>
      <w:bCs/>
      <w:i/>
      <w:iCs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925A9"/>
    <w:rPr>
      <w:kern w:val="1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25A9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1925A9"/>
    <w:rPr>
      <w:rFonts w:ascii="Calibri Light" w:hAnsi="Calibri Light" w:cs="Times New Roman"/>
      <w:color w:val="1F4D78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DF5085"/>
    <w:rPr>
      <w:rFonts w:ascii="Cambria" w:hAnsi="Cambria" w:cs="Times New Roman"/>
      <w:i/>
      <w:color w:val="365F91"/>
      <w:sz w:val="24"/>
    </w:rPr>
  </w:style>
  <w:style w:type="character" w:customStyle="1" w:styleId="Nagwek5Znak">
    <w:name w:val="Nagłówek 5 Znak"/>
    <w:basedOn w:val="Domylnaczcionkaakapitu"/>
    <w:link w:val="Nagwek5"/>
    <w:uiPriority w:val="99"/>
    <w:rsid w:val="001925A9"/>
    <w:rPr>
      <w:rFonts w:eastAsia="Times New Roman" w:cs="Times New Roman"/>
      <w:b/>
      <w:i/>
      <w:sz w:val="26"/>
    </w:rPr>
  </w:style>
  <w:style w:type="paragraph" w:customStyle="1" w:styleId="Akapitzlist1">
    <w:name w:val="Akapit z listą1"/>
    <w:basedOn w:val="Normalny"/>
    <w:uiPriority w:val="99"/>
    <w:rsid w:val="00E419FC"/>
    <w:pPr>
      <w:ind w:left="720"/>
    </w:pPr>
  </w:style>
  <w:style w:type="paragraph" w:customStyle="1" w:styleId="Default">
    <w:name w:val="Default"/>
    <w:uiPriority w:val="99"/>
    <w:rsid w:val="00E419FC"/>
    <w:pPr>
      <w:autoSpaceDE w:val="0"/>
      <w:autoSpaceDN w:val="0"/>
      <w:adjustRightInd w:val="0"/>
    </w:pPr>
    <w:rPr>
      <w:rFonts w:ascii="NDKPJE+TimesNewRoman" w:hAnsi="NDKPJE+TimesNewRoman" w:cs="NDKPJE+TimesNewRoman"/>
      <w:color w:val="000000"/>
      <w:sz w:val="24"/>
      <w:szCs w:val="24"/>
    </w:rPr>
  </w:style>
  <w:style w:type="character" w:customStyle="1" w:styleId="tgcs8w">
    <w:name w:val="_tgc _s8w"/>
    <w:uiPriority w:val="99"/>
    <w:rsid w:val="00E419FC"/>
  </w:style>
  <w:style w:type="character" w:customStyle="1" w:styleId="st">
    <w:name w:val="st"/>
    <w:uiPriority w:val="99"/>
    <w:rsid w:val="00E419FC"/>
  </w:style>
  <w:style w:type="character" w:styleId="Numerstrony">
    <w:name w:val="page number"/>
    <w:basedOn w:val="Domylnaczcionkaakapitu"/>
    <w:uiPriority w:val="99"/>
    <w:rsid w:val="00A27634"/>
    <w:rPr>
      <w:rFonts w:cs="Times New Roman"/>
    </w:rPr>
  </w:style>
  <w:style w:type="paragraph" w:customStyle="1" w:styleId="StandardEinzug">
    <w:name w:val="Standard Einzug"/>
    <w:basedOn w:val="Normalny"/>
    <w:uiPriority w:val="99"/>
    <w:rsid w:val="00A27634"/>
    <w:pPr>
      <w:tabs>
        <w:tab w:val="left" w:pos="284"/>
      </w:tabs>
      <w:spacing w:before="100" w:after="100"/>
    </w:pPr>
    <w:rPr>
      <w:rFonts w:ascii="Arial" w:hAnsi="Arial"/>
      <w:sz w:val="20"/>
      <w:szCs w:val="20"/>
      <w:lang w:val="de-DE"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A27634"/>
    <w:rPr>
      <w:rFonts w:ascii="Cambria" w:hAnsi="Cambria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99"/>
    <w:rsid w:val="00A27634"/>
    <w:rPr>
      <w:rFonts w:ascii="Cambria" w:hAnsi="Cambria" w:cs="Times New Roman"/>
      <w:spacing w:val="-10"/>
      <w:kern w:val="28"/>
      <w:sz w:val="56"/>
      <w:lang w:eastAsia="pl-PL"/>
    </w:rPr>
  </w:style>
  <w:style w:type="paragraph" w:styleId="Nagwek">
    <w:name w:val="header"/>
    <w:basedOn w:val="Normalny"/>
    <w:link w:val="NagwekZnak"/>
    <w:uiPriority w:val="99"/>
    <w:rsid w:val="00A2763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7634"/>
    <w:rPr>
      <w:rFonts w:eastAsia="Times New Roman" w:cs="Times New Roman"/>
      <w:sz w:val="24"/>
      <w:lang w:eastAsia="pl-PL"/>
    </w:rPr>
  </w:style>
  <w:style w:type="paragraph" w:styleId="Stopka">
    <w:name w:val="footer"/>
    <w:aliases w:val="Footer Char"/>
    <w:basedOn w:val="Normalny"/>
    <w:link w:val="StopkaZnak"/>
    <w:uiPriority w:val="99"/>
    <w:rsid w:val="00A27634"/>
    <w:pPr>
      <w:tabs>
        <w:tab w:val="center" w:pos="4703"/>
        <w:tab w:val="right" w:pos="9406"/>
      </w:tabs>
    </w:pPr>
  </w:style>
  <w:style w:type="character" w:customStyle="1" w:styleId="FooterChar1">
    <w:name w:val="Footer Char1"/>
    <w:aliases w:val="Footer Char Char"/>
    <w:basedOn w:val="Domylnaczcionkaakapitu"/>
    <w:uiPriority w:val="99"/>
    <w:semiHidden/>
    <w:rPr>
      <w:rFonts w:cs="Times New Roman"/>
      <w:sz w:val="24"/>
      <w:szCs w:val="24"/>
    </w:rPr>
  </w:style>
  <w:style w:type="character" w:customStyle="1" w:styleId="StopkaZnak">
    <w:name w:val="Stopka Znak"/>
    <w:aliases w:val="Footer Char Znak"/>
    <w:basedOn w:val="Domylnaczcionkaakapitu"/>
    <w:link w:val="Stopka"/>
    <w:uiPriority w:val="99"/>
    <w:rsid w:val="00A27634"/>
    <w:rPr>
      <w:rFonts w:eastAsia="Times New Roman" w:cs="Times New Roman"/>
      <w:sz w:val="24"/>
      <w:lang w:eastAsia="pl-PL"/>
    </w:rPr>
  </w:style>
  <w:style w:type="paragraph" w:customStyle="1" w:styleId="TableParagraph">
    <w:name w:val="Table Paragraph"/>
    <w:basedOn w:val="Normalny"/>
    <w:uiPriority w:val="99"/>
    <w:rsid w:val="00A27634"/>
    <w:pPr>
      <w:widowControl w:val="0"/>
      <w:autoSpaceDE w:val="0"/>
      <w:autoSpaceDN w:val="0"/>
    </w:pPr>
    <w:rPr>
      <w:rFonts w:ascii="Arial" w:hAnsi="Arial" w:cs="Arial"/>
      <w:sz w:val="22"/>
      <w:szCs w:val="22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76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7634"/>
    <w:rPr>
      <w:rFonts w:eastAsia="Times New Roman" w:cs="Times New Roman"/>
      <w:lang w:eastAsia="pl-PL"/>
    </w:rPr>
  </w:style>
  <w:style w:type="paragraph" w:styleId="NormalnyWeb">
    <w:name w:val="Normal (Web)"/>
    <w:basedOn w:val="Normalny"/>
    <w:uiPriority w:val="99"/>
    <w:rsid w:val="001925A9"/>
    <w:pPr>
      <w:spacing w:before="100" w:beforeAutospacing="1" w:after="100" w:afterAutospacing="1"/>
    </w:pPr>
  </w:style>
  <w:style w:type="character" w:customStyle="1" w:styleId="Znak">
    <w:name w:val="Znak"/>
    <w:uiPriority w:val="99"/>
    <w:rsid w:val="001925A9"/>
  </w:style>
  <w:style w:type="paragraph" w:customStyle="1" w:styleId="Skrconyadreszwrotny">
    <w:name w:val="Skrócony adres zwrotny"/>
    <w:basedOn w:val="Normalny"/>
    <w:uiPriority w:val="99"/>
    <w:rsid w:val="001925A9"/>
  </w:style>
  <w:style w:type="paragraph" w:customStyle="1" w:styleId="Akapitzlist2">
    <w:name w:val="Akapit z listą2"/>
    <w:basedOn w:val="Normalny"/>
    <w:uiPriority w:val="99"/>
    <w:rsid w:val="001925A9"/>
    <w:pPr>
      <w:ind w:left="720"/>
    </w:pPr>
  </w:style>
  <w:style w:type="paragraph" w:customStyle="1" w:styleId="Bezodstpw1">
    <w:name w:val="Bez odstępów1"/>
    <w:uiPriority w:val="99"/>
    <w:rsid w:val="001925A9"/>
    <w:rPr>
      <w:rFonts w:ascii="Calibri" w:hAnsi="Calibri"/>
      <w:lang w:eastAsia="en-US"/>
    </w:rPr>
  </w:style>
  <w:style w:type="paragraph" w:styleId="Akapitzlist">
    <w:name w:val="List Paragraph"/>
    <w:basedOn w:val="Normalny"/>
    <w:uiPriority w:val="99"/>
    <w:qFormat/>
    <w:rsid w:val="001925A9"/>
    <w:pPr>
      <w:ind w:left="720"/>
    </w:pPr>
  </w:style>
  <w:style w:type="paragraph" w:styleId="Bezodstpw">
    <w:name w:val="No Spacing"/>
    <w:uiPriority w:val="99"/>
    <w:qFormat/>
    <w:rsid w:val="001925A9"/>
    <w:rPr>
      <w:sz w:val="24"/>
      <w:szCs w:val="24"/>
    </w:rPr>
  </w:style>
  <w:style w:type="paragraph" w:styleId="Spistreci7">
    <w:name w:val="toc 7"/>
    <w:basedOn w:val="Normalny"/>
    <w:next w:val="Normalny"/>
    <w:autoRedefine/>
    <w:uiPriority w:val="99"/>
    <w:semiHidden/>
    <w:rsid w:val="001925A9"/>
    <w:pPr>
      <w:tabs>
        <w:tab w:val="left" w:leader="dot" w:pos="8646"/>
        <w:tab w:val="right" w:pos="9072"/>
      </w:tabs>
      <w:ind w:left="4253" w:right="850"/>
    </w:pPr>
    <w:rPr>
      <w:szCs w:val="20"/>
      <w:lang w:val="en-GB"/>
    </w:rPr>
  </w:style>
  <w:style w:type="paragraph" w:styleId="Tekstblokowy">
    <w:name w:val="Block Text"/>
    <w:basedOn w:val="Normalny"/>
    <w:uiPriority w:val="99"/>
    <w:rsid w:val="00DF5085"/>
    <w:pPr>
      <w:tabs>
        <w:tab w:val="left" w:pos="8931"/>
      </w:tabs>
      <w:spacing w:line="260" w:lineRule="auto"/>
      <w:ind w:left="720" w:right="68" w:hanging="1800"/>
    </w:pPr>
    <w:rPr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DF5085"/>
    <w:rPr>
      <w:rFonts w:ascii="Arial" w:hAnsi="Arial"/>
      <w:b/>
      <w:sz w:val="22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5085"/>
    <w:rPr>
      <w:rFonts w:ascii="Arial" w:hAnsi="Arial" w:cs="Times New Roman"/>
      <w:b/>
      <w:sz w:val="24"/>
    </w:rPr>
  </w:style>
  <w:style w:type="paragraph" w:customStyle="1" w:styleId="Akapitzlist3">
    <w:name w:val="Akapit z listą3"/>
    <w:basedOn w:val="Normalny"/>
    <w:uiPriority w:val="99"/>
    <w:rsid w:val="00B66D0F"/>
    <w:pPr>
      <w:ind w:left="720"/>
    </w:pPr>
  </w:style>
  <w:style w:type="paragraph" w:customStyle="1" w:styleId="ZnakZnak1ZnakZnakZnakZnak">
    <w:name w:val="Znak Znak1 Znak Znak Znak Znak"/>
    <w:basedOn w:val="Normalny"/>
    <w:uiPriority w:val="99"/>
    <w:rsid w:val="00880144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rsid w:val="00DF63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3B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EE0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B57F8-981A-412F-BC50-4EC9DF70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1944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An-Kor Antykorozja Sp. z o. o.</cp:lastModifiedBy>
  <cp:revision>3</cp:revision>
  <cp:lastPrinted>2023-06-09T11:51:00Z</cp:lastPrinted>
  <dcterms:created xsi:type="dcterms:W3CDTF">2023-06-13T17:03:00Z</dcterms:created>
  <dcterms:modified xsi:type="dcterms:W3CDTF">2023-06-13T18:03:00Z</dcterms:modified>
</cp:coreProperties>
</file>